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2FDF" w14:textId="46A44BBC" w:rsidR="0041797F" w:rsidRDefault="00D61EAD">
      <w:r>
        <w:rPr>
          <w:b/>
          <w:bCs w:val="0"/>
          <w:szCs w:val="24"/>
          <w:lang w:val="en-ZA"/>
        </w:rPr>
        <w:t xml:space="preserve">Table S1: </w:t>
      </w:r>
      <w:r w:rsidRPr="00A344D2">
        <w:rPr>
          <w:b/>
          <w:bCs w:val="0"/>
          <w:szCs w:val="24"/>
          <w:lang w:val="en-ZA"/>
        </w:rPr>
        <w:t>Docking results of Brefeldin with protein targets</w:t>
      </w:r>
    </w:p>
    <w:tbl>
      <w:tblPr>
        <w:tblW w:w="93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237"/>
        <w:gridCol w:w="1708"/>
      </w:tblGrid>
      <w:tr w:rsidR="00D61EAD" w:rsidRPr="00A6370A" w14:paraId="2245994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9A03" w14:textId="77777777" w:rsidR="00D61EAD" w:rsidRPr="00A6370A" w:rsidRDefault="00D61EAD" w:rsidP="00A6370A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18"/>
                <w:szCs w:val="18"/>
              </w:rPr>
            </w:pPr>
            <w:r w:rsidRPr="00A6370A">
              <w:rPr>
                <w:rFonts w:eastAsia="Times New Roman"/>
                <w:b/>
                <w:bCs w:val="0"/>
                <w:sz w:val="18"/>
                <w:szCs w:val="18"/>
              </w:rPr>
              <w:t>PDB ID</w:t>
            </w:r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F0F47" w14:textId="77777777" w:rsidR="00D61EAD" w:rsidRPr="00A6370A" w:rsidRDefault="00D61EAD" w:rsidP="00A6370A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18"/>
                <w:szCs w:val="18"/>
              </w:rPr>
            </w:pPr>
            <w:r w:rsidRPr="00A6370A">
              <w:rPr>
                <w:rFonts w:eastAsia="Times New Roman"/>
                <w:b/>
                <w:bCs w:val="0"/>
                <w:sz w:val="18"/>
                <w:szCs w:val="18"/>
              </w:rPr>
              <w:t>Protein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D463" w14:textId="77777777" w:rsidR="00D61EAD" w:rsidRPr="00A6370A" w:rsidRDefault="00D61EAD" w:rsidP="002B1929">
            <w:pPr>
              <w:spacing w:line="240" w:lineRule="auto"/>
              <w:jc w:val="center"/>
              <w:rPr>
                <w:rFonts w:eastAsia="Times New Roman"/>
                <w:b/>
                <w:bCs w:val="0"/>
                <w:sz w:val="18"/>
                <w:szCs w:val="18"/>
              </w:rPr>
            </w:pPr>
            <w:r w:rsidRPr="00A6370A">
              <w:rPr>
                <w:rFonts w:eastAsia="Times New Roman"/>
                <w:b/>
                <w:bCs w:val="0"/>
                <w:sz w:val="18"/>
                <w:szCs w:val="18"/>
              </w:rPr>
              <w:t>Docking Score</w:t>
            </w:r>
          </w:p>
        </w:tc>
      </w:tr>
      <w:tr w:rsidR="00D61EAD" w:rsidRPr="00A344D2" w14:paraId="2CEA2B4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254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f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1625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mine oxidase [flavin-containing] B (AOF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5C6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8</w:t>
            </w:r>
          </w:p>
        </w:tc>
      </w:tr>
      <w:tr w:rsidR="00D61EAD" w:rsidRPr="00A344D2" w14:paraId="0FBEE48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2D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0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40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ROR-alpha (ROR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7608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5</w:t>
            </w:r>
          </w:p>
        </w:tc>
      </w:tr>
      <w:tr w:rsidR="00D61EAD" w:rsidRPr="00A344D2" w14:paraId="6809C2C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AFF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7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80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slet amyloid polypeptide (IAP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47C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3</w:t>
            </w:r>
          </w:p>
        </w:tc>
      </w:tr>
      <w:tr w:rsidR="00D61EAD" w:rsidRPr="00A344D2" w14:paraId="388416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A8B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oh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D0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hydrofolate reductase (DY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2A9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2</w:t>
            </w:r>
          </w:p>
        </w:tc>
      </w:tr>
      <w:tr w:rsidR="00D61EAD" w:rsidRPr="00A344D2" w14:paraId="09E10B0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CE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0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B91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TH-type transcriptional regulator qacR (QACR_STAHA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DF0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2</w:t>
            </w:r>
          </w:p>
        </w:tc>
      </w:tr>
      <w:tr w:rsidR="00D61EAD" w:rsidRPr="00A344D2" w14:paraId="4B29568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FA6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q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4795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Oxysterols receptor LXR-beta (NR1H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80B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.1</w:t>
            </w:r>
          </w:p>
        </w:tc>
      </w:tr>
      <w:tr w:rsidR="00D61EAD" w:rsidRPr="00A344D2" w14:paraId="4E13031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4A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r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A86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gesterone receptor (PRG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0BCA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D61EAD" w:rsidRPr="00A344D2" w14:paraId="55BC63A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AD6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6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41F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anosterol synthase (ERG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EED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D61EAD" w:rsidRPr="00A344D2" w14:paraId="23834F2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256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v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BB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subfamily 1 group I member 3 (NR1I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885D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D61EAD" w:rsidRPr="00A344D2" w14:paraId="2CCC3AB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0D1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uy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AB3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Kinesin-like protein KIF11 (KIF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84D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D61EAD" w:rsidRPr="00A344D2" w14:paraId="7BE376E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B1A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on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79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-cell surface glycoprotein CD1a (CD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67CE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9</w:t>
            </w:r>
          </w:p>
        </w:tc>
      </w:tr>
      <w:tr w:rsidR="00D61EAD" w:rsidRPr="00A344D2" w14:paraId="6395505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5377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3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797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do-keto reductase family 1 member C3 (AK1C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E03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9</w:t>
            </w:r>
          </w:p>
        </w:tc>
      </w:tr>
      <w:tr w:rsidR="00D61EAD" w:rsidRPr="00A344D2" w14:paraId="0FC1CF6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8CF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e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212C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roxisome proliferator-activated receptor alpha (PPAR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70CC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9</w:t>
            </w:r>
          </w:p>
        </w:tc>
      </w:tr>
      <w:tr w:rsidR="00D61EAD" w:rsidRPr="00A344D2" w14:paraId="3AA5C62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D3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c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4EA5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tinoic acid receptor RXR-alpha (RXR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ECAC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9</w:t>
            </w:r>
          </w:p>
        </w:tc>
      </w:tr>
      <w:tr w:rsidR="00D61EAD" w:rsidRPr="00A344D2" w14:paraId="750D0CD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9C4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js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3E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AD(P)H dehydrogenase [quinone] 1 (NQO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FF6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9</w:t>
            </w:r>
          </w:p>
        </w:tc>
      </w:tr>
      <w:tr w:rsidR="00D61EAD" w:rsidRPr="00A344D2" w14:paraId="6DC41DF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D9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3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B5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vanced glycosylation end product-specific receptor (RAG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90F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8</w:t>
            </w:r>
          </w:p>
        </w:tc>
      </w:tr>
      <w:tr w:rsidR="00D61EAD" w:rsidRPr="00A344D2" w14:paraId="50F117E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26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g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156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Ribosyldihydronicotinamide dehydrogenase [quinone] (NQO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C50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7</w:t>
            </w:r>
          </w:p>
        </w:tc>
      </w:tr>
      <w:tr w:rsidR="00D61EAD" w:rsidRPr="00A344D2" w14:paraId="309BB7C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FA1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g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489F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chondrial antiviral-signaling protein (MAV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681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7</w:t>
            </w:r>
          </w:p>
        </w:tc>
      </w:tr>
      <w:tr w:rsidR="00D61EAD" w:rsidRPr="00A344D2" w14:paraId="7E739B8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534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7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4EF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Zinc-binding alcohol dehydrogenase domain-containing protein 2 (ZADH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8669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7</w:t>
            </w:r>
          </w:p>
        </w:tc>
      </w:tr>
      <w:tr w:rsidR="00D61EAD" w:rsidRPr="00A344D2" w14:paraId="5B77450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1F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l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222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itamin D 25-hydroxylase (CP2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C453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7</w:t>
            </w:r>
          </w:p>
        </w:tc>
      </w:tr>
      <w:tr w:rsidR="00D61EAD" w:rsidRPr="00A344D2" w14:paraId="231C9E6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05B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k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430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emann-Pick C1 protein (NPC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7AF4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7</w:t>
            </w:r>
          </w:p>
        </w:tc>
      </w:tr>
      <w:tr w:rsidR="00D61EAD" w:rsidRPr="00A344D2" w14:paraId="26E6C71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73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e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9CF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kinase C theta type (KPC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DE6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6</w:t>
            </w:r>
          </w:p>
        </w:tc>
      </w:tr>
      <w:tr w:rsidR="00D61EAD" w:rsidRPr="00A344D2" w14:paraId="25A123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CD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p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A6C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Oxysterols receptor LXR-alpha (NR1H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8B4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6</w:t>
            </w:r>
          </w:p>
        </w:tc>
      </w:tr>
      <w:tr w:rsidR="00D61EAD" w:rsidRPr="00A344D2" w14:paraId="30FE0C3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2412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h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031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x hormone-binding globulin (SHB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F46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5</w:t>
            </w:r>
          </w:p>
        </w:tc>
      </w:tr>
      <w:tr w:rsidR="00D61EAD" w:rsidRPr="00A344D2" w14:paraId="74D403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6F93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5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648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Carnitine O-acetyltransferase (CAC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1D1A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5</w:t>
            </w:r>
          </w:p>
        </w:tc>
      </w:tr>
      <w:tr w:rsidR="00D61EAD" w:rsidRPr="00A344D2" w14:paraId="4C5E3CC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E35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4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3D6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staglandin reductase 2 (PTG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4B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5</w:t>
            </w:r>
          </w:p>
        </w:tc>
      </w:tr>
      <w:tr w:rsidR="00D61EAD" w:rsidRPr="00A344D2" w14:paraId="00F6417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F81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t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A989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tivin receptor type-1 (ACV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00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5</w:t>
            </w:r>
          </w:p>
        </w:tc>
      </w:tr>
      <w:tr w:rsidR="00D61EAD" w:rsidRPr="00A344D2" w14:paraId="410C289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B0A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y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B6C6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receptor R3(ACVL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BB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5</w:t>
            </w:r>
          </w:p>
        </w:tc>
      </w:tr>
      <w:tr w:rsidR="00D61EAD" w:rsidRPr="00A344D2" w14:paraId="4DF249E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E49F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j9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DD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do-keto reductase family 1 member C2 (AK1C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72A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4B56B5E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A2FE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y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DB7D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strogen receptor (ES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BE8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449421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50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x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9EDB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mine oxidase [flavin-containing] A (AOF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00A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3BE96C1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82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3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278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llagen type IV alpha-3-binding protein (C43B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6939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4DF5098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6C7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i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27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pidermal growth factor receptor (EGF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95A9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650ED9F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56F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z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0FE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AG family molecular chaperone regulator 1 (BAG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3BF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4</w:t>
            </w:r>
          </w:p>
        </w:tc>
      </w:tr>
      <w:tr w:rsidR="00D61EAD" w:rsidRPr="00A344D2" w14:paraId="48A3113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7AA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k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FD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corepressor 2 (NCO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F91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6E27F8B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73C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d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85F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strogen receptor beta (ES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925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38A4FE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9D1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a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66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itamin D3 receptor (VD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4C1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59600EF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0B0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n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B1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drogen receptor (AND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71C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36A412D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910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3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03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osylceramidase (GLC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A64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311AF4A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29C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h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FD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Sodium/glucose cotransporter (SGLT_VIBPA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666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3</w:t>
            </w:r>
          </w:p>
        </w:tc>
      </w:tr>
      <w:tr w:rsidR="00D61EAD" w:rsidRPr="00A344D2" w14:paraId="5E31D7D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7A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g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719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alase (CAT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352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40A749E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AE1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2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B2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etylcholinesterase (ACES_TORCA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79C6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3F82D26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ABE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2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7DB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clin-A2@Cyclin-dependent kinase inhibitor 1B(CCNA2_HUMAN/CDN1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165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7B714D2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97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m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19AD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atty acid-binding protein, heart (FABP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E856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7F789DA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F2D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m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227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ositol monophosphatase (IMP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B2D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537D102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B8D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d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AC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ancreatic alpha-amylase (AMY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25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2D82903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075F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y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B46F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AD-dependent deacetylase sirtuin-5 (SIRT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879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3BED868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3635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q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63C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one deacetylase 4 (HDAC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4495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60F4F83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15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a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9C0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ptidyl-prolyl cis-trans isomerase FKBP1A (FKB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FC27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76A63BA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63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q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C9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yruvate kinase isozymes M1/M2 (KPY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599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712631A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BD6F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0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3162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ROR-gamma (ROR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AE2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5470D63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AE12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v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669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C-alpha serine/threonine-protein kinase (AK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4C61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2</w:t>
            </w:r>
          </w:p>
        </w:tc>
      </w:tr>
      <w:tr w:rsidR="00D61EAD" w:rsidRPr="00A344D2" w14:paraId="2EB57DC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6149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4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587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g-Pol polyprotein (POL_HV1A2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FB4B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26A074F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6B0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m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18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roxisome proliferator-activated receptor gamma (PPAR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BB6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753A8BA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364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s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5E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P-ribosyl cyclase 2 (BS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130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447D04F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0B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u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66C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ell division protein kinase 6 (CD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1EC9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0F38228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52BF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w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46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secretase 2 (BACE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21C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48E7D31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FD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c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89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giotensin-converting enzyme (AC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7A1D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55D751A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A4F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4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476F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giopoietin-1 receptor (TIE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5A9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616D2B1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98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5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23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eukotriene A-4 hydrolase (LKHA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161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62E1318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A21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9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AB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sulin-like growth factor 1 receptor (IGF1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359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6DD6B47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5DB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d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974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8 kDa glucose-regulated protein (GRP7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404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.1</w:t>
            </w:r>
          </w:p>
        </w:tc>
      </w:tr>
      <w:tr w:rsidR="00D61EAD" w:rsidRPr="00A344D2" w14:paraId="1CC768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EB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9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301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hymidylate kinase (KTHY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A20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44E3B0F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DE4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gn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6A1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um albumin (ALBU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A75B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19ED07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8133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f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4D5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Fumarate reductase flavoprotein subunit (FRDA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2088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56366F8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4041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g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DD10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ansthyretin (TTHY_RAT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9D2B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140A5B6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8A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n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9F8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nin (RENI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693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6C7A62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097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a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4A9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tinoic acid receptor beta (RAR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9AB3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77166E0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D3C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1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2F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2A6 (CP2A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5F86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306173D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56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3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FA9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neralocorticoid receptor (MC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BFB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71D6DB2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1C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z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B2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umor necrosis factor (TNF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BE96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1ABC855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52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4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942F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GMP-specific 3',5'-cyclic phosphodiesterase (PDE5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B140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44FDA8A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66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8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55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eranylgeranyl pyrophosphate synthetase (GGPP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F5A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24BFDAC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C72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2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407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Kynurenine/alpha-aminoadipate aminotransferase mitochondrial (AADA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EE1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58A9F87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89F7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8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7C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C-beta serine/threonine-protein kinase Glycogen synthase kinase-3 beta(AKT2_HUMAN/GSK3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6431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015B56B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D9E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m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A74D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enosine receptor A2a (AA2A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15AF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58F2F5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E7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f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1D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yptophan 5-hydroxylase 1 (TPH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5B0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0DC5C4A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37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q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9F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pha-1-acid glycoprotein 1 (A1AG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5400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0284E96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6F7E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x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A8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3A4 (CP3A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032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30C3CAE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11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b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EE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(3) dopamine receptor (DRD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AC1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D61EAD" w:rsidRPr="00A344D2" w14:paraId="739526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B732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m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E8A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12(MK1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87BE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3B1500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6B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b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F3A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rythropoietin receptor (EPO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87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297A479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26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d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F02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atty acid-binding protein, brain (FABP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EB7B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519D0A0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2A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s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7B7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Src (SRC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7F8B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152EDB9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72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c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4CE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cohol dehydrogenase class-3 (ADHX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AF1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3BC9930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B59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d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BA4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grin alpha-L (ITA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407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2CDDE98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9A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c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AF9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1D (KCC1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3E5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2D82046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8F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e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688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amine acetyltransferase 1 (SA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AC55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1114195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F2A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b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BC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K tyrosine kinase receptor (AL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677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78D4B7F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5D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k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503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Fes/Fps(FE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048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480B66A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26C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5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082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argeting protein for Xklp2 (TPX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79C1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4D60972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230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f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EE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etyl-CoA carboxylase 2 (ACAC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424B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2F4F1DD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BE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y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3BD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 protein-coupled receptor kinase 6 (GR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C2C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9</w:t>
            </w:r>
          </w:p>
        </w:tc>
      </w:tr>
      <w:tr w:rsidR="00D61EAD" w:rsidRPr="00A344D2" w14:paraId="3DCCBC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7A6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z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6ADB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qualene synthetase (FDF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C3C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468E8BF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837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jr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106C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Inosine-5'-monophosphate dehydrogenase 2 (IMDH2_CRIGR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D1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2E8DC89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4E4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r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3D8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Streptogramin A acetyltransferase (VATD_ENTFC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68C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7EDDED4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9C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d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00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static acid phosphatase (PPA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624C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3C0D8DD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FC0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3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ED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me oxygenase 2 (HMOX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566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195831E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B54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3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1E01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valonate kinase(KIM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01C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48F3C6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0EC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x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33B7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tyrosine-phosphorylation-regulated kinase 1A (DYR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EC6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0DADC80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199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r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9B06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Corticosteroid 11-beta-dehydrogenase isozyme 1 (DHI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FF9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0AF468C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C16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d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D79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51A1 (CP5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BFCF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4AAEFBD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3392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7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AD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tonin gene-related peptide type 1 receptor Receptor activity-modifying protein 1(CALRL_HUMAN/RAM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E93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8</w:t>
            </w:r>
          </w:p>
        </w:tc>
      </w:tr>
      <w:tr w:rsidR="00D61EAD" w:rsidRPr="00A344D2" w14:paraId="6098797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009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y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DB5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amylase (AMYB_SOYB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763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7171A07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C7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s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5A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B (CAT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8CF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6CE3222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F3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c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97935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Gag-Pol polyprotein (POL_HV1B1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D76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0669B32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2BB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4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82B2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ifunctional purine biosynthesis protein PURH (PUR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6E0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31D3187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9BA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i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4A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actoylglutathione lyase (LGU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C688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7DAF03F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D5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4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6B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dose reductase (ALD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00F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037BC39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7DF9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dq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97B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Fyn(FYN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6B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0033702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A84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n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17DE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2C8 (CP2C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206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5C1082F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171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n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9F6E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atty acid-binding protein, adipocyte (FABP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554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32B3248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C39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b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EACA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holesteryl ester transfer protein (CET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2124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6F4AC88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0B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j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F6A7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ptidyl-prolyl cis-trans isomerase-like 3 (PPIL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5B2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7767E5F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BD4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e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652F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mate carboxypeptidase 2 (FOLH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49A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2D4E9D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E9A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6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38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ymphocyte antigen 96 Toll-like receptor 4(LY96_HUMAN/TLR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8E0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2AEA7F4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939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4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30B0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Lyn(LYN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BF3F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3344136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A4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6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92B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stacyclin synthase (PTGI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1E32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0D98DB3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A1B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j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1DB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holinesterase (CHL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6EA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21D75D7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22E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r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C1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protein kinase CLK2 (CL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8CB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5655434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29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v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6A7D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T-cell surface glycoprotein CD1c (CD1C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0F28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6F256B1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5FB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m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2C7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1B1 (CP1B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CF2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7</w:t>
            </w:r>
          </w:p>
        </w:tc>
      </w:tr>
      <w:tr w:rsidR="00D61EAD" w:rsidRPr="00A344D2" w14:paraId="3CB5B7D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81D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m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2D9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enylalanine-4-hydroxylase (PH4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6A9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51C411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B87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f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816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Fyn (FYN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3F7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3E7FE04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2517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u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9A5F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Isoleucyl-tRNA synthetase (SYI1_STAA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F01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4D93BB1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B89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n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7F3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clin-dependent kinase 5 activator 1 Cell division protein kinase 5(CD5R1_HUMAN/CDK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1966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729D3F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559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d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6B76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teroidogenic factor 1 (ST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EF0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414359A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58E4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i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84A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serine/threonine-protein kinase Pim-1 (PIM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176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4B1A6C5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46AE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v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557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cotinamide phosphoribosyltransferase (NAMP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70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4E9ABEB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F6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t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9170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noyl-[acyl-carrier-protein] reductase [NADH] (INHA_MYCT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1FB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61EC92E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3E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7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6FE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II gamma chain (KCC2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5D5E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700013A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B9AE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u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26F9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protein kinase CLK3 (CL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3F1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1DA65C0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F4C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7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B53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tric oxide synthase, inducible (NOS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C780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314EC06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08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1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8A4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6 (ST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653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0EBBD76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DA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2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A2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ocorticoid receptor (GC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B147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42F1E3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2F4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j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A9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thione S-transferase theta-2 (GSTT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EB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015A542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CB8E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q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9C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clin-T1 Cell division protein kinase 9 Cell division protein kinase 9(CCNT1_HUMAN/CDK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4D0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39453C6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C0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d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3FE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ho-associated protein kinase 1 (ROC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997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6</w:t>
            </w:r>
          </w:p>
        </w:tc>
      </w:tr>
      <w:tr w:rsidR="00D61EAD" w:rsidRPr="00A344D2" w14:paraId="61D7243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4B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1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12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filin-2 (PROF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DF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498DE1F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651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og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8AD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2C9 (CP2C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E45F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28D9D0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2185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l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C57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orbitol dehydrogenase (DHSO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CD8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3C0DED0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F16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5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0AC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ZAP-70(ZAP70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341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27062B5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0D9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0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662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51 (CP51_MYCT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57A6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40D1682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9AB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6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699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-box transcription factor TBX5 (TBX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949C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2D55462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BE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7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3A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ptidyl-prolyl cis-trans isomerase-like 1 (PPIL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3AF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17927D9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4A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7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535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tic checkpoint serine/threonine-protein kinase BUB1(BUB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A9F0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3E820A5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0B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d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2F0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-X-C chemokine receptor type 4 (CXCR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89F3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56017E0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101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4al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908D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ructose-bisphosphate aldolase A (ALDO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B71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5</w:t>
            </w:r>
          </w:p>
        </w:tc>
      </w:tr>
      <w:tr w:rsidR="00D61EAD" w:rsidRPr="00A344D2" w14:paraId="0360C8D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C5F4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8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22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TPase KRas (RAS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29E5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306A7D9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CA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gn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95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TPase HRas (RAS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1E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2C1FD66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301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y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1CB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strogen sulfotransferase (ST1E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41B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123569E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19EC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4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7B2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giotensin-converting enzyme 2 (ACE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589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6142F66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DD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8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99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me oxygenase 1 (HMOX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16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B7544C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3F0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h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831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ein kinase I isoform gamma-3 (KC1G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3D8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65FF282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C4CE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s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0B4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yptase beta-2 (TRYB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2D3A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353E452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42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0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A16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kinase C beta type (KPC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F8DC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4B9E8A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0F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c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72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grin alpha-IIb Integrin beta-3(ITA2B_HUMAN/ITB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645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1404D43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10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d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E7E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yotonin-protein kinase (DMP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508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64F448C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EF0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z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E01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II alpha chain (KCC2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019A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E24E24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998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a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DB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bable ATP-dependent RNA helicase DDX6 (DDX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73C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5D9867A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A4B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n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3DA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mplement C1q subcomponent subunit A B C(C1QA_HUMAN/C1QB_HUMAN/C1QC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4471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38DBE6D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DF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7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EBB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GF-beta receptor type-1 (TGF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3395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72619DB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D7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g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120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MP-dependent protein kinase catalytic subunit alpha (KAPC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F9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438D7EB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2E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n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8CE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poxide hydrolase 2 (HYE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4B41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17A05F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15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q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DCE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19A1 (CP19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FF6C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786A1D9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4D0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3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C772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gh affinity cAMP-specific 3',5'-cyclic phosphodiesterase 7A (PDE7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549B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309D05C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0C7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w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0E6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kinase C alpha type (KPC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C42D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814710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5F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v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4ACD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tyrosine-phosphorylation-regulated kinase 2 (DYR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7D6B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2A43DC3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04D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p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246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VRK1 (VR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728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174935A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35AE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k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4447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ono-ADP-ribosyltransferase sirtuin-6 (SIRT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3413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4</w:t>
            </w:r>
          </w:p>
        </w:tc>
      </w:tr>
      <w:tr w:rsidR="00D61EAD" w:rsidRPr="00A344D2" w14:paraId="0E4DC2F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A9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2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9F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UDP-N-acetylglucosamine 1-carboxyvinyltransferase (MURA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82B9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0F295D9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0F3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f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C8A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osine-5'-monophosphate dehydrogenase 2 (IMDH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F861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7970872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7DC9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k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874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subfamily 1 group I member 2 (NR1I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0F41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3893EA0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D75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7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236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Kynurenine--oxoglutarate transaminase 1 (KA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FC06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03C1C63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70A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u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514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actokinase(GAL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20B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329A97D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3A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yb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F7FA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stradiol 17-beta-dehydrogenase 11 (DHB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12F9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532D595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07F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r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145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kinase C iota type (KPCI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26C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13B1E2B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95AC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b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C3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ranched-chain-amino-acid aminotransferase, cytosolic (BCA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7A4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51844A9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9C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e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6DE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ginase-1 (ARGI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53B6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0541A6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D4A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4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62C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ein kinase I isoform gamma-2 (KC1G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BC0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67AA2DE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631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u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C4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MP and cAMP-inhibited cGMP 3',5'-cyclic phosphodiesterase 10A (PDE10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AC16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75AA034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24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n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762C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P/microtubule affinity-regulating kinase 3(MAR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9C4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19E1D2C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D65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uz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8738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kinase C gamma type (KPC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98A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31210E2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03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8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11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mma-glutamyltranspeptidase (GGT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1E3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7A9A6B9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D6C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y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40C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gh affinity cGMP-specific 3',5'-cyclic phosphodiesterase 9A (PDE9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08CE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06A3FF8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E22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t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F35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sulin receptor (INS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B58A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690D526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3B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c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817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racil-DNA glycosylase (UN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24D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65BEB49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D3A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e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850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MARK2(MAR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9C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46ACC25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301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2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68D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8 (MK0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165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3</w:t>
            </w:r>
          </w:p>
        </w:tc>
      </w:tr>
      <w:tr w:rsidR="00D61EAD" w:rsidRPr="00A344D2" w14:paraId="3AB5D8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B9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y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10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CSK(CS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AED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7FD2BCD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C1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g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CC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dium-chain specific acyl-CoA dehydrogenase, mitochondrial (ACAD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356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38B3C8E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337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og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813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clin-A2 (CCN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BF43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45CBB10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1C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o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B0D3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GMP-inhibited 3',5'-cyclic phosphodiesterase B (PDE3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455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54FB95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7F7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1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dy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15EC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7(MP2K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E1B5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0C99CE1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9C2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5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FC5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PAK 7 (PAK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79F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0B2F7BC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847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h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DA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S (CAT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9C4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516F86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6F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7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2F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oll-like receptor 1 Toll-like receptor 2(TLR1_HUMAN/TL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F9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2A2AC5E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E98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6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423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reatine kinase B-type (KCR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A534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5AA118A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819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z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75E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ocal adhesion kinase 1 (FA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7A1A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60918F7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B6C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4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D06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sulin-degrading enzyme (ID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B4F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7686794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A3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n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95C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6(MP2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B54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7149AD0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7332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h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2D0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osphatidylinositol 3-kinase regulatory subunit alpha Phosphatidylinositol-4,5-bisphosphate 3-kinase catalytic subunit alpha isoform(P85A_HUMAN/PK3C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CEA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4E6F70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81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m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4AF3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xokinase-3(HX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3173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51D67F0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83D8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a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F7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MP-specific 3',5'-cyclic phosphodiesterase 4D (PDE4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D991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5E135F7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8D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e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BE2A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llagenase 3 (MMP1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3446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2</w:t>
            </w:r>
          </w:p>
        </w:tc>
      </w:tr>
      <w:tr w:rsidR="00D61EAD" w:rsidRPr="00A344D2" w14:paraId="6B9FE07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EF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5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B01F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issue-type plasminogen activator (TP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F2D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0599E2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37A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5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7E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LA class II histocompatibility antigen, DRB1-4 beta chain (2B1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00B9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7817AAB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99E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s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047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elsolin (GEL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8984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229907D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52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gh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C3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lactamase (BLAC_STAA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2FE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26F6A42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47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b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75A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14-3-3 protein zeta/delta (1433Z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D41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E354E4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88C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jl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B9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racil phosphoribosyltransferase (UPP_TOXGO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F8B0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097643E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9DA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4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1A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teryl-sulfatase (ST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482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0DE003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8B3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m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AF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10 (MK10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F87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39392A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C3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l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7D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reatine kinase, sarcomeric mitochondrial(KCR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B09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0585EB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D26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z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9009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thionine aminopeptidase 1 (AMPM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A66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5EBE2A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787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i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02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1A2 (CP1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5258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51BFCBA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0056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w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CBC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P kinase-interacting serine/threonine-protein kinase 2(MKN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D54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5F70071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F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o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0D7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Wee1-like protein kinase (WEE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B54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8D18E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C78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i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6EB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 disintegrin and metalloproteinase with thrombospondin motifs 1 (ATS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59A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30916CF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34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n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C3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Ornithine decarboxylase (DCO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A86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56C94E9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CF90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c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19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thione S-transferase A2 (GST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819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92E0D8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22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n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C607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II delta chain (KCC2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94B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44C3AC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931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4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962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IV (KCC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5731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EBC76D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8AC5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o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7F4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13(MK1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E1F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D179EB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A87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o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CA0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PLK4(PL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649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2133FD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1A71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s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86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thione S-transferase P (GST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CD34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555F83B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5C3B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3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54A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ein kinase II subunit alpha' (CSK2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2B4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3C3BCC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6C7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u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A67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reast cancer type 2 susceptibility protein (BRC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ECE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13EBFD5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03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7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388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NA gyrase subunit B (GYRB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B06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42E1405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F8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m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B78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okinase (HX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CC8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6AD1C36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D45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c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DDA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BTK (BT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B3A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.1</w:t>
            </w:r>
          </w:p>
        </w:tc>
      </w:tr>
      <w:tr w:rsidR="00D61EAD" w:rsidRPr="00A344D2" w14:paraId="2F9233B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2DC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4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51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LA class I histocompatibility antigen, A-2 alpha chain Melanoma-associated antigen 4(1A02_HUMAN/MAGA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3B42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651765F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722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w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20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Galactosylgalactosylxylosylprotein 3-beta-glucuronosyltransferase 3 (B3GA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154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58FDAF8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F836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p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07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X (FA10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772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709D1F7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306F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u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DF09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ibroblast growth factor 10 (FGF10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BA2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60F36B3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432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h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A25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pase-3 (CASP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2549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5DCC15B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5C2D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o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E7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crophage metalloelastase (MMP1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B61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5E8B92E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89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v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8A7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3 ubiquitin-protein ligase Mdm2 (MD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C7ED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73FC9B5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F0E1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k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B88D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ath-associated protein kinase 2 (DAP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01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607C28F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5A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dr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A06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riflavine resistance protein B (ACRB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459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616228A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67C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8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979B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arnesyl pyrophosphate synthetase (FPP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1AD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405A345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97C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g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DE17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asic fibroblast growth factor receptor 1 (FGF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F72F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409C451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BEF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6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3A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farnesyltransferase/geranylgeranyltransferase type-1 subunit alpha (FNT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42D5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2DB4453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244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y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FBD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PAK 1 (PA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1812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26AA32F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B0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6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E1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enosine kinase (AD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FE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44250D3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42E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j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FB1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1 (MK0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7D8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44E4B73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DB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r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421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hydroorotate dehydrogenase, mitochondrial (PYR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0100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6EEDDF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640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j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EAE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 disintegrin and metalloproteinase with thrombospondin motifs 4 (ATS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ABC7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1E8061D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886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d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CCC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rticosteroid-binding globulin (CB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58DD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23231F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D6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b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9BE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Chk2 (CH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D50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1968725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2D0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o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98A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4(ST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8EF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5543452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55A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u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11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ath-associated protein kinase 1 (DAP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055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08DC034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FF15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jw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1F4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onoglyceride lipase (MGL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C95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2399CBB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66E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r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2B1A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JAK2 (JA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834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1359C30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97A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o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7E27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tric oxide synthase, endothelial (NOS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75D7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61EAD" w:rsidRPr="00A344D2" w14:paraId="0E89EC5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9A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x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79F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etylcholinesterase (ACES_DROME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58C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99E505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C5B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n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DFC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phosphatase non-receptor type 1 (PTN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7EE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4964BFB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BC6F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os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74A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ile acid receptor (NR1H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2DD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37C5A61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5F1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r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06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rleukin-1 receptor-associated kinase 4 (IRA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83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3002169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7DD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g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1F8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cotinamide riboside kinase 1(NR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827F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CC5FE4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922A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4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2A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osamine--fructose-6-phosphate aminotransferase [isomerizing] 1 (GFP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AE0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614A8E4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9AA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a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61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protein kinase CLK1 (CL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CC04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F0FB2D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5C7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o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501D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P-ribosyl-[dinitrogen reductase] glycohydrolase (DRAG_RHOR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9EC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ADA590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3E9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4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8230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PAK 4 (PA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5293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32A9076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630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6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5E2C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ibosomal protein S6 kinase beta-1(KS6B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608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193AF55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D53D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q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D75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SYK (KSY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F61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61B7CF1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30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7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FB8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NA gyrase subunit B (GYRB_STAA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AADB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15A4864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0EF1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d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011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stic fibrosis transmembrane conductance regulator (CFT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E3E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797688B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14E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p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AA1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11 (MK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6BAB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9CF4A4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230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q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A1E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14-3-3 protein sigma RAF proto-oncogene serine/threonine-protein kinase(1433S_HUMAN/RA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028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686AEFF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AAA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c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B3D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crophage colony-stimulating factor 1 receptor (CSF1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04F3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10F5FD4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45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x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9B2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ic anhydrase 1 (CAH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3216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9</w:t>
            </w:r>
          </w:p>
        </w:tc>
      </w:tr>
      <w:tr w:rsidR="00D61EAD" w:rsidRPr="00A344D2" w14:paraId="08971B7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87D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4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B3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raminidase (NRAM_INBBE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F5E0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0B29F1E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A34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4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C3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hrombin (THR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02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147EAB6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EB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a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BC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tromelysin-1 (MMP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34F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6E02BB9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1C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z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474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pha-1-antitrypsin (A1A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FDC4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7167F78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3F00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u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9B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K (CAT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99A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1AC96E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0D8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7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6725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ifunctional protein folC (FOLC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86D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3C21869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F93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k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445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ukaryotic translation initiation factor 4E-binding protein 1 (4EB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3279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30F344E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5EE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8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02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trophil gelatinase-associated lipocalin (NGA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FF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3E6162B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FB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c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D6F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pain-1 catalytic subunit (CAN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6193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6D4671F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C2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s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34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oside diphosphate kinase 3(ND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8D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463199A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CC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f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A84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minyl-peptide cyclotransferase (QPC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C2E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DC5420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09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d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F28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2B4 (CP2B4_RABIT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C16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1F8DDF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4D8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l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4DE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kinase kinase 5(M3K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25A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7AB367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0D5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w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078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strogen-related receptor gamma (ERR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711D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7FC7D48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8AE9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2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EAA6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T-cell surface glycoprotein CD1b (CD1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9907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2D2AC49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70A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v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2A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trix metalloproteinase-9 (MMP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138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4D57020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47E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4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AE8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secretase 1 (BACE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3815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EEB65B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5FC1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o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02FC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T-cell surface glycoprotein CD1d (CD1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1DF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2ECA96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973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5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E896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roxisome proliferator-activated receptor delta (PPAR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9FD0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47CF83A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55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6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04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-hydroxy-3-methylglutaryl-coenzyme A reductase (HMD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01B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1B10854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9692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u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5A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ascular endothelial growth factor receptor 2 (VGF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F69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4D51CB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A66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2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5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7A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one deacetylase 8 (HDAC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A92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3897813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15A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6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EB8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VRK2(VR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392E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641468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A20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8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C2F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 disintegrin and metalloproteinase with thrombospondin motifs 5 (ATS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22F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4ABC86A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9B9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h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131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leavage and polyadenylation specificity factor subunit 5 (CPSF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AF60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29CA6E6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FCB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2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44A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NA polymerase beta (DPOL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E01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5152EE2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A7CB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p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EAE9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trophil collagenase (MMP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200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4238608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75C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7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4C6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haspin (HAS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A548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29C9BBF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B22F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q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FE2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1 (MP2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DAAA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779B26C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C1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3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BC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1/S-specific cyclin-D3@Cell division protein kinase 4(CCND3_HUMAN/CD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B1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0B110C9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83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v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CB3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ABL2 (ABL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7A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7860AD6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D88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8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E9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MP-specific 3',5'-cyclic phosphodiesterase 4A (PDE4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6F9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019DEED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352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o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695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agon (GLUC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CD8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3604ED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0816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m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0B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ceptor tyrosine-protein kinase erbB-3(ERBB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02E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6B2EE6E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4F66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9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E24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hioredoxin (THIO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154C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8</w:t>
            </w:r>
          </w:p>
        </w:tc>
      </w:tr>
      <w:tr w:rsidR="00D61EAD" w:rsidRPr="00A344D2" w14:paraId="168F672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C559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1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CC5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ow molecular weight phosphotyrosine protein phosphatase (PPAL_YEAST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D73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461CCDF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FFF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7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59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-adenosylmethionine decarboxylase proenzyme (DCA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4FD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64BD166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660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4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E0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NA topoisomerase 1 (TO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B418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5552CB8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692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9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C6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urine nucleoside phosphorylase deoD-type (DEOD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30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1405B51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74C5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g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86D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lactamase (AMPC_CITFR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5E38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7DE8794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001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4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56C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st/stem cell growth factor receptor (KI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51A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21A6491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2207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ys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56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poptosis regulator Bcl-2 (BCL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AA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3512877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E2B3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m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3B4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ein kinase I isoform gamma-1 (KC1G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835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0B36DA1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3C7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v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6E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AM 17 (ADA1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AE4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71EE120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8D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v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E0C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uppressor of tumorigenicity protein 14 (ST1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CD9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27DCC16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CA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6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6F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6(MK0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72B1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4AFC009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B7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a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522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Ornithine aminotransferase, mitochondrial (OA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126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1E51FBA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94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q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C9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ylamine N-acetyltransferase 1 (ARY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8FB6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6B7DA7C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2A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r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436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oxycytidine kinase(DC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A88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762F8F5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2C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t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F5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icotinamide riboside kinase 1 (NR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33F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630595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A36D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q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F8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Nek7(NEK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EB2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2CC53CE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A0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v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73D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kinase 2 (KKCC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7D2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516317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E590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7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A966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24(STK2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9732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61D8707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B9AE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p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61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MER (MERT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4720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1D771A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000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m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D71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aculoviral IAP repeat-containing protein 4 (XIA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4F92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5DA6367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03EF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9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93B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quaporin-5 (AQP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3CE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78C89A5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B84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a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BE0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ic anhydrase 13 (CAH1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7DF2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082B1E1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8D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w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2C45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ndothelin-converting enzyme 1 (ECE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163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4DA8079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D1C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7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38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ic anhydrase 4 (CAH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12F1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2FDFAE2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8A0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5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3AA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ptide deformylase, mitochondrial (DEF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EA8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3B6D793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48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l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7F9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AD-dependent deacetylase sirtuin-3, mitochondrial (SIRT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C76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3BE132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C8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0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5C2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peptidyl-peptidase 2 (DPP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97B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70FEA4E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654E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c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2AE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TP-binding nuclear protein Ran (RAN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DB9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57EF997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991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p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3CC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9 (MK0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FB4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7</w:t>
            </w:r>
          </w:p>
        </w:tc>
      </w:tr>
      <w:tr w:rsidR="00D61EAD" w:rsidRPr="00A344D2" w14:paraId="5EE7BA5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DBB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b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32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ilin-binding protein (BBP_PIEBR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7BB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12373CF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4E23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k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2C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UDP-glucose 4-epimerase (GAL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86C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37A14FE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6E5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j7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84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itamin D-binding protein (VTD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CAF6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058FF47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B3E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p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797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ancreatic triacylglycerol lipase (LIP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4D1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4DF2AE9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1D25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q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49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ndothelial protein C receptor Vitamin K-dependent protein C(EPCR_HUMAN/PROC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6F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04B1121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10A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k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13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modulin (CAL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43BA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756DFB7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EEA0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c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A57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ifunctional purine biosynthetic protein adenosine-3 (PU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DCC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0E9B79C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90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s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30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mplement factor B (CFA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8C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1715C69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975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9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8D7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1(MP2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FAF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10CEA92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FBE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6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92CF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ylamine N-acetyltransferase (NAT_MYCSM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E7B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2DFAF32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F3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7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3C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peptidyl peptidase 4 (DPP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01C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7A1CF25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FF4E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v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A0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kinase kinase 7(M3K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52DD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7F6599E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CD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b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C9F6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-Raf proto-oncogene serine/threonine-protein kinase(BRA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B609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7FA6B71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F432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z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48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/endoribonuclease IRE1(ERN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73C0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2CE5694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43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a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0C4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1G (KCC1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B7F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4E892B3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87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8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BA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ydroxymethylglutaryl-CoA synthase, cytoplasmic (HMCS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45EE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4FC0D4F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D2E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p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9315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prilysin (NE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DA5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49ED01E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BD8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l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1CD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AS domain-containing serine/threonine-protein kinase(PAS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7D1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2A18D45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8C6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z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4B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P-ribosyl cyclase 1 (CD3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2A53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24C419D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0C7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0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3F8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stasin (PRSS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29C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6838260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064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q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18A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tivated CDC42 kinase 1 (AC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DE7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793BACA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36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y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DEA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JAK1 (JA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359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6</w:t>
            </w:r>
          </w:p>
        </w:tc>
      </w:tr>
      <w:tr w:rsidR="00D61EAD" w:rsidRPr="00A344D2" w14:paraId="5B2A9AF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CD6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j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962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hydropteroate synthase (DHPS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41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048C0CF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608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n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EE55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ic anhydrase 2 (CAH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4E8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6C63325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BA0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q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303D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idine deaminase (CD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6889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39A9B32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2E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9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A67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2 (MP2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0A07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0A36799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AAD8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u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872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16(STK1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F002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7BCA9F5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6F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w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B7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Pim-2 (PI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3E1D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2BF790E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779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z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CA6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xokinase-2(HX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A07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57BA562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E2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7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1A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achidonate 5-lipoxygenase-activating protein (AL5A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44EA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59AC228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6F4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c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E0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irin (PI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11B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15C5DB1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2D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e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9BF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30S ribosomal protein S12 (RS12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3B8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0E2E7DD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0A2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f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07A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patocyte growth factor receptor (ME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862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6D29FF1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310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9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86D5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latelet-activating factor acetylhydrolase (PAF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E13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48E2CDB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D3E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m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1DF8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mitogen-activated protein kinase kinase 6(MP2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93B3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4828651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B63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z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D22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DD8-activating enzyme E1 regulatory subunit (UL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D26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11E42E6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463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n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B4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VIII (FA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2A2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44E1DA4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B7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a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DAC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enosine deaminase (AD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68F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7AB0D0E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229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n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B252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ibosomal protein S6 kinase alpha-5(KS6A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915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6CBB4ED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47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d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DA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ic anhydrase 7 (CAH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4C0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5</w:t>
            </w:r>
          </w:p>
        </w:tc>
      </w:tr>
      <w:tr w:rsidR="00D61EAD" w:rsidRPr="00A344D2" w14:paraId="106934C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143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z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1B13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xokinase-1(HX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8BC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41CE0E3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324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o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7C1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ell division control protein 42 homolog (CDC4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2889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08DF1D8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3871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c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E2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lactamase (AMPC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3A0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5930AB9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592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yf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1159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thylated-DNA--protein-cysteine methyltransferase (MGM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0A2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584D28A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3EB3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r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86A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pase-9 (CASP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ACA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7F38A36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B87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y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851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ceptor-type tyrosine-protein phosphatase gamma (PTPR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52A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26CB90A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21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8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7F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[Pyruvate dehydrogenase [lipoamide]] kinase isozyme 3, mitochondrial (PD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7E1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129AAC9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87E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l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BD00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Aldehyde dehydrogenase, mitochondrial (ALDH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93A9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306C01B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297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w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9E8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phrin type-B receptor 4 (EPHB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B61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4CB183D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A0C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o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16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3(MK0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427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3563760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497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b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02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one-lysine N-methyltransferase SETD7 (SETD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E42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3FEDC7A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2CE5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k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DD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phrin type-A receptor 7 (EPHA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DB6E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5F333FF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48E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4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A72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MP-specific 3',5'-cyclic phosphodiesterase 4B (PDE4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DA9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319B359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15F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n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A5F4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ascular endothelial growth factor receptor 1 (VGF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614D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689813B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54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b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C65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osphatidylinositol-4,5-bisphosphate 3-kinase catalytic subunit gamma isoform (PK3C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269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1AF47C2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961C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j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99F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pase-8 (CASP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37B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4</w:t>
            </w:r>
          </w:p>
        </w:tc>
      </w:tr>
      <w:tr w:rsidR="00D61EAD" w:rsidRPr="00A344D2" w14:paraId="5DB2878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32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a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1FE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nexin A5 (ANXA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BD8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7FDF41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756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3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t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5A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peptidase 1 (DPE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731C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4456DF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9EAC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r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189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ase-activated receptor 1 (PA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460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58F7AD0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F2F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y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D3A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at shock protein HSP 90-alpha (HS90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120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5AE41B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62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0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CA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HCK (HC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3CE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5725F71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9E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r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CF2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tinol-binding protein 4 (RET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DA8E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474D4E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192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d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F020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lyl endopeptidase (PPC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D5D6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62EFC1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099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u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D83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thione S-transferase Mu 2 (GST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90D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7D55F1C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5E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1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2A7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cl-2 homologous antagonist/killer (BA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CF3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43B0180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8BD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s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EA4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tabotropic glutamate receptor 1 (GRM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1853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77B785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5D6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s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FD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ospholipase A2 isoform 3 (PA23_NAJSG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F9D1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3</w:t>
            </w:r>
          </w:p>
        </w:tc>
      </w:tr>
      <w:tr w:rsidR="00D61EAD" w:rsidRPr="00A344D2" w14:paraId="2040367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7A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f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BE4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filin-1 (PRO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F698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7866CB3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2A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2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D2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ylsulfatase A (ARS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83B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42690D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7D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3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C8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sulin receptor substrate 1 (IRS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0987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D7CDCD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00A3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m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70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trilysin (MMP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B244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3612D3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09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p7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BA3A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hymidine kinase (KITH_HHV11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CD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60942A2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A5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v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438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rleukin-2 (IL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CE2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D5BB0D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EE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w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BD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pase-1 (CAS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C6A6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1D8D803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BE8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5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F3E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entromeric protein E (CENP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B12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2F74AD7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B627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e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5A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MP-CMP kinase(KCY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E43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722E602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014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6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99B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VII Tissue factor(FA7_HUMAN/TF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3E0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6331F5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B0C4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zs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2F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XI (FA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1136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5F732D3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A9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f0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2D38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ialidase-2 (NEUR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47D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04960F0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971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v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5C8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s-related protein Rab-11A (RB1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9DC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119F684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0F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y7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3B5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osphorylase b kinase gamma catalytic chain, testis/liver isoform (PHKG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489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6B4D8C3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3D3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t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11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Probable arabinosyltransferase C (EMBC_MYCTU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1A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2</w:t>
            </w:r>
          </w:p>
        </w:tc>
      </w:tr>
      <w:tr w:rsidR="00D61EAD" w:rsidRPr="00A344D2" w14:paraId="7418EFF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70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m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134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trix metalloproteinase-16 (MMP1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053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43CC73E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2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3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4DB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hymase (CM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8FA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3B34CEF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18E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u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CB7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aminopimelate decarboxylase (DCDA_METJA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2A6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3B7CF30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BF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r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8AD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LA class I histocompatibility antigen, B-15 alpha chain (1B1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BB4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37F9C51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06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p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1D8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LA class II histocompatibility antigen, DRB1-1 beta chain (2B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471A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18F1E46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51D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w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09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OSR1(OXS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EC6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46325B8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383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h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565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lcium/calmodulin-dependent protein kinase type II beta chain (KCC2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22D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34948F7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E70E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0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61D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one deacetylase 7 (HDAC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CAE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1C7E41E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05F8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k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DD10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ulfotransferase family cytosolic 1B member 1 (ST1B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C81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3931332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CDB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6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B22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Cytochrome P450 2E1 (CP2E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0F2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42FC643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4C54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z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0E1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tyrosine kinase 2 beta (FA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01CC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4300F89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D8A1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v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774B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isozyme L1 (UCHL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5A9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6DDCB89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B43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x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949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kinase JAK3 (JA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6E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71729CC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69D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a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5A5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one deacetylase 2 (HDAC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8305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5D8B3F2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09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0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C9F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2 adrenergic receptor (ADRB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1E7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.1</w:t>
            </w:r>
          </w:p>
        </w:tc>
      </w:tr>
      <w:tr w:rsidR="00D61EAD" w:rsidRPr="00A344D2" w14:paraId="61E7F82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BFA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8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D5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moglobin subunit alpha beta(HBA_HUMAN/HB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613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463B0C8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340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p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E96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stidine triad nucleotide-binding protein 1 (HIN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6ED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122F2BC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73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i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417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enosylhomocysteinase (SAH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7D0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10E531B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EAB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y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67D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D (CAT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F3F8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2548151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86E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u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25A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oside diphosphate kinase B(NDK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7F8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42E8557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2D0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vj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548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rokinase-type plasminogen activator (URO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B99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31C774C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42D0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9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E5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Chk1 (CH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885F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6498AEC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A97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a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16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ectin-9 (LEG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53D9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025763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22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i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955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latelet glycoprotein VI (GPVI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45F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5743C68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BE5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v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FE6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receptor ret (RE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58D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69B54F0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751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8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24A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[Pyruvate dehydrogenase [lipoamide]] kinase isozyme 1, mitochondrial (PD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0BB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2C1F56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B5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4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2E5A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ceptor tyrosine-protein kinase erbB-4 (ERBB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DBD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024621C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1C6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o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B91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phrin type-A receptor 4 (EPHA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5F6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7810FEE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9E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h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29B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ath-associated protein kinase 3 (DAP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574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0675315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B6C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d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39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Sgk1 (SG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0C1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06414AC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AB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8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7A0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urine nucleoside phosphorylase (PNP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6E7A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1AC76DE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AA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r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FAFC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eta-adrenergic receptor kinase 1 (ARB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88C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5FE8286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D31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h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FE9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ankyrase-2 (TNKS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834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659FBEF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144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q4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3FD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tivin receptor type-2A (AVR2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9DBB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1EAD" w:rsidRPr="00A344D2" w14:paraId="3D13952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293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df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4B5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mplement factor D (CFA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4E6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2DE4FAA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E903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s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EDED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ylsulfatase B (ARS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215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400CB16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A00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u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B09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ose-6-phosphate isomerase (G6PI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3897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4BF9A6B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B8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h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D591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Chloramphenicol 3-O phosphotransferase (CPT_STRVL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EA12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59EDDD2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A2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3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EC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G (CAT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5AA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2F8D748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56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r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B69E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iver carboxylesterase 1 (ES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1BF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31C153B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35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u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D3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rowth factor receptor-bound protein 2 (GRB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4D7A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34684EA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7D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w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7DE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P kinase-interacting serine/threonine-protein kinase 1(MKN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3F2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7EF3CBE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18D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x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9E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Fatty acid synthase (FA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D863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571E1DE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D6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m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ECE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Maltase-glucoamylase, intestinal (MG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0DF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384CA68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D873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8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75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cetylcholinesterase (ACE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D748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5FE07A0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6A9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k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365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Nek2 (NE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F40A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05707CC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F2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p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584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ectin-8 (LEG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D07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1A43969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FD68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w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CD8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nicillin-binding protein 1B (PBPB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7292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3DC904F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E0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1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C807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spase-7 (CASP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624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7CD14D1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B3B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m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B64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ar receptor corepressor 1 Retinoic acid receptor alpha(NCOR1_HUMAN/RAR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D3F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56DACA1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BA4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c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279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IX (FA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622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10BF60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5A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o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76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ansketolase (TK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080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3B8CBC3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9B1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u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88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gl nine homolog 1 (EGLN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BEE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9</w:t>
            </w:r>
          </w:p>
        </w:tc>
      </w:tr>
      <w:tr w:rsidR="00D61EAD" w:rsidRPr="00A344D2" w14:paraId="25DDA9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A14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x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7D0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tinoic acid receptor gamma (RAR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89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00982E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D1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k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F1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parin-binding growth factor 1 (FG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6B63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35BFA02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10E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8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9FC8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D-amino-acid oxidase (OXD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BC7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73380BE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F0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d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73AA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ell division control protein 42 homolog@Serine/threonine-protein kinase PAK 6 (CDC42_HUMAN@PAK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12D0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21E1AD4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C770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y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F1BA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yridoxal phosphate phosphatase (PLP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081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0BBF8DD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162D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7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E1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xypeptidase A1 (CBP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984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3E83612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58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p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0BA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-cell CLL/lymphoma 9 protein Pygopus homolog 1(BCL9_HUMAN/PYGO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8773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7627C57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41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d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03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[Pyruvate dehydrogenase [lipoamide]] kinase isozyme 4, mitochondrial (PDK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454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3BC05B0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CFE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l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8CBF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clin G-associated kinase(GA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6330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8</w:t>
            </w:r>
          </w:p>
        </w:tc>
      </w:tr>
      <w:tr w:rsidR="00D61EAD" w:rsidRPr="00A344D2" w14:paraId="09C1EC4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0D9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9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719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etinoic acid receptor RXR-beta (RXR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2CD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7922B2C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328C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i0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30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reatine kinase M-type(KCR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BA3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4326393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29F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5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B8FC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grin alpha-V (ITAV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F4C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35D7F9B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619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9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5FF0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Protein-glutamine gamma-glutamyltransferase E (TGM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57E3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64C8DA6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2E2D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g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A0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hitosanase (CHIS_BACC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2C2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6442B27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C1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zy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6B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thionine aminopeptidase 2 (AMP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DEE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42B35B5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64C6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5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F352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DAM 33 (ADA3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430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1AEF3D2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476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xd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48D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isozyme L3 (UCHL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4FB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699F5D8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B5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n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4BC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hymidylate synthase (TYSY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F55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1786321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3EA1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c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83B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orphobilinogen deaminase (HEM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097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7311899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836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ey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DD0D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ipocalin-1 (LCN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166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0C413F8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27F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5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50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Alpha-N-acetylgalactosaminidase (NAGA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1E9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0C1E591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B16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cm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5AA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S100-B (S100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D309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10E5D58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A1D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4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5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859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crophage migration inhibitory factor (MIF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5BC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01C0100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094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b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7C2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Mdm4 (MDM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6C92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0794700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7FC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n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91D8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eroxiredoxin-5, mitochondrial (PRDX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FA68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7</w:t>
            </w:r>
          </w:p>
        </w:tc>
      </w:tr>
      <w:tr w:rsidR="00D61EAD" w:rsidRPr="00A344D2" w14:paraId="097530C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9532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0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6D2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--pyruvate aminotransferase (SPY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8D8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4BDEBB2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34D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5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1AB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oxyuridine 5'-triphosphate nucleotidohydrolase, mitochondrial (DU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3D7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07F6E2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F94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t83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6379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ow affinity immunoglobulin gamma Fc region receptor III-B (FCG3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1A8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13059CF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5F1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c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4D62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ucleoside diphosphate kinase A(NDK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D6C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79B7B27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7A6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8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D1D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ynaptojanin-1 (SYNJ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ACC9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4C0F1C3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76C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d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7DE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-arginine deiminase type-4 (PADI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C2BF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3360BB3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250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nw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36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tromal cell-derived factor 1 (SD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D5C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37612F3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D06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w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DC1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umor protein p73 (P7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9FA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5546BD5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D4CB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t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3D18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itogen-activated protein kinase kinase kinase 9 (M3K9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92C5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5278CFE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B04E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o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8F32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trophil defensin 1 (DE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1C9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6</w:t>
            </w:r>
          </w:p>
        </w:tc>
      </w:tr>
      <w:tr w:rsidR="00D61EAD" w:rsidRPr="00A344D2" w14:paraId="0BB0CCD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9F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0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F41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eukocyte elastase (ELN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57E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2B7FC1C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86D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qh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395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xokinase-1(HX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FDC3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6FB45F8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F30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uz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AECD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uanine deaminase (GUA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2FD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53D898B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2047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6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AF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hydroorotate dehydrogenase homolog, mitochondrial (PYRD_PLAF7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02F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07D0698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AB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9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8C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ropilin-1 (NR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F4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3CF9959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4AA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e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821B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eukotriene C4 synthase (LTC4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1C6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793EDB7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45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22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002F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S100-A2 (S10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EA22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5</w:t>
            </w:r>
          </w:p>
        </w:tc>
      </w:tr>
      <w:tr w:rsidR="00D61EAD" w:rsidRPr="00A344D2" w14:paraId="5121F2F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6AB2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1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x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4DF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s-related protein Rab-28 (RAB28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9B3C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1605F66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DCE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b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12C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enylethanolamine N-methyltransferase (PNM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86F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1C2EBEF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A13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xh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60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mate receptor 2 (GRIA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A41E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17FB099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0DC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k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76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ranzyme M (GRA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37B3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1F1CB3E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64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4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3E5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isks large homolog 4 (DLG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8525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79716CC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F1B3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6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9C1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 racemase (SR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F8E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56FF42A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6738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lb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7B5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-cell lymphoma 6 protein (BCL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72B9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4</w:t>
            </w:r>
          </w:p>
        </w:tc>
      </w:tr>
      <w:tr w:rsidR="00D61EAD" w:rsidRPr="00A344D2" w14:paraId="251DBA3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C6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j8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E14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igh affinity immunoglobulin epsilon receptor subunit alpha (FCER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100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3</w:t>
            </w:r>
          </w:p>
        </w:tc>
      </w:tr>
      <w:tr w:rsidR="00D61EAD" w:rsidRPr="00A344D2" w14:paraId="614295F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38A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g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323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yruvate kinase isozymes R/L(KPY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855D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3</w:t>
            </w:r>
          </w:p>
        </w:tc>
      </w:tr>
      <w:tr w:rsidR="00D61EAD" w:rsidRPr="00A344D2" w14:paraId="6E51A73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0E62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a7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B08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Catechol O-methyltransferase (COMT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3C38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3</w:t>
            </w:r>
          </w:p>
        </w:tc>
      </w:tr>
      <w:tr w:rsidR="00D61EAD" w:rsidRPr="00A344D2" w14:paraId="73D0DA7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4B7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2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b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B22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tochrome P450 2B6 (CP2B6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561A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3</w:t>
            </w:r>
          </w:p>
        </w:tc>
      </w:tr>
      <w:tr w:rsidR="00D61EAD" w:rsidRPr="00A344D2" w14:paraId="446065C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5B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mk8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6E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duced myeloid leukemia cell differentiation protein Mcl-1 (MCL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47B7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3</w:t>
            </w:r>
          </w:p>
        </w:tc>
      </w:tr>
      <w:tr w:rsidR="00D61EAD" w:rsidRPr="00A344D2" w14:paraId="4DC7548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C96C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g1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E95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-selectin (LYAM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E1F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199D9FF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23C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g8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380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osinophil lysophospholipase (LPP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519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54DACD6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DCB5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hh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02C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s-related C3 botulinum toxin substrate 1 (RAC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34A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0C6BFC3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D7B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1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0471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Cell division protein zipA (ZIPA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1EE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02C8398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83B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o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43A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xypeptidase A4 Latexin(CBPA4_HUMAN/LXN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3D3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360F6A2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FCB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bu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56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[Pyruvate dehydrogenase [lipoamide]] kinase isozyme 2, mitochondrial (PDK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77B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72173FC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9A5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dy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6BA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trophil cytosol factor 4 (NCF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7EB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26F2B1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188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c5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89B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cagon-like peptide 1 receptor (GLP1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3FA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5E28AEB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C2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3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8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69B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ual specificity protein phosphatase 3 (DUS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4AD4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0587E12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BE8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x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7B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AP kinase-activated protein kinase 3 (MAP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551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2</w:t>
            </w:r>
          </w:p>
        </w:tc>
      </w:tr>
      <w:tr w:rsidR="00D61EAD" w:rsidRPr="00A344D2" w14:paraId="274416D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323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g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808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DCLK1(DCL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B4A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5239672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49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g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05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ulmonary surfactant-associated protein D (SFTPD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D1E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450ADF0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0D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3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BB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aculoviral IAP repeat-containing protein 7 (BIRC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E450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4ADF48C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B064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i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B4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erine/threonine-protein kinase VRK3(VRK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CE9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0BCD4CC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02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ra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6DE9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-C motif chemokine 13 (CCL1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72E6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53EC716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6B92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a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88C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rowth arrest and DNA-damage-inducible protein GADD45 gamma (GA45G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123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61F6C4E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B46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o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40AF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ein S100-A7 (S10A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8CD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7174FFF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1B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bx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D09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Protein translocase subunit secA (SECA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CAE3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70E7E89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DCF6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4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f1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50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ryl hydrocarbon receptor nuclear translocator Endothelial PAS domain-containing protein 1(ARNT_HUMAN/EPAS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5D2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34C980B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B7F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oy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310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ectin-1 (LEG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A8C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.1</w:t>
            </w:r>
          </w:p>
        </w:tc>
      </w:tr>
      <w:tr w:rsidR="00D61EAD" w:rsidRPr="00A344D2" w14:paraId="62B8ED5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C66B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i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549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nexin A3 (ANXA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F652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45C6D45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566A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r5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055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ntithrombin-III (ANT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1110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37840A6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F5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o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40C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hymidine phosphorylase (TYP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B1F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6114597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129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3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0A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ulfotransferase 1A3/1A4 (ST1A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C1E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58425A3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9EE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ja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D63A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(G),N(G)-dimethylarginine dimethylaminohydrolase 1 (DDAH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E30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47E7F86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B699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o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750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30S ribosomal protein S9 (RS9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F12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D61EAD" w:rsidRPr="00A344D2" w14:paraId="73B10FB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3B3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u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6DA7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von Willebrand factor (VWF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6E7A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9</w:t>
            </w:r>
          </w:p>
        </w:tc>
      </w:tr>
      <w:tr w:rsidR="00D61EAD" w:rsidRPr="00A344D2" w14:paraId="1C207F2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8FF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4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1BD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-C motif chemokine 5 (CCL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A90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9</w:t>
            </w:r>
          </w:p>
        </w:tc>
      </w:tr>
      <w:tr w:rsidR="00D61EAD" w:rsidRPr="00A344D2" w14:paraId="3561EFD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9E0D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5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y6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84D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5'-methylthioadenosine/S-adenosylhomocysteine nucleosidase (MTNN_ECOLI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03BC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9</w:t>
            </w:r>
          </w:p>
        </w:tc>
      </w:tr>
      <w:tr w:rsidR="00D61EAD" w:rsidRPr="00A344D2" w14:paraId="32CC935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43C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sh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6EB4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yrosine-protein phosphatase non-receptor type 11 (PTN1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DEA27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9</w:t>
            </w:r>
          </w:p>
        </w:tc>
      </w:tr>
      <w:tr w:rsidR="00D61EAD" w:rsidRPr="00A344D2" w14:paraId="5D34255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3A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na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504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-phosphoinositide-dependent protein kinase 1 (PDP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B75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9</w:t>
            </w:r>
          </w:p>
        </w:tc>
      </w:tr>
      <w:tr w:rsidR="00D61EAD" w:rsidRPr="00A344D2" w14:paraId="358A8CD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8898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bm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49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ransthyretin (TTHY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5E47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0A12EC5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CA6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j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85C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ectin-3 (LEG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955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172D147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7E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k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09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stric inhibitory polypeptide receptor Gastric inhibitory polypeptide(GIPR_HUMAN/GIP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4BE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459057D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6DA4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v8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560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mplement factor H (CFA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0C63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7970165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874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wex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B2A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polipoprotein M (APO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4F1E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048E46F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B3A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5k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A531B" w14:textId="77777777" w:rsidR="00D61EAD" w:rsidRPr="00155D99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fr-FR"/>
              </w:rPr>
            </w:pPr>
            <w:r w:rsidRPr="00155D99">
              <w:rPr>
                <w:rFonts w:eastAsia="Times New Roman"/>
                <w:sz w:val="18"/>
                <w:szCs w:val="18"/>
                <w:lang w:val="fr-FR"/>
              </w:rPr>
              <w:t>Outer membrane protein oprM (OPRM_PSEAE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2FE3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8</w:t>
            </w:r>
          </w:p>
        </w:tc>
      </w:tr>
      <w:tr w:rsidR="00D61EAD" w:rsidRPr="00A344D2" w14:paraId="7CE421B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344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czs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B3B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V (FA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0E0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7</w:t>
            </w:r>
          </w:p>
        </w:tc>
      </w:tr>
      <w:tr w:rsidR="00D61EAD" w:rsidRPr="00A344D2" w14:paraId="18BAE9F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46A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6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l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12D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mplement C1s subcomponent (C1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89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7</w:t>
            </w:r>
          </w:p>
        </w:tc>
      </w:tr>
      <w:tr w:rsidR="00D61EAD" w:rsidRPr="00A344D2" w14:paraId="182ED7F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F2B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9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0B1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latelet basic protein (CXCL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11D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55362344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0D4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7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4D1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ow-density lipoprotein receptor (LDL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60FB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6E662C6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D99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nb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79A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7 (UBP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AE8E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45D0C72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24BA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gwh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C1BA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ulfotransferase 1C4 (ST1C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DD06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5C76843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E9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ofv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C22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roto-oncogene tyrosine-protein kinase LCK (LC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38E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5ADAF62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99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3z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F46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Protein-glutamine gamma-glutamyltransferase 2 (TG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90E00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1EB8493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51E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al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568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alectin-7 (LEG7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333D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389FB9D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D74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x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8111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Alpha-galactosidase A (AGAL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5A7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0445B8A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07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h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367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5 (UBP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713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6</w:t>
            </w:r>
          </w:p>
        </w:tc>
      </w:tr>
      <w:tr w:rsidR="00D61EAD" w:rsidRPr="00A344D2" w14:paraId="3773CE2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BEC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7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rqd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9A0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oxyhypusine synthase (DHYS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23C4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5</w:t>
            </w:r>
          </w:p>
        </w:tc>
      </w:tr>
      <w:tr w:rsidR="00D61EAD" w:rsidRPr="00A344D2" w14:paraId="667651C3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9621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t4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62DE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Tumor necrosis factor receptor superfamily member 1A (TNR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E83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4</w:t>
            </w:r>
          </w:p>
        </w:tc>
      </w:tr>
      <w:tr w:rsidR="00D61EAD" w:rsidRPr="00A344D2" w14:paraId="2DB189B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B8B5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3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73B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  <w:lang w:val="pt-BR"/>
              </w:rPr>
            </w:pPr>
            <w:r w:rsidRPr="00A344D2">
              <w:rPr>
                <w:rFonts w:eastAsia="Times New Roman"/>
                <w:sz w:val="18"/>
                <w:szCs w:val="18"/>
                <w:lang w:val="pt-BR"/>
              </w:rPr>
              <w:t>Alcohol dehydrogenase 1A (ADH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9C96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4</w:t>
            </w:r>
          </w:p>
        </w:tc>
      </w:tr>
      <w:tr w:rsidR="00D61EAD" w:rsidRPr="00A344D2" w14:paraId="7A62E04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B4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ay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004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14 (UBP14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B26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4</w:t>
            </w:r>
          </w:p>
        </w:tc>
      </w:tr>
      <w:tr w:rsidR="00D61EAD" w:rsidRPr="00A344D2" w14:paraId="7FF6DB9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039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ro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99F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oxycytidine kinase (DCK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E5D1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4</w:t>
            </w:r>
          </w:p>
        </w:tc>
      </w:tr>
      <w:tr w:rsidR="00D61EAD" w:rsidRPr="00A344D2" w14:paraId="7643478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9A6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gp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69C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E3 ubiquitin-protein ligase CHFR (CHFR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0E3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3</w:t>
            </w:r>
          </w:p>
        </w:tc>
      </w:tr>
      <w:tr w:rsidR="00D61EAD" w:rsidRPr="00A344D2" w14:paraId="56F3447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CBCB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zn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D5C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mate receptor, ionotropic kainate 1 (GRIK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9EAD8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2</w:t>
            </w:r>
          </w:p>
        </w:tc>
      </w:tr>
      <w:tr w:rsidR="00D61EAD" w:rsidRPr="00A344D2" w14:paraId="582F1C6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A8C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k5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E90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5 kDa Yes-associated protein (YAP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2B2B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1</w:t>
            </w:r>
          </w:p>
        </w:tc>
      </w:tr>
      <w:tr w:rsidR="00D61EAD" w:rsidRPr="00A344D2" w14:paraId="1E062C9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07F6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gxe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FEF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llagen alpha-1(I) chain (CO1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346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.1</w:t>
            </w:r>
          </w:p>
        </w:tc>
      </w:tr>
      <w:tr w:rsidR="00D61EAD" w:rsidRPr="00A344D2" w14:paraId="6E39C8F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55E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u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E7B1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Interferon beta (IFN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460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D61EAD" w:rsidRPr="00A344D2" w14:paraId="72CDC6E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6E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8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fga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725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eparin-binding growth factor 2 (FGF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02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D61EAD" w:rsidRPr="00A344D2" w14:paraId="4172245F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3823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u3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6BE1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Alcohol dehydrogenase 1B (ADH1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35F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D61EAD" w:rsidRPr="00A344D2" w14:paraId="53767550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14D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70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E957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Neutrophil cytosol factor 1 (NCF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988EC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D61EAD" w:rsidRPr="00A344D2" w14:paraId="67E655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F650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e1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313F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Xanthine dehydrogenase/oxidase (XDH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7F1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.9</w:t>
            </w:r>
          </w:p>
        </w:tc>
      </w:tr>
      <w:tr w:rsidR="00D61EAD" w:rsidRPr="00A344D2" w14:paraId="163CFF8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1950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qc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F1CD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ridine 5'-monophosphate synthase (PYR5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274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.9</w:t>
            </w:r>
          </w:p>
        </w:tc>
      </w:tr>
      <w:tr w:rsidR="00D61EAD" w:rsidRPr="00A344D2" w14:paraId="4DC30CF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48A8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ib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5F3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2 (UBP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81F9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.8</w:t>
            </w:r>
          </w:p>
        </w:tc>
      </w:tr>
      <w:tr w:rsidR="00D61EAD" w:rsidRPr="00A344D2" w14:paraId="3BBCC7CA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367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d67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D33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xypeptidase B2 (CBPB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8F7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3.6</w:t>
            </w:r>
          </w:p>
        </w:tc>
      </w:tr>
      <w:tr w:rsidR="00D61EAD" w:rsidRPr="00A344D2" w14:paraId="5CDAB3D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634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a7c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8A6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lasminogen activator inhibitor 1 (PAI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90C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2.7</w:t>
            </w:r>
          </w:p>
        </w:tc>
      </w:tr>
      <w:tr w:rsidR="00D61EAD" w:rsidRPr="00A344D2" w14:paraId="648BA93B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B8E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p7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CD97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Leucine carboxyl methyltransferase 1 (LCMT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E97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1.6</w:t>
            </w:r>
          </w:p>
        </w:tc>
      </w:tr>
      <w:tr w:rsidR="00D61EAD" w:rsidRPr="00A344D2" w14:paraId="62C65E49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2F26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ls6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A22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Sulfotransferase 1A1 (ST1A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B0B8A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0.3</w:t>
            </w:r>
          </w:p>
        </w:tc>
      </w:tr>
      <w:tr w:rsidR="00D61EAD" w:rsidRPr="00A344D2" w14:paraId="49339D5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F65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59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w4n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6C0C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Phenylethylamine oxidase (PAOX_ARTGO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488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0.3</w:t>
            </w:r>
          </w:p>
        </w:tc>
      </w:tr>
      <w:tr w:rsidR="00D61EAD" w:rsidRPr="00A344D2" w14:paraId="0619D89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AF1B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m5b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9319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utamate receptor 2 (GRIA2_RAT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FC5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1.6</w:t>
            </w:r>
          </w:p>
        </w:tc>
      </w:tr>
      <w:tr w:rsidR="00D61EAD" w:rsidRPr="00A344D2" w14:paraId="7DDB476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DE92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c1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51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embrane primary amine oxidase (AOC3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A471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2</w:t>
            </w:r>
          </w:p>
        </w:tc>
      </w:tr>
      <w:tr w:rsidR="00D61EAD" w:rsidRPr="00A344D2" w14:paraId="113FD7D5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E6D9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ei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195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Ras-related protein Rab-5B (RAB5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921BB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3.6</w:t>
            </w:r>
          </w:p>
        </w:tc>
      </w:tr>
      <w:tr w:rsidR="00D61EAD" w:rsidRPr="00A344D2" w14:paraId="3D93AFFE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B22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3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51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C58D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Delta-aminolevulinic acid dehydratase (HEM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8E1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3.9</w:t>
            </w:r>
          </w:p>
        </w:tc>
      </w:tr>
      <w:tr w:rsidR="00D61EAD" w:rsidRPr="00A344D2" w14:paraId="1FAABE92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808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4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hhj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7CD4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Bisphosphoglycerate mutase (PMGE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389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8.2</w:t>
            </w:r>
          </w:p>
        </w:tc>
      </w:tr>
      <w:tr w:rsidR="00D61EAD" w:rsidRPr="00A344D2" w14:paraId="2EDA2D7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B137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5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hqr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847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Hypoxia-inducible factor 1 alpha (HIF1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A776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8.7</w:t>
            </w:r>
          </w:p>
        </w:tc>
      </w:tr>
      <w:tr w:rsidR="00D61EAD" w:rsidRPr="00A344D2" w14:paraId="4E409BD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E32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6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i3t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A7211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Ubiquitin carboxyl-terminal hydrolase 21 (UBP2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6A54F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10.7</w:t>
            </w:r>
          </w:p>
        </w:tc>
      </w:tr>
      <w:tr w:rsidR="00D61EAD" w:rsidRPr="00A344D2" w14:paraId="7296C651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86A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7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2pfg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4D488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rbonyl reductase [NADPH] 1 (CBR1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63E2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14.3</w:t>
            </w:r>
          </w:p>
        </w:tc>
      </w:tr>
      <w:tr w:rsidR="00D61EAD" w:rsidRPr="00A344D2" w14:paraId="41F54DAC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2FCF3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8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6jdw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EC2EE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Glycine amidinotransferase, mitochondrial (GATM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F75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16.3</w:t>
            </w:r>
          </w:p>
        </w:tc>
      </w:tr>
      <w:tr w:rsidR="00D61EAD" w:rsidRPr="00A344D2" w14:paraId="1A927FDD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1987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09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ym9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4384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M-phase inducer phosphatase 2 (MPIP2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EA953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22.3</w:t>
            </w:r>
          </w:p>
        </w:tc>
      </w:tr>
      <w:tr w:rsidR="00D61EAD" w:rsidRPr="00A344D2" w14:paraId="3C0C3E78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0094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10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evu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4B14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oagulation factor XIII A chain (F13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A0705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29</w:t>
            </w:r>
          </w:p>
        </w:tc>
      </w:tr>
      <w:tr w:rsidR="00D61EAD" w:rsidRPr="00A344D2" w14:paraId="5F15CEA6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5630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11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1stf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84C0C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ystatin-B (CYTB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55AD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30.7</w:t>
            </w:r>
          </w:p>
        </w:tc>
      </w:tr>
      <w:tr w:rsidR="00D61EAD" w:rsidRPr="00A344D2" w14:paraId="3F7BCD77" w14:textId="77777777" w:rsidTr="00A6370A">
        <w:trPr>
          <w:trHeight w:val="113"/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996F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hyperlink r:id="rId612" w:tgtFrame="_blank" w:history="1">
              <w:r w:rsidRPr="00A344D2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3kfq</w:t>
              </w:r>
            </w:hyperlink>
          </w:p>
        </w:tc>
        <w:tc>
          <w:tcPr>
            <w:tcW w:w="6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1D15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Cathepsin L2 Cystatin-A(CATL2_HUMAN/CYTA_HUMAN)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4555E" w14:textId="77777777" w:rsidR="00D61EAD" w:rsidRPr="00A344D2" w:rsidRDefault="00D61EAD" w:rsidP="002B192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-43.1</w:t>
            </w:r>
          </w:p>
        </w:tc>
      </w:tr>
      <w:tr w:rsidR="00D61EAD" w:rsidRPr="00A344D2" w14:paraId="362BFBA8" w14:textId="77777777" w:rsidTr="00A6370A">
        <w:trPr>
          <w:gridAfter w:val="1"/>
          <w:wAfter w:w="1663" w:type="dxa"/>
          <w:trHeight w:val="113"/>
          <w:tblCellSpacing w:w="15" w:type="dxa"/>
        </w:trPr>
        <w:tc>
          <w:tcPr>
            <w:tcW w:w="7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31AA" w14:textId="77777777" w:rsidR="00D61EAD" w:rsidRPr="00A344D2" w:rsidRDefault="00D61EAD" w:rsidP="004646F6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344D2">
              <w:rPr>
                <w:rFonts w:eastAsia="Times New Roman"/>
                <w:sz w:val="18"/>
                <w:szCs w:val="18"/>
              </w:rPr>
              <w:t>607/607</w:t>
            </w:r>
          </w:p>
        </w:tc>
      </w:tr>
    </w:tbl>
    <w:p w14:paraId="2C7A50FF" w14:textId="77777777" w:rsidR="00D61EAD" w:rsidRDefault="00D61EAD"/>
    <w:p w14:paraId="4DDFC37E" w14:textId="39441FC6" w:rsidR="009061DF" w:rsidRDefault="009061DF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  <w:r w:rsidRPr="009061DF">
        <w:rPr>
          <w:rFonts w:ascii="Times New Roman" w:hAnsi="Times New Roman"/>
          <w:b/>
          <w:bCs w:val="0"/>
          <w:sz w:val="24"/>
          <w:szCs w:val="24"/>
          <w:lang w:val="en-IN"/>
        </w:rPr>
        <w:t>Table S2: KEGG Pathway Analysis for Targeted protein for Brefeldin 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1133"/>
        <w:gridCol w:w="991"/>
        <w:gridCol w:w="995"/>
        <w:gridCol w:w="991"/>
        <w:gridCol w:w="1133"/>
      </w:tblGrid>
      <w:tr w:rsidR="009061DF" w:rsidRPr="00A6370A" w14:paraId="4FD05AC5" w14:textId="77777777" w:rsidTr="00A6370A">
        <w:trPr>
          <w:trHeight w:val="288"/>
        </w:trPr>
        <w:tc>
          <w:tcPr>
            <w:tcW w:w="2196" w:type="pct"/>
            <w:shd w:val="clear" w:color="auto" w:fill="auto"/>
            <w:noWrap/>
            <w:vAlign w:val="center"/>
            <w:hideMark/>
          </w:tcPr>
          <w:p w14:paraId="42CE10D4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Term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76687632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Overlap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08B4C8F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P-value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14:paraId="1B04CF1C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Adjusted P-value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28A31C0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Odds Ratio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2AA35EA7" w14:textId="77777777" w:rsidR="009061DF" w:rsidRPr="00A6370A" w:rsidRDefault="009061DF" w:rsidP="00A6370A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A6370A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Combined Score</w:t>
            </w:r>
          </w:p>
        </w:tc>
      </w:tr>
      <w:tr w:rsidR="009061DF" w:rsidRPr="00873C80" w14:paraId="45A4528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7370CD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pstein-Barr virus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F43C5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/2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5BBC43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9E-1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F62B6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3E-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8F70B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939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71812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4.1139</w:t>
            </w:r>
          </w:p>
        </w:tc>
      </w:tr>
      <w:tr w:rsidR="009061DF" w:rsidRPr="00873C80" w14:paraId="2252984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C00154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ular senescenc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3E5DF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/15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A8175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3E-1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C941E1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8E-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52A4F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47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28F0D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3.0774</w:t>
            </w:r>
          </w:p>
        </w:tc>
      </w:tr>
      <w:tr w:rsidR="009061DF" w:rsidRPr="00873C80" w14:paraId="174DDE1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5A9DEC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ways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0D5189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/53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A1E3D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34E-1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527DC0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6E-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302F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5070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9204D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6.4228</w:t>
            </w:r>
          </w:p>
        </w:tc>
      </w:tr>
      <w:tr w:rsidR="009061DF" w:rsidRPr="00873C80" w14:paraId="5A8071C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14E046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patitis B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0BBA6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/16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FB239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3E-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A9027D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0E-1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755963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517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6F67B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66.3587</w:t>
            </w:r>
          </w:p>
        </w:tc>
      </w:tr>
      <w:tr w:rsidR="009061DF" w:rsidRPr="00873C80" w14:paraId="64B9E6AC" w14:textId="77777777" w:rsidTr="009061DF">
        <w:trPr>
          <w:trHeight w:val="288"/>
        </w:trPr>
        <w:tc>
          <w:tcPr>
            <w:tcW w:w="2196" w:type="pct"/>
            <w:shd w:val="clear" w:color="000000" w:fill="FFFF00"/>
            <w:noWrap/>
            <w:vAlign w:val="bottom"/>
            <w:hideMark/>
          </w:tcPr>
          <w:p w14:paraId="0C98C6E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3K-Akt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C12E12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/35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53BA0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7E-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61589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0E-1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35141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37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4A5CF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8.9558</w:t>
            </w:r>
          </w:p>
        </w:tc>
      </w:tr>
      <w:tr w:rsidR="009061DF" w:rsidRPr="00873C80" w14:paraId="11FA60C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AD3345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asle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8AED7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/13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C54A4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8E-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2C00B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3E-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C83D2F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983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41B4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0.6637</w:t>
            </w:r>
          </w:p>
        </w:tc>
      </w:tr>
      <w:tr w:rsidR="009061DF" w:rsidRPr="00873C80" w14:paraId="5635FF3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D60923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uman cytomegalovirus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D6C1A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/22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CF93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5E-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74B6D8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2E-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B635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7419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23DF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2.1885</w:t>
            </w:r>
          </w:p>
        </w:tc>
      </w:tr>
      <w:tr w:rsidR="009061DF" w:rsidRPr="00873C80" w14:paraId="169A666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08C8E9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Kaposi sarcoma-associated herpesvirus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47E84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/19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A63A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62E-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4161A1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2E-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EF2F6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957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9EAAE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30.1705</w:t>
            </w:r>
          </w:p>
        </w:tc>
      </w:tr>
      <w:tr w:rsidR="009061DF" w:rsidRPr="00873C80" w14:paraId="0D03B16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C57848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Viral carcinogen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83828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/20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339FA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2E-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B80BA5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1E-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47A3C7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0569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6E109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7.0754</w:t>
            </w:r>
          </w:p>
        </w:tc>
      </w:tr>
      <w:tr w:rsidR="009061DF" w:rsidRPr="00873C80" w14:paraId="0B5DF51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1B882D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 cycl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7F8F0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12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9FBA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0E-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0C7119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8E-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FFAD8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400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4115C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50.7336</w:t>
            </w:r>
          </w:p>
        </w:tc>
      </w:tr>
      <w:tr w:rsidR="009061DF" w:rsidRPr="00873C80" w14:paraId="39D342ED" w14:textId="77777777" w:rsidTr="009061DF">
        <w:trPr>
          <w:trHeight w:val="288"/>
        </w:trPr>
        <w:tc>
          <w:tcPr>
            <w:tcW w:w="2196" w:type="pct"/>
            <w:shd w:val="clear" w:color="000000" w:fill="FFFF00"/>
            <w:noWrap/>
            <w:vAlign w:val="bottom"/>
            <w:hideMark/>
          </w:tcPr>
          <w:p w14:paraId="2E8F4D6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GE-RAGE signaling pathway in diabetic complication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98C25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64EC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1E-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7CE39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7E-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7A4CC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3039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DFE1C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98.1931</w:t>
            </w:r>
          </w:p>
        </w:tc>
      </w:tr>
      <w:tr w:rsidR="009061DF" w:rsidRPr="00873C80" w14:paraId="1C2EA7D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8BB3F4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hingolipid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77C56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1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7DD2A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8E-1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AB75D0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3E-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7780F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873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F6E84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7.1177</w:t>
            </w:r>
          </w:p>
        </w:tc>
      </w:tr>
      <w:tr w:rsidR="009061DF" w:rsidRPr="00873C80" w14:paraId="0D24F77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4E89E4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teoglycans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B0C906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/2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0BFF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4E-1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34A54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3E-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9A2C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17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A9A90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5.0412</w:t>
            </w:r>
          </w:p>
        </w:tc>
      </w:tr>
      <w:tr w:rsidR="009061DF" w:rsidRPr="00873C80" w14:paraId="35A4D50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E36622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uman T-cell leukemia virus 1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75F53E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/21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23469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1E-1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758287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5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14F84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329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85AB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3.3324</w:t>
            </w:r>
          </w:p>
        </w:tc>
      </w:tr>
      <w:tr w:rsidR="009061DF" w:rsidRPr="00873C80" w14:paraId="176B4F1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F8D832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fluenza 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EE251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17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511079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24E-1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95C325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5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1035C2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68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F392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0.0893</w:t>
            </w:r>
          </w:p>
        </w:tc>
      </w:tr>
      <w:tr w:rsidR="009061DF" w:rsidRPr="00873C80" w14:paraId="55566E5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AC5ABB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-small cell lung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C59C2E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7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A970AE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2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F8B45B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87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CFD93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8637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714884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56.5378</w:t>
            </w:r>
          </w:p>
        </w:tc>
      </w:tr>
      <w:tr w:rsidR="009061DF" w:rsidRPr="00873C80" w14:paraId="6150507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FD2FA9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emokine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E4FCB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19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BF4A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2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79BCFC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87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F7FB76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9369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AAB7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7.0755</w:t>
            </w:r>
          </w:p>
        </w:tc>
      </w:tr>
      <w:tr w:rsidR="009061DF" w:rsidRPr="00873C80" w14:paraId="332D1CC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12B1A6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53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D9FC37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7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1AB05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7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BEB694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87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132655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4337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669C6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44.8725</w:t>
            </w:r>
          </w:p>
        </w:tc>
      </w:tr>
      <w:tr w:rsidR="009061DF" w:rsidRPr="00873C80" w14:paraId="0F913E4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4B6675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iom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A68A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2ACE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5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945B7C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8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2A722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612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E776B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22.7187</w:t>
            </w:r>
          </w:p>
        </w:tc>
      </w:tr>
      <w:tr w:rsidR="009061DF" w:rsidRPr="00873C80" w14:paraId="0E8B2D2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20DC97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croRNAs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F66DC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/3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9DEA18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7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CE73B9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7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E4F1C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216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1B6F4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9.3108</w:t>
            </w:r>
          </w:p>
        </w:tc>
      </w:tr>
      <w:tr w:rsidR="009061DF" w:rsidRPr="00873C80" w14:paraId="0C57062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C4EE71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patitis C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04154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5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9B025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6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5986C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4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8D73B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4476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9D625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6.3376</w:t>
            </w:r>
          </w:p>
        </w:tc>
      </w:tr>
      <w:tr w:rsidR="009061DF" w:rsidRPr="00873C80" w14:paraId="0FD5307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194245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uman papillomavirus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B43087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/33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5A824B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E95F01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2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277A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314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A537D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8.4599</w:t>
            </w:r>
          </w:p>
        </w:tc>
      </w:tr>
      <w:tr w:rsidR="009061DF" w:rsidRPr="00873C80" w14:paraId="6C7C06C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0B1AFD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MP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B34D5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21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AB60C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7E-0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1AC3A2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56E-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40138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29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39293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9.1801</w:t>
            </w:r>
          </w:p>
        </w:tc>
      </w:tr>
      <w:tr w:rsidR="009061DF" w:rsidRPr="00873C80" w14:paraId="15BC517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D1CBCE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steoclast differenti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880E8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/12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8A27A2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3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C3528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2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70C9A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480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F490D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3.8517</w:t>
            </w:r>
          </w:p>
        </w:tc>
      </w:tr>
      <w:tr w:rsidR="009061DF" w:rsidRPr="000708F0" w14:paraId="38DF352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48F420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orphine addi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6E454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9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9892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9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82BC34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2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EF3DD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4647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24C3D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8.2675</w:t>
            </w:r>
          </w:p>
        </w:tc>
      </w:tr>
      <w:tr w:rsidR="009061DF" w:rsidRPr="00873C80" w14:paraId="10DDCE3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605D4C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ronavirus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8C0D36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2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7BBD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7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E12C41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0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F8CBC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391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3AE07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3.9772</w:t>
            </w:r>
          </w:p>
        </w:tc>
      </w:tr>
      <w:tr w:rsidR="009061DF" w:rsidRPr="00873C80" w14:paraId="21E3659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83C952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state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33DBF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9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89FC1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1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79950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7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FBEB7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011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972A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1.8336</w:t>
            </w:r>
          </w:p>
        </w:tc>
      </w:tr>
      <w:tr w:rsidR="009061DF" w:rsidRPr="00873C80" w14:paraId="69A0141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BBD9AA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gesterone-mediated oocyte matur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E33DC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FC6DDB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5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B34225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9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A178A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3561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29313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5.6461</w:t>
            </w:r>
          </w:p>
        </w:tc>
      </w:tr>
      <w:tr w:rsidR="009061DF" w:rsidRPr="00873C80" w14:paraId="0FD519F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D30D9F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ladder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62646A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4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7216F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6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4E6E8F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8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83A47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4279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49628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34.3149</w:t>
            </w:r>
          </w:p>
        </w:tc>
      </w:tr>
      <w:tr w:rsidR="009061DF" w:rsidRPr="00873C80" w14:paraId="2B0FACF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D519A2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lanom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93B5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7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39FB4A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7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0E318E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19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34032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737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D4F8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5.6554</w:t>
            </w:r>
          </w:p>
        </w:tc>
      </w:tr>
      <w:tr w:rsidR="009061DF" w:rsidRPr="00873C80" w14:paraId="7CB1A3A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36A416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uman immunodeficiency virus 1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5C4B4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2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5C015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16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4FEA57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7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1E5B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210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BAB9C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2.9664</w:t>
            </w:r>
          </w:p>
        </w:tc>
      </w:tr>
      <w:tr w:rsidR="009061DF" w:rsidRPr="00873C80" w14:paraId="37B8AF0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5DF80F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ronic myeloid leukemi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63CB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7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190BD5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3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8BCAD9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7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5B49E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357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2FD00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4.1697</w:t>
            </w:r>
          </w:p>
        </w:tc>
      </w:tr>
      <w:tr w:rsidR="009061DF" w:rsidRPr="00873C80" w14:paraId="57EC311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31EF6E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ncreatic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F3F76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7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68112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3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267B97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7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44284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357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CA48C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4.1697</w:t>
            </w:r>
          </w:p>
        </w:tc>
      </w:tr>
      <w:tr w:rsidR="009061DF" w:rsidRPr="00873C80" w14:paraId="55C2C5B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B249D7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id and atheroscler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B8E09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21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D8C50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1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AEBBF7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1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11CDC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0445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4F4A2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8.8073</w:t>
            </w:r>
          </w:p>
        </w:tc>
      </w:tr>
      <w:tr w:rsidR="009061DF" w:rsidRPr="00873C80" w14:paraId="3D42BFA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286FC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-STAT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55CF4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/16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FDE5C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3E-0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B640C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1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4D1A8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2018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005E8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3.6986</w:t>
            </w:r>
          </w:p>
        </w:tc>
      </w:tr>
      <w:tr w:rsidR="009061DF" w:rsidRPr="00873C80" w14:paraId="2B9D478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4BF15A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PK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1AE730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2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8062D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3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45D611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44E-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63BBE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83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62B638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2.7448</w:t>
            </w:r>
          </w:p>
        </w:tc>
      </w:tr>
      <w:tr w:rsidR="009061DF" w:rsidRPr="00873C80" w14:paraId="19977D0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BCCCFD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ocyte mei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4D685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2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3A9465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5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FFB9AC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7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26D4F6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695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8B37F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5.6114</w:t>
            </w:r>
          </w:p>
        </w:tc>
      </w:tr>
      <w:tr w:rsidR="009061DF" w:rsidRPr="00873C80" w14:paraId="3409484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3A44F8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xO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18BF40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3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1D0E9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2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2C5F8E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7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FEB3A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5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2DF0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0.2061</w:t>
            </w:r>
          </w:p>
        </w:tc>
      </w:tr>
      <w:tr w:rsidR="009061DF" w:rsidRPr="00873C80" w14:paraId="0F33B05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3272CA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emical carcinogen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0E8E07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23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F8920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9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B07953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7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CF494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750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DFBA34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0.1503</w:t>
            </w:r>
          </w:p>
        </w:tc>
      </w:tr>
      <w:tr w:rsidR="009061DF" w:rsidRPr="00873C80" w14:paraId="5748E37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D01DBC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xon guidanc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59C5D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/18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E0709A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2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F09B83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7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EBDA9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6638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D2D7B7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7.2138</w:t>
            </w:r>
          </w:p>
        </w:tc>
      </w:tr>
      <w:tr w:rsidR="009061DF" w:rsidRPr="00873C80" w14:paraId="26E88CF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24B4E2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mall cell lung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022D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9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486068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7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4B4A6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9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61B7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1341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D81E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1.3527</w:t>
            </w:r>
          </w:p>
        </w:tc>
      </w:tr>
      <w:tr w:rsidR="009061DF" w:rsidRPr="00873C80" w14:paraId="18A1DF6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273FAF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sul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6F30B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ACC0A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2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867E7B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3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30320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778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FC81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5.1572</w:t>
            </w:r>
          </w:p>
        </w:tc>
      </w:tr>
      <w:tr w:rsidR="009061DF" w:rsidRPr="00873C80" w14:paraId="016DF24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5034E7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Yersinia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E667A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4242B0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2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A932A1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3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C3AF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778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3BD1F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5.1572</w:t>
            </w:r>
          </w:p>
        </w:tc>
      </w:tr>
      <w:tr w:rsidR="009061DF" w:rsidRPr="00873C80" w14:paraId="335B90C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1F414B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c gamma R-mediated phagocyt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CA89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9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410DF0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6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64820C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6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1F20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22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2DD7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9.9958</w:t>
            </w:r>
          </w:p>
        </w:tc>
      </w:tr>
      <w:tr w:rsidR="009061DF" w:rsidRPr="00873C80" w14:paraId="766D284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ACEA86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-type lectin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1EECB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E6B90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4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F87FA6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8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9EF1C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8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2AE326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4.3226</w:t>
            </w:r>
          </w:p>
        </w:tc>
      </w:tr>
      <w:tr w:rsidR="009061DF" w:rsidRPr="00873C80" w14:paraId="476741D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4AF20E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oll-like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8E3A8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468032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4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54D5B7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8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3BAA0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8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AB1D4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4.3226</w:t>
            </w:r>
          </w:p>
        </w:tc>
      </w:tr>
      <w:tr w:rsidR="009061DF" w:rsidRPr="00873C80" w14:paraId="0DAD607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F566AB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cute myeloid leukemi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48C7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6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1A24E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5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605D27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06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867C2F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4469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FAF96A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9.1671</w:t>
            </w:r>
          </w:p>
        </w:tc>
      </w:tr>
      <w:tr w:rsidR="009061DF" w:rsidRPr="00873C80" w14:paraId="17408AE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F59CC2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sulin resistanc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FAE79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934E6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8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433378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5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E72BA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2490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81D90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1.4877</w:t>
            </w:r>
          </w:p>
        </w:tc>
      </w:tr>
      <w:tr w:rsidR="009061DF" w:rsidRPr="00873C80" w14:paraId="12B3718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21D269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c epsilon RI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5E5FE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6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692BE3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6E-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69944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5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EED5E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0999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9212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2.4602</w:t>
            </w:r>
          </w:p>
        </w:tc>
      </w:tr>
      <w:tr w:rsidR="009061DF" w:rsidRPr="00873C80" w14:paraId="1E268FE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916782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lact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0CF1B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7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1A11EF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4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D2DD9B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5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07636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438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D7E544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9.7607</w:t>
            </w:r>
          </w:p>
        </w:tc>
      </w:tr>
      <w:tr w:rsidR="009061DF" w:rsidRPr="00873C80" w14:paraId="53DCEF0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86B37E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eukocyte transendothelial migr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4B9DF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3F7BD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7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22B27B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4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9F49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3896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D7AD0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4.3087</w:t>
            </w:r>
          </w:p>
        </w:tc>
      </w:tr>
      <w:tr w:rsidR="009061DF" w:rsidRPr="00873C80" w14:paraId="25BD860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DCAEB8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Neurotroph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B9BFC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1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CFE2DA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2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E2B022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5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FEE79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7437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06652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1.6177</w:t>
            </w:r>
          </w:p>
        </w:tc>
      </w:tr>
      <w:tr w:rsidR="009061DF" w:rsidRPr="00873C80" w14:paraId="6683C4B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2CA91C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latelet activ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48639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2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420F33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0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F1F65A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8E-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28B043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1530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2CAD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0.1847</w:t>
            </w:r>
          </w:p>
        </w:tc>
      </w:tr>
      <w:tr w:rsidR="009061DF" w:rsidRPr="00873C80" w14:paraId="089E5E3D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81EBDE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urin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6838C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2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F583AA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3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6CE462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4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66E0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610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FBC725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9.8415</w:t>
            </w:r>
          </w:p>
        </w:tc>
      </w:tr>
      <w:tr w:rsidR="009061DF" w:rsidRPr="00873C80" w14:paraId="2D0318E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E91FA1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lax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350DF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2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B6597F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3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384CE4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4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E9770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610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88BC4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9.8415</w:t>
            </w:r>
          </w:p>
        </w:tc>
      </w:tr>
      <w:tr w:rsidR="009061DF" w:rsidRPr="00873C80" w14:paraId="15FD1C3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ADEE58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tural killer cell mediated cytotoxicit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17575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3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E7D5C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7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A5721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5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BA60D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4061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C58F39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5.9771</w:t>
            </w:r>
          </w:p>
        </w:tc>
      </w:tr>
      <w:tr w:rsidR="009061DF" w:rsidRPr="00873C80" w14:paraId="6137D67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A2F660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utrophil extracellular trap form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76A1FC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517A6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7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9D146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8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C8DD6C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9427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75C53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2.0687</w:t>
            </w:r>
          </w:p>
        </w:tc>
      </w:tr>
      <w:tr w:rsidR="009061DF" w:rsidRPr="00873C80" w14:paraId="189C06A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62C3ED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D-L1 expression and PD-1 checkpoint pathway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74B3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A07A7D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8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2BFA4B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6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1E31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7447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A60F0B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3.2365</w:t>
            </w:r>
          </w:p>
        </w:tc>
      </w:tr>
      <w:tr w:rsidR="009061DF" w:rsidRPr="00873C80" w14:paraId="50D5936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4B7D69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opt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B1036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4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DB588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1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9DF5C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8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FADB9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3889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C5E3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7.107</w:t>
            </w:r>
          </w:p>
        </w:tc>
      </w:tr>
      <w:tr w:rsidR="009061DF" w:rsidRPr="00873C80" w14:paraId="13E98DF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85EF0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cal adhes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92EBF7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20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175459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9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AFAFB7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1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98D964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17971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CB719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0.2413</w:t>
            </w:r>
          </w:p>
        </w:tc>
      </w:tr>
      <w:tr w:rsidR="009061DF" w:rsidRPr="00873C80" w14:paraId="4C32927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1F8C81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ignaling pathways regulating pluripotency of stem cell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205E5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4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4CFF6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19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93003C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1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20EF35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3046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9A33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5.5691</w:t>
            </w:r>
          </w:p>
        </w:tc>
      </w:tr>
      <w:tr w:rsidR="009061DF" w:rsidRPr="00873C80" w14:paraId="372E1DB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B2B00A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reast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BC503C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4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2F8FF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42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BB39F7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1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4F8BDA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979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9025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9.6763</w:t>
            </w:r>
          </w:p>
        </w:tc>
      </w:tr>
      <w:tr w:rsidR="009061DF" w:rsidRPr="00873C80" w14:paraId="3D1027D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F35DCD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EGF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6670F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5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08583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4E-0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C2D47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1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27FC5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9768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08FF1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0.3135</w:t>
            </w:r>
          </w:p>
        </w:tc>
      </w:tr>
      <w:tr w:rsidR="009061DF" w:rsidRPr="00873C80" w14:paraId="53BCED5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FD5ED6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agas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D01510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68E2D6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3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77049D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1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CDA8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6037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BF75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6.216</w:t>
            </w:r>
          </w:p>
        </w:tc>
      </w:tr>
      <w:tr w:rsidR="009061DF" w:rsidRPr="00873C80" w14:paraId="408A5A2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1EB15E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ion of actin cytoskelet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B30D5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21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1389B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0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A96F36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0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053A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29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AA7F6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6.22786</w:t>
            </w:r>
          </w:p>
        </w:tc>
      </w:tr>
      <w:tr w:rsidR="009061DF" w:rsidRPr="00873C80" w14:paraId="7C0727E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6B28F0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 cell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268E4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12C5E1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5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E2218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0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21541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3247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A2F25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1.5247</w:t>
            </w:r>
          </w:p>
        </w:tc>
      </w:tr>
      <w:tr w:rsidR="009061DF" w:rsidRPr="00873C80" w14:paraId="319BBA8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991B43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cropt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BA5A0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5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1B6D3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4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C38DDA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04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9CE6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106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42AB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4.1795</w:t>
            </w:r>
          </w:p>
        </w:tc>
      </w:tr>
      <w:tr w:rsidR="009061DF" w:rsidRPr="00873C80" w14:paraId="7B5BBDD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E4F389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17 cell differenti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3ABC2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508F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6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594E38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5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BEA2A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26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6A9D3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4.8927</w:t>
            </w:r>
          </w:p>
        </w:tc>
      </w:tr>
      <w:tr w:rsidR="009061DF" w:rsidRPr="00873C80" w14:paraId="018CD0F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98E531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NF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169AE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4192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6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896233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2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D0970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141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3F5A1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4.8088</w:t>
            </w:r>
          </w:p>
        </w:tc>
      </w:tr>
      <w:tr w:rsidR="009061DF" w:rsidRPr="00873C80" w14:paraId="240FAC2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23A883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patocellular carcinom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87E3E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6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A3EA5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7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06368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2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ABC2E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371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60BC5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4.3401</w:t>
            </w:r>
          </w:p>
        </w:tc>
      </w:tr>
      <w:tr w:rsidR="009061DF" w:rsidRPr="00873C80" w14:paraId="03B26B4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84C23D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rowth hormone synthesis, secretion and a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06E5F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1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FB1E55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8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6B7162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3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D9220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547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FAE3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2.4333</w:t>
            </w:r>
          </w:p>
        </w:tc>
      </w:tr>
      <w:tr w:rsidR="009061DF" w:rsidRPr="00873C80" w14:paraId="7E54AF7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EC9FC1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yroid hormone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DA2B1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2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B41F0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3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217D55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6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605D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345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6EEAF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.2212</w:t>
            </w:r>
          </w:p>
        </w:tc>
      </w:tr>
      <w:tr w:rsidR="009061DF" w:rsidRPr="00873C80" w14:paraId="1AE16BE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1DB5B4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ubercul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4A0C9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8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ED297A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6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0100F5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6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28A5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8702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95237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3.10234</w:t>
            </w:r>
          </w:p>
        </w:tc>
      </w:tr>
      <w:tr w:rsidR="009061DF" w:rsidRPr="00873C80" w14:paraId="3CFB794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4F46D5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lmonella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142C0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2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E8E4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87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18292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6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92FC4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3348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A1E75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6.6972</w:t>
            </w:r>
          </w:p>
        </w:tc>
      </w:tr>
      <w:tr w:rsidR="009061DF" w:rsidRPr="00873C80" w14:paraId="22A14B4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668379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dosterone-regulated sodium reabsorp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29686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A98363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4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C6528F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83E-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FE2242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8976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931AB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9.392</w:t>
            </w:r>
          </w:p>
        </w:tc>
      </w:tr>
      <w:tr w:rsidR="009061DF" w:rsidRPr="00873C80" w14:paraId="3CA1AB9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0D23F1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ascular smooth muscle contra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CC254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3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BFAA1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5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9EC1B0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3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1D6A9A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2670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371CA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2.4265</w:t>
            </w:r>
          </w:p>
        </w:tc>
      </w:tr>
      <w:tr w:rsidR="009061DF" w:rsidRPr="00873C80" w14:paraId="6C887C7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141488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rbB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87459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8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86A68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4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8B0352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5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F31E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667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F4B38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1.2823</w:t>
            </w:r>
          </w:p>
        </w:tc>
      </w:tr>
      <w:tr w:rsidR="009061DF" w:rsidRPr="00873C80" w14:paraId="3CB0841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B1C3D9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iabetic cardiomyopath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73D20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20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4C256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4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F441E0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6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3421B6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8202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217B0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6.09958</w:t>
            </w:r>
          </w:p>
        </w:tc>
      </w:tr>
      <w:tr w:rsidR="009061DF" w:rsidRPr="00873C80" w14:paraId="309348F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AC7FB7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itrogen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07A6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Mar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188906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6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F1842A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8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C1602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.3396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92723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32.7539</w:t>
            </w:r>
          </w:p>
        </w:tc>
      </w:tr>
      <w:tr w:rsidR="009061DF" w:rsidRPr="00873C80" w14:paraId="193774A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D628F6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p1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9246FA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21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DC68E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5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3B257B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0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DAE3F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54789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692DB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1.83908</w:t>
            </w:r>
          </w:p>
        </w:tc>
      </w:tr>
      <w:tr w:rsidR="009061DF" w:rsidRPr="00873C80" w14:paraId="2F10676D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F82DE1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spholipase D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8E233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4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9EADF1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3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27E09F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85220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17551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B2D68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6.08132</w:t>
            </w:r>
          </w:p>
        </w:tc>
      </w:tr>
      <w:tr w:rsidR="009061DF" w:rsidRPr="00873C80" w14:paraId="1EB6214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35C8C0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1 and Th2 cell differenti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75A53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9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4F13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2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0B798D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E6FED4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788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6EF00B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5.9947</w:t>
            </w:r>
          </w:p>
        </w:tc>
      </w:tr>
      <w:tr w:rsidR="009061DF" w:rsidRPr="00873C80" w14:paraId="7CF3B89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C265BE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stric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9FB97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9A74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5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87438E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0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B8C1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11088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E615D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5.13595</w:t>
            </w:r>
          </w:p>
        </w:tc>
      </w:tr>
      <w:tr w:rsidR="009061DF" w:rsidRPr="009225E6" w14:paraId="7F4677D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FD37B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heumatoid arthrit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4F76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9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93DBD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7E-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B6689F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3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7C7E3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237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6AFCD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4.0413</w:t>
            </w:r>
          </w:p>
        </w:tc>
      </w:tr>
      <w:tr w:rsidR="009061DF" w:rsidRPr="00873C80" w14:paraId="6E378E6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D707C1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ushing syndrom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54C03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5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15FCE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9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372DC0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9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86F69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413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520212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9.78104</w:t>
            </w:r>
          </w:p>
        </w:tc>
      </w:tr>
      <w:tr w:rsidR="009061DF" w:rsidRPr="00873C80" w14:paraId="4D9F88C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45F1DA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s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022CE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2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E8220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7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12A20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38EBF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80227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AC0D22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52016</w:t>
            </w:r>
          </w:p>
        </w:tc>
      </w:tr>
      <w:tr w:rsidR="009061DF" w:rsidRPr="00873C80" w14:paraId="65491E4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C4E9A8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ight jun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8ADFE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BD21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4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2AB971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D14E5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848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B71D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9.10254</w:t>
            </w:r>
          </w:p>
        </w:tc>
      </w:tr>
      <w:tr w:rsidR="009061DF" w:rsidRPr="00873C80" w14:paraId="6389DC1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11B3EF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dometrial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D4C6EC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5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421C8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0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B4D8A9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8CB708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096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FA85C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6.2791</w:t>
            </w:r>
          </w:p>
        </w:tc>
      </w:tr>
      <w:tr w:rsidR="009061DF" w:rsidRPr="00873C80" w14:paraId="2587FD0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ACCCA9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IF-1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84450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5970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0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02E0BE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5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18C80A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46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31572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8.66925</w:t>
            </w:r>
          </w:p>
        </w:tc>
      </w:tr>
      <w:tr w:rsidR="009061DF" w:rsidRPr="00873C80" w14:paraId="027D478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D0209A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higell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38E99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24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C65256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6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F59F14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5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8A65D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992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70FD2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4.62774</w:t>
            </w:r>
          </w:p>
        </w:tc>
      </w:tr>
      <w:tr w:rsidR="009061DF" w:rsidRPr="00873C80" w14:paraId="3624522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B2E030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oxoplasm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F36D61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C1450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5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28292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6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63790B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0548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CB6F29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4.89473</w:t>
            </w:r>
          </w:p>
        </w:tc>
      </w:tr>
      <w:tr w:rsidR="009061DF" w:rsidRPr="00873C80" w14:paraId="710D1A0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A70B02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olinergic synap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22D06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2A1485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4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06144C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2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97E3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9612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F221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3.69157</w:t>
            </w:r>
          </w:p>
        </w:tc>
      </w:tr>
      <w:tr w:rsidR="009061DF" w:rsidRPr="00873C80" w14:paraId="2CF4B7F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EAD34F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D-like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D5FC9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8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48E9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3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13E447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2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D6B2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4328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39CD7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1.56699</w:t>
            </w:r>
          </w:p>
        </w:tc>
      </w:tr>
      <w:tr w:rsidR="009061DF" w:rsidRPr="00873C80" w14:paraId="101C88E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341E9A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GnRH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AE6A1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6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29B3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4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2D15A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13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48441C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224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DC5EA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7.1856</w:t>
            </w:r>
          </w:p>
        </w:tc>
      </w:tr>
      <w:tr w:rsidR="009061DF" w:rsidRPr="00873C80" w14:paraId="5946B53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1BDF76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nal cell carcinom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FC8848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9026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3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7145F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10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91B72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1268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2CF28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4.3447</w:t>
            </w:r>
          </w:p>
        </w:tc>
      </w:tr>
      <w:tr w:rsidR="009061DF" w:rsidRPr="00873C80" w14:paraId="516322F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8A3832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pithelial cell signaling in Helicobacter pylori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3EA7C0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7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A4053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3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069A49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7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FDC0DD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27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0CF5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2.0457</w:t>
            </w:r>
          </w:p>
        </w:tc>
      </w:tr>
      <w:tr w:rsidR="009061DF" w:rsidRPr="009225E6" w14:paraId="28BFA62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3426AB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ogenic Escherichia coli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6043B9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9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B6F765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8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E1B909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4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286D8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80467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2BC88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3.28073</w:t>
            </w:r>
          </w:p>
        </w:tc>
      </w:tr>
      <w:tr w:rsidR="009061DF" w:rsidRPr="00873C80" w14:paraId="0412406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B5507B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zheimer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150AF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3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A533EC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1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69C8BA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E-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A719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658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894EE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70427</w:t>
            </w:r>
          </w:p>
        </w:tc>
      </w:tr>
      <w:tr w:rsidR="009061DF" w:rsidRPr="00873C80" w14:paraId="47CCAD0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B3DA7A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eishmania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56862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7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64FB4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7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609AC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8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207B8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683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305A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7.98195</w:t>
            </w:r>
          </w:p>
        </w:tc>
      </w:tr>
      <w:tr w:rsidR="009061DF" w:rsidRPr="00873C80" w14:paraId="5770E37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215E79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tophag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6258B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F2E5B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5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16340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7B2F4F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1402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6BB1F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1.16765</w:t>
            </w:r>
          </w:p>
        </w:tc>
      </w:tr>
      <w:tr w:rsidR="009061DF" w:rsidRPr="00873C80" w14:paraId="19A6711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0D3B19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luid shear stress and atheroscler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50A16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3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44CEB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2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5F0639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25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228FA5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0179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18795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9.71997</w:t>
            </w:r>
          </w:p>
        </w:tc>
      </w:tr>
      <w:tr w:rsidR="009061DF" w:rsidRPr="00873C80" w14:paraId="36D415A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14C943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 cell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DE98D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8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9A0C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50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7E164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D981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074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F4727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.27095</w:t>
            </w:r>
          </w:p>
        </w:tc>
      </w:tr>
      <w:tr w:rsidR="009061DF" w:rsidRPr="00873C80" w14:paraId="3AB4D32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150227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yroid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A46941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0ACB3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2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C5F52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6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FE4F86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50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19DDF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3.8931</w:t>
            </w:r>
          </w:p>
        </w:tc>
      </w:tr>
      <w:tr w:rsidR="009061DF" w:rsidRPr="00873C80" w14:paraId="38D0564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614388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RC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C9B0C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8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48F36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14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52EA5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7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986C3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96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20F558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.95108</w:t>
            </w:r>
          </w:p>
        </w:tc>
      </w:tr>
      <w:tr w:rsidR="009061DF" w:rsidRPr="00873C80" w14:paraId="47D9970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B89D65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xytoc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F1134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5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7CBFA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25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4D0C94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9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8C756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20528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5AE44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0.33445</w:t>
            </w:r>
          </w:p>
        </w:tc>
      </w:tr>
      <w:tr w:rsidR="009061DF" w:rsidRPr="00873C80" w14:paraId="6C03855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182A7F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BAergic synap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7204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111F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26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4F1E4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9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D4FB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028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D0CE6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.04161</w:t>
            </w:r>
          </w:p>
        </w:tc>
      </w:tr>
      <w:tr w:rsidR="009061DF" w:rsidRPr="009225E6" w14:paraId="20E182D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E1FC8A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-alcoholic fatty liver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618B5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5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2BEFF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2E-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9A26C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7345DD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568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0106D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9.78886</w:t>
            </w:r>
          </w:p>
        </w:tc>
      </w:tr>
      <w:tr w:rsidR="009061DF" w:rsidRPr="00873C80" w14:paraId="6D0A8BB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664292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t digestion and absorp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B8B6A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81863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8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A06E46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39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574A63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48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18AC2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6.7759</w:t>
            </w:r>
          </w:p>
        </w:tc>
      </w:tr>
      <w:tr w:rsidR="009061DF" w:rsidRPr="00873C80" w14:paraId="514FC65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89DF25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oline metabolism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6618B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DCF180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2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CD9554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2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A865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638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F4A8C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05745</w:t>
            </w:r>
          </w:p>
        </w:tc>
      </w:tr>
      <w:tr w:rsidR="009061DF" w:rsidRPr="00873C80" w14:paraId="652C683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C79197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flammatory mediator regulation of TRP channel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D237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7B3AA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2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29C558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2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28B0E4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638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BAF0CD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05745</w:t>
            </w:r>
          </w:p>
        </w:tc>
      </w:tr>
      <w:tr w:rsidR="009061DF" w:rsidRPr="00873C80" w14:paraId="26D968B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3A6CD2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uroactive ligand-receptor intera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198D2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34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49540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6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42A881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B376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5698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5C89EE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06977</w:t>
            </w:r>
          </w:p>
        </w:tc>
      </w:tr>
      <w:tr w:rsidR="009061DF" w:rsidRPr="00873C80" w14:paraId="157EF7B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D91F3F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pe II diabetes mellitu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4A18C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A4C16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44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79BD6E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8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90DB0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40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3047D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6.41427</w:t>
            </w:r>
          </w:p>
        </w:tc>
      </w:tr>
      <w:tr w:rsidR="009061DF" w:rsidRPr="00873C80" w14:paraId="6F22184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2F1201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oebia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68BD3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2FBCE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53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A6F90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3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0E79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921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55C52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6.31029</w:t>
            </w:r>
          </w:p>
        </w:tc>
      </w:tr>
      <w:tr w:rsidR="009061DF" w:rsidRPr="00873C80" w14:paraId="72F9F2F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A0A74B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ncreatic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2CACB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EA6A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53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6130C6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3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3CEF2D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921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477A9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6.31029</w:t>
            </w:r>
          </w:p>
        </w:tc>
      </w:tr>
      <w:tr w:rsidR="009061DF" w:rsidRPr="00873C80" w14:paraId="2CB56A5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9EB17E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athyroid hormone synthesis, secretion and a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B008A1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BDEBA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7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706E72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35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DD6E9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3495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E8B1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2.91043</w:t>
            </w:r>
          </w:p>
        </w:tc>
      </w:tr>
      <w:tr w:rsidR="009061DF" w:rsidRPr="00873C80" w14:paraId="695A1AA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6BDBDE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rug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2C5F5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952DE4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89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B2546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56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0C4D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18817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FE13D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.32696</w:t>
            </w:r>
          </w:p>
        </w:tc>
      </w:tr>
      <w:tr w:rsidR="009061DF" w:rsidRPr="00873C80" w14:paraId="60ED644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0BE662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ways of neurodegener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625B1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4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4E12B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17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130021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05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9CE0F5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410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3054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92961</w:t>
            </w:r>
          </w:p>
        </w:tc>
      </w:tr>
      <w:tr w:rsidR="009061DF" w:rsidRPr="00873C80" w14:paraId="2B0FDC7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E2CD8A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ion of lipolysis in adipocyte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981395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D82A0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1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75F56D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46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F92B6A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3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75913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.40882</w:t>
            </w:r>
          </w:p>
        </w:tc>
      </w:tr>
      <w:tr w:rsidR="009061DF" w:rsidRPr="00873C80" w14:paraId="47703A1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A89AC4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anscriptional misregulation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EA3F57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9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0CBAD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4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A6961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47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7D1A5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300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BDD93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46106</w:t>
            </w:r>
          </w:p>
        </w:tc>
      </w:tr>
      <w:tr w:rsidR="009061DF" w:rsidRPr="00873C80" w14:paraId="20F3A97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7714BF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rpes simplex virus 1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7B854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4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B543D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1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DF7A44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29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065513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6120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E991A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79284</w:t>
            </w:r>
          </w:p>
        </w:tc>
      </w:tr>
      <w:tr w:rsidR="009061DF" w:rsidRPr="00873C80" w14:paraId="462CA7F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EB85D8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1E9834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2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5CFB5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9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823820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3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53F908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906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9819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4259</w:t>
            </w:r>
          </w:p>
        </w:tc>
      </w:tr>
      <w:tr w:rsidR="009061DF" w:rsidRPr="00873C80" w14:paraId="12DB36A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A33BC0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ong-term depress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C0BBC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6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5F0580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9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06CAC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3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434B6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111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54687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4.19402</w:t>
            </w:r>
          </w:p>
        </w:tc>
      </w:tr>
      <w:tr w:rsidR="009061DF" w:rsidRPr="00873C80" w14:paraId="76A3785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ECD871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ysosom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DC3EA4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2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FE66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50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DC05FF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2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2EE2A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86056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B9B24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.78607</w:t>
            </w:r>
          </w:p>
        </w:tc>
      </w:tr>
      <w:tr w:rsidR="009061DF" w:rsidRPr="00873C80" w14:paraId="2735F30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84CACA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opaminergic synap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89211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C865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9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DEF69E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87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4BF181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4482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20BFB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.83643</w:t>
            </w:r>
          </w:p>
        </w:tc>
      </w:tr>
      <w:tr w:rsidR="009061DF" w:rsidRPr="00873C80" w14:paraId="4376A7D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BB968B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stroge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2F373D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0B0223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46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01DCF2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778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2A1F5D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934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A60640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59828</w:t>
            </w:r>
          </w:p>
        </w:tc>
      </w:tr>
      <w:tr w:rsidR="009061DF" w:rsidRPr="00873C80" w14:paraId="0B5E676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A12395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ntral carbon metabolism in cance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2E0AE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7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96533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78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A710CE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2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0976C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487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C1F71B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0.47596</w:t>
            </w:r>
          </w:p>
        </w:tc>
      </w:tr>
      <w:tr w:rsidR="009061DF" w:rsidRPr="00873C80" w14:paraId="48D4B5B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FB294A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FE36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7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376A53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8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9ADA02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5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4E6ACC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1459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7FEEC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6.23952</w:t>
            </w:r>
          </w:p>
        </w:tc>
      </w:tr>
      <w:tr w:rsidR="009061DF" w:rsidRPr="00873C80" w14:paraId="76CDBA0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34C1DC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trograde endocannabinoid signaling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1FFFA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4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9FED7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8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A656D0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014A95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017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3B15BD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33266</w:t>
            </w:r>
          </w:p>
        </w:tc>
      </w:tr>
      <w:tr w:rsidR="009061DF" w:rsidRPr="00873C80" w14:paraId="51487CB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D67DA5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ertus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430366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7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8A44F2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01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27E8D4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17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FE900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694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E8D92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4.32543</w:t>
            </w:r>
          </w:p>
        </w:tc>
      </w:tr>
      <w:tr w:rsidR="009061DF" w:rsidRPr="00873C80" w14:paraId="474AE41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4E5303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renergic signaling in cardiomyocyte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78004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5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B0850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14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BEB5AF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29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F0CB8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202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1878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64102</w:t>
            </w:r>
          </w:p>
        </w:tc>
      </w:tr>
      <w:tr w:rsidR="009061DF" w:rsidRPr="00873C80" w14:paraId="1F40D8D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F1E4BF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pha-Linolenic ac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55CA6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Feb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42B2A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49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FCD67D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80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615B0D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19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92F27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1.65293</w:t>
            </w:r>
          </w:p>
        </w:tc>
      </w:tr>
      <w:tr w:rsidR="009061DF" w:rsidRPr="00873C80" w14:paraId="711B193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5CBB0F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51773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5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A5706E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73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7B136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1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4969A8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639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B28C4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.32542</w:t>
            </w:r>
          </w:p>
        </w:tc>
      </w:tr>
      <w:tr w:rsidR="009061DF" w:rsidRPr="00873C80" w14:paraId="52E6843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7A2624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ippo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BA1838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6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3FB94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19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DB457C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42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9825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409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9E30F1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66054</w:t>
            </w:r>
          </w:p>
        </w:tc>
      </w:tr>
      <w:tr w:rsidR="009061DF" w:rsidRPr="00873C80" w14:paraId="080A2E7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06B52C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noleic ac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536E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2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BC2954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6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2E6169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412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FFD8F7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4978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D75EF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.56468</w:t>
            </w:r>
          </w:p>
        </w:tc>
      </w:tr>
      <w:tr w:rsidR="009061DF" w:rsidRPr="00873C80" w14:paraId="77966AD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9A5F07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GMP-PKG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05C4A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6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568EA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9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9AAFE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437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FE2DAB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0878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EDDCA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59207</w:t>
            </w:r>
          </w:p>
        </w:tc>
      </w:tr>
      <w:tr w:rsidR="009061DF" w:rsidRPr="00873C80" w14:paraId="534E2C2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08E24B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p jun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2302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8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22F648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0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F2FE0F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444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AD6226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4410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F181B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04141</w:t>
            </w:r>
          </w:p>
        </w:tc>
      </w:tr>
      <w:tr w:rsidR="009061DF" w:rsidRPr="00873C80" w14:paraId="04F76C6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9016C6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GnRH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A882C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9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9AE2B1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47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9B7010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666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CAFE2F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02588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2A384C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03022</w:t>
            </w:r>
          </w:p>
        </w:tc>
      </w:tr>
      <w:tr w:rsidR="009061DF" w:rsidRPr="00873C80" w14:paraId="6440CC5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306AFA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17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8DFD7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4105D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78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588B8A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70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920D2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4832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35B82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47535</w:t>
            </w:r>
          </w:p>
        </w:tc>
      </w:tr>
      <w:tr w:rsidR="009061DF" w:rsidRPr="00873C80" w14:paraId="722325A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4ED346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sphatidylinositol signaling syste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FF14E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9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6D0B2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73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F5FFCD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84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073572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7255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E2B8F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89548</w:t>
            </w:r>
          </w:p>
        </w:tc>
      </w:tr>
      <w:tr w:rsidR="009061DF" w:rsidRPr="00873C80" w14:paraId="60B30E6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967FBB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ral protein interaction with cytokine and cytokine recepto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306E2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0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DFDA8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273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7447E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983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9BF82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5165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07513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.43255</w:t>
            </w:r>
          </w:p>
        </w:tc>
      </w:tr>
      <w:tr w:rsidR="009061DF" w:rsidRPr="00873C80" w14:paraId="1001179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03D428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arch and sucros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92D906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409A0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17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04EDE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37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C93FB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027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F9F4C5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3.26316</w:t>
            </w:r>
          </w:p>
        </w:tc>
      </w:tr>
      <w:tr w:rsidR="009061DF" w:rsidRPr="00873C80" w14:paraId="7B78573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4F2EDC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ongevity regulat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9795D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05B868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43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245092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62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D7D707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842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5067C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51643</w:t>
            </w:r>
          </w:p>
        </w:tc>
      </w:tr>
      <w:tr w:rsidR="009061DF" w:rsidRPr="00873C80" w14:paraId="4ABD409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2B5E85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frican trypanosomia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A0117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2CB390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88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958AF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16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59F35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950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7D8639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.11209</w:t>
            </w:r>
          </w:p>
        </w:tc>
      </w:tr>
      <w:tr w:rsidR="009061DF" w:rsidRPr="00873C80" w14:paraId="535B2B4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962A5A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F-kappa B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87B0E7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0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E656D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414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69EB37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4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571CD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5721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FA4AA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64401</w:t>
            </w:r>
          </w:p>
        </w:tc>
      </w:tr>
      <w:tr w:rsidR="009061DF" w:rsidRPr="00873C80" w14:paraId="4F4886C9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B98C3C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icotine addi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9C43F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BE9743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6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61C2F0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22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2442F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005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CCED37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.43424</w:t>
            </w:r>
          </w:p>
        </w:tc>
      </w:tr>
      <w:tr w:rsidR="009061DF" w:rsidRPr="00873C80" w14:paraId="21FA994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67B13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rotonergic synap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05C5C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580108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763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D0699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633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14A25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426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488CF8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18819</w:t>
            </w:r>
          </w:p>
        </w:tc>
      </w:tr>
      <w:tr w:rsidR="009061DF" w:rsidRPr="00873C80" w14:paraId="48FB77B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5D5E3A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rbohydrate digestion and absorp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98A2D8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5010A3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84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3F234C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239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DF8A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29029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3DA43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52447</w:t>
            </w:r>
          </w:p>
        </w:tc>
      </w:tr>
      <w:tr w:rsidR="009061DF" w:rsidRPr="00873C80" w14:paraId="052196E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22C25D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caine addi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B4365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69693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361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9B22A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455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31514F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89406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D319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.31568</w:t>
            </w:r>
          </w:p>
        </w:tc>
      </w:tr>
      <w:tr w:rsidR="009061DF" w:rsidRPr="00873C80" w14:paraId="2E691A6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4A801F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ther lip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61962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6CA8CE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361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38CEE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455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9780C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89406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F3580D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.31568</w:t>
            </w:r>
          </w:p>
        </w:tc>
      </w:tr>
      <w:tr w:rsidR="009061DF" w:rsidRPr="00873C80" w14:paraId="062391B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127323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lari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BF574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5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284281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52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301F5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564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42B38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083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EED08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29161</w:t>
            </w:r>
          </w:p>
        </w:tc>
      </w:tr>
      <w:tr w:rsidR="009061DF" w:rsidRPr="00873C80" w14:paraId="1FD1EC6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D99AFE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eli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BFD56D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F9DCA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907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C9315B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97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B4CA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083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CB383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5828</w:t>
            </w:r>
          </w:p>
        </w:tc>
      </w:tr>
      <w:tr w:rsidR="009061DF" w:rsidRPr="00873C80" w14:paraId="387D16A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36628E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inocerebellar ataxia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3BA30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4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7E8E74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241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CFC818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64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02EF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052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1A5A76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4487</w:t>
            </w:r>
          </w:p>
        </w:tc>
      </w:tr>
      <w:tr w:rsidR="009061DF" w:rsidRPr="00873C80" w14:paraId="1CFA45D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1D9D1D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tch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5302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5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799EF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33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773AD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45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C16B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3000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4A34D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93662</w:t>
            </w:r>
          </w:p>
        </w:tc>
      </w:tr>
      <w:tr w:rsidR="009061DF" w:rsidRPr="00873C80" w14:paraId="4AA2C58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8556D5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ral myocardit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4FA91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15FFE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434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6078ED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862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AFEEDD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20326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F681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28361</w:t>
            </w:r>
          </w:p>
        </w:tc>
      </w:tr>
      <w:tr w:rsidR="009061DF" w:rsidRPr="00873C80" w14:paraId="28F7403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18158E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achidonic ac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3BCBD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06D21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54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7B77D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947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537EB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0808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F31DEB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65675</w:t>
            </w:r>
          </w:p>
        </w:tc>
      </w:tr>
      <w:tr w:rsidR="009061DF" w:rsidRPr="00873C80" w14:paraId="605B77B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068429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eroid hormone biosynth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CEAFC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63A76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54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BD58DF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947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B43E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0808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FC34C4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65675</w:t>
            </w:r>
          </w:p>
        </w:tc>
      </w:tr>
      <w:tr w:rsidR="009061DF" w:rsidRPr="00873C80" w14:paraId="34F197C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00C841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agosom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B3453A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5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17AEE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779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41169D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248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16C10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3118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2F8656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5923</w:t>
            </w:r>
          </w:p>
        </w:tc>
      </w:tr>
      <w:tr w:rsidR="009061DF" w:rsidRPr="00873C80" w14:paraId="6A1D781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359A5B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ong-term potenti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37E6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8CE8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98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0BAC6D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792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86B39D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252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497B49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37086</w:t>
            </w:r>
          </w:p>
        </w:tc>
      </w:tr>
      <w:tr w:rsidR="009061DF" w:rsidRPr="00873C80" w14:paraId="1E4D1E8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793F19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ion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1A7869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27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2E3482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393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45450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02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8EA4B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3930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51AC3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10761</w:t>
            </w:r>
          </w:p>
        </w:tc>
      </w:tr>
      <w:tr w:rsidR="009061DF" w:rsidRPr="00873C80" w14:paraId="1A56F75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F97E28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nt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D9341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6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7B076A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01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7C3C64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405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C9A1F5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650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FB1BB2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81651</w:t>
            </w:r>
          </w:p>
        </w:tc>
      </w:tr>
      <w:tr w:rsidR="009061DF" w:rsidRPr="00873C80" w14:paraId="60DB653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55BEE5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ositol phosphat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D2833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7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1010D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898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07C5BF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63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E16E1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8050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4A6F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73683</w:t>
            </w:r>
          </w:p>
        </w:tc>
      </w:tr>
      <w:tr w:rsidR="009061DF" w:rsidRPr="00873C80" w14:paraId="66AF052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BC80E2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stric acid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4D400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7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421450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263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B61881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8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AF9C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412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712A2E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0996</w:t>
            </w:r>
          </w:p>
        </w:tc>
      </w:tr>
      <w:tr w:rsidR="009061DF" w:rsidRPr="00873C80" w14:paraId="09A73F1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365856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acterial invasion of epithelial cell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BBB1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7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8C1FF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387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1B2612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2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344FD2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657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8B012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25836</w:t>
            </w:r>
          </w:p>
        </w:tc>
      </w:tr>
      <w:tr w:rsidR="009061DF" w:rsidRPr="00873C80" w14:paraId="4330392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02CAE7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ntigen processing and present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D2F271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7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4FC497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51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D9A600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32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66296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922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F29226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9179</w:t>
            </w:r>
          </w:p>
        </w:tc>
      </w:tr>
      <w:tr w:rsidR="009061DF" w:rsidRPr="00873C80" w14:paraId="18F3AD5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0CC07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-homologous end-joining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3F88E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73648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5E35BE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094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49167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EB40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</w:tr>
      <w:tr w:rsidR="009061DF" w:rsidRPr="00873C80" w14:paraId="7A0D794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74CB4D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aste transdu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C2BA0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8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68810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545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D2AD07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595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E8D61A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671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E7B1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54244</w:t>
            </w:r>
          </w:p>
        </w:tc>
      </w:tr>
      <w:tr w:rsidR="009061DF" w:rsidRPr="00873C80" w14:paraId="3E48CA7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1F28B5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ile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D917E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7787F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84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BA6B57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248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58B785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404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93AFD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54899</w:t>
            </w:r>
          </w:p>
        </w:tc>
      </w:tr>
      <w:tr w:rsidR="009061DF" w:rsidRPr="00873C80" w14:paraId="6A6F7CE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98B7DE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GF-beta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6A2F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A1DCB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63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F9E52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91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7D833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33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43AE6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66011</w:t>
            </w:r>
          </w:p>
        </w:tc>
      </w:tr>
      <w:tr w:rsidR="009061DF" w:rsidRPr="00873C80" w14:paraId="315B3A8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217B5C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ircadian entrainment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2A6A4C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0B89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061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B99A5E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9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7EC88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8958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DF46D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05323</w:t>
            </w:r>
          </w:p>
        </w:tc>
      </w:tr>
      <w:tr w:rsidR="009061DF" w:rsidRPr="00873C80" w14:paraId="101ECA7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3E10CC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dosterone synthesis and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B52AC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036FC5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204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87C877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45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C6536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436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1F3F8C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86127</w:t>
            </w:r>
          </w:p>
        </w:tc>
      </w:tr>
      <w:tr w:rsidR="009061DF" w:rsidRPr="00873C80" w14:paraId="3B64DCB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84971B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ycerophospholip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9B48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431FF5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204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D1C84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459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A2281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436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D2F7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86127</w:t>
            </w:r>
          </w:p>
        </w:tc>
      </w:tr>
      <w:tr w:rsidR="009061DF" w:rsidRPr="00873C80" w14:paraId="605E183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77551F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lanogen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D674F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10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0528B8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637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9BF01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94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FAE13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1137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26F8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139</w:t>
            </w:r>
          </w:p>
        </w:tc>
      </w:tr>
      <w:tr w:rsidR="009061DF" w:rsidRPr="00873C80" w14:paraId="0598E83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4D3631A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ucagon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C8D989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1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F2493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523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937C4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00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79C2B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695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930592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33878</w:t>
            </w:r>
          </w:p>
        </w:tc>
      </w:tr>
      <w:tr w:rsidR="009061DF" w:rsidRPr="00873C80" w14:paraId="5654CB4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6112AE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ginine biosynth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BA8684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B4CB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100FB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642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C1F48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4CDC85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</w:tr>
      <w:tr w:rsidR="009061DF" w:rsidRPr="00873C80" w14:paraId="35D14B7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E07BD2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erpenoid backbone biosynth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9EFA6B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9DC248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D73468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642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A64CAC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C447A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</w:tr>
      <w:tr w:rsidR="009061DF" w:rsidRPr="00873C80" w14:paraId="1C26CE6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94917E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ermogen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25F20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2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EC391F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21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FC4C3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784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7D597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4189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DD29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26734</w:t>
            </w:r>
          </w:p>
        </w:tc>
      </w:tr>
      <w:tr w:rsidR="009061DF" w:rsidRPr="00873C80" w14:paraId="2901308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7C83FA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ximal tubule bicarbonate reclam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3F7A8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4D87F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585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7658A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68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8EDC5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1335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CA8E62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13979</w:t>
            </w:r>
          </w:p>
        </w:tc>
      </w:tr>
      <w:tr w:rsidR="009061DF" w:rsidRPr="00873C80" w14:paraId="5711C1E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DAF350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utamatergic synap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916DA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11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27CCE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588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CEB6B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68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E95E9D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2011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3957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353017</w:t>
            </w:r>
          </w:p>
        </w:tc>
      </w:tr>
      <w:tr w:rsidR="009061DF" w:rsidRPr="00873C80" w14:paraId="07E0D4B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F49221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llecting duct acid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ACF43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D22B0F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309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6EC91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991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A2792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635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0ECDE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8218</w:t>
            </w:r>
          </w:p>
        </w:tc>
      </w:tr>
      <w:tr w:rsidR="009061DF" w:rsidRPr="00873C80" w14:paraId="7B762E5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74CA7E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Endocyt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D115D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25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A3FAE4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384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80E879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999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07511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190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335DC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61675</w:t>
            </w:r>
          </w:p>
        </w:tc>
      </w:tr>
      <w:tr w:rsidR="009061DF" w:rsidRPr="00873C80" w14:paraId="0D26859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FDCD47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yoxylate and dicarboxylat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CF265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-Jan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6FF3E2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580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900813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5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369D80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864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921F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25244</w:t>
            </w:r>
          </w:p>
        </w:tc>
      </w:tr>
      <w:tr w:rsidR="009061DF" w:rsidRPr="00873C80" w14:paraId="53A3EB3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9DF723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ase excision repair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C2E17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F52042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87733F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7768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11BA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32FF23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</w:tr>
      <w:tr w:rsidR="009061DF" w:rsidRPr="00873C80" w14:paraId="30AE927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283F38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replic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B215C3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DBF80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069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6C7386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142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3CAA32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1309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E2C93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81069</w:t>
            </w:r>
          </w:p>
        </w:tc>
      </w:tr>
      <w:tr w:rsidR="009061DF" w:rsidRPr="00873C80" w14:paraId="4506FEE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435770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anine, aspartate and glutamat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2254B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BC0BC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7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5C05E6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521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9618F4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485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C3BA6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6581</w:t>
            </w:r>
          </w:p>
        </w:tc>
      </w:tr>
      <w:tr w:rsidR="009061DF" w:rsidRPr="00873C80" w14:paraId="5180D13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86CCB2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imary immunodeficienc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B9EF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8356A3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882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4390F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894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C21334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9290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B8D6A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949054</w:t>
            </w:r>
          </w:p>
        </w:tc>
      </w:tr>
      <w:tr w:rsidR="009061DF" w:rsidRPr="00873C80" w14:paraId="0440CDC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5E6864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tokine-cytokine receptor intera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B9B86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29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AE3BE6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7258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E0D3D3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227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F2CDF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434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D5164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65709</w:t>
            </w:r>
          </w:p>
        </w:tc>
      </w:tr>
      <w:tr w:rsidR="009061DF" w:rsidRPr="00873C80" w14:paraId="56AFF83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523934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raft-versus-host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D5DCE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788D9D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8486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81A0F5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551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ACB09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46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33BA2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18625</w:t>
            </w:r>
          </w:p>
        </w:tc>
      </w:tr>
      <w:tr w:rsidR="009061DF" w:rsidRPr="00873C80" w14:paraId="5A2DA20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7D2A4DC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stinal immune network for IgA produ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0B52F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87A3BF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835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45B976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160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8CCED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0070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C66E0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02583</w:t>
            </w:r>
          </w:p>
        </w:tc>
      </w:tr>
      <w:tr w:rsidR="009061DF" w:rsidRPr="00873C80" w14:paraId="652F3E6D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3ACB66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hingolipid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DDCC6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EF68BF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22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3645DB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476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C6B3CC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088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90739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9573</w:t>
            </w:r>
          </w:p>
        </w:tc>
      </w:tr>
      <w:tr w:rsidR="009061DF" w:rsidRPr="00873C80" w14:paraId="2A3DEAA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07ACBC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brio cholerae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E7F4D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AA7F53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603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877A3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78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BD33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206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5E0FC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7423</w:t>
            </w:r>
          </w:p>
        </w:tc>
      </w:tr>
      <w:tr w:rsidR="009061DF" w:rsidRPr="00873C80" w14:paraId="748BA64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460DF9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varian steroidogen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36F720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76A19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984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322851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092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E58654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13604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32F95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65414</w:t>
            </w:r>
          </w:p>
        </w:tc>
      </w:tr>
      <w:tr w:rsidR="009061DF" w:rsidRPr="00873C80" w14:paraId="186FC50C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C78296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docrine and other factor-regulated calcium reabsorp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D8FB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744C28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2741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3E8A22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820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EA22AA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765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4A48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89233</w:t>
            </w:r>
          </w:p>
        </w:tc>
      </w:tr>
      <w:tr w:rsidR="009061DF" w:rsidRPr="00873C80" w14:paraId="65BB054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2E72A3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dgehog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4C3E9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D09742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386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EB8F0F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815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80087B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5909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6492B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86176</w:t>
            </w:r>
          </w:p>
        </w:tc>
      </w:tr>
      <w:tr w:rsidR="009061DF" w:rsidRPr="00873C80" w14:paraId="7486AEC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2C797D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yrimidine metab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19F64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50967A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386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4D9EFB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815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7CE4A5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5909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0061BE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86176</w:t>
            </w:r>
          </w:p>
        </w:tc>
      </w:tr>
      <w:tr w:rsidR="009061DF" w:rsidRPr="00873C80" w14:paraId="2318B2C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DED2BF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egionell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EBC8AC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225E6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233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2FD9C9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7091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6DAAD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917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40E83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3288</w:t>
            </w:r>
          </w:p>
        </w:tc>
      </w:tr>
      <w:tr w:rsidR="009061DF" w:rsidRPr="00873C80" w14:paraId="5F36D4D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58E8AE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tosolic DNA-sens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87486C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962801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41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2D8D45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9383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357BDB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3350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16E0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37307</w:t>
            </w:r>
          </w:p>
        </w:tc>
      </w:tr>
      <w:tr w:rsidR="009061DF" w:rsidRPr="00873C80" w14:paraId="19F6A8C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58F13F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flammatory bowel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FDD3D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B54C5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7132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63E0F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024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DFCB8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2900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590FA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12063</w:t>
            </w:r>
          </w:p>
        </w:tc>
      </w:tr>
      <w:tr w:rsidR="009061DF" w:rsidRPr="00873C80" w14:paraId="475CB6A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6B4AD8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ipocytokine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C71334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DCA4AC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854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4A4399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10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B41582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38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DEA58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0977</w:t>
            </w:r>
          </w:p>
        </w:tc>
      </w:tr>
      <w:tr w:rsidR="009061DF" w:rsidRPr="00873C80" w14:paraId="65752DE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AD7DC9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phetamine addi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356D7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AB5FA7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854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256D84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10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8B44AA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38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7A1A6B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0977</w:t>
            </w:r>
          </w:p>
        </w:tc>
      </w:tr>
      <w:tr w:rsidR="009061DF" w:rsidRPr="00873C80" w14:paraId="596EED8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B6EE1D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nin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DAD6A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169FE4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8540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4A4C4D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10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C4A9B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384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531474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0977</w:t>
            </w:r>
          </w:p>
        </w:tc>
      </w:tr>
      <w:tr w:rsidR="009061DF" w:rsidRPr="00873C80" w14:paraId="5D760655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F9B3C1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IG-I-like receptor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15E303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56C048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8888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BF7378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33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61A8A5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942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390F7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18101</w:t>
            </w:r>
          </w:p>
        </w:tc>
      </w:tr>
      <w:tr w:rsidR="009061DF" w:rsidRPr="00873C80" w14:paraId="49AB57B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3DDDD26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herens jun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179AE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422B1B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9234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207F5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54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65A335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513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D7126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29651</w:t>
            </w:r>
          </w:p>
        </w:tc>
      </w:tr>
      <w:tr w:rsidR="009061DF" w:rsidRPr="00873C80" w14:paraId="1E52890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D515D2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yroid hormone synthe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7062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386BD8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60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321915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286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9D2E59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912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BECA4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05126</w:t>
            </w:r>
          </w:p>
        </w:tc>
      </w:tr>
      <w:tr w:rsidR="009061DF" w:rsidRPr="00873C80" w14:paraId="3899361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F5F78CE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tabolism of xenobiotics by cytochrome P45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AA579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DEE42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939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87EABC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3063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E91896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5388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05000A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30657</w:t>
            </w:r>
          </w:p>
        </w:tc>
      </w:tr>
      <w:tr w:rsidR="009061DF" w:rsidRPr="00873C80" w14:paraId="3C7AA99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8BCD95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lcium signaling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FEA8EE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24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47A46B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24815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1F860F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4541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0AC55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3949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E58AF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56062</w:t>
            </w:r>
          </w:p>
        </w:tc>
      </w:tr>
      <w:tr w:rsidR="009061DF" w:rsidRPr="00873C80" w14:paraId="6A6B0BA6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8C8E5C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sulin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E2356DC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8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CC81AC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42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73B80A7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622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677B1E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2867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F0F03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03702</w:t>
            </w:r>
          </w:p>
        </w:tc>
      </w:tr>
      <w:tr w:rsidR="009061DF" w:rsidRPr="00873C80" w14:paraId="7DA8F24A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27AAC309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ypertrophic cardiomyopath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09010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D79D5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5502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6001C1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7388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D42659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190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4107E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01552</w:t>
            </w:r>
          </w:p>
        </w:tc>
      </w:tr>
      <w:tr w:rsidR="009061DF" w:rsidRPr="00873C80" w14:paraId="01F470C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563EA0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livary secre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15229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6DC1EB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6440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5925C9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8192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AF7FD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4309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D64A5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64385</w:t>
            </w:r>
          </w:p>
        </w:tc>
      </w:tr>
      <w:tr w:rsidR="009061DF" w:rsidRPr="00873C80" w14:paraId="349BF22F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997BC4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aphylococcus aureus infec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1E501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F3C64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7058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90B04C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86541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6C36F2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951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8D219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79072</w:t>
            </w:r>
          </w:p>
        </w:tc>
      </w:tr>
      <w:tr w:rsidR="009061DF" w:rsidRPr="00873C80" w14:paraId="46DC68E8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DA6C6D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RNA surveillance pathway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22646A5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7171186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7974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AC2404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94207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92885E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269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2A521B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59439</w:t>
            </w:r>
          </w:p>
        </w:tc>
      </w:tr>
      <w:tr w:rsidR="009061DF" w:rsidRPr="00873C80" w14:paraId="688EB463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0B1636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matopoietic cell lineag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040099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3BCBA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82764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A3E2AE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95462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E00EC1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0512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6EC23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21629</w:t>
            </w:r>
          </w:p>
        </w:tc>
      </w:tr>
      <w:tr w:rsidR="009061DF" w:rsidRPr="00873C80" w14:paraId="69FC008B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45AB2FD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xidative phosphorylation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56A724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33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E56E2B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4773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2644BA7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49081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5B1FFE2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602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8B251BA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53916</w:t>
            </w:r>
          </w:p>
        </w:tc>
      </w:tr>
      <w:tr w:rsidR="009061DF" w:rsidRPr="00873C80" w14:paraId="2A899701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3ADC15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Ubiquitin mediated proteoly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E00A11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40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CEEFCA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494917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75E66C9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0653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1B99ECA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8111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17E4D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41765</w:t>
            </w:r>
          </w:p>
        </w:tc>
      </w:tr>
      <w:tr w:rsidR="009061DF" w:rsidRPr="00873C80" w14:paraId="2841B854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B72D907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 adhesion molecule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FCCF4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4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0AA0D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1432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36E5EDAF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2393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DC14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9994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0039F3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930831</w:t>
            </w:r>
          </w:p>
        </w:tc>
      </w:tr>
      <w:tr w:rsidR="009061DF" w:rsidRPr="00873C80" w14:paraId="338E2187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C493ADD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coholism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0643403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8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3F2C172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96876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198118A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60520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089A635B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102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E25A80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72939</w:t>
            </w:r>
          </w:p>
        </w:tc>
      </w:tr>
      <w:tr w:rsidR="009061DF" w:rsidRPr="00873C80" w14:paraId="530528C0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EA8FA80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kinson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39F051F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24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6694639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70423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5BD257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71075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4542ED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8255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9690D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89484</w:t>
            </w:r>
          </w:p>
        </w:tc>
      </w:tr>
      <w:tr w:rsidR="009061DF" w:rsidRPr="00873C80" w14:paraId="37ECFBEE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07F922F2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untington disease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BE658B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306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524A7836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77669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0DF28D0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780269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2D1A18F8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66933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3CB57D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9149</w:t>
            </w:r>
          </w:p>
        </w:tc>
      </w:tr>
      <w:tr w:rsidR="009061DF" w:rsidRPr="00873C80" w14:paraId="4FA80342" w14:textId="77777777" w:rsidTr="009061DF">
        <w:trPr>
          <w:trHeight w:val="288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1989ADE8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yotrophic lateral sclerosis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1E16BF5" w14:textId="77777777" w:rsidR="009061DF" w:rsidRPr="007F36DA" w:rsidRDefault="009061DF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364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FF76534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832368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14:paraId="60F25581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832368</w:t>
            </w:r>
          </w:p>
        </w:tc>
        <w:tc>
          <w:tcPr>
            <w:tcW w:w="530" w:type="pct"/>
            <w:shd w:val="clear" w:color="auto" w:fill="auto"/>
            <w:noWrap/>
            <w:vAlign w:val="bottom"/>
            <w:hideMark/>
          </w:tcPr>
          <w:p w14:paraId="4BC718FE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607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016AE07" w14:textId="77777777" w:rsidR="009061DF" w:rsidRPr="007F36DA" w:rsidRDefault="009061DF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2881</w:t>
            </w:r>
          </w:p>
        </w:tc>
      </w:tr>
    </w:tbl>
    <w:p w14:paraId="7F7EE96E" w14:textId="77777777" w:rsidR="009061DF" w:rsidRDefault="009061DF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</w:p>
    <w:p w14:paraId="6FD2C949" w14:textId="77777777" w:rsidR="00BD23DC" w:rsidRDefault="00BD23DC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</w:p>
    <w:p w14:paraId="6145D8A0" w14:textId="7DBF29E3" w:rsidR="00BD23DC" w:rsidRDefault="00BD23DC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  <w:r>
        <w:rPr>
          <w:rFonts w:ascii="Times New Roman" w:hAnsi="Times New Roman"/>
          <w:b/>
          <w:bCs w:val="0"/>
          <w:sz w:val="24"/>
          <w:szCs w:val="24"/>
          <w:lang w:val="en-IN"/>
        </w:rPr>
        <w:t xml:space="preserve">Supplementary Table S3: Wiki Pathway Analysis </w:t>
      </w:r>
    </w:p>
    <w:p w14:paraId="3DE4FD80" w14:textId="77777777" w:rsidR="00BD23DC" w:rsidRDefault="00BD23DC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992"/>
        <w:gridCol w:w="2551"/>
      </w:tblGrid>
      <w:tr w:rsidR="00BD23DC" w:rsidRPr="00BD23DC" w14:paraId="25C362F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B6464D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lastRenderedPageBreak/>
              <w:t>Ter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3C108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Over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10734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P-valu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E31AD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Adjusted P-valu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44A73F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Odds Rat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0D6DB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Combined Sco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CF6786" w14:textId="77777777" w:rsidR="00BD23DC" w:rsidRPr="00BD23DC" w:rsidRDefault="00BD23DC" w:rsidP="00BD23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</w:pPr>
            <w:r w:rsidRPr="00BD23DC">
              <w:rPr>
                <w:rFonts w:eastAsia="Times New Roman"/>
                <w:b/>
                <w:color w:val="000000"/>
                <w:sz w:val="18"/>
                <w:szCs w:val="18"/>
                <w:lang w:val="en-GB" w:eastAsia="en-GB" w:bidi="ar-SA"/>
              </w:rPr>
              <w:t>Genes</w:t>
            </w:r>
          </w:p>
        </w:tc>
      </w:tr>
      <w:tr w:rsidR="00BD23DC" w:rsidRPr="007F36DA" w14:paraId="0474109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3B844C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tinoblastoma gene in cancer WP24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3056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ec-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62C6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0E-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B37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0E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4F46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323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8AC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9.4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E26CC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OLA1;CDK6;CCND1;CCNE2;PRKDC;CDK4;CHEK1;CDK2;CDK1;MDM2;CDC7;CDC25A</w:t>
            </w:r>
          </w:p>
        </w:tc>
      </w:tr>
      <w:tr w:rsidR="00BD23DC" w:rsidRPr="007F36DA" w14:paraId="04F96F8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AD6C2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damage response WP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1C46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v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CA81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8E-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3AB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8E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3A5F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4.534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BF72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97.0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C6500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CNE2;CDK5;PRKDC;CDK4;CHEK1;CDK2;CDK1;MDM2;CDC25A</w:t>
            </w:r>
          </w:p>
        </w:tc>
      </w:tr>
      <w:tr w:rsidR="00BD23DC" w:rsidRPr="007F36DA" w14:paraId="1EBF0D7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38EE27" w14:textId="77777777" w:rsidR="00BD23DC" w:rsidRPr="007F36DA" w:rsidRDefault="00BD23DC" w:rsidP="004646F6">
            <w:pPr>
              <w:spacing w:line="240" w:lineRule="auto"/>
              <w:ind w:right="276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RNA regulation of DNA damage response WP1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1533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v-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333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2E-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ECFE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8E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D75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2.300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CD1B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05.78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3664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CNE2;CDK5;PRKDC;CDK4;CHEK1;CDK2;CDK1;MDM2;CDC25A</w:t>
            </w:r>
          </w:p>
        </w:tc>
      </w:tr>
      <w:tr w:rsidR="00BD23DC" w:rsidRPr="007F36DA" w14:paraId="7505565B" w14:textId="77777777" w:rsidTr="00BD23DC">
        <w:trPr>
          <w:trHeight w:val="288"/>
        </w:trPr>
        <w:tc>
          <w:tcPr>
            <w:tcW w:w="1980" w:type="dxa"/>
            <w:shd w:val="clear" w:color="000000" w:fill="FFFF00"/>
            <w:noWrap/>
            <w:vAlign w:val="bottom"/>
            <w:hideMark/>
          </w:tcPr>
          <w:p w14:paraId="22736E30" w14:textId="77777777" w:rsidR="00BD23DC" w:rsidRPr="00696401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696401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3K-Akt signaling pathway WP41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6E70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/3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E94F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12E-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A6FDE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3E-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77A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88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E5D6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2.256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7184E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PIK3CD;PRKCA;PIK3CB;PPP2CA;GYS1;IL6;CDK6;CCND1;CCNE2;CDK4;CDK2;MDM2;JAK2;JAK3;JAK1</w:t>
            </w:r>
          </w:p>
        </w:tc>
      </w:tr>
      <w:tr w:rsidR="00BD23DC" w:rsidRPr="007F36DA" w14:paraId="0503363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CECE3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ioblastoma signaling pathways WP22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CA79E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ct-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4B11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8E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BD0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1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2CBD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65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429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2.35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B1D34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DK6;CCND1;CDK4;CDK2;MDM2;PIK3CD;PRKCA;PIK3CB;PRKCZ</w:t>
            </w:r>
          </w:p>
        </w:tc>
      </w:tr>
      <w:tr w:rsidR="00BD23DC" w:rsidRPr="007F36DA" w14:paraId="738670C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44AE2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grated breast cancer pathway WP19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D91E6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/1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6F22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0E-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818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7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741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92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1BA05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05.183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E3E99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;PAK1;CCND1;CDK4;MMP1;CHEK1;CDK2;MDM2;HMGCR;CYP19A1;CDC25A;JAK1</w:t>
            </w:r>
          </w:p>
        </w:tc>
      </w:tr>
      <w:tr w:rsidR="00BD23DC" w:rsidRPr="007F36DA" w14:paraId="1E1327F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A21B8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 cycle WP1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5CBC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84A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7E-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328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01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329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227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B8E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79.43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85F4F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CNE2;PRKDC;CDK4;CHEK1;CDK2;CDK1;MDM2;CDC7;CDC25A</w:t>
            </w:r>
          </w:p>
        </w:tc>
      </w:tr>
      <w:tr w:rsidR="00BD23DC" w:rsidRPr="007F36DA" w14:paraId="1B7C2C3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F0B5E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ncostatin M Signaling Pathway WP23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7E99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p-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09F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0E-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82E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9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1E5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.246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E0DD0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83.484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8B9FB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MP1;CDK2;PRKCA;TYK2;JAK2;MAPK14;JAK3;JAK1</w:t>
            </w:r>
          </w:p>
        </w:tc>
      </w:tr>
      <w:tr w:rsidR="00BD23DC" w:rsidRPr="007F36DA" w14:paraId="227F7C2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B82A6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grated Cancer Pathway WP19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023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AAAD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0E-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8C71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0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8A60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9.60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AD68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4.26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99C769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MP1;CDK4;CHEK1;CDK2;CDK1;MDM2;CDC25A;JAK1</w:t>
            </w:r>
          </w:p>
        </w:tc>
      </w:tr>
      <w:tr w:rsidR="00BD23DC" w:rsidRPr="007F36DA" w14:paraId="349F2E1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CB3F4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patitis B infection WP46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6A55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1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40BB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3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2EF6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5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578A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926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6A2D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01.03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51DD2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PIK3CD;PRKCA;PIK3CB;TYK2;IRAK4;JAK2;MAPK14;JAK3;JAK1</w:t>
            </w:r>
          </w:p>
        </w:tc>
      </w:tr>
      <w:tr w:rsidR="00BD23DC" w:rsidRPr="007F36DA" w14:paraId="51F7E05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B6FB6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GFR Tyrosine Kinase Inhibitor Resistance WP48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82F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p-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9E91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7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39F7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4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49D47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038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824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95.000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49817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CCND1;AXL;PIK3CD;PRKCA;PIK3CB;JAK2;JAK1</w:t>
            </w:r>
          </w:p>
        </w:tc>
      </w:tr>
      <w:tr w:rsidR="00BD23DC" w:rsidRPr="007F36DA" w14:paraId="4E9F76E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6608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1 to S cell cycle control WP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65C3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DF73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08E-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D1AD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6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FD41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857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8F4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66.98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3AC4D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CNE2;CDK4;CDK2;CDK1;MDM2;CDC25A</w:t>
            </w:r>
          </w:p>
        </w:tc>
      </w:tr>
      <w:tr w:rsidR="00BD23DC" w:rsidRPr="007F36DA" w14:paraId="61F4AF0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A1583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lanoma WP4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C2A0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2C2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3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FCF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2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823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727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051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7.61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FF372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DK6;CCND1;CDK4;MDM2;PIK3CD;PIK3CB</w:t>
            </w:r>
          </w:p>
        </w:tc>
      </w:tr>
      <w:tr w:rsidR="00BD23DC" w:rsidRPr="007F36DA" w14:paraId="3A9C08B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2ECBA0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-small cell lung cancer WP42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86C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6626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2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F1D52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6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B29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863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49DD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56.53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B785F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DK6;CCND1;CDK4;PIK3CD;PRKCA;PIK3CB;JAK3</w:t>
            </w:r>
          </w:p>
        </w:tc>
      </w:tr>
      <w:tr w:rsidR="00BD23DC" w:rsidRPr="007F36DA" w14:paraId="29F6734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F06103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anslation inhibitors in chronically activated PDGFRA cells WP45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9FF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B132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2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30D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9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AF6C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614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97F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87.55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DC1AA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RPS6KA5;PIM1;PDCD4;PRKCA;PIK3CB;MAPK14</w:t>
            </w:r>
          </w:p>
        </w:tc>
      </w:tr>
      <w:tr w:rsidR="00BD23DC" w:rsidRPr="007F36DA" w14:paraId="7D2BC65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B1F82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eptin signaling pathway WP2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8A16A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941C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8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C88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87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710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219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AE4B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2.19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887CE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TPN1;MAP2K1;CCND1;ROCK1;ROCK2;JAK2;MAPK14;JAK1</w:t>
            </w:r>
          </w:p>
        </w:tc>
      </w:tr>
      <w:tr w:rsidR="00BD23DC" w:rsidRPr="007F36DA" w14:paraId="637390D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64C21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sulin Signaling WP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68EC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4F1D8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0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2CFD0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0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454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13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BAE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7.59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40C2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;GYS1;PTPN1;MAP2K1;RPS6KA5;PIK3CD;PRKCA;PIK3CB;MAPK14;PRKCZ</w:t>
            </w:r>
          </w:p>
        </w:tc>
      </w:tr>
      <w:tr w:rsidR="00BD23DC" w:rsidRPr="007F36DA" w14:paraId="681629F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88026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GF/EGFR signaling pathway WP4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1577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15BB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1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EC2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8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9BF8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35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5F4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1.99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4B894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RPS6KA5;ROCK1;LIMK2;PRKCA;JAK2;MAPK14;PRKCZ;JAK1</w:t>
            </w:r>
          </w:p>
        </w:tc>
      </w:tr>
      <w:tr w:rsidR="00BD23DC" w:rsidRPr="007F36DA" w14:paraId="38E15AF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54F36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emokine signaling pathway WP39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0B586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/16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4ACC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1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95CA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3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46A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40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5B5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6.559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E40D5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R1;MAP2K1;PAK1;ROCK1;ROCK2;PIK3CD;PIK3CB;JAK2;PRKCZ;JAK3</w:t>
            </w:r>
          </w:p>
        </w:tc>
      </w:tr>
      <w:tr w:rsidR="00BD23DC" w:rsidRPr="007F36DA" w14:paraId="725C703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6C6A3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MicroRNAs in cardiomyocyte hypertrophy WP15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336C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D00D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5E-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149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3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F21C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45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F77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39.18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E7C42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9;MAP2K1;ROCK1;ROCK2;PLA2G2A;PIK3CD;PIK3CB;MAPK14</w:t>
            </w:r>
          </w:p>
        </w:tc>
      </w:tr>
      <w:tr w:rsidR="00BD23DC" w:rsidRPr="007F36DA" w14:paraId="4CF181C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49F7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ncreatic adenocarcinoma pathway WP42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B0627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ug-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E8A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7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D938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6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4824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996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6DA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01.79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14544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DK6;CCND1;CDK4;PIK3CD;PIK3CB;JAK1</w:t>
            </w:r>
          </w:p>
        </w:tc>
      </w:tr>
      <w:tr w:rsidR="00BD23DC" w:rsidRPr="007F36DA" w14:paraId="651EC6F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0D92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GE/RAGE pathway WP23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CC59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2559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2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496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5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251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15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71D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2.07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6D8F4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ROCK1;PRKCA;IRAK4;JAK2;MAPK14;PRKCZ</w:t>
            </w:r>
          </w:p>
        </w:tc>
      </w:tr>
      <w:tr w:rsidR="00BD23DC" w:rsidRPr="007F36DA" w14:paraId="68A40E5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8C333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yroid stimulating hormone (TSH) signaling pathway WP20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FF7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F9523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2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4EA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5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B1E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15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409C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2.07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D0504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DK4;PDE4D;CDK2;JAK2;MAPK14;JAK1</w:t>
            </w:r>
          </w:p>
        </w:tc>
      </w:tr>
      <w:tr w:rsidR="00BD23DC" w:rsidRPr="007F36DA" w14:paraId="33CB9DC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C68D3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rain-derived neurotrophic factor (BDNF) signaling pathway WP2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2596D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/1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1847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7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885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1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3B5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75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A411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7.64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AFE40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BRB3;PPP2CA;MAP2K1;ADAM17;RPS6KA5;CDK5;JAK2;MAPK14;CDK5R1</w:t>
            </w:r>
          </w:p>
        </w:tc>
      </w:tr>
      <w:tr w:rsidR="00BD23DC" w:rsidRPr="007F36DA" w14:paraId="35E3A52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7004A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ladder cancer WP28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703B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AAC20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4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387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1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BA3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.5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B20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58.95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C6AC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RPS6KA5;CCND1;MMP1;CDK4;MDM2</w:t>
            </w:r>
          </w:p>
        </w:tc>
      </w:tr>
      <w:tr w:rsidR="00BD23DC" w:rsidRPr="007F36DA" w14:paraId="16797FA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43D2C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strin signaling pathway WP46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FB42E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41E9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4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EDC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3AEE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78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BD3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3.83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2D49E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CND1;ROCK1;PRKCA;PPARG;JAK2;MAPK14</w:t>
            </w:r>
          </w:p>
        </w:tc>
      </w:tr>
      <w:tr w:rsidR="00BD23DC" w:rsidRPr="007F36DA" w14:paraId="44CB9B3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232E3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lactin Signaling Pathway WP20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0DA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AF0D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3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A70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302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357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6A5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4.169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D5D7F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TPN1;MAP2K1;PAK1;PIK3CB;JAK2;MAPK14;JAK1</w:t>
            </w:r>
          </w:p>
        </w:tc>
      </w:tr>
      <w:tr w:rsidR="00BD23DC" w:rsidRPr="007F36DA" w14:paraId="2BCB72B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0F68F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inal Cord Injury WP24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9FA6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494B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8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298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6F8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174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1BA1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9.479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41D86D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CCND1;CDK4;ROCK2;CDK2;PLA2G2A;CDK1;PRKCA</w:t>
            </w:r>
          </w:p>
        </w:tc>
      </w:tr>
      <w:tr w:rsidR="00BD23DC" w:rsidRPr="009225E6" w14:paraId="7089222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FD04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patitis C and Hepatocellular Carcinoma WP36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2BAE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17F90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2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8FF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2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DCE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452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1B9A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2.49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FC0CF0" w14:textId="77777777" w:rsidR="00BD23DC" w:rsidRPr="00155D99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</w:pPr>
            <w:r w:rsidRPr="00155D99"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  <w:t>IL6;CCND1;CXCR1;MMP1;MAPK14;JAK1</w:t>
            </w:r>
          </w:p>
        </w:tc>
      </w:tr>
      <w:tr w:rsidR="00BD23DC" w:rsidRPr="007F36DA" w14:paraId="2133954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F069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bola Virus Pathway on Host WP42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1E18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7073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5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FC4F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E33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695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11E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5.61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1B590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AM17;PAK1;CTSL;AXL;TYRO3;PIK3CD;PIK3CB;MERTK</w:t>
            </w:r>
          </w:p>
        </w:tc>
      </w:tr>
      <w:tr w:rsidR="00BD23DC" w:rsidRPr="007F36DA" w14:paraId="7E55F6F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355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4 signaling pathway WP3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13E39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FE7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8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DC2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B86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273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2452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5.92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64567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K3CD;TYK2;JAK2;MAPK14;JAK3;JAK1</w:t>
            </w:r>
          </w:p>
        </w:tc>
      </w:tr>
      <w:tr w:rsidR="00BD23DC" w:rsidRPr="007F36DA" w14:paraId="0170EA3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2F00C2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rferon type I signaling pathways WP5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E93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4607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8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98F8E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0C6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273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492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5.92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06DD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PS6KA5;PDCD4;PIK3CD;TYK2;MAPK14;JAK1</w:t>
            </w:r>
          </w:p>
        </w:tc>
      </w:tr>
      <w:tr w:rsidR="00BD23DC" w:rsidRPr="007F36DA" w14:paraId="2F0F052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D6F91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cal Adhesion-PI3K-Akt-mTOR-signaling pathway WP39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F5D9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/3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558A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2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B35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6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3320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9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42D8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0.52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7DB17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LIPE;GYS1;MAP2K1;MDM2;PIK3CD;PIK3CB;ITGAL;JAK2;JAK3;JAK1</w:t>
            </w:r>
          </w:p>
        </w:tc>
      </w:tr>
      <w:tr w:rsidR="00BD23DC" w:rsidRPr="007F36DA" w14:paraId="20C6DBA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4606A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rbB signaling pathway WP6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A322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E3A5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4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DAE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369E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35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D38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5.97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2425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CND1;MDM2;PIK3CD;PRKCA;PIK3CB</w:t>
            </w:r>
          </w:p>
        </w:tc>
      </w:tr>
      <w:tr w:rsidR="00BD23DC" w:rsidRPr="007F36DA" w14:paraId="2FDC57C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E491A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cRNAs involved in STAT3 signaling in hepatocellular carcinoma WP43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43E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DB4D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9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050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4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69A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5.072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37CA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10.7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5C029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JAK2;JAK3;JAK1</w:t>
            </w:r>
          </w:p>
        </w:tc>
      </w:tr>
      <w:tr w:rsidR="00BD23DC" w:rsidRPr="007F36DA" w14:paraId="3DB431C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1FA5D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mall cell lung cancer WP46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28EB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l-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DDF1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5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8AAB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9C6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315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E15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4.04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EB8E0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CNE2;CDK4;CDK2;PIK3CD;PIK3CB</w:t>
            </w:r>
          </w:p>
        </w:tc>
      </w:tr>
      <w:tr w:rsidR="00BD23DC" w:rsidRPr="007F36DA" w14:paraId="58239F6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58E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mmary gland development pathway - Pregnancy and lactation (Stage 3 of 4) WP28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894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BE2F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9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35D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7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AC4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0.008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B133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5.674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23D80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TPN1;CCND1;PGR;NR3C1;JAK2</w:t>
            </w:r>
          </w:p>
        </w:tc>
      </w:tr>
      <w:tr w:rsidR="00BD23DC" w:rsidRPr="007F36DA" w14:paraId="3651EF4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A7B7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ader-Willi and Angelman Syndrome WP39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27EA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66FD6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8E-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1457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1FF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793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A2A8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5.29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351AC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BRB3;CDK6;CCND1;CDK4;MDM2;PRKCZ</w:t>
            </w:r>
          </w:p>
        </w:tc>
      </w:tr>
      <w:tr w:rsidR="00BD23DC" w:rsidRPr="000708F0" w14:paraId="35BC446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5487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BDNF and proBDNF regulation of GABA neurotransmission WP48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CEC46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51C8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7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9AB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D29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723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EEF3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49.90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068F8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GABRB3;GABRA2;ROCK1;PIK3CB;JAK2</w:t>
            </w:r>
          </w:p>
        </w:tc>
      </w:tr>
      <w:tr w:rsidR="00BD23DC" w:rsidRPr="000708F0" w14:paraId="0963730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98AC3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uclear receptors WP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126A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8F920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7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0C2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25A5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723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01A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49.90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1F3C9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AR;NR1I2;PPARG;PGR;NR3C1</w:t>
            </w:r>
          </w:p>
        </w:tc>
      </w:tr>
      <w:tr w:rsidR="00BD23DC" w:rsidRPr="007F36DA" w14:paraId="3A7F9AF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4079A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IL-9 signaling pathway WP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88F38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F2A0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8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B02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6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FCD1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5.806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C1B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98.329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BFFAC3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9;MAP2K1;JAK3;JAK1</w:t>
            </w:r>
          </w:p>
        </w:tc>
      </w:tr>
      <w:tr w:rsidR="00BD23DC" w:rsidRPr="007F36DA" w14:paraId="10D4555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68EAC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EGFA-VEGFR2 Signaling Pathway WP38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356C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/4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2476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F130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6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AE5D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548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036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9.265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FFC65A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PTPN1;MAP2K1;PAK1;RPS6KA5;CCND1;ROCK1;ROCK2;MDM2;PRKCA;MAPK14;PRKCZ</w:t>
            </w:r>
          </w:p>
        </w:tc>
      </w:tr>
      <w:tr w:rsidR="00BD23DC" w:rsidRPr="007F36DA" w14:paraId="474D278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DAC1B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-genomic actions of 1,25 dihydroxyvitamin D3 WP43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79FB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C810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4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26DA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63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A447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123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221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3.744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51BD1D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RKCA;TYK2;MAPK14;PRKCZ;JAK1</w:t>
            </w:r>
          </w:p>
        </w:tc>
      </w:tr>
      <w:tr w:rsidR="00BD23DC" w:rsidRPr="007F36DA" w14:paraId="7ADA13A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F22F6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TM Signaling Pathway WP25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12F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4D8F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7DE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222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85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E32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6.0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3972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EK1;CDK2;CDK1;MDM2;CDC25A</w:t>
            </w:r>
          </w:p>
        </w:tc>
      </w:tr>
      <w:tr w:rsidR="00BD23DC" w:rsidRPr="007F36DA" w14:paraId="30B14A8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31A65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steoblast differentiation WP47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7575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6F32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2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6D60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28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EC9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68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023B7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4.049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B0B2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DC;PIK3CD;PRKCA;PPARG;PIK3CB;MAPK14;PRKCZ</w:t>
            </w:r>
          </w:p>
        </w:tc>
      </w:tr>
      <w:tr w:rsidR="00BD23DC" w:rsidRPr="007F36DA" w14:paraId="596397A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8534D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6 signaling pathway WP3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4942D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9551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1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3B5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E895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.41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B89F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2.65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4D98F8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TYK2;JAK2;JAK1</w:t>
            </w:r>
          </w:p>
        </w:tc>
      </w:tr>
      <w:tr w:rsidR="00BD23DC" w:rsidRPr="007F36DA" w14:paraId="6A3C09D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BD3C9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DNA IR-damage and cellular response via ATR WP40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C9D6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490D2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0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8ABD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A8E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66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6908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7.86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7B461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;PRKDC;CHEK1;CDK2;CDK1;MDM2</w:t>
            </w:r>
          </w:p>
        </w:tc>
      </w:tr>
      <w:tr w:rsidR="00BD23DC" w:rsidRPr="007F36DA" w14:paraId="4BC0AC8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51524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TM Signaling Network in Development and Disease  WP3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DF5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5071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3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60D0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FF934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987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1BF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7.76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D56CE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5;PRKDC;CHEK1;CDK1;CDK5R1</w:t>
            </w:r>
          </w:p>
        </w:tc>
      </w:tr>
      <w:tr w:rsidR="00BD23DC" w:rsidRPr="007F36DA" w14:paraId="427CB23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A73DC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ymic Stromal LymphoPoietin (TSLP) Signaling Pathway WP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A2F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16F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6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522F2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E788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7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F36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5.51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6D630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JAK2;MAPK14;JAK1</w:t>
            </w:r>
          </w:p>
        </w:tc>
      </w:tr>
      <w:tr w:rsidR="00BD23DC" w:rsidRPr="007F36DA" w14:paraId="1D69A38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CE14C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ngiopoietin Like Protein 8 Regulatory Pathway WP39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F77C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A3A9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2E52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9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E56A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0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DED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4.09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3A80B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YS1;PTPN1;MAP2K1;RPS6KA5;PIK3CD;PIK3CB;MAPK14</w:t>
            </w:r>
          </w:p>
        </w:tc>
      </w:tr>
      <w:tr w:rsidR="00BD23DC" w:rsidRPr="007F36DA" w14:paraId="730A835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B28BB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GF-beta Signaling Pathway WP3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A5DA7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BC01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F8ED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39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894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0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588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4.09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A6AECC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CND1;ROCK1;MMP1;LIMK2;CDK1;MAPK14</w:t>
            </w:r>
          </w:p>
        </w:tc>
      </w:tr>
      <w:tr w:rsidR="00BD23DC" w:rsidRPr="007F36DA" w14:paraId="4699275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5D233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3 signaling pathway WP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D4FB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8741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C4D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689C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52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42F9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5.53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5803D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PIK3CD;JAK2;JAK1</w:t>
            </w:r>
          </w:p>
        </w:tc>
      </w:tr>
      <w:tr w:rsidR="00BD23DC" w:rsidRPr="007F36DA" w14:paraId="5EFED8A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86868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ndrogen receptor signaling pathway WP1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3A7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un-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4B8B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F440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5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F0E0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55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E3B4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9.91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7D4CF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;CCND1;ROCK1;ROCK2;LIMK2;MDM2</w:t>
            </w:r>
          </w:p>
        </w:tc>
      </w:tr>
      <w:tr w:rsidR="00BD23DC" w:rsidRPr="007F36DA" w14:paraId="3056E3D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CA639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ion of toll-like receptor signaling pathway WP14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BB1C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F3C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3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90A3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9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EF15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649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0915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1.88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9662B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SYK;PIK3CD;PIK3CB;IRAK4;MAPK14</w:t>
            </w:r>
          </w:p>
        </w:tc>
      </w:tr>
      <w:tr w:rsidR="00BD23DC" w:rsidRPr="007F36DA" w14:paraId="27E9289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70BB8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cal Adhesion WP3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7EC6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1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9455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5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FF6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AF04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26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0EA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3.03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657FE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CND1;ROCK1;ROCK2;PIK3CD;PRKCA;PIK3CB</w:t>
            </w:r>
          </w:p>
        </w:tc>
      </w:tr>
      <w:tr w:rsidR="00BD23DC" w:rsidRPr="000708F0" w14:paraId="3C4EC77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C7415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sphodiesterases in neuronal function WP42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24C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D2E1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7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1742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5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270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480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82A9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1.17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B06C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PDE10A;PDE4D;PDE4B;PDE3A;PDE7A</w:t>
            </w:r>
          </w:p>
        </w:tc>
      </w:tr>
      <w:tr w:rsidR="00BD23DC" w:rsidRPr="007F36DA" w14:paraId="4DB86DA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46E92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7 signaling pathway WP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AB3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72B3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8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560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2873D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0.72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208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9.06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44C1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CND1;JAK3;JAK1</w:t>
            </w:r>
          </w:p>
        </w:tc>
      </w:tr>
      <w:tr w:rsidR="00BD23DC" w:rsidRPr="007F36DA" w14:paraId="172D7AF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529E5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lationship between inflammation, COX-2 and EGFR WP44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15C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A0BC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8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1CA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10D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0.72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D0750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9.069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2602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MP1;PIK3CD;PIK3CB;CYP19A1</w:t>
            </w:r>
          </w:p>
        </w:tc>
      </w:tr>
      <w:tr w:rsidR="00BD23DC" w:rsidRPr="007F36DA" w14:paraId="2B4F397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D440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ircadian rhythm related genes WP35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C8E9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/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690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9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68C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AB0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1797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4733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0.24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842A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RKDC;CDK4;ROCK2;PPARG;DRD3;HCRTR2;HCRTR1</w:t>
            </w:r>
          </w:p>
        </w:tc>
      </w:tr>
      <w:tr w:rsidR="00BD23DC" w:rsidRPr="000708F0" w14:paraId="2CA4FC0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95BD81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rdiac Hypertrophic Response WP27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E49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E1BD3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4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26054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499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57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4065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6.31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4639DA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CDK9;MAP2K1;PLA2G2A;PRKCA;MAPK14</w:t>
            </w:r>
          </w:p>
        </w:tc>
      </w:tr>
      <w:tr w:rsidR="00BD23DC" w:rsidRPr="007F36DA" w14:paraId="40EE1EF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6618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IR-double strand breaks and cellular response via ATM WP3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84D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76ABF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4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008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33EAE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579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638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6.31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73E39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;CDK5;PRKDC;CHEK1;MDM2</w:t>
            </w:r>
          </w:p>
        </w:tc>
      </w:tr>
      <w:tr w:rsidR="00BD23DC" w:rsidRPr="007F36DA" w14:paraId="58B4C5E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27F70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-alpha pathway WP28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B971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2009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6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288D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C581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.868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1490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60.46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F07B3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BP1;CCND1;CDK4;CDK1</w:t>
            </w:r>
          </w:p>
        </w:tc>
      </w:tr>
      <w:tr w:rsidR="00BD23DC" w:rsidRPr="007F36DA" w14:paraId="43AA6A1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17FFB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MET in type 1 papillary renal cell carcinoma WP42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AB5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D49FE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4E-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07DA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3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AE2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976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F120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0.31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7F60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PIK3CD;PIK3CB;JAK3</w:t>
            </w:r>
          </w:p>
        </w:tc>
      </w:tr>
      <w:tr w:rsidR="00BD23DC" w:rsidRPr="007F36DA" w14:paraId="70B6890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B49BE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reast cancer pathway WP42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E5C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C3CF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FEFA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8AC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452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6A834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0.27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B3AFAD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DK6;CCND1;PARP1;CDK4;PIK3CD;PGR</w:t>
            </w:r>
          </w:p>
        </w:tc>
      </w:tr>
      <w:tr w:rsidR="00BD23DC" w:rsidRPr="007F36DA" w14:paraId="54F4685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5B30FA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oll-like Receptor Signaling Pathway WP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D6D1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FECDE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9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D890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FC7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62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756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3.84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84A68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PIK3CD;PIK3CB;IRAK4;MAPK14</w:t>
            </w:r>
          </w:p>
        </w:tc>
      </w:tr>
      <w:tr w:rsidR="00BD23DC" w:rsidRPr="007F36DA" w14:paraId="68E4E89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52FA3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DGFR-beta pathway WP39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6D7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Ap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A713F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5B5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F881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198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D4B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9.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D239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;JAK2;JAK1</w:t>
            </w:r>
          </w:p>
        </w:tc>
      </w:tr>
      <w:tr w:rsidR="00BD23DC" w:rsidRPr="007F36DA" w14:paraId="606E472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BCD74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RNA regulation of prostate cancer signaling pathways WP39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9ABA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048F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175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50EF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47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C93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0.28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0225B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;MAP2K1;CCND1;MDM2</w:t>
            </w:r>
          </w:p>
        </w:tc>
      </w:tr>
      <w:tr w:rsidR="00BD23DC" w:rsidRPr="007F36DA" w14:paraId="5E05AC4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AD9E2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sistin as a regulator of inflammation WP44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9345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965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852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1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6087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47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F1E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0.28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E9AFA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IK3CD;PIK3CB;MAPK14</w:t>
            </w:r>
          </w:p>
        </w:tc>
      </w:tr>
      <w:tr w:rsidR="00BD23DC" w:rsidRPr="007F36DA" w14:paraId="7129E15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AE381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P-activated protein kinase (AMPK) signaling WP14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ABB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EABB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3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770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13F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846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AF4A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1.250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C883A1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YS1;LIPE;PIK3CD;PIK3CB;HMGCR</w:t>
            </w:r>
          </w:p>
        </w:tc>
      </w:tr>
      <w:tr w:rsidR="00BD23DC" w:rsidRPr="007F36DA" w14:paraId="215C56F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B5D38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verview of interferons-mediated signaling pathway WP45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048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7565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4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373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5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4A9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897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85B9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9.39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2F444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TYK2;JAK2;JAK1</w:t>
            </w:r>
          </w:p>
        </w:tc>
      </w:tr>
      <w:tr w:rsidR="00BD23DC" w:rsidRPr="007F36DA" w14:paraId="3B02FE3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8196B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s signaling WP42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7FBD2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1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88CB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8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12A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04A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68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CCD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9.760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03B35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PLA2G1B;PLA2G2A;PIK3CD;PRKCA;PIK3CB</w:t>
            </w:r>
          </w:p>
        </w:tc>
      </w:tr>
      <w:tr w:rsidR="00BD23DC" w:rsidRPr="007F36DA" w14:paraId="5D6E1A7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DEA0D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leep regulation WP35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CD99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7810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8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1E01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25AC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134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8F1F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8.75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48583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DRD3;HCRTR2;HCRTR1</w:t>
            </w:r>
          </w:p>
        </w:tc>
      </w:tr>
      <w:tr w:rsidR="00BD23DC" w:rsidRPr="007F36DA" w14:paraId="5834DE1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FB10B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13 Signaling Pathway WP5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BC23A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AF9C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5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DD9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59FA7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415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999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8.79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B15C7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CK1;ROCK2;PIK3CD;PIK3CB</w:t>
            </w:r>
          </w:p>
        </w:tc>
      </w:tr>
      <w:tr w:rsidR="00BD23DC" w:rsidRPr="007F36DA" w14:paraId="4BD5020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39EC6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Kisspeptin/kisspeptin receptor system in the ovary WP48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E2A0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0EC1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75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3FB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67E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415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A47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8.79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AB8BA6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IK3CD;PRKCA;PIK3CB</w:t>
            </w:r>
          </w:p>
        </w:tc>
      </w:tr>
      <w:tr w:rsidR="00BD23DC" w:rsidRPr="007F36DA" w14:paraId="7ACCC89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BB87E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ory circuits of the STAT3 signaling pathway WP45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8AB9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BA91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F7B3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693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63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D3F15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0.03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DDDF5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K2;JAK2;MAPK14;JAK3;JAK1</w:t>
            </w:r>
          </w:p>
        </w:tc>
      </w:tr>
      <w:tr w:rsidR="00BD23DC" w:rsidRPr="007F36DA" w14:paraId="3A4DFB6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38427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ncer immunotherapy by CTLA4 blockade WP45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AA1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F576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238F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F44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7.713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CA73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6.31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BD901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PIK3CD;PIK3CB</w:t>
            </w:r>
          </w:p>
        </w:tc>
      </w:tr>
      <w:tr w:rsidR="00BD23DC" w:rsidRPr="007F36DA" w14:paraId="6BDFF04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CB3777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19 action Rb-E2F1 signaling and CDK-Beta-catenin activity WP3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AD52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D08A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5637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6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F55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7.713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657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6.31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A144F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8;CCND1;CDK4</w:t>
            </w:r>
          </w:p>
        </w:tc>
      </w:tr>
      <w:tr w:rsidR="00BD23DC" w:rsidRPr="007F36DA" w14:paraId="731581E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11BC3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5 signaling pathway WP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F78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6CE3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1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01B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7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BEB5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735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7F51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9.46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6581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JAK2;JAK1</w:t>
            </w:r>
          </w:p>
        </w:tc>
      </w:tr>
      <w:tr w:rsidR="00BD23DC" w:rsidRPr="007F36DA" w14:paraId="5E2F7AA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2475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RNAs involved in DNA damage response WP15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C129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5C64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EE17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5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B86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2.90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34C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25.81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69500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DC25A</w:t>
            </w:r>
          </w:p>
        </w:tc>
      </w:tr>
      <w:tr w:rsidR="00BD23DC" w:rsidRPr="007F36DA" w14:paraId="090B63D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8214C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2 signaling pathway WP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470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65C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5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0EC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D87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484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878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2.44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CF69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JAK3;JAK1</w:t>
            </w:r>
          </w:p>
        </w:tc>
      </w:tr>
      <w:tr w:rsidR="00BD23DC" w:rsidRPr="007F36DA" w14:paraId="5BC4060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021D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rleukin-11 Signaling Pathway WP23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759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8066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8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0F0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F2C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358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8C17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7.33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63B28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TYK2;JAK2;JAK1</w:t>
            </w:r>
          </w:p>
        </w:tc>
      </w:tr>
      <w:tr w:rsidR="00BD23DC" w:rsidRPr="009225E6" w14:paraId="192D015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2854D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cute viral myocarditis WP4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4AD60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02A1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1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59FE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5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D3E20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299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38F4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8.909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2EC2AA6" w14:textId="77777777" w:rsidR="00BD23DC" w:rsidRPr="00155D99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</w:pPr>
            <w:r w:rsidRPr="00155D99"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  <w:t>IL6;CCND1;PARP1;ITGAL;JAK1</w:t>
            </w:r>
          </w:p>
        </w:tc>
      </w:tr>
      <w:tr w:rsidR="00BD23DC" w:rsidRPr="007F36DA" w14:paraId="0460A5F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98403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ion of Microtubule Cytoskeleton WP20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361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1BAE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26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0D8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F6B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338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4E2A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3.8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F865A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ROCK1;CDK1;PRKCA</w:t>
            </w:r>
          </w:p>
        </w:tc>
      </w:tr>
      <w:tr w:rsidR="00BD23DC" w:rsidRPr="007F36DA" w14:paraId="78D4C5B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CBB69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NF-alpha signaling pathway WP2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8B2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52A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C13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077B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78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5C8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5.99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7AA33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IL6;PYGL;GLUL;PRKCZ</w:t>
            </w:r>
          </w:p>
        </w:tc>
      </w:tr>
      <w:tr w:rsidR="00BD23DC" w:rsidRPr="000708F0" w14:paraId="68C9B7C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B27E3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G Protein Signaling Pathways WP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A126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y-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4ED58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1FA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B85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237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9BD0F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4.04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AB758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PDE4D;PDE4B;PRKCA;PDE7A;PRKCZ</w:t>
            </w:r>
          </w:p>
        </w:tc>
      </w:tr>
      <w:tr w:rsidR="00BD23DC" w:rsidRPr="007F36DA" w14:paraId="4036B75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9C3C6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gulation of Actin Cytoskeleton WP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6704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CED9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7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B88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DDC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47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3760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4.206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8DA66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ROCK1;ROCK2;PIK3CD;PIK3CB</w:t>
            </w:r>
          </w:p>
        </w:tc>
      </w:tr>
      <w:tr w:rsidR="00BD23DC" w:rsidRPr="007F36DA" w14:paraId="5259BAD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250DC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ructural Pathway of Interleukin 1 (IL-1) WP26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E5E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AC6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2E-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2F3E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75E3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98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AAD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6.155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034AD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RPS6KA5;IRAK4;MAPK14</w:t>
            </w:r>
          </w:p>
        </w:tc>
      </w:tr>
      <w:tr w:rsidR="00BD23DC" w:rsidRPr="007F36DA" w14:paraId="5FB91A9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60D90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rotonin Receptor 4/6/7 and NR3C Signaling WP7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32A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3DCF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1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01A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86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DB520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668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6B56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4.85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CA08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RPS6KA5;NR3C1</w:t>
            </w:r>
          </w:p>
        </w:tc>
      </w:tr>
      <w:tr w:rsidR="00BD23DC" w:rsidRPr="007F36DA" w14:paraId="1CABDA3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B3D1AF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nt Signaling Pathway WP3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084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210A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303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B68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79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6946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0.95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C8D5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PRKCA;PPARG</w:t>
            </w:r>
          </w:p>
        </w:tc>
      </w:tr>
      <w:tr w:rsidR="00BD23DC" w:rsidRPr="007F36DA" w14:paraId="0349725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E04C5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grin-mediated Cell Adhesion WP1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DCD0C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4297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C98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4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980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2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272F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0.11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5B72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ROCK1;ROCK2;ITGAL</w:t>
            </w:r>
          </w:p>
        </w:tc>
      </w:tr>
      <w:tr w:rsidR="00BD23DC" w:rsidRPr="007F36DA" w14:paraId="178EB59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B4440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nt signaling pathway and pluripotency WP3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A1B06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87E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3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CCD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11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762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097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9F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8.560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40EB4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CCND1;LRRK2;PRKCA;PRKCZ</w:t>
            </w:r>
          </w:p>
        </w:tc>
      </w:tr>
      <w:tr w:rsidR="00BD23DC" w:rsidRPr="007F36DA" w14:paraId="7494F38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D967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1 signaling pathway WP1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3E10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8CE1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54D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304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74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923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7.78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DA37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RAK4;MAPK14;PRKCZ</w:t>
            </w:r>
          </w:p>
        </w:tc>
      </w:tr>
      <w:tr w:rsidR="00BD23DC" w:rsidRPr="007F36DA" w14:paraId="1262C35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4F6C4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NKL/RANK signaling pathway WP2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A429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D9E1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9E07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71E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74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6E8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7.78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31890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CTSK;MAPK14</w:t>
            </w:r>
          </w:p>
        </w:tc>
      </w:tr>
      <w:tr w:rsidR="00BD23DC" w:rsidRPr="007F36DA" w14:paraId="5C91292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ED76E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anscription factor regulation in adipogenesis WP35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6D3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2965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6BD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6A2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.399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BE6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2.076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2759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PARG;NR3C1</w:t>
            </w:r>
          </w:p>
        </w:tc>
      </w:tr>
      <w:tr w:rsidR="00BD23DC" w:rsidRPr="007F36DA" w14:paraId="2BFB9CF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E4DC0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tamin D in inflammatory diseases WP44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D962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9C8CB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049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C38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.399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6CE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2.076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CF1F9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NR3C1;MAPK14</w:t>
            </w:r>
          </w:p>
        </w:tc>
      </w:tr>
      <w:tr w:rsidR="00BD23DC" w:rsidRPr="007F36DA" w14:paraId="73ABE30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C0FFD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mmune response to tuberculosis WP4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4256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C17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8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D26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27F4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728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074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3.13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F135D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K2;JAK2;JAK1</w:t>
            </w:r>
          </w:p>
        </w:tc>
      </w:tr>
      <w:tr w:rsidR="00BD23DC" w:rsidRPr="007F36DA" w14:paraId="5F211BF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3186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Kit receptor signaling pathway WP3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10C2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0A40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9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4A98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6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D25C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52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FE2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2.76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03495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;JAK2;MAPK14</w:t>
            </w:r>
          </w:p>
        </w:tc>
      </w:tr>
      <w:tr w:rsidR="00BD23DC" w:rsidRPr="007F36DA" w14:paraId="7B6E7E6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39D34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tch Signaling Pathway Netpath WP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B25C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944A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2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E1E6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5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E235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75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703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6.15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8DC29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AM17;CCND1;PSEN2;JAK2</w:t>
            </w:r>
          </w:p>
        </w:tc>
      </w:tr>
      <w:tr w:rsidR="00BD23DC" w:rsidRPr="007F36DA" w14:paraId="034235C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F34E8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dometrial cancer WP4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8F5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942C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3B8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50D8B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66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731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0.05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43DB5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CND1;PIK3CD;PIK3CB</w:t>
            </w:r>
          </w:p>
        </w:tc>
      </w:tr>
      <w:tr w:rsidR="00BD23DC" w:rsidRPr="007F36DA" w14:paraId="5FBA122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14F9D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GFR3 signaling in chondrocyte proliferation and terminal differentiation WP4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C186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62DA9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8A32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8EA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43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6306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4.675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FDE15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MAP2K1;MAPK14</w:t>
            </w:r>
          </w:p>
        </w:tc>
      </w:tr>
      <w:tr w:rsidR="00BD23DC" w:rsidRPr="007F36DA" w14:paraId="6EF680A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575CA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llicle Stimulating Hormone (FSH) signaling pathway WP2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8B320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0A7CC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19E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07CE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.434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559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4.675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B6EED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MAPK14;CYP19A1</w:t>
            </w:r>
          </w:p>
        </w:tc>
      </w:tr>
      <w:tr w:rsidR="00BD23DC" w:rsidRPr="007F36DA" w14:paraId="52CEDEA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B1938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ssociation Between Physico-Chemical Features and Toxicity Associated Pathways WP36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48E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9777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204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CA6D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76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189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1.76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56DFA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MAP2K1;PAK1;ROCK2</w:t>
            </w:r>
          </w:p>
        </w:tc>
      </w:tr>
      <w:tr w:rsidR="00BD23DC" w:rsidRPr="007F36DA" w14:paraId="38B9305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3FEC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noparticle-mediated activation of receptor signaling WP26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9450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ADFF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2EAA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5D0F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37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615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3.29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230D1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IK3CD;MAPK14</w:t>
            </w:r>
          </w:p>
        </w:tc>
      </w:tr>
      <w:tr w:rsidR="00BD23DC" w:rsidRPr="007F36DA" w14:paraId="1C40D8D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7FB04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ycerophospholipid Biosynthetic Pathway WP2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973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621B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0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8DC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EEA1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494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86AC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3.3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F4FAA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LA2G2A;PIK3CD;PIK3CB</w:t>
            </w:r>
          </w:p>
        </w:tc>
      </w:tr>
      <w:tr w:rsidR="00BD23DC" w:rsidRPr="007F36DA" w14:paraId="18BC939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CCB4A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ad and Neck Squamous Cell Carcinoma WP46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3C76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ACB0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8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9F5A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0E95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63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4B6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5.6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4FA01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CDK4;PIK3CB</w:t>
            </w:r>
          </w:p>
        </w:tc>
      </w:tr>
      <w:tr w:rsidR="00BD23DC" w:rsidRPr="007F36DA" w14:paraId="35F6884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766D2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Type I interferon induction and signaling </w:t>
            </w: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during SARS-CoV-2 infection WP4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764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31-Ma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E4F7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FD88E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ABC0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653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CEB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4.55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206CB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RAK4;TYK2;JAK1</w:t>
            </w:r>
          </w:p>
        </w:tc>
      </w:tr>
      <w:tr w:rsidR="00BD23DC" w:rsidRPr="007F36DA" w14:paraId="5FF342D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D7250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eptide GPCRs WP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B41C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A762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1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D534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4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1B0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6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FE9E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3.6082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2023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R1;CXCR1;HCRTR2;HCRTR1</w:t>
            </w:r>
          </w:p>
        </w:tc>
      </w:tr>
      <w:tr w:rsidR="00BD23DC" w:rsidRPr="007F36DA" w14:paraId="0F52885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58918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varian infertility WP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44D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C11A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95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320D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5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070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87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5F9A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6.45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A7902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4;PGR;CYP19A1</w:t>
            </w:r>
          </w:p>
        </w:tc>
      </w:tr>
      <w:tr w:rsidR="00BD23DC" w:rsidRPr="007F36DA" w14:paraId="54BA22E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45D08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ost-pathogen interaction of human coronaviruses - interferon induction WP4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D40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C91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0EC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6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4B7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141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F4F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8.9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357A74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K2;MAPK14;JAK1</w:t>
            </w:r>
          </w:p>
        </w:tc>
      </w:tr>
      <w:tr w:rsidR="00BD23DC" w:rsidRPr="007F36DA" w14:paraId="2DF9694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D9879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e influence of laminopathies on Wnt signaling WP48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2B5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5D173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51C9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9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C03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18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EF86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5.53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14EDF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CND1;PPARG</w:t>
            </w:r>
          </w:p>
        </w:tc>
      </w:tr>
      <w:tr w:rsidR="00BD23DC" w:rsidRPr="007F36DA" w14:paraId="2AA70FB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447C4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todynamic therapy-induced NF-kB survival signaling WP36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ED1B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D03E0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E8AF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9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B388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18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D19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5.53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0C806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CCND1;MMP1</w:t>
            </w:r>
          </w:p>
        </w:tc>
      </w:tr>
      <w:tr w:rsidR="00BD23DC" w:rsidRPr="007F36DA" w14:paraId="30DC7DD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11C12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zheimer's disease WP20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BFC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DA2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B4A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8B42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79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423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8.212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5DC1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AM17;CDK5;PSEN2;CDK5R1</w:t>
            </w:r>
          </w:p>
        </w:tc>
      </w:tr>
      <w:tr w:rsidR="00BD23DC" w:rsidRPr="007F36DA" w14:paraId="750113D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D37E9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RNAs involvement in the immune response in sepsis WP43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C1B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9A9F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2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787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579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5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08B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3.89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C45BC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IRAK4;MAPK14</w:t>
            </w:r>
          </w:p>
        </w:tc>
      </w:tr>
      <w:tr w:rsidR="00BD23DC" w:rsidRPr="007F36DA" w14:paraId="1F9C726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56219C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kinson's disease pathway WP23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84EE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C9BE5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5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98966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DE19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116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54AD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8.63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B7EEED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E2;LRRK2;MAPK14</w:t>
            </w:r>
          </w:p>
        </w:tc>
      </w:tr>
      <w:tr w:rsidR="00BD23DC" w:rsidRPr="007F36DA" w14:paraId="4BD6907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DDFF9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uclear Receptors Meta-Pathway WP28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3D8D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/3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C3844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27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B68A8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EC7A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837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7B2C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107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0207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BP1;CCND1;CDK4;NR1I2;CDK1;PDE4B;NR3C1</w:t>
            </w:r>
          </w:p>
        </w:tc>
      </w:tr>
      <w:tr w:rsidR="00BD23DC" w:rsidRPr="007F36DA" w14:paraId="63ADA12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70E4E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ycogen Synthesis and Degradation WP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AF4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4CC0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4FB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6FAD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3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163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.08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C68A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GYS1;PYGL</w:t>
            </w:r>
          </w:p>
        </w:tc>
      </w:tr>
      <w:tr w:rsidR="00BD23DC" w:rsidRPr="007F36DA" w14:paraId="687F132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70D13F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croglia Pathogen Phagocytosis Pathway WP39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4A62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28014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7225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E54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3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CEDB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.08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87D18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YK;PIK3CD;PIK3CB</w:t>
            </w:r>
          </w:p>
        </w:tc>
      </w:tr>
      <w:tr w:rsidR="00BD23DC" w:rsidRPr="007F36DA" w14:paraId="04BF668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0E55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ural Crest Cell Migration during Development WP45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468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8C68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1F0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4D3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3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60A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.08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BB412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PIK3CD;PIK3CB</w:t>
            </w:r>
          </w:p>
        </w:tc>
      </w:tr>
      <w:tr w:rsidR="00BD23DC" w:rsidRPr="007F36DA" w14:paraId="6CA9013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CD68C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DGF Pathway WP25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39F1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E3B64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5C7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7A27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135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10FF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9.08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3D606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MAP2K1;JAK1</w:t>
            </w:r>
          </w:p>
        </w:tc>
      </w:tr>
      <w:tr w:rsidR="00BD23DC" w:rsidRPr="007F36DA" w14:paraId="42616C4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9FE5E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-cell receptor (TCR) signaling pathway WP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44C4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3682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66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0210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6FD7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9109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9EC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8.8096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EFAA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IL6;MAPK14</w:t>
            </w:r>
          </w:p>
        </w:tc>
      </w:tr>
      <w:tr w:rsidR="00BD23DC" w:rsidRPr="009225E6" w14:paraId="42D7951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839C0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yometrial relaxation and contraction pathways WP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05E09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86844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0E-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CAB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7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2BB3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091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48B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9.252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A94C0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IL6;PDE4D;PDE4B;PRKCA;PRKCZ</w:t>
            </w:r>
          </w:p>
        </w:tc>
      </w:tr>
      <w:tr w:rsidR="00BD23DC" w:rsidRPr="007F36DA" w14:paraId="095A3AE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7EA12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pe III interferon signaling WP2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9A8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4DED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76557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8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8C0B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2.355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71A0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0.54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3F6D8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K2;JAK1</w:t>
            </w:r>
          </w:p>
        </w:tc>
      </w:tr>
      <w:tr w:rsidR="00BD23DC" w:rsidRPr="007F36DA" w14:paraId="66AB2F1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92556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ibrin Complement Receptor 3 Signaling Pathway WP41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263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11CE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07E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8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7C5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83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346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4.7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31703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SYK;IRAK4</w:t>
            </w:r>
          </w:p>
        </w:tc>
      </w:tr>
      <w:tr w:rsidR="00BD23DC" w:rsidRPr="007F36DA" w14:paraId="221A94E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39A2C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rticotropin-releasing hormone signaling pathway WP23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5781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r-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7CEA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0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2E39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54F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75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A780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5.309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FD2FA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RP1;PRKCA;MAPK14</w:t>
            </w:r>
          </w:p>
        </w:tc>
      </w:tr>
      <w:tr w:rsidR="00BD23DC" w:rsidRPr="007F36DA" w14:paraId="7210649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CF3D5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Epithelial to mesenchymal transition in </w:t>
            </w:r>
            <w:r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RC</w:t>
            </w: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 WP42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0B06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2D61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0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46A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473A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242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48C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7.188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3BC18C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PIK3CD;PIK3CB;MAPK14</w:t>
            </w:r>
          </w:p>
        </w:tc>
      </w:tr>
      <w:tr w:rsidR="00BD23DC" w:rsidRPr="007F36DA" w14:paraId="19ACD69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F0A35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Replication WP4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725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2206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7BE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BF7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255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BE7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0.63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BA28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OLA1;CDK2;CDC7</w:t>
            </w:r>
          </w:p>
        </w:tc>
      </w:tr>
      <w:tr w:rsidR="00BD23DC" w:rsidRPr="007F36DA" w14:paraId="68658E5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B0B9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s ligand pathway and stress induction of heat shock proteins WP3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DB1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25F4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110F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064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255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0E8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0.63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360B8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PARP1;PRKDC</w:t>
            </w:r>
          </w:p>
        </w:tc>
      </w:tr>
      <w:tr w:rsidR="00BD23DC" w:rsidRPr="007F36DA" w14:paraId="26E7B73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11837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Thyroid hormones production and their peripheral downstream </w:t>
            </w: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signaling effects WP47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CE4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Apr-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0D1A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821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DC62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364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615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3.1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6B494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DM2;PPARG;MAPK14</w:t>
            </w:r>
          </w:p>
        </w:tc>
      </w:tr>
      <w:tr w:rsidR="00BD23DC" w:rsidRPr="007F36DA" w14:paraId="3269711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6C5AD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ural Crest Cell Migration in Cancer WP45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614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AFE16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1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822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639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48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08DE4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6.775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454B6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PIK3CD;PIK3CB</w:t>
            </w:r>
          </w:p>
        </w:tc>
      </w:tr>
      <w:tr w:rsidR="00BD23DC" w:rsidRPr="007F36DA" w14:paraId="4A1012A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23BF8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D metabolism, sirtuins and aging WP3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70E1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6421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6179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2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6D0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6.535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2C3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1.2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634FE6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;PPARG</w:t>
            </w:r>
          </w:p>
        </w:tc>
      </w:tr>
      <w:tr w:rsidR="00BD23DC" w:rsidRPr="007F36DA" w14:paraId="72142D0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A85FB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 Signaling Pathway WP3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6CE18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/2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1496B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2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5C2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2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46B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4019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5464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.0385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AFD89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RPS6KA5;LRRK2;PRKCA;MAPK14</w:t>
            </w:r>
          </w:p>
        </w:tc>
      </w:tr>
      <w:tr w:rsidR="00BD23DC" w:rsidRPr="007F36DA" w14:paraId="3A9A77A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107D8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10 Anti-inflammatory Signaling Pathway  WP44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B59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84922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4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8C09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7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31E89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544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2.634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C0518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JAK1</w:t>
            </w:r>
          </w:p>
        </w:tc>
      </w:tr>
      <w:tr w:rsidR="00BD23DC" w:rsidRPr="007F36DA" w14:paraId="06AA52D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ECC13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nescence and Autophagy in Cancer WP6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D57B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BB1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7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CD0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3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352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4326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7D60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3.7303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7B279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IL6;MDM2;MAPK14</w:t>
            </w:r>
          </w:p>
        </w:tc>
      </w:tr>
      <w:tr w:rsidR="00BD23DC" w:rsidRPr="007F36DA" w14:paraId="0600AD2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383E5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mmary gland development pathway - Puberty (Stage 2 of 4) WP28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D94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907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7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DBCE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3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504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8.07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48B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1.59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9F07F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;PGR</w:t>
            </w:r>
          </w:p>
        </w:tc>
      </w:tr>
      <w:tr w:rsidR="00BD23DC" w:rsidRPr="007F36DA" w14:paraId="6A59B3D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005E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todynamic therapy-induced AP-1 survival signaling. WP36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8F0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B0CB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18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55E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557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8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D9C3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4.934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2E6EB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CCND1;MAPK14</w:t>
            </w:r>
          </w:p>
        </w:tc>
      </w:tr>
      <w:tr w:rsidR="00BD23DC" w:rsidRPr="007F36DA" w14:paraId="4BD4429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5672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damage response (only ATM dependent) WP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5385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CFF7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0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890B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8418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032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4C9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9.814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E5D97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;MDM2;PIK3CD;PIK3CB</w:t>
            </w:r>
          </w:p>
        </w:tc>
      </w:tr>
      <w:tr w:rsidR="00BD23DC" w:rsidRPr="007F36DA" w14:paraId="593A789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0B293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pper homeostasis WP3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A04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E0E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1816E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9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3305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487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9.997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9C32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AM17;CCND1;MDM2</w:t>
            </w:r>
          </w:p>
        </w:tc>
      </w:tr>
      <w:tr w:rsidR="00BD23DC" w:rsidRPr="007F36DA" w14:paraId="6C15588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3129B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trin-UNC5B signaling pathway WP47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1980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68A1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7D75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9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0C84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31406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9.997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809D0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;MAPK14</w:t>
            </w:r>
          </w:p>
        </w:tc>
      </w:tr>
      <w:tr w:rsidR="00BD23DC" w:rsidRPr="007F36DA" w14:paraId="2876279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F13ED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e Overlap Between Signal Transduction Pathways that Contribute to a Range of LMNA Laminopathies WP48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42F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EE4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EE8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7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E288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1F8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.408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D6047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4;CTSK;PPARG</w:t>
            </w:r>
          </w:p>
        </w:tc>
      </w:tr>
      <w:tr w:rsidR="00BD23DC" w:rsidRPr="007F36DA" w14:paraId="2647EE8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D8B37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ogenic Escherichia coli infection WP22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9317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9AC7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5A8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7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F53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4FE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3.4088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668D5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CK1;ROCK2;PRKCA</w:t>
            </w:r>
          </w:p>
        </w:tc>
      </w:tr>
      <w:tr w:rsidR="00BD23DC" w:rsidRPr="007F36DA" w14:paraId="63E1A28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97BC2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SC Pluripotency Pathways WP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982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BF98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4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8DC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8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004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00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941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5.6629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050D7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DM2;PIK3CD;JAK1</w:t>
            </w:r>
          </w:p>
        </w:tc>
      </w:tr>
      <w:tr w:rsidR="00BD23DC" w:rsidRPr="007F36DA" w14:paraId="46F4149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26211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lassical pathway of steroidogenesis with glucocorticoid and mineralocorticoid metabolism WP45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D135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37D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26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0E2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63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698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908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2D3A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7.197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F37B3A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SD11B1;CYP19A1</w:t>
            </w:r>
          </w:p>
        </w:tc>
      </w:tr>
      <w:tr w:rsidR="00BD23DC" w:rsidRPr="007F36DA" w14:paraId="287B1C6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C7AA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irway smooth muscle cell contraction WP49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62D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AF55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062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70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2ED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91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7A63D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1.97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54AC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CK1;ROCK2</w:t>
            </w:r>
          </w:p>
        </w:tc>
      </w:tr>
      <w:tr w:rsidR="00BD23DC" w:rsidRPr="007F36DA" w14:paraId="5817EAD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FD4B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s and molecules involved in local acute inflammatory response  WP44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8CA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A1D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2822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70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7E1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912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DAC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1.97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0997F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ITGAL</w:t>
            </w:r>
          </w:p>
        </w:tc>
      </w:tr>
      <w:tr w:rsidR="00BD23DC" w:rsidRPr="007F36DA" w14:paraId="1063D2E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9953E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-Cell antigen Receptor (TCR) pathway during Staphylococcus aureus infection WP38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5CE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6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21E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C93C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78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26A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734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856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1.0129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EDB5C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AK1;CDK4</w:t>
            </w:r>
          </w:p>
        </w:tc>
      </w:tr>
      <w:tr w:rsidR="00BD23DC" w:rsidRPr="007F36DA" w14:paraId="6C46F82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9E136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ipogenesis WP2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B0E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3860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F8C8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FE0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7509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1A2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792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ECECD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;IL6;PPARG;NR3C1</w:t>
            </w:r>
          </w:p>
        </w:tc>
      </w:tr>
      <w:tr w:rsidR="00BD23DC" w:rsidRPr="007F36DA" w14:paraId="718746B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A9E5C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TF danger signal response pathway WP44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E0CA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C193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7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41BD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A34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626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5B837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7.41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D0061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IRAK4</w:t>
            </w:r>
          </w:p>
        </w:tc>
      </w:tr>
      <w:tr w:rsidR="00BD23DC" w:rsidRPr="007F36DA" w14:paraId="6B2AA4D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B200C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Nucleotide metabolism WP4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D4A1A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49F8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7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3C4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5FB5C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626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D0C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7.41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7888F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OLA1;IMPDH1</w:t>
            </w:r>
          </w:p>
        </w:tc>
      </w:tr>
      <w:tr w:rsidR="00BD23DC" w:rsidRPr="007F36DA" w14:paraId="0D6A010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02F91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verview of nanoparticle effects WP32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BB7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C84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37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7FB4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44B0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626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03F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7.416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034B3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IK3CD</w:t>
            </w:r>
          </w:p>
        </w:tc>
      </w:tr>
      <w:tr w:rsidR="00BD23DC" w:rsidRPr="007F36DA" w14:paraId="1405032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B7622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 signaling pathway WP39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C89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6DCA6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2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A14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4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158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93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A81A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4.066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7DCBE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BP1;MMP1;PPARG</w:t>
            </w:r>
          </w:p>
        </w:tc>
      </w:tr>
      <w:tr w:rsidR="00BD23DC" w:rsidRPr="007F36DA" w14:paraId="384A8CC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57215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erol regulatory element-binding proteins (SREBP) signaling WP1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72AE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686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5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417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E17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92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A3A6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.6300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D393F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8;PPARG;HMGCR</w:t>
            </w:r>
          </w:p>
        </w:tc>
      </w:tr>
      <w:tr w:rsidR="00BD23DC" w:rsidRPr="007F36DA" w14:paraId="47CA5C0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079C3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lanin receptor pathway WP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0AF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5464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6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76A9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E1AE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032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D57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8.55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45834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PARG</w:t>
            </w:r>
          </w:p>
        </w:tc>
      </w:tr>
      <w:tr w:rsidR="00BD23DC" w:rsidRPr="007F36DA" w14:paraId="1B9D0B3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9C14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icotine Activity on Dopaminergic Neurons WP1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88B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DAC3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6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E13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5F8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032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05490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8.551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BCF528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5;DRD3</w:t>
            </w:r>
          </w:p>
        </w:tc>
      </w:tr>
      <w:tr w:rsidR="00BD23DC" w:rsidRPr="007F36DA" w14:paraId="01D0C5B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C3E31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ucocorticoid Receptor Pathway WP2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CE1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819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47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B91C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4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4F1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487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C2F7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0.4759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AFF82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1I2;PDE4B;NR3C1</w:t>
            </w:r>
          </w:p>
        </w:tc>
      </w:tr>
      <w:tr w:rsidR="00BD23DC" w:rsidRPr="007F36DA" w14:paraId="5A69EED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3CEDF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strogen signaling pathway WP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309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042D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5B611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A8500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93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2D7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3.66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E2948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APK14</w:t>
            </w:r>
          </w:p>
        </w:tc>
      </w:tr>
      <w:tr w:rsidR="00BD23DC" w:rsidRPr="007F36DA" w14:paraId="17D6208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CFD87F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le infertility WP46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5646A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1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258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61782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C55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854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A93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0482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A3BEA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9;AR;PARP1;MDM2</w:t>
            </w:r>
          </w:p>
        </w:tc>
      </w:tr>
      <w:tr w:rsidR="00BD23DC" w:rsidRPr="007F36DA" w14:paraId="61B1EDC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A9B6C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pt-BR" w:eastAsia="en-GB" w:bidi="ar-SA"/>
              </w:rPr>
              <w:t>16p11.2 proximal deletion syndrome WP49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6AA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0C91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5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EF46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341D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9145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4A02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6.239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34C505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PPARG;NR3C1</w:t>
            </w:r>
          </w:p>
        </w:tc>
      </w:tr>
      <w:tr w:rsidR="00BD23DC" w:rsidRPr="007F36DA" w14:paraId="6D53BF6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FC71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D Metabolism in Oncogene-Induced Senescence and Mitochondrial Dysfunction-Associated Senescence WP50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271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DD08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59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63F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27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4E0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02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74F7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7.350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6FBA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ARP1</w:t>
            </w:r>
          </w:p>
        </w:tc>
      </w:tr>
      <w:tr w:rsidR="00BD23DC" w:rsidRPr="007F36DA" w14:paraId="1D52846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E1F37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PO Receptor Signaling WP5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6B0A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360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7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DFE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47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332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437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23E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6.488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BE807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JAK2</w:t>
            </w:r>
          </w:p>
        </w:tc>
      </w:tr>
      <w:tr w:rsidR="00BD23DC" w:rsidRPr="007F36DA" w14:paraId="0DA48A5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AD7D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LR4 Signaling and Tolerance WP38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368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-F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DF2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7DEF0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6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7B3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094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CA0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7.497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65C7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IRAK4</w:t>
            </w:r>
          </w:p>
        </w:tc>
      </w:tr>
      <w:tr w:rsidR="00BD23DC" w:rsidRPr="007F36DA" w14:paraId="633D595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5D097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PCRs, Class A Rhodopsin-like WP4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40375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/2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974DF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83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786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73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0CE1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238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D5C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2925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1479C2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R1;CXCR1;DRD3;HCRTR2;HCRTR1</w:t>
            </w:r>
          </w:p>
        </w:tc>
      </w:tr>
      <w:tr w:rsidR="00BD23DC" w:rsidRPr="007F36DA" w14:paraId="4DD0A90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98E65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hingolipid pathway WP14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C8CCD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6B0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2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307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9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735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43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67D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9.9497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E09821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ASAH1</w:t>
            </w:r>
          </w:p>
        </w:tc>
      </w:tr>
      <w:tr w:rsidR="00BD23DC" w:rsidRPr="007F36DA" w14:paraId="458E819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F1A1B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umor suppressor activity of SMARCB1 WP42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D52B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EA98D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8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F72E1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070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2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3CA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6.617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EDB6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;CDK4</w:t>
            </w:r>
          </w:p>
        </w:tc>
      </w:tr>
      <w:tr w:rsidR="00BD23DC" w:rsidRPr="007F36DA" w14:paraId="6FE72BD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0EC7F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BA receptor Signaling WP41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917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B71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8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B51D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BEC3C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2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95EA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6.617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60A00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ABRB3;GABRA2</w:t>
            </w:r>
          </w:p>
        </w:tc>
      </w:tr>
      <w:tr w:rsidR="00BD23DC" w:rsidRPr="007F36DA" w14:paraId="67869BB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88C88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RS coronavirus and innate immunity WP49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8156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CEB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098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355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89C7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42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49C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6.617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3BF93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K2;JAK1</w:t>
            </w:r>
          </w:p>
        </w:tc>
      </w:tr>
      <w:tr w:rsidR="00BD23DC" w:rsidRPr="007F36DA" w14:paraId="6347A98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211091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hite fat cell differentiation WP4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9654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A655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5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4E3F7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5FD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945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7143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3.537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E055C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;NR3C1</w:t>
            </w:r>
          </w:p>
        </w:tc>
      </w:tr>
      <w:tr w:rsidR="00BD23DC" w:rsidRPr="007F36DA" w14:paraId="04120C9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3F920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17 signaling pathway WP2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D13B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D64A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5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60E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0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FA32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945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E3AA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3.537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1E14D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2;JAK1</w:t>
            </w:r>
          </w:p>
        </w:tc>
      </w:tr>
      <w:tr w:rsidR="00BD23DC" w:rsidRPr="007F36DA" w14:paraId="79F6358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79D53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LncRNA involvement in canonical Wnt signaling and </w:t>
            </w:r>
            <w:r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RC</w:t>
            </w: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 WP42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F4BEE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4D42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0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0939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4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D60A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483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D135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.475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6049C8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8;CDK6;CCND1</w:t>
            </w:r>
          </w:p>
        </w:tc>
      </w:tr>
      <w:tr w:rsidR="00BD23DC" w:rsidRPr="007F36DA" w14:paraId="59667FD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71066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ignal transduction through IL1R WP44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0FE0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173B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58E0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A925A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9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656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683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FC917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MAPK14</w:t>
            </w:r>
          </w:p>
        </w:tc>
      </w:tr>
      <w:tr w:rsidR="00BD23DC" w:rsidRPr="007F36DA" w14:paraId="71CD2C5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4338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pha 6 Beta 4 signaling pathway WP2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FD3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80D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BAE4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891F5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9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47F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683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1A9B8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MAPK14</w:t>
            </w:r>
          </w:p>
        </w:tc>
      </w:tr>
      <w:tr w:rsidR="00BD23DC" w:rsidRPr="007F36DA" w14:paraId="5A3EDD8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2BA69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Endothelin Pathways WP2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352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9D78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29CD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40B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9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40E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683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A2D7D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</w:t>
            </w:r>
          </w:p>
        </w:tc>
      </w:tr>
      <w:tr w:rsidR="00BD23DC" w:rsidRPr="007F36DA" w14:paraId="0B2CB6E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C51AA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 Cascade WP4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D0C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0015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19B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940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9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168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683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E1588C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APK14</w:t>
            </w:r>
          </w:p>
        </w:tc>
      </w:tr>
      <w:tr w:rsidR="00BD23DC" w:rsidRPr="007F36DA" w14:paraId="2A592B6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724E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uclear Receptors in Lipid Metabolism and Toxicity WP2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49E5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F974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1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4DD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5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F70F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49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6CBF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0.683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F64F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1I2;PPARG</w:t>
            </w:r>
          </w:p>
        </w:tc>
      </w:tr>
      <w:tr w:rsidR="00BD23DC" w:rsidRPr="007F36DA" w14:paraId="23A720F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E2E17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 Cell Receptor Signaling Pathway WP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F69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r-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ABFEA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7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4D2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24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19EC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7255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FA9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8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9B08A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SYK;MAPK14</w:t>
            </w:r>
          </w:p>
        </w:tc>
      </w:tr>
      <w:tr w:rsidR="00BD23DC" w:rsidRPr="007F36DA" w14:paraId="13886A3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A8961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ignaling of Hepatocyte Growth Factor Receptor WP3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211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330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231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24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1BAA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07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AE3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.032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3A95E0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MAP2K1</w:t>
            </w:r>
          </w:p>
        </w:tc>
      </w:tr>
      <w:tr w:rsidR="00BD23DC" w:rsidRPr="007F36DA" w14:paraId="5CDFFE7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60752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38 MAPK Signaling Pathway WP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A84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712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1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D92E1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24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93C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073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2DFC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8.032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1F893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PS6KA5;MAPK14</w:t>
            </w:r>
          </w:p>
        </w:tc>
      </w:tr>
      <w:tr w:rsidR="00BD23DC" w:rsidRPr="007F36DA" w14:paraId="2716DFB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31DB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verview of leukocyte-intrinsic Hippo pathway functions WP45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DB0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F46B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24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9D0D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36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CF4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67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93E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5.564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EF0631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TGAL;MAPK14</w:t>
            </w:r>
          </w:p>
        </w:tc>
      </w:tr>
      <w:tr w:rsidR="00BD23DC" w:rsidRPr="007F36DA" w14:paraId="0ACF3DE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39178A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arget Of Rapamycin (TOR) Signaling WP14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F4E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0C132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7BA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6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7B9B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02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2CA4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3.263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B683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HMGCR</w:t>
            </w:r>
          </w:p>
        </w:tc>
      </w:tr>
      <w:tr w:rsidR="00BD23DC" w:rsidRPr="007F36DA" w14:paraId="3C58A0D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86A42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ost-pathogen interaction of human coronaviruses - MAPK signaling WP48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35E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569C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1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608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6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7176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02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303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3.263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E06222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MAPK14</w:t>
            </w:r>
          </w:p>
        </w:tc>
      </w:tr>
      <w:tr w:rsidR="00BD23DC" w:rsidRPr="007F36DA" w14:paraId="65350D8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1FF35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pe II interferon signaling (IFNG) WP6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6F4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A05A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38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8E0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58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58E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950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44B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.1120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FB77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2;JAK1</w:t>
            </w:r>
          </w:p>
        </w:tc>
      </w:tr>
      <w:tr w:rsidR="00BD23DC" w:rsidRPr="007F36DA" w14:paraId="453E30C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54B7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hermogenesis WP4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56F2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5733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56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6AC4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8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0C75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017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08E8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0191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5B9D57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;PPARG;MAPK14</w:t>
            </w:r>
          </w:p>
        </w:tc>
      </w:tr>
      <w:tr w:rsidR="00BD23DC" w:rsidRPr="007F36DA" w14:paraId="2A2C0C5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E2559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NF related weak inducer of apoptosis (TWEAK) Signaling Pathway WP2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AD2D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76FF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76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F83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2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D82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454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6A27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2.190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8645A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MAPK14</w:t>
            </w:r>
          </w:p>
        </w:tc>
      </w:tr>
      <w:tr w:rsidR="00BD23DC" w:rsidRPr="007F36DA" w14:paraId="1E211CE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E311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mmon Pathways Underlying Drug Addiction WP26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A9F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2A30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76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96A1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2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9AC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454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EDAC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2.190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F376C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</w:t>
            </w:r>
          </w:p>
        </w:tc>
      </w:tr>
      <w:tr w:rsidR="00BD23DC" w:rsidRPr="007F36DA" w14:paraId="67C2D1C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5F2EA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nt signaling WP4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E6B6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BA3B7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184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8D6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36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2CC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6395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0942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11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530448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;ROCK2;PRKCA</w:t>
            </w:r>
          </w:p>
        </w:tc>
      </w:tr>
      <w:tr w:rsidR="00BD23DC" w:rsidRPr="007F36DA" w14:paraId="565C9A4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F5AE9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tch Signaling WP2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853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F434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A2E9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6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AC8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233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068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9748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6D50C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DAM17;PSEN2</w:t>
            </w:r>
          </w:p>
        </w:tc>
      </w:tr>
      <w:tr w:rsidR="00BD23DC" w:rsidRPr="007F36DA" w14:paraId="2F35228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97CE5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staglandin Synthesis and Regulation WP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D3C80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AEA2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AFA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6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4802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7233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8F9F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7.9748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EF52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SD11B1;PPARG</w:t>
            </w:r>
          </w:p>
        </w:tc>
      </w:tr>
      <w:tr w:rsidR="00BD23DC" w:rsidRPr="007F36DA" w14:paraId="3BA888D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7949C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NA Repair Pathways Full Network WP49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F9F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E520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6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E5C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67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AA7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97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102A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941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43120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;PRKDC;CHEK1</w:t>
            </w:r>
          </w:p>
        </w:tc>
      </w:tr>
      <w:tr w:rsidR="00BD23DC" w:rsidRPr="007F36DA" w14:paraId="74C537F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96775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ippo-Merlin Signaling Dysregulation WP45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C6F1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EF7B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6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9B6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67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0C9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97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96C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941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7D4B7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CCND1;ITGAL</w:t>
            </w:r>
          </w:p>
        </w:tc>
      </w:tr>
      <w:tr w:rsidR="00BD23DC" w:rsidRPr="007F36DA" w14:paraId="4ED2C26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003A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yl Hydrocarbon Receptor Netpath WP25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D89B3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C6D9E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0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16B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7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9B45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5019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C3004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6.7172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EF491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DK2</w:t>
            </w:r>
          </w:p>
        </w:tc>
      </w:tr>
      <w:tr w:rsidR="00BD23DC" w:rsidRPr="007F36DA" w14:paraId="12B16BA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78D03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ragile X Syndrome  WP45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8D64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A124C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CCE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72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CD0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351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467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647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293946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PRKCA;PIK3CB</w:t>
            </w:r>
          </w:p>
        </w:tc>
      </w:tr>
      <w:tr w:rsidR="00BD23DC" w:rsidRPr="007F36DA" w14:paraId="15C0D43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7C4BB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ergy Metabolism WP15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0DD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FECD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18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19B4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83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F01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2902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EB64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524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B4BCE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;MAPK14</w:t>
            </w:r>
          </w:p>
        </w:tc>
      </w:tr>
      <w:tr w:rsidR="00BD23DC" w:rsidRPr="007F36DA" w14:paraId="7CB54A3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9964E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ifferentiation Pathway WP28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174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A4BFA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2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5917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9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0EF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878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1DF7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392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B826C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CXCR1</w:t>
            </w:r>
          </w:p>
        </w:tc>
      </w:tr>
      <w:tr w:rsidR="00BD23DC" w:rsidRPr="007F36DA" w14:paraId="71D3B78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ECB4E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sphoinositides metabolism WP49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436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4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F911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36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65C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0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D621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8940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9A61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3.315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F50BD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K3CD;PIK3CB</w:t>
            </w:r>
          </w:p>
        </w:tc>
      </w:tr>
      <w:tr w:rsidR="00BD23DC" w:rsidRPr="007F36DA" w14:paraId="170177F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359FD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CA Cycle Nutrient Utilization and Invasiveness of Ovarian Cancer WP28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430D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65BE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4244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5BE1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1.820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4AEF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3.23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E9A8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1</w:t>
            </w:r>
          </w:p>
        </w:tc>
      </w:tr>
      <w:tr w:rsidR="00BD23DC" w:rsidRPr="007F36DA" w14:paraId="6AED6EE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64149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Synaptic signaling pathways associated with autism spectrum disorder WP45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711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E9B5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5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DD2B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E285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083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2229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291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B90BE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K3CD;PIK3CB</w:t>
            </w:r>
          </w:p>
        </w:tc>
      </w:tr>
      <w:tr w:rsidR="00BD23DC" w:rsidRPr="007F36DA" w14:paraId="667B17C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C4033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tamin B12 metabolism WP1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BBF5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7A3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45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9D9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9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AF9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7083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453C2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291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22073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MPO</w:t>
            </w:r>
          </w:p>
        </w:tc>
      </w:tr>
      <w:tr w:rsidR="00BD23DC" w:rsidRPr="007F36DA" w14:paraId="773A258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4B13F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enzene metabolism WP38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AB8B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9C015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87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D4D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8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BAD7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.45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970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7.12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2B3651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PO</w:t>
            </w:r>
          </w:p>
        </w:tc>
      </w:tr>
      <w:tr w:rsidR="00BD23DC" w:rsidRPr="007F36DA" w14:paraId="220E706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BDB34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tastatic brain tumor WP22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92CC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B4CA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87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FBF0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8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0B00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1.45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CE15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7.12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0C330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6</w:t>
            </w:r>
          </w:p>
        </w:tc>
      </w:tr>
      <w:tr w:rsidR="00BD23DC" w:rsidRPr="007F36DA" w14:paraId="38FE26F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EFA151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matopoietic Stem Cell Differentiation WP28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854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9C76A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292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7FB0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92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1A4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8848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435C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8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53695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IM1</w:t>
            </w:r>
          </w:p>
        </w:tc>
      </w:tr>
      <w:tr w:rsidR="00BD23DC" w:rsidRPr="007F36DA" w14:paraId="4A24B2C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29E08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valonate pathway WP39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8164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9B7D3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3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F24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60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3E8C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4.54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95CA2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7.35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79D67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6F24423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EC1EB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sodermal commitment pathway WP28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32DD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E194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47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C08F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79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FD7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79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3D9F3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11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312466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;CCND1;JAK2</w:t>
            </w:r>
          </w:p>
        </w:tc>
      </w:tr>
      <w:tr w:rsidR="00BD23DC" w:rsidRPr="007F36DA" w14:paraId="5066978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0E60C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IF1A and PPARG regulation of glycolysis WP24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A28BE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8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DD00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81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20B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3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6012E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.607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C1125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6.700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EA3E5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</w:t>
            </w:r>
          </w:p>
        </w:tc>
      </w:tr>
      <w:tr w:rsidR="00BD23DC" w:rsidRPr="007F36DA" w14:paraId="537FBCA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CFDC8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nalcoholic fatty liver disease WP43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CE42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D907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96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02A6B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5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207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1470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3937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38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8C4D5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IK3CD;PIK3CB</w:t>
            </w:r>
          </w:p>
        </w:tc>
      </w:tr>
      <w:tr w:rsidR="00BD23DC" w:rsidRPr="007F36DA" w14:paraId="6E8C0DC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7609E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ways affected in adenoid cystic carcinoma WP36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76A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6C3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397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471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5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BF2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299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ACD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383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C473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DC;CHEK1</w:t>
            </w:r>
          </w:p>
        </w:tc>
      </w:tr>
      <w:tr w:rsidR="00BD23DC" w:rsidRPr="007F36DA" w14:paraId="21321F0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F9A9E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RS-CoV-2 innate immunity evasion and cell-specific immune response WP50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864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FA6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08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2C9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67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12A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5259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730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867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1943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JAK1</w:t>
            </w:r>
          </w:p>
        </w:tc>
      </w:tr>
      <w:tr w:rsidR="00BD23DC" w:rsidRPr="007F36DA" w14:paraId="607E073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DD7D6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udden Infant Death Syndrome (SIDS) Susceptibility Pathways WP7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1FB5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7B14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1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4CD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76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189A5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0661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636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26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D31F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R;IL6;NR3C1</w:t>
            </w:r>
          </w:p>
        </w:tc>
      </w:tr>
      <w:tr w:rsidR="00BD23DC" w:rsidRPr="007F36DA" w14:paraId="5EF5E87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DE8BE6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TR Signaling WP38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E1A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AA09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2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B49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2FD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0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F22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.61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A3977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EK1</w:t>
            </w:r>
          </w:p>
        </w:tc>
      </w:tr>
      <w:tr w:rsidR="00BD23DC" w:rsidRPr="007F36DA" w14:paraId="0162F9B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E35D2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iotin Metabolism (including IEMs) WP5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7A08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238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2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19E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942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0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816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.61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B3EB9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LCS</w:t>
            </w:r>
          </w:p>
        </w:tc>
      </w:tr>
      <w:tr w:rsidR="00BD23DC" w:rsidRPr="007F36DA" w14:paraId="312D68E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12E23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icosanoid metabolism via cytochrome P450 monooxygenases (CYP) pathway WP4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7CE7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3E2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2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759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724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0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D2B6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.61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A63AE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</w:t>
            </w:r>
          </w:p>
        </w:tc>
      </w:tr>
      <w:tr w:rsidR="00BD23DC" w:rsidRPr="007F36DA" w14:paraId="125B12B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61E7BB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le of Altered Glycolysation of MUC1 in Tumour Microenvironment WP4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7C5FB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6FBE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2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4AC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E71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0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9C88D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1.619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3A3D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32CF952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E8FB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C1/PAK1/p38/MMP2 Pathway WP33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47A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9CFF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31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82E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4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7548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3275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13192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918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B90A5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;MAPK14</w:t>
            </w:r>
          </w:p>
        </w:tc>
      </w:tr>
      <w:tr w:rsidR="00BD23DC" w:rsidRPr="007F36DA" w14:paraId="097906D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99232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-18 signaling pathway WP47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66BE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/2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C75E5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34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B9B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86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FF0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15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7109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8306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D05256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PARP1;MMP1;PRKCA</w:t>
            </w:r>
          </w:p>
        </w:tc>
      </w:tr>
      <w:tr w:rsidR="00BD23DC" w:rsidRPr="007F36DA" w14:paraId="2317AD7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08037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late Metabolism WP1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A40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A9E1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42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0CEB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96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66E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32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4F30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4299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6D385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MPO</w:t>
            </w:r>
          </w:p>
        </w:tc>
      </w:tr>
      <w:tr w:rsidR="00BD23DC" w:rsidRPr="007F36DA" w14:paraId="6ABF8F9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67514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thanol metabolism resulting in production of ROS by CYP2E1 WP42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A4F0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BD49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724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3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B7D2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025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FCE17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.176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46250B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26F50B8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F376A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rleukin-1 Induced Activation of NF-kappa-B WP36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BE1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AF56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87838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3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EC3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025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C8C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.176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50DA16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Z</w:t>
            </w:r>
          </w:p>
        </w:tc>
      </w:tr>
      <w:tr w:rsidR="00BD23DC" w:rsidRPr="007F36DA" w14:paraId="5B98E0B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C8660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Non-homologous end joining WP4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FE090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AD5B7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B8D3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3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684A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025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AC6B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.176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C5429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DC</w:t>
            </w:r>
          </w:p>
        </w:tc>
      </w:tr>
      <w:tr w:rsidR="00BD23DC" w:rsidRPr="007F36DA" w14:paraId="7B14AED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F2A7D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RS-CoV-2 and COVID-19 Pathway WP4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E0C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457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74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C54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3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33AB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.025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5E4A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0.176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131B5B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TSL</w:t>
            </w:r>
          </w:p>
        </w:tc>
      </w:tr>
      <w:tr w:rsidR="00BD23DC" w:rsidRPr="007F36DA" w14:paraId="24782FE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83DF3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Chromosomal and microsatellite instability in </w:t>
            </w:r>
            <w:r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RC</w:t>
            </w: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 xml:space="preserve">  WP42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1655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D950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489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621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52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99B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805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3C03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736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0199D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;CCND1</w:t>
            </w:r>
          </w:p>
        </w:tc>
      </w:tr>
      <w:tr w:rsidR="00BD23DC" w:rsidRPr="007F36DA" w14:paraId="21A1D90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D2F72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valonate arm of cholesterol biosynthesis pathway WP4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16B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5340F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20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0D6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CFC0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.72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0D10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1.2296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3454B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15D9494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109D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noparticle triggered regulated necrosis WP25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8E9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6DC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66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19D9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63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3A3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837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125B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4.066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F0181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</w:t>
            </w:r>
          </w:p>
        </w:tc>
      </w:tr>
      <w:tr w:rsidR="00BD23DC" w:rsidRPr="007F36DA" w14:paraId="0AB8919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DD0C9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Vitamin D Receptor Pathway WP28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92CD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/1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7977B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587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F2720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90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D92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1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A1E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96651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FFE52B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;CDK2;CCNC</w:t>
            </w:r>
          </w:p>
        </w:tc>
      </w:tr>
      <w:tr w:rsidR="00BD23DC" w:rsidRPr="007F36DA" w14:paraId="44AD809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B56C5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anscriptional cascade regulating adipogenesis WP42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B6C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D540A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5D73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0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EFE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274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FF56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</w:t>
            </w:r>
          </w:p>
        </w:tc>
      </w:tr>
      <w:tr w:rsidR="00BD23DC" w:rsidRPr="007F36DA" w14:paraId="7433ECB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2C0FB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opamine metabolism WP24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352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5602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76EB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0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ED3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08FC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FDB1EA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P2CA</w:t>
            </w:r>
          </w:p>
        </w:tc>
      </w:tr>
      <w:tr w:rsidR="00BD23DC" w:rsidRPr="007F36DA" w14:paraId="7C5C191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0D38F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euroinflammation WP49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4E57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7373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4BB0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0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77DA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BD9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8AC12D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30411CD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3AE3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steopontin Signaling WP14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AE5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89665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767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0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BA825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26886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4C115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275F0B6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FCBB8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urine metabolism WP47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2E5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81A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12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295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0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13D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26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590D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8.2174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55DB7B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MPDH1</w:t>
            </w:r>
          </w:p>
        </w:tc>
      </w:tr>
      <w:tr w:rsidR="00BD23DC" w:rsidRPr="007F36DA" w14:paraId="251EAC6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445EC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yrimidine metabolism WP4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4F0A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8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C01F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0FD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46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968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272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5F1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091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03D5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OLA1;TK1</w:t>
            </w:r>
          </w:p>
        </w:tc>
      </w:tr>
      <w:tr w:rsidR="00BD23DC" w:rsidRPr="007F36DA" w14:paraId="1E17475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C9D3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lenium Micronutrient Network WP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2F3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D534C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94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6425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C80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95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177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7869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1169D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;MPO</w:t>
            </w:r>
          </w:p>
        </w:tc>
      </w:tr>
      <w:tr w:rsidR="00BD23DC" w:rsidRPr="007F36DA" w14:paraId="6F9475B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177D7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llograft Rejection WP23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35EB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962F6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694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A49A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A8FF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795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177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7869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4BBCB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RRK2;PRKCZ</w:t>
            </w:r>
          </w:p>
        </w:tc>
      </w:tr>
      <w:tr w:rsidR="00BD23DC" w:rsidRPr="007F36DA" w14:paraId="3A3E168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D753CF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olesterol Biosynthesis Pathway WP1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05B8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2DE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D78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228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BDE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6FD4A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2992289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AF44A8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VID-19 adverse outcome pathway WP48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B4B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E755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92E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D351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0B7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CEEE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0D19E2B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2B7F6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RK Pathway in Huntington's Disease WP38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41A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964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575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D6318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747B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9C6DD0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PS6KA5</w:t>
            </w:r>
          </w:p>
        </w:tc>
      </w:tr>
      <w:tr w:rsidR="00BD23DC" w:rsidRPr="007F36DA" w14:paraId="3F5AB59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1BF89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OXP3 in COVID-19 WP50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BF4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86391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8C9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5C6D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F6A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1114A4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4B58792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F6611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mmary gland development pathway - Embryonic development (Stage 1 of 4) WP28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872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5CA17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AB50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D22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7E71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E3A5B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459932D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2C9E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ytochemical activity on NRF2 transcriptional activation W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0B7C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263D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0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548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0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2D3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798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E9DB0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9.2778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8446B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</w:t>
            </w:r>
          </w:p>
        </w:tc>
      </w:tr>
      <w:tr w:rsidR="00BD23DC" w:rsidRPr="007F36DA" w14:paraId="00DFF37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405E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ino Acid metabolism WP39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86E8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8672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22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FC60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C7EA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869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4194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17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AB54C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ARS;GLUL</w:t>
            </w:r>
          </w:p>
        </w:tc>
      </w:tr>
      <w:tr w:rsidR="00BD23DC" w:rsidRPr="007F36DA" w14:paraId="127FE7C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8B02C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PCRs, Other WP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666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B903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22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913B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648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869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8E5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17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F29D29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XCR1;DRD3</w:t>
            </w:r>
          </w:p>
        </w:tc>
      </w:tr>
      <w:tr w:rsidR="00BD23DC" w:rsidRPr="007F36DA" w14:paraId="1918646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ECAF9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REBF and miR33 in cholesterol and lipid homeostasis WP20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900F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468D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4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A866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64D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C16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798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5AFECB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73947C7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CF66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D signaling pathway WP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BF7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ABEBC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4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0C3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E464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E57C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798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E72C1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2</w:t>
            </w:r>
          </w:p>
        </w:tc>
      </w:tr>
      <w:tr w:rsidR="00BD23DC" w:rsidRPr="007F36DA" w14:paraId="4D4D44A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7723C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MAPK pathway in congenital thyroid cancer WP49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A4D8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B96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4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A369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5B8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FC7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798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A7ED7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7C884E5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84F4F0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AD+ metabolism WP36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9868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F8B04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4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046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0FB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7A3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798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3A859C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</w:t>
            </w:r>
          </w:p>
        </w:tc>
      </w:tr>
      <w:tr w:rsidR="00BD23DC" w:rsidRPr="007F36DA" w14:paraId="57670FE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32BB9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steoclast Signaling WP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539B7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F4D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48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B9B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36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D227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81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EFA7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5.798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05B11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TSK</w:t>
            </w:r>
          </w:p>
        </w:tc>
      </w:tr>
      <w:tr w:rsidR="00BD23DC" w:rsidRPr="007F36DA" w14:paraId="4A561F7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7DAD1C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CE Inhibitor Pathway WP5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DF7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A561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C642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7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F2B3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4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7630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805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ECF1B4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3C2</w:t>
            </w:r>
          </w:p>
        </w:tc>
      </w:tr>
      <w:tr w:rsidR="00BD23DC" w:rsidRPr="007F36DA" w14:paraId="1C2D7DB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01628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nonical and non-canonical TGF-B signaling WP38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2CE6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8060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2C1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7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451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4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6C3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805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F6B93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6802983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83C37B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rug Induction of Bile Acid Pathway WP22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2FCD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1B94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6B4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7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ABD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4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D5D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805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6EDC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1I2</w:t>
            </w:r>
          </w:p>
        </w:tc>
      </w:tr>
      <w:tr w:rsidR="00BD23DC" w:rsidRPr="007F36DA" w14:paraId="472202C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969AB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eptin Insulin Overlap WP3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B7B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82E5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825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7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240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4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6C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805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840E3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2</w:t>
            </w:r>
          </w:p>
        </w:tc>
      </w:tr>
      <w:tr w:rsidR="00BD23DC" w:rsidRPr="007F36DA" w14:paraId="0BF09FD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D2AD3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3K1 role in promoting and blocking gonadal determination WP4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B238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9E5C6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793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B2F4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76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1DD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47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A03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2.805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3A92B5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CK1</w:t>
            </w:r>
          </w:p>
        </w:tc>
      </w:tr>
      <w:tr w:rsidR="00BD23DC" w:rsidRPr="007F36DA" w14:paraId="07B6110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30056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ways Regulating Hippo Signaling WP4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4B63D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eb-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41D6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2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F74A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B9DC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343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4B9FD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8612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40CA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PRKCZ</w:t>
            </w:r>
          </w:p>
        </w:tc>
      </w:tr>
      <w:tr w:rsidR="00BD23DC" w:rsidRPr="007F36DA" w14:paraId="2CC47E8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EB75FE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-hydroxytamoxifen, Dexamethasone, and Retinoic Acids Regulation of p27 Expression WP38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7FE0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876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3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0B6C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3018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5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63E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206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0F5B24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105E040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36876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anscription co-factors SKI and SKIL protein partners WP45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5B1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B478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3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7110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4BE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5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52A3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206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B0B00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RTK</w:t>
            </w:r>
          </w:p>
        </w:tc>
      </w:tr>
      <w:tr w:rsidR="00BD23DC" w:rsidRPr="007F36DA" w14:paraId="33E4393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CCD08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tty acid transporters WP50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8213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FC7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38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2316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1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F080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185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4B2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.206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998DD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ABP1</w:t>
            </w:r>
          </w:p>
        </w:tc>
      </w:tr>
      <w:tr w:rsidR="00BD23DC" w:rsidRPr="007F36DA" w14:paraId="3D66E4F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73DC5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P53 network WP17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86B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507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82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3F25A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68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529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507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6F0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932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325D4F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DM2</w:t>
            </w:r>
          </w:p>
        </w:tc>
      </w:tr>
      <w:tr w:rsidR="00BD23DC" w:rsidRPr="007F36DA" w14:paraId="6B7542A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F6B83A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xtracellular vesicles in the crosstalk of cardiac cells WP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A7151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E097E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882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13C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68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7FB9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507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DA66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.9323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5AA907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6C6A0C6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8AF29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rotonin Receptor 2 and ELK-SRF/GATA4 signaling WP7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88356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74DDD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FA13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1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90E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90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59C5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27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7AF08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6335A1B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6A054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matinib and Chronic Myeloid Leukemia WP3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99AC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92EB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325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1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C462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901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441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.9275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56E25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M1</w:t>
            </w:r>
          </w:p>
        </w:tc>
      </w:tr>
      <w:tr w:rsidR="00BD23DC" w:rsidRPr="007F36DA" w14:paraId="529AF0C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8A6E6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ost-pathogen interaction of human coronaviruses - apoptosis WP48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96B3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52C6A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7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B5B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65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036A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55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B8B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149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CE7C5C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424C32D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D13F6C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thogenesis of SARS-CoV-2 Mediated by nsp9-nsp10 Complex WP48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027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ABE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097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0A07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65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833D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55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8C3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.149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245E8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5103546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04675D7" w14:textId="77777777" w:rsidR="00BD23DC" w:rsidRPr="00155D99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</w:pPr>
            <w:r w:rsidRPr="00155D99"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  <w:t>Type II diabetes mellitus WP15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35A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54A0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02D9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228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492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722116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Z</w:t>
            </w:r>
          </w:p>
        </w:tc>
      </w:tr>
      <w:tr w:rsidR="00BD23DC" w:rsidRPr="007F36DA" w14:paraId="41E331D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CA743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GF23 signaling in hypophosphatemic rickets and related disorders WP4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88E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E004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9D1B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FB1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0C28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47C5C0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601B8FA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FCC36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lycerolipids and Glycerophospholipids WP47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E1114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606F8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A2E09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DC4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1F0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A6F04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LA2G1B</w:t>
            </w:r>
          </w:p>
        </w:tc>
      </w:tr>
      <w:tr w:rsidR="00BD23DC" w:rsidRPr="007F36DA" w14:paraId="6CFC83F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63821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NAD+ biosynthetic pathways WP36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286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715D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0E5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447B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6305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BA37D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</w:t>
            </w:r>
          </w:p>
        </w:tc>
      </w:tr>
      <w:tr w:rsidR="00BD23DC" w:rsidRPr="007F36DA" w14:paraId="19099F6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5FDE1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urine metabolism and related disorders WP42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D720B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0E23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14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7219D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9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560FA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862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2EB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2.5626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3D26E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MPDH1</w:t>
            </w:r>
          </w:p>
        </w:tc>
      </w:tr>
      <w:tr w:rsidR="00BD23DC" w:rsidRPr="007F36DA" w14:paraId="54A804A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135944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F2-ARE regulation WP43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546E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3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FEA63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05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CA8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4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8CD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4133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921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1.139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5F4A0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</w:t>
            </w:r>
          </w:p>
        </w:tc>
      </w:tr>
      <w:tr w:rsidR="00BD23DC" w:rsidRPr="007F36DA" w14:paraId="2503034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CC6414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hingolipid Metabolism (general overview) WP47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3CB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72988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2B9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7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E90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03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AB62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57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2CAB15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SAH1</w:t>
            </w:r>
          </w:p>
        </w:tc>
      </w:tr>
      <w:tr w:rsidR="00BD23DC" w:rsidRPr="007F36DA" w14:paraId="16D4339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A2422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ngiogenesis WP15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131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1D50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6508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7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513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03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372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57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8844EE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4F56ACD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CBCD6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iacylglyceride synthesis WP3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375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393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FA68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7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4517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03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791E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57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959A8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</w:t>
            </w:r>
          </w:p>
        </w:tc>
      </w:tr>
      <w:tr w:rsidR="00BD23DC" w:rsidRPr="007F36DA" w14:paraId="774E12D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31DF5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iRNA regulation of p53 pathway in prostate cancer WP39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1022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CBDF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C4D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7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731F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03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5EA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57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FBFAC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DM2</w:t>
            </w:r>
          </w:p>
        </w:tc>
      </w:tr>
      <w:tr w:rsidR="00BD23DC" w:rsidRPr="007F36DA" w14:paraId="5DAA68D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934F20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otodynamic therapy-induced NFE2L2 (NRF2) survival signaling WP36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509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4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CC67B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0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435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77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6F44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003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723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9.8577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A0DC77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59DC5D6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D83D71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ignal Transduction of S1P Receptor WP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E89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4A39B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4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500B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941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28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812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9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C12C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SAH1</w:t>
            </w:r>
          </w:p>
        </w:tc>
      </w:tr>
      <w:tr w:rsidR="00BD23DC" w:rsidRPr="007F36DA" w14:paraId="72DADF7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F8808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hingolipid Metabolism (integrated pathway) WP47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8814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347BE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4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2111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6F7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28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2AA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9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BF02C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SAH1</w:t>
            </w:r>
          </w:p>
        </w:tc>
      </w:tr>
      <w:tr w:rsidR="00BD23DC" w:rsidRPr="007F36DA" w14:paraId="1DF9BAA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BAC6A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ifferentiation of white and brown adipocyte WP28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384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3E2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4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71D2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AEEC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28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A8B30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9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AE7E99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PARG</w:t>
            </w:r>
          </w:p>
        </w:tc>
      </w:tr>
      <w:tr w:rsidR="00BD23DC" w:rsidRPr="007F36DA" w14:paraId="5BC8394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07A35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ypothesized Pathways in Pathogenesis of Cardiovascular Disease WP36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23F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FBCD6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4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394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557F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28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200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9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C899F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5443921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B4A45B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hysiological and pathological hypertrophy of the heart WP15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2418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5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962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45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B8AC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D5A0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6280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472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8.697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F0B017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4BCE7D1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4832C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tokines and Inflammatory Response WP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FEB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777D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8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23CA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7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2DE0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8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ADBA6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64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D573F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336064DD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A16AD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Wnt/beta-catenin signaling pathway in leukemia WP36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D912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6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0567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18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640C7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7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DCC7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28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A291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7.64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67C0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45BD3FC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0A515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-oxo-C and 7beta-HC pathways WP50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E0703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3EE6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3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7A6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5B18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63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C8A4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82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64D122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SD11B1</w:t>
            </w:r>
          </w:p>
        </w:tc>
      </w:tr>
      <w:tr w:rsidR="00BD23DC" w:rsidRPr="007F36DA" w14:paraId="5103727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8455DB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nonical and non-canonical Notch signaling WP38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28D87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56D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3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3856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343C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63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C138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82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D6684D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SEN2</w:t>
            </w:r>
          </w:p>
        </w:tc>
      </w:tr>
      <w:tr w:rsidR="00BD23DC" w:rsidRPr="007F36DA" w14:paraId="1A8B7CE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4A2B5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icosanoid Synthesis WP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CD3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7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D0EE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30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32B59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6C9E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63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C1C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6.682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AF70E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LA2G2A</w:t>
            </w:r>
          </w:p>
        </w:tc>
      </w:tr>
      <w:tr w:rsidR="00BD23DC" w:rsidRPr="007F36DA" w14:paraId="3E2E72A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427C3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teractions between immune cells and microRNAs in tumor microenvironment WP45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A4E1F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8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E78C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27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ED652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29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4D8B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668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289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5.802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7CF7E5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RAK4</w:t>
            </w:r>
          </w:p>
        </w:tc>
      </w:tr>
      <w:tr w:rsidR="00BD23DC" w:rsidRPr="007F36DA" w14:paraId="0DB956E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F20A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elective expression of chemokine receptors during T-cell polarization WP44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E634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8496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9288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97E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7837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F4B7A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R1</w:t>
            </w:r>
          </w:p>
        </w:tc>
      </w:tr>
      <w:tr w:rsidR="00BD23DC" w:rsidRPr="007F36DA" w14:paraId="7DEFE2E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A47E1D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tatin inhibition of cholesterol production WP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AED91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CBB3E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C18F9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AF6D0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75E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F4C32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0F008F4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E148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T-Cell Receptor and Co-stimulatory Signaling WP25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BF66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482B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435C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4FEDE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5C1B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C5F97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</w:t>
            </w:r>
          </w:p>
        </w:tc>
      </w:tr>
      <w:tr w:rsidR="00BD23DC" w:rsidRPr="007F36DA" w14:paraId="631B2C7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85FF2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nnabinoid receptor signaling WP38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A128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C652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8E06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690C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D4B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B44DD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39A0164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4849DC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id Metabolism Pathway WP39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A5B40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78CF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7AA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9A2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13EE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E7B1E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</w:t>
            </w:r>
          </w:p>
        </w:tc>
      </w:tr>
      <w:tr w:rsidR="00BD23DC" w:rsidRPr="007F36DA" w14:paraId="1275935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82655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AS and bradykinin pathways in COVID-19 WP49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76E7D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9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A8FB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7A4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4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5E3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93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65B77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995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23BFD6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OCK1</w:t>
            </w:r>
          </w:p>
        </w:tc>
      </w:tr>
      <w:tr w:rsidR="00BD23DC" w:rsidRPr="007F36DA" w14:paraId="3E6B664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A3380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ell migration and invasion through p75NTR WP4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A9CEF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76CD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5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D32C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7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2AAE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8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438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252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B18C9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</w:t>
            </w:r>
          </w:p>
        </w:tc>
      </w:tr>
      <w:tr w:rsidR="00BD23DC" w:rsidRPr="007F36DA" w14:paraId="3E12103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3FA17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trix Metalloproteinases WP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111E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8274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5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6B0C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7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84C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8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53F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252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03BB81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MP1</w:t>
            </w:r>
          </w:p>
        </w:tc>
      </w:tr>
      <w:tr w:rsidR="00BD23DC" w:rsidRPr="007F36DA" w14:paraId="78B27D2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03E65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3K-AKT-mTOR signaling pathway and therapeutic opportunities WP38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971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0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6D5A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358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35A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7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3473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8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011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4.252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D4D3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K3CB</w:t>
            </w:r>
          </w:p>
        </w:tc>
      </w:tr>
      <w:tr w:rsidR="00BD23DC" w:rsidRPr="007F36DA" w14:paraId="56DB49E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794285" w14:textId="77777777" w:rsidR="00BD23DC" w:rsidRPr="00155D99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</w:pPr>
            <w:r w:rsidRPr="00155D99">
              <w:rPr>
                <w:rFonts w:eastAsia="Times New Roman"/>
                <w:bCs w:val="0"/>
                <w:color w:val="000000"/>
                <w:sz w:val="18"/>
                <w:szCs w:val="18"/>
                <w:lang w:val="fr-FR" w:eastAsia="en-GB" w:bidi="ar-SA"/>
              </w:rPr>
              <w:t>16p11.2 distal deletion syndrome WP4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9EF6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627C2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23C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1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8EA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00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281C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566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2CDA90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2</w:t>
            </w:r>
          </w:p>
        </w:tc>
      </w:tr>
      <w:tr w:rsidR="00BD23DC" w:rsidRPr="007F36DA" w14:paraId="18B62C4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AF68F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ase Excision Repair WP47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A356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BF85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A203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1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187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00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7D18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566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1D363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</w:t>
            </w:r>
          </w:p>
        </w:tc>
      </w:tr>
      <w:tr w:rsidR="00BD23DC" w:rsidRPr="007F36DA" w14:paraId="3FD2D53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FCDA9F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oll-like Receptor Signaling related to MyD88 WP38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E1A1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1-J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3C72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0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33E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11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36A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003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B1A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3.5666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29ACB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RAK4</w:t>
            </w:r>
          </w:p>
        </w:tc>
      </w:tr>
      <w:tr w:rsidR="00BD23DC" w:rsidRPr="007F36DA" w14:paraId="1E8701A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64BAEA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evelopment and heterogeneity of the ILC family WP38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7EB3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86D5A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F1E2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426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74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86B98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89337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53FA1DC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C57B68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air Follicle Development: Organogenesis - Part 2 of 3 WP28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01C50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F0D7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82F69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B80C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74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7744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C3E37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16BCAC1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D54409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nitiation of transcription and translation elongation at the HIV-1 LTR WP3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DD12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8D437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13F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B690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74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8A0EE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6BC04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DK9</w:t>
            </w:r>
          </w:p>
        </w:tc>
      </w:tr>
      <w:tr w:rsidR="00BD23DC" w:rsidRPr="007F36DA" w14:paraId="60A3594E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F2242E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onoamine Transport WP7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6D3DE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ECCAA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6DB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D381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74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D10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A7E25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7D7ECB7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A5F1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ARS-CoV-2 mitochondrial interactions WP50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FD3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CB57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E8611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204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6774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75F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931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8A30C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TSL</w:t>
            </w:r>
          </w:p>
        </w:tc>
      </w:tr>
      <w:tr w:rsidR="00BD23DC" w:rsidRPr="007F36DA" w14:paraId="4F372509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50676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ctoderm Differentiation WP28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BA5E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1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37327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4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863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3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3529F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0599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77F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9187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F0C201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IM1;PDE7A</w:t>
            </w:r>
          </w:p>
        </w:tc>
      </w:tr>
      <w:tr w:rsidR="00BD23DC" w:rsidRPr="007F36DA" w14:paraId="26588D6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94A39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Fluoropyrimidine Activity WP16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478C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A92D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81EB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FA9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89E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A88D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K1</w:t>
            </w:r>
          </w:p>
        </w:tc>
      </w:tr>
      <w:tr w:rsidR="00BD23DC" w:rsidRPr="007F36DA" w14:paraId="671FEDD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35113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onoamine GPCRs WP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E152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325FB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8D94E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6B4C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1A24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DBB79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RD3</w:t>
            </w:r>
          </w:p>
        </w:tc>
      </w:tr>
      <w:tr w:rsidR="00BD23DC" w:rsidRPr="007F36DA" w14:paraId="5DA5E87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F4D31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xidative Stress WP4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2B5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05218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4295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294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FE91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E2E34A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1DC75D3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D31CB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egnane X receptor pathway WP28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1F8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967E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84302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38A1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5BD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B7D73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1I2</w:t>
            </w:r>
          </w:p>
        </w:tc>
      </w:tr>
      <w:tr w:rsidR="00BD23DC" w:rsidRPr="007F36DA" w14:paraId="60E3904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4F44A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urinergic signaling WP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A377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FF179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4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9C9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8FB0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4684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3104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2.3433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C4AB1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2RX7</w:t>
            </w:r>
          </w:p>
        </w:tc>
      </w:tr>
      <w:tr w:rsidR="00BD23DC" w:rsidRPr="007F36DA" w14:paraId="5632517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521E8B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BDNF-TrkB Signaling WP36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E9FC9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8CF31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2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6B45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7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03D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72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5ADC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796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D5A54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4043D8F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6CE0D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ype 2 papillary renal cell carcinoma WP4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FA1C9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2815E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2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C8C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7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03AE6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72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4579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796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0657B9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TSK</w:t>
            </w:r>
          </w:p>
        </w:tc>
      </w:tr>
      <w:tr w:rsidR="00BD23DC" w:rsidRPr="007F36DA" w14:paraId="17663062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5E6D4D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Fatty acid beta-oxidation WP1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8031E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06E6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52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FBB1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74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994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2720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5463F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1.7961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8C5A0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LIPE</w:t>
            </w:r>
          </w:p>
        </w:tc>
      </w:tr>
      <w:tr w:rsidR="00BD23DC" w:rsidRPr="007F36DA" w14:paraId="53142E7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5AECC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latonin metabolism and effects WP32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A6B9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3DEC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6708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79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683D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485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0FB39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0.365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86919E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</w:t>
            </w:r>
          </w:p>
        </w:tc>
      </w:tr>
      <w:tr w:rsidR="00BD23DC" w:rsidRPr="007F36DA" w14:paraId="78A51A4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46E91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lcium Regulation in the Cardiac Cell WP5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7EB3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/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B8A0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48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3C55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798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7BCB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81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CF348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6644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1E476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;PRKCZ</w:t>
            </w:r>
          </w:p>
        </w:tc>
      </w:tr>
      <w:tr w:rsidR="00BD23DC" w:rsidRPr="007F36DA" w14:paraId="3C84679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0EEA9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myotrophic lateral sclerosis (ALS) WP24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94B9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3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35CC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68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A93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83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2058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592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09E5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9.9490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F82A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78AAE5E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86F0E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Splicing factor NOVA regulated synaptic proteins WP4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5DB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635B3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84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FC6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97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5EA4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4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A468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186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9CF819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Z</w:t>
            </w:r>
          </w:p>
        </w:tc>
      </w:tr>
      <w:tr w:rsidR="00BD23DC" w:rsidRPr="007F36DA" w14:paraId="5A8A549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41BDC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ryptophan metabolism WP4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A81C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F1FD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848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8056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97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42E1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4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9E56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8.5186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7181B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P19A1</w:t>
            </w:r>
          </w:p>
        </w:tc>
      </w:tr>
      <w:tr w:rsidR="00BD23DC" w:rsidRPr="007F36DA" w14:paraId="32938C0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DD3D5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edgehog Signaling Pathway WP42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87FE5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421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1927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FAB37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76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2D86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110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F5E0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92016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FBF224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61789A7A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70FC1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holesterol metabolism (includes both Bloch and Kandutsch-Russell pathways) WP47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847D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DA6A0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06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2587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4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A9E4B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96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72B0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844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F96A8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HMGCR</w:t>
            </w:r>
          </w:p>
        </w:tc>
      </w:tr>
      <w:tr w:rsidR="00BD23DC" w:rsidRPr="007F36DA" w14:paraId="14DA1BA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ACB279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velope proteins and their potential roles in EDMD physiopathology WP45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9B9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FDC7D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06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E7AC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4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C91A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96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BBC0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844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F86F7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2K1</w:t>
            </w:r>
          </w:p>
        </w:tc>
      </w:tr>
      <w:tr w:rsidR="00BD23DC" w:rsidRPr="007F36DA" w14:paraId="2E3B9DF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63983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xysterols derived from cholesterol WP45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2E81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FAFF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06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DCA1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4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2E42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5967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A9A07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38441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27D5BE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1I2</w:t>
            </w:r>
          </w:p>
        </w:tc>
      </w:tr>
      <w:tr w:rsidR="00BD23DC" w:rsidRPr="007F36DA" w14:paraId="2060288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28AA0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Development of ureteric collection system WP50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0CF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ED8C3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44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2A2D9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60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24F3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96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9854D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72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FC1FE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0F8DB313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3FE729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chanoregulation and pathology of YAP/TAZ via Hippo and non-Hippo mechanisms WP45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EFE9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FAE59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44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46A4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60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D293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96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3B7B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72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6FAD36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K1</w:t>
            </w:r>
          </w:p>
        </w:tc>
      </w:tr>
      <w:tr w:rsidR="00BD23DC" w:rsidRPr="007F36DA" w14:paraId="5FE51D4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1B957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/cGMP/PKG mediated Neuroprotection WP4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23E4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5C75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44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6AA2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60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5B363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96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BF3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7.13724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3ED410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DE3A</w:t>
            </w:r>
          </w:p>
        </w:tc>
      </w:tr>
      <w:tr w:rsidR="00BD23DC" w:rsidRPr="007F36DA" w14:paraId="58701CB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3A14EA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Rett syndrome causing genes WP43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2AA3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4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59DD1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083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82DF7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194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C4CA7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007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78A4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6.9025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5A079D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MPDH2</w:t>
            </w:r>
          </w:p>
        </w:tc>
      </w:tr>
      <w:tr w:rsidR="00BD23DC" w:rsidRPr="007F36DA" w14:paraId="43688AC1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0A042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rdiac Progenitor Differentiation WP24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F039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48CDF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274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12FD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38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8D11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765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A3C5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8892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879CAD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5759055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9FDB5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GF-beta Receptor Signaling WP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F630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7751D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3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8AC14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2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682E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9013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8F99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71389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0CD52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1</w:t>
            </w:r>
          </w:p>
        </w:tc>
      </w:tr>
      <w:tr w:rsidR="00BD23DC" w:rsidRPr="007F36DA" w14:paraId="356F860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D2EB6D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oximal tubule transport WP49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946F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3A0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23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8FD85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29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6A699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917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61178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232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D14C78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A2</w:t>
            </w:r>
          </w:p>
        </w:tc>
      </w:tr>
      <w:tr w:rsidR="00BD23DC" w:rsidRPr="007F36DA" w14:paraId="1297B72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276147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TGF-beta receptor signaling in skeletal dysplasias WP48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AC84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E14EF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6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9F1C0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5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03A26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268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9D2C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860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898378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K1</w:t>
            </w:r>
          </w:p>
        </w:tc>
      </w:tr>
      <w:tr w:rsidR="00BD23DC" w:rsidRPr="007F36DA" w14:paraId="3E87B1F7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59021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e-implantation embryo WP35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31B4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A5F9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46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1F3C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5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12F86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6268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D08E3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5.08607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1ECA52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3C2</w:t>
            </w:r>
          </w:p>
        </w:tc>
      </w:tr>
      <w:tr w:rsidR="00BD23DC" w:rsidRPr="007F36DA" w14:paraId="3C17A6F5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C3157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ovel intracellular components of RIG-I-like receptor (RLR) pathway WP38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1A592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DC1E5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33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4C74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19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D8FD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035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3E2A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81048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87A04D1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APK14</w:t>
            </w:r>
          </w:p>
        </w:tc>
      </w:tr>
      <w:tr w:rsidR="00BD23DC" w:rsidRPr="007F36DA" w14:paraId="5A140E3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6CE775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Oxidation by Cytochrome P450 WP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867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9E8DF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569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B93D0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48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664E5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4449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9416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68103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4AF747A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P19A1</w:t>
            </w:r>
          </w:p>
        </w:tc>
      </w:tr>
      <w:tr w:rsidR="00BD23DC" w:rsidRPr="007F36DA" w14:paraId="7431B0F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71252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Genotoxicity pathway WP4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BEBB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7F9AF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4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7A48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706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FC9D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33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F7ED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373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03005D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DM2</w:t>
            </w:r>
          </w:p>
        </w:tc>
      </w:tr>
      <w:tr w:rsidR="00BD23DC" w:rsidRPr="007F36DA" w14:paraId="195DB8D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15F1B5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lastRenderedPageBreak/>
              <w:t>Lung fibrosis WP36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8E58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7AF8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64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AAEB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706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25723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335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A7D5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4.4373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EC8687F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6A31038B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87D3F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imary focal segmental glomerulosclerosis (FSGS) WP25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B5A6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274F8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2957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28D1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20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A804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909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8A32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5442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47C3D7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TSL</w:t>
            </w:r>
          </w:p>
        </w:tc>
      </w:tr>
      <w:tr w:rsidR="00BD23DC" w:rsidRPr="007F36DA" w14:paraId="7C9488B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561CFA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tosolic DNA-sensing pathway WP46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68F411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68105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6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46824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16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001CD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91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EDEC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30512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95A2D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IL6</w:t>
            </w:r>
          </w:p>
        </w:tc>
      </w:tr>
      <w:tr w:rsidR="00BD23DC" w:rsidRPr="007F36DA" w14:paraId="099C2840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94E9FE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oubert Syndrome WP46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8B09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7B64A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093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02AD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140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73B7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538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200A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3.23065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5FE33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ARP1</w:t>
            </w:r>
          </w:p>
        </w:tc>
      </w:tr>
      <w:tr w:rsidR="00BD23DC" w:rsidRPr="007F36DA" w14:paraId="24185E68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6C0C803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Apoptosis WP2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5EDB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3E2C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358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3FDC6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399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6A08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87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7925B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7140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A9EDE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DM2</w:t>
            </w:r>
          </w:p>
        </w:tc>
      </w:tr>
      <w:tr w:rsidR="00BD23DC" w:rsidRPr="007F36DA" w14:paraId="3C8A563C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5EA8B0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cRNAs involved in Wnt signaling in hepatocellular carcinoma WP43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578AC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531720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4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B331E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453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4CF8D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4286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B434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60370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CC06909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CND1</w:t>
            </w:r>
          </w:p>
        </w:tc>
      </w:tr>
      <w:tr w:rsidR="00BD23DC" w:rsidRPr="007F36DA" w14:paraId="600D5D16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1B1F14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mplement system WP28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40F9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Jan-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56FF14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767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47955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3789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F8E43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149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19F1F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2.09825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F228A0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PRKCA</w:t>
            </w:r>
          </w:p>
        </w:tc>
      </w:tr>
      <w:tr w:rsidR="00BD23DC" w:rsidRPr="007F36DA" w14:paraId="59A0E39F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B90276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Endoderm differentiation WP28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0512C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56B277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4973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962E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4988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36846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4704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3F5C2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0269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AD7F362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R3C1</w:t>
            </w:r>
          </w:p>
        </w:tc>
      </w:tr>
      <w:tr w:rsidR="00BD23DC" w:rsidRPr="007F36DA" w14:paraId="5BC8D384" w14:textId="77777777" w:rsidTr="00BD23DC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492F9E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Metapathway biotransformation Phase I and II WP7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4869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/1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9CC9B8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908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35069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908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0D1AB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1.128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85AFA" w14:textId="77777777" w:rsidR="00BD23DC" w:rsidRPr="007F36DA" w:rsidRDefault="00BD23DC" w:rsidP="004646F6">
            <w:pPr>
              <w:spacing w:line="240" w:lineRule="auto"/>
              <w:jc w:val="righ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0.5938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5A6D1BB" w14:textId="77777777" w:rsidR="00BD23DC" w:rsidRPr="007F36DA" w:rsidRDefault="00BD23DC" w:rsidP="004646F6">
            <w:pPr>
              <w:spacing w:line="240" w:lineRule="auto"/>
              <w:jc w:val="left"/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7F36DA">
              <w:rPr>
                <w:rFonts w:eastAsia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YP19A1</w:t>
            </w:r>
          </w:p>
        </w:tc>
      </w:tr>
    </w:tbl>
    <w:p w14:paraId="23A56F94" w14:textId="77777777" w:rsidR="00BD23DC" w:rsidRPr="009061DF" w:rsidRDefault="00BD23DC" w:rsidP="009061DF">
      <w:pPr>
        <w:pStyle w:val="PlainText"/>
        <w:rPr>
          <w:rFonts w:ascii="Times New Roman" w:hAnsi="Times New Roman"/>
          <w:b/>
          <w:bCs w:val="0"/>
          <w:sz w:val="24"/>
          <w:szCs w:val="24"/>
          <w:lang w:val="en-IN"/>
        </w:rPr>
      </w:pPr>
    </w:p>
    <w:sectPr w:rsidR="00BD23DC" w:rsidRPr="009061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D7F"/>
    <w:multiLevelType w:val="multilevel"/>
    <w:tmpl w:val="8262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14749"/>
    <w:multiLevelType w:val="hybridMultilevel"/>
    <w:tmpl w:val="3878B97E"/>
    <w:lvl w:ilvl="0" w:tplc="4F6680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06A"/>
    <w:multiLevelType w:val="multilevel"/>
    <w:tmpl w:val="3DCAE9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A70A5"/>
    <w:multiLevelType w:val="hybridMultilevel"/>
    <w:tmpl w:val="35BE3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6B7B"/>
    <w:multiLevelType w:val="multilevel"/>
    <w:tmpl w:val="A9B86F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966E7"/>
    <w:multiLevelType w:val="hybridMultilevel"/>
    <w:tmpl w:val="F6188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C74"/>
    <w:multiLevelType w:val="hybridMultilevel"/>
    <w:tmpl w:val="FA10F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AEC"/>
    <w:multiLevelType w:val="multilevel"/>
    <w:tmpl w:val="7E0C001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82478D"/>
    <w:multiLevelType w:val="multilevel"/>
    <w:tmpl w:val="72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73B4B"/>
    <w:multiLevelType w:val="multilevel"/>
    <w:tmpl w:val="000C1F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504453"/>
    <w:multiLevelType w:val="hybridMultilevel"/>
    <w:tmpl w:val="0630D93A"/>
    <w:lvl w:ilvl="0" w:tplc="9950132C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1E31"/>
    <w:multiLevelType w:val="multilevel"/>
    <w:tmpl w:val="DF4CF0C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 w15:restartNumberingAfterBreak="0">
    <w:nsid w:val="35E66651"/>
    <w:multiLevelType w:val="multilevel"/>
    <w:tmpl w:val="E07ECD1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36F5022D"/>
    <w:multiLevelType w:val="hybridMultilevel"/>
    <w:tmpl w:val="4A783D5C"/>
    <w:lvl w:ilvl="0" w:tplc="7B9A225E">
      <w:start w:val="1"/>
      <w:numFmt w:val="decimal"/>
      <w:lvlText w:val="1.%1 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B1C"/>
    <w:multiLevelType w:val="multilevel"/>
    <w:tmpl w:val="B7AE22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126A4E"/>
    <w:multiLevelType w:val="hybridMultilevel"/>
    <w:tmpl w:val="13FC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E38E6"/>
    <w:multiLevelType w:val="hybridMultilevel"/>
    <w:tmpl w:val="F8D0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3DFA"/>
    <w:multiLevelType w:val="multilevel"/>
    <w:tmpl w:val="E63AF33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3D5965"/>
    <w:multiLevelType w:val="multilevel"/>
    <w:tmpl w:val="FD82F2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BE2594"/>
    <w:multiLevelType w:val="multilevel"/>
    <w:tmpl w:val="BD0871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CE6F6B"/>
    <w:multiLevelType w:val="hybridMultilevel"/>
    <w:tmpl w:val="54862B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7CCD"/>
    <w:multiLevelType w:val="multilevel"/>
    <w:tmpl w:val="194E367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E644C1"/>
    <w:multiLevelType w:val="multilevel"/>
    <w:tmpl w:val="CBA4F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7E60A8"/>
    <w:multiLevelType w:val="multilevel"/>
    <w:tmpl w:val="C66EDFF4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E015F1"/>
    <w:multiLevelType w:val="hybridMultilevel"/>
    <w:tmpl w:val="8CBEC5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0B2F"/>
    <w:multiLevelType w:val="hybridMultilevel"/>
    <w:tmpl w:val="908E2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142E"/>
    <w:multiLevelType w:val="multilevel"/>
    <w:tmpl w:val="1F544A16"/>
    <w:lvl w:ilvl="0">
      <w:start w:val="1"/>
      <w:numFmt w:val="decimal"/>
      <w:pStyle w:val="Chapte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hapter1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EBA35F4"/>
    <w:multiLevelType w:val="multilevel"/>
    <w:tmpl w:val="0C569D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E17DE7"/>
    <w:multiLevelType w:val="multilevel"/>
    <w:tmpl w:val="8C4A6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en-GB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B1659AD"/>
    <w:multiLevelType w:val="multilevel"/>
    <w:tmpl w:val="33FCC25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6831941">
    <w:abstractNumId w:val="26"/>
  </w:num>
  <w:num w:numId="2" w16cid:durableId="739718290">
    <w:abstractNumId w:val="8"/>
  </w:num>
  <w:num w:numId="3" w16cid:durableId="892230856">
    <w:abstractNumId w:val="5"/>
  </w:num>
  <w:num w:numId="4" w16cid:durableId="331881436">
    <w:abstractNumId w:val="25"/>
  </w:num>
  <w:num w:numId="5" w16cid:durableId="568538218">
    <w:abstractNumId w:val="13"/>
  </w:num>
  <w:num w:numId="6" w16cid:durableId="442070852">
    <w:abstractNumId w:val="2"/>
  </w:num>
  <w:num w:numId="7" w16cid:durableId="914238509">
    <w:abstractNumId w:val="21"/>
  </w:num>
  <w:num w:numId="8" w16cid:durableId="2045405025">
    <w:abstractNumId w:val="19"/>
  </w:num>
  <w:num w:numId="9" w16cid:durableId="1213422006">
    <w:abstractNumId w:val="18"/>
  </w:num>
  <w:num w:numId="10" w16cid:durableId="1682775930">
    <w:abstractNumId w:val="11"/>
  </w:num>
  <w:num w:numId="11" w16cid:durableId="1236234808">
    <w:abstractNumId w:val="12"/>
  </w:num>
  <w:num w:numId="12" w16cid:durableId="83378130">
    <w:abstractNumId w:val="17"/>
  </w:num>
  <w:num w:numId="13" w16cid:durableId="1106920939">
    <w:abstractNumId w:val="23"/>
  </w:num>
  <w:num w:numId="14" w16cid:durableId="32459329">
    <w:abstractNumId w:val="20"/>
  </w:num>
  <w:num w:numId="15" w16cid:durableId="1556818582">
    <w:abstractNumId w:val="24"/>
  </w:num>
  <w:num w:numId="16" w16cid:durableId="440800512">
    <w:abstractNumId w:val="7"/>
  </w:num>
  <w:num w:numId="17" w16cid:durableId="2048606158">
    <w:abstractNumId w:val="14"/>
  </w:num>
  <w:num w:numId="18" w16cid:durableId="1404403023">
    <w:abstractNumId w:val="14"/>
    <w:lvlOverride w:ilvl="0">
      <w:startOverride w:val="1"/>
    </w:lvlOverride>
    <w:lvlOverride w:ilvl="1">
      <w:startOverride w:val="1"/>
    </w:lvlOverride>
  </w:num>
  <w:num w:numId="19" w16cid:durableId="30038209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20" w16cid:durableId="1132868316">
    <w:abstractNumId w:val="14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21" w16cid:durableId="787313753">
    <w:abstractNumId w:val="14"/>
    <w:lvlOverride w:ilvl="0">
      <w:startOverride w:val="1"/>
    </w:lvlOverride>
    <w:lvlOverride w:ilvl="1">
      <w:startOverride w:val="5"/>
    </w:lvlOverride>
  </w:num>
  <w:num w:numId="22" w16cid:durableId="411514080">
    <w:abstractNumId w:val="14"/>
    <w:lvlOverride w:ilvl="0">
      <w:startOverride w:val="1"/>
    </w:lvlOverride>
    <w:lvlOverride w:ilvl="1">
      <w:startOverride w:val="6"/>
    </w:lvlOverride>
    <w:lvlOverride w:ilvl="2">
      <w:startOverride w:val="2"/>
    </w:lvlOverride>
  </w:num>
  <w:num w:numId="23" w16cid:durableId="114298556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</w:num>
  <w:num w:numId="24" w16cid:durableId="132601263">
    <w:abstractNumId w:val="14"/>
    <w:lvlOverride w:ilvl="0">
      <w:startOverride w:val="1"/>
    </w:lvlOverride>
    <w:lvlOverride w:ilvl="1">
      <w:startOverride w:val="72"/>
    </w:lvlOverride>
  </w:num>
  <w:num w:numId="25" w16cid:durableId="1427000793">
    <w:abstractNumId w:val="14"/>
    <w:lvlOverride w:ilvl="0">
      <w:startOverride w:val="1"/>
    </w:lvlOverride>
    <w:lvlOverride w:ilvl="1">
      <w:startOverride w:val="9"/>
    </w:lvlOverride>
    <w:lvlOverride w:ilvl="2">
      <w:startOverride w:val="3"/>
    </w:lvlOverride>
  </w:num>
  <w:num w:numId="26" w16cid:durableId="754206057">
    <w:abstractNumId w:val="14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27" w16cid:durableId="829710702">
    <w:abstractNumId w:val="10"/>
  </w:num>
  <w:num w:numId="28" w16cid:durableId="1650593906">
    <w:abstractNumId w:val="14"/>
    <w:lvlOverride w:ilvl="0">
      <w:startOverride w:val="1"/>
    </w:lvlOverride>
    <w:lvlOverride w:ilvl="1">
      <w:startOverride w:val="16"/>
    </w:lvlOverride>
    <w:lvlOverride w:ilvl="2">
      <w:startOverride w:val="2"/>
    </w:lvlOverride>
    <w:lvlOverride w:ilvl="3">
      <w:startOverride w:val="2"/>
    </w:lvlOverride>
  </w:num>
  <w:num w:numId="29" w16cid:durableId="796024660">
    <w:abstractNumId w:val="14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 w:numId="30" w16cid:durableId="821434854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5578431">
    <w:abstractNumId w:val="14"/>
    <w:lvlOverride w:ilvl="0">
      <w:startOverride w:val="3"/>
    </w:lvlOverride>
    <w:lvlOverride w:ilvl="1">
      <w:startOverride w:val="4"/>
    </w:lvlOverride>
  </w:num>
  <w:num w:numId="32" w16cid:durableId="1190217331">
    <w:abstractNumId w:val="14"/>
    <w:lvlOverride w:ilvl="0">
      <w:startOverride w:val="4"/>
    </w:lvlOverride>
    <w:lvlOverride w:ilvl="1">
      <w:startOverride w:val="2"/>
    </w:lvlOverride>
  </w:num>
  <w:num w:numId="33" w16cid:durableId="548419816">
    <w:abstractNumId w:val="9"/>
  </w:num>
  <w:num w:numId="34" w16cid:durableId="851341626">
    <w:abstractNumId w:val="6"/>
  </w:num>
  <w:num w:numId="35" w16cid:durableId="1584677092">
    <w:abstractNumId w:val="27"/>
  </w:num>
  <w:num w:numId="36" w16cid:durableId="846478773">
    <w:abstractNumId w:val="4"/>
  </w:num>
  <w:num w:numId="37" w16cid:durableId="1626236321">
    <w:abstractNumId w:val="22"/>
  </w:num>
  <w:num w:numId="38" w16cid:durableId="295261852">
    <w:abstractNumId w:val="29"/>
  </w:num>
  <w:num w:numId="39" w16cid:durableId="1939093535">
    <w:abstractNumId w:val="0"/>
  </w:num>
  <w:num w:numId="40" w16cid:durableId="1476332607">
    <w:abstractNumId w:val="3"/>
  </w:num>
  <w:num w:numId="41" w16cid:durableId="533662709">
    <w:abstractNumId w:val="16"/>
  </w:num>
  <w:num w:numId="42" w16cid:durableId="1896046200">
    <w:abstractNumId w:val="15"/>
  </w:num>
  <w:num w:numId="43" w16cid:durableId="138405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7F"/>
    <w:rsid w:val="00037686"/>
    <w:rsid w:val="00150B92"/>
    <w:rsid w:val="00170191"/>
    <w:rsid w:val="00236B4F"/>
    <w:rsid w:val="0024091C"/>
    <w:rsid w:val="0028282A"/>
    <w:rsid w:val="002A0C21"/>
    <w:rsid w:val="002A27CD"/>
    <w:rsid w:val="002B1007"/>
    <w:rsid w:val="002B1929"/>
    <w:rsid w:val="002C18C6"/>
    <w:rsid w:val="002D153B"/>
    <w:rsid w:val="00300DEF"/>
    <w:rsid w:val="003735CA"/>
    <w:rsid w:val="004134C3"/>
    <w:rsid w:val="00416D86"/>
    <w:rsid w:val="00416DE3"/>
    <w:rsid w:val="0041797F"/>
    <w:rsid w:val="00442415"/>
    <w:rsid w:val="004B17D5"/>
    <w:rsid w:val="004B18D6"/>
    <w:rsid w:val="004B214D"/>
    <w:rsid w:val="004B227D"/>
    <w:rsid w:val="00591B86"/>
    <w:rsid w:val="0059776B"/>
    <w:rsid w:val="00685812"/>
    <w:rsid w:val="00725F21"/>
    <w:rsid w:val="007B2C47"/>
    <w:rsid w:val="007C55CE"/>
    <w:rsid w:val="007E4266"/>
    <w:rsid w:val="00801137"/>
    <w:rsid w:val="008568B9"/>
    <w:rsid w:val="008625A3"/>
    <w:rsid w:val="00880CE5"/>
    <w:rsid w:val="008E3B64"/>
    <w:rsid w:val="008F2A7A"/>
    <w:rsid w:val="009061DF"/>
    <w:rsid w:val="00952887"/>
    <w:rsid w:val="00985EE1"/>
    <w:rsid w:val="00A25251"/>
    <w:rsid w:val="00A6370A"/>
    <w:rsid w:val="00A6405E"/>
    <w:rsid w:val="00AD3DB9"/>
    <w:rsid w:val="00AE4ABF"/>
    <w:rsid w:val="00B27C37"/>
    <w:rsid w:val="00B52698"/>
    <w:rsid w:val="00B606F9"/>
    <w:rsid w:val="00BD23DC"/>
    <w:rsid w:val="00BF7D49"/>
    <w:rsid w:val="00C40445"/>
    <w:rsid w:val="00C466E5"/>
    <w:rsid w:val="00C839C8"/>
    <w:rsid w:val="00CF7DA7"/>
    <w:rsid w:val="00D51EE7"/>
    <w:rsid w:val="00D61EAD"/>
    <w:rsid w:val="00D66CBC"/>
    <w:rsid w:val="00D83798"/>
    <w:rsid w:val="00D918F8"/>
    <w:rsid w:val="00E332B5"/>
    <w:rsid w:val="00E443C1"/>
    <w:rsid w:val="00F01187"/>
    <w:rsid w:val="00F1270F"/>
    <w:rsid w:val="00F678CD"/>
    <w:rsid w:val="00F8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AE0F"/>
  <w15:chartTrackingRefBased/>
  <w15:docId w15:val="{B9BC6FBF-800B-42DF-B187-F29214B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lainText"/>
    <w:qFormat/>
    <w:rsid w:val="00D61EAD"/>
    <w:pPr>
      <w:spacing w:after="0" w:line="360" w:lineRule="auto"/>
      <w:jc w:val="both"/>
    </w:pPr>
    <w:rPr>
      <w:rFonts w:ascii="Times New Roman" w:hAnsi="Times New Roman" w:cs="Times New Roman"/>
      <w:bCs/>
      <w:kern w:val="0"/>
      <w:szCs w:val="20"/>
      <w:lang w:val="en-IN" w:bidi="ta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1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1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79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79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7F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nhideWhenUsed/>
    <w:rsid w:val="00D61EAD"/>
    <w:pPr>
      <w:spacing w:line="240" w:lineRule="auto"/>
      <w:jc w:val="left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D61EAD"/>
    <w:rPr>
      <w:rFonts w:ascii="Consolas" w:eastAsia="Times New Roman" w:hAnsi="Consolas" w:cs="Times New Roman"/>
      <w:bCs/>
      <w:kern w:val="0"/>
      <w:sz w:val="21"/>
      <w:szCs w:val="21"/>
      <w:lang w:bidi="ta-IN"/>
      <w14:ligatures w14:val="none"/>
    </w:rPr>
  </w:style>
  <w:style w:type="paragraph" w:customStyle="1" w:styleId="Textbody">
    <w:name w:val="Text body"/>
    <w:basedOn w:val="Normal"/>
    <w:rsid w:val="00D61EAD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lang w:eastAsia="en-ZA"/>
    </w:rPr>
  </w:style>
  <w:style w:type="character" w:customStyle="1" w:styleId="word">
    <w:name w:val="word"/>
    <w:basedOn w:val="DefaultParagraphFont"/>
    <w:rsid w:val="00D61EAD"/>
  </w:style>
  <w:style w:type="table" w:customStyle="1" w:styleId="TableGrid1">
    <w:name w:val="Table Grid1"/>
    <w:basedOn w:val="TableNormal"/>
    <w:next w:val="TableGrid"/>
    <w:uiPriority w:val="59"/>
    <w:rsid w:val="00D61EAD"/>
    <w:pPr>
      <w:spacing w:before="120" w:after="0" w:line="240" w:lineRule="auto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61EAD"/>
    <w:pPr>
      <w:spacing w:before="120" w:after="0" w:line="240" w:lineRule="auto"/>
      <w:jc w:val="both"/>
    </w:pPr>
    <w:rPr>
      <w:kern w:val="0"/>
      <w:sz w:val="22"/>
      <w:szCs w:val="22"/>
      <w:lang w:val="en-Z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61EA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EAD"/>
    <w:rPr>
      <w:color w:val="0000FF"/>
      <w:u w:val="single"/>
    </w:rPr>
  </w:style>
  <w:style w:type="character" w:customStyle="1" w:styleId="orth">
    <w:name w:val="orth"/>
    <w:basedOn w:val="DefaultParagraphFont"/>
    <w:rsid w:val="00D61EAD"/>
  </w:style>
  <w:style w:type="character" w:styleId="Emphasis">
    <w:name w:val="Emphasis"/>
    <w:basedOn w:val="DefaultParagraphFont"/>
    <w:uiPriority w:val="20"/>
    <w:qFormat/>
    <w:rsid w:val="00D61EAD"/>
    <w:rPr>
      <w:i/>
      <w:iCs/>
    </w:rPr>
  </w:style>
  <w:style w:type="character" w:customStyle="1" w:styleId="mi">
    <w:name w:val="mi"/>
    <w:basedOn w:val="DefaultParagraphFont"/>
    <w:rsid w:val="00D61EAD"/>
  </w:style>
  <w:style w:type="character" w:customStyle="1" w:styleId="mn">
    <w:name w:val="mn"/>
    <w:basedOn w:val="DefaultParagraphFont"/>
    <w:rsid w:val="00D61EAD"/>
  </w:style>
  <w:style w:type="character" w:customStyle="1" w:styleId="mo">
    <w:name w:val="mo"/>
    <w:basedOn w:val="DefaultParagraphFont"/>
    <w:rsid w:val="00D61EAD"/>
  </w:style>
  <w:style w:type="character" w:styleId="Strong">
    <w:name w:val="Strong"/>
    <w:basedOn w:val="DefaultParagraphFont"/>
    <w:uiPriority w:val="22"/>
    <w:qFormat/>
    <w:rsid w:val="00D61EA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D61EAD"/>
    <w:pPr>
      <w:spacing w:before="120" w:after="0" w:line="240" w:lineRule="auto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D61EAD"/>
    <w:pPr>
      <w:spacing w:after="200"/>
      <w:jc w:val="left"/>
    </w:pPr>
    <w:rPr>
      <w:b/>
      <w:bCs w:val="0"/>
      <w:szCs w:val="24"/>
    </w:rPr>
  </w:style>
  <w:style w:type="table" w:styleId="GridTable2-Accent3">
    <w:name w:val="Grid Table 2 Accent 3"/>
    <w:basedOn w:val="TableNormal"/>
    <w:uiPriority w:val="47"/>
    <w:rsid w:val="00D61EAD"/>
    <w:pPr>
      <w:spacing w:before="120" w:after="0" w:line="240" w:lineRule="auto"/>
      <w:jc w:val="both"/>
    </w:pPr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customStyle="1" w:styleId="PreTableofContent">
    <w:name w:val="Pre Table of Content"/>
    <w:basedOn w:val="Normal"/>
    <w:qFormat/>
    <w:rsid w:val="00D61EAD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D61E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EAD"/>
    <w:rPr>
      <w:rFonts w:ascii="Times New Roman" w:hAnsi="Times New Roman" w:cs="Times New Roman"/>
      <w:bCs/>
      <w:kern w:val="0"/>
      <w:szCs w:val="20"/>
      <w:lang w:val="en-IN"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1E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EAD"/>
    <w:rPr>
      <w:rFonts w:ascii="Times New Roman" w:hAnsi="Times New Roman" w:cs="Times New Roman"/>
      <w:bCs/>
      <w:kern w:val="0"/>
      <w:szCs w:val="20"/>
      <w:lang w:val="en-IN" w:bidi="ta-IN"/>
      <w14:ligatures w14:val="none"/>
    </w:rPr>
  </w:style>
  <w:style w:type="paragraph" w:customStyle="1" w:styleId="Chapter1">
    <w:name w:val="Chapter 1"/>
    <w:basedOn w:val="Heading2"/>
    <w:link w:val="Chapter1Char"/>
    <w:autoRedefine/>
    <w:qFormat/>
    <w:rsid w:val="00D61EAD"/>
    <w:pPr>
      <w:keepNext w:val="0"/>
      <w:keepLines w:val="0"/>
      <w:numPr>
        <w:ilvl w:val="1"/>
        <w:numId w:val="1"/>
      </w:numPr>
      <w:spacing w:before="0" w:after="0"/>
      <w:ind w:left="360"/>
      <w:contextualSpacing/>
    </w:pPr>
    <w:rPr>
      <w:rFonts w:ascii="Times New Roman" w:hAnsi="Times New Roman" w:cs="Times New Roman"/>
      <w:b/>
      <w:bCs w:val="0"/>
      <w:szCs w:val="16"/>
    </w:rPr>
  </w:style>
  <w:style w:type="character" w:customStyle="1" w:styleId="Chapter1Char">
    <w:name w:val="Chapter 1 Char"/>
    <w:basedOn w:val="Heading2Char"/>
    <w:link w:val="Chapter1"/>
    <w:rsid w:val="00D61EAD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32"/>
      <w:szCs w:val="16"/>
      <w:lang w:val="en-IN" w:bidi="ta-IN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61EAD"/>
    <w:rPr>
      <w:b/>
      <w:iCs/>
      <w:color w:val="000000" w:themeColor="text1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61EAD"/>
    <w:rPr>
      <w:rFonts w:ascii="Times New Roman" w:hAnsi="Times New Roman" w:cs="Times New Roman"/>
      <w:b/>
      <w:bCs/>
      <w:iCs/>
      <w:color w:val="000000" w:themeColor="text1"/>
      <w:kern w:val="0"/>
      <w:szCs w:val="18"/>
      <w:lang w:val="en-IN" w:bidi="ta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1EAD"/>
    <w:pPr>
      <w:tabs>
        <w:tab w:val="right" w:leader="dot" w:pos="9016"/>
      </w:tabs>
      <w:spacing w:after="100"/>
    </w:pPr>
    <w:rPr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1E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EA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1EA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61EA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61EA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61EA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61EA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61EA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EA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61EAD"/>
  </w:style>
  <w:style w:type="paragraph" w:styleId="NormalWeb">
    <w:name w:val="Normal (Web)"/>
    <w:basedOn w:val="Normal"/>
    <w:uiPriority w:val="99"/>
    <w:semiHidden/>
    <w:unhideWhenUsed/>
    <w:rsid w:val="00D61EAD"/>
  </w:style>
  <w:style w:type="paragraph" w:styleId="Bibliography">
    <w:name w:val="Bibliography"/>
    <w:basedOn w:val="Normal"/>
    <w:next w:val="Normal"/>
    <w:uiPriority w:val="37"/>
    <w:unhideWhenUsed/>
    <w:rsid w:val="00D61EAD"/>
  </w:style>
  <w:style w:type="table" w:styleId="TableGridLight">
    <w:name w:val="Grid Table Light"/>
    <w:basedOn w:val="TableNormal"/>
    <w:uiPriority w:val="40"/>
    <w:rsid w:val="00D61EAD"/>
    <w:pPr>
      <w:spacing w:before="120" w:after="0" w:line="240" w:lineRule="auto"/>
      <w:jc w:val="both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61EAD"/>
    <w:pPr>
      <w:spacing w:before="120" w:after="0" w:line="240" w:lineRule="auto"/>
      <w:jc w:val="both"/>
    </w:pPr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1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AD"/>
    <w:rPr>
      <w:rFonts w:ascii="Segoe UI" w:hAnsi="Segoe UI" w:cs="Segoe UI"/>
      <w:bCs/>
      <w:kern w:val="0"/>
      <w:sz w:val="18"/>
      <w:szCs w:val="18"/>
      <w:lang w:val="en-IN" w:bidi="ta-IN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D61EAD"/>
    <w:pPr>
      <w:jc w:val="center"/>
    </w:pPr>
    <w:rPr>
      <w:noProof/>
      <w:color w:val="000000" w:themeColor="text1"/>
      <w:sz w:val="36"/>
    </w:rPr>
  </w:style>
  <w:style w:type="character" w:customStyle="1" w:styleId="EndNoteBibliographyTitleChar">
    <w:name w:val="EndNote Bibliography Title Char"/>
    <w:basedOn w:val="CaptionChar"/>
    <w:link w:val="EndNoteBibliographyTitle"/>
    <w:rsid w:val="00D61EAD"/>
    <w:rPr>
      <w:rFonts w:ascii="Times New Roman" w:hAnsi="Times New Roman" w:cs="Times New Roman"/>
      <w:b w:val="0"/>
      <w:bCs/>
      <w:iCs w:val="0"/>
      <w:noProof/>
      <w:color w:val="000000" w:themeColor="text1"/>
      <w:kern w:val="0"/>
      <w:sz w:val="36"/>
      <w:szCs w:val="20"/>
      <w:lang w:val="en-IN" w:bidi="ta-IN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61EAD"/>
    <w:pPr>
      <w:spacing w:line="240" w:lineRule="auto"/>
    </w:pPr>
    <w:rPr>
      <w:noProof/>
      <w:color w:val="000000" w:themeColor="text1"/>
      <w:sz w:val="36"/>
    </w:rPr>
  </w:style>
  <w:style w:type="character" w:customStyle="1" w:styleId="EndNoteBibliographyChar">
    <w:name w:val="EndNote Bibliography Char"/>
    <w:basedOn w:val="CaptionChar"/>
    <w:link w:val="EndNoteBibliography"/>
    <w:rsid w:val="00D61EAD"/>
    <w:rPr>
      <w:rFonts w:ascii="Times New Roman" w:hAnsi="Times New Roman" w:cs="Times New Roman"/>
      <w:b w:val="0"/>
      <w:bCs/>
      <w:iCs w:val="0"/>
      <w:noProof/>
      <w:color w:val="000000" w:themeColor="text1"/>
      <w:kern w:val="0"/>
      <w:sz w:val="36"/>
      <w:szCs w:val="20"/>
      <w:lang w:val="en-IN" w:bidi="ta-IN"/>
      <w14:ligatures w14:val="none"/>
    </w:rPr>
  </w:style>
  <w:style w:type="paragraph" w:styleId="Revision">
    <w:name w:val="Revision"/>
    <w:hidden/>
    <w:uiPriority w:val="99"/>
    <w:semiHidden/>
    <w:rsid w:val="00D61EAD"/>
    <w:pPr>
      <w:spacing w:before="120" w:after="0" w:line="240" w:lineRule="auto"/>
      <w:jc w:val="both"/>
    </w:pPr>
    <w:rPr>
      <w:rFonts w:ascii="Times New Roman" w:hAnsi="Times New Roman" w:cs="Times New Roman"/>
      <w:kern w:val="0"/>
      <w:lang w:val="en-ZA"/>
      <w14:ligatures w14:val="none"/>
    </w:rPr>
  </w:style>
  <w:style w:type="character" w:customStyle="1" w:styleId="u-visually-hidden">
    <w:name w:val="u-visually-hidden"/>
    <w:basedOn w:val="DefaultParagraphFont"/>
    <w:rsid w:val="00D61E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E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E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EAD"/>
    <w:rPr>
      <w:rFonts w:ascii="Times New Roman" w:hAnsi="Times New Roman" w:cs="Times New Roman"/>
      <w:bCs/>
      <w:kern w:val="0"/>
      <w:sz w:val="20"/>
      <w:szCs w:val="20"/>
      <w:lang w:val="en-IN" w:bidi="ta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A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AD"/>
    <w:rPr>
      <w:rFonts w:ascii="Times New Roman" w:hAnsi="Times New Roman" w:cs="Times New Roman"/>
      <w:b/>
      <w:bCs/>
      <w:kern w:val="0"/>
      <w:sz w:val="20"/>
      <w:szCs w:val="20"/>
      <w:lang w:val="en-IN" w:bidi="ta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61EAD"/>
    <w:pPr>
      <w:spacing w:before="240" w:after="0" w:line="259" w:lineRule="auto"/>
      <w:outlineLvl w:val="9"/>
    </w:pPr>
    <w:rPr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D61EAD"/>
  </w:style>
  <w:style w:type="paragraph" w:customStyle="1" w:styleId="msonormal0">
    <w:name w:val="msonormal"/>
    <w:basedOn w:val="Normal"/>
    <w:uiPriority w:val="99"/>
    <w:rsid w:val="00D61EAD"/>
    <w:pPr>
      <w:spacing w:before="100" w:beforeAutospacing="1" w:after="100" w:afterAutospacing="1" w:line="240" w:lineRule="auto"/>
      <w:jc w:val="left"/>
    </w:pPr>
    <w:rPr>
      <w:rFonts w:eastAsia="Times New Roman"/>
      <w:bCs w:val="0"/>
      <w:szCs w:val="24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61EAD"/>
    <w:rPr>
      <w:color w:val="800080"/>
      <w:u w:val="single"/>
    </w:rPr>
  </w:style>
  <w:style w:type="character" w:customStyle="1" w:styleId="style1">
    <w:name w:val="style1"/>
    <w:basedOn w:val="DefaultParagraphFont"/>
    <w:rsid w:val="00D61E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1EA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Cs w:val="0"/>
      <w:vanish/>
      <w:sz w:val="16"/>
      <w:szCs w:val="16"/>
      <w:lang w:val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1E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1EA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Cs w:val="0"/>
      <w:vanish/>
      <w:sz w:val="16"/>
      <w:szCs w:val="16"/>
      <w:lang w:val="en-US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1E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author-sup-separator">
    <w:name w:val="author-sup-separator"/>
    <w:basedOn w:val="DefaultParagraphFont"/>
    <w:rsid w:val="00D61EAD"/>
  </w:style>
  <w:style w:type="paragraph" w:styleId="NoSpacing">
    <w:name w:val="No Spacing"/>
    <w:uiPriority w:val="1"/>
    <w:qFormat/>
    <w:rsid w:val="00D61EAD"/>
    <w:pPr>
      <w:spacing w:after="0" w:line="240" w:lineRule="auto"/>
      <w:jc w:val="both"/>
    </w:pPr>
    <w:rPr>
      <w:rFonts w:ascii="Times New Roman" w:hAnsi="Times New Roman" w:cs="Times New Roman"/>
      <w:bCs/>
      <w:kern w:val="0"/>
      <w:szCs w:val="20"/>
      <w:lang w:val="en-IN" w:bidi="ta-IN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E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db.org/pdb/explore/explore.do?structureId=2nnq" TargetMode="External"/><Relationship Id="rId21" Type="http://schemas.openxmlformats.org/officeDocument/2006/relationships/hyperlink" Target="http://www.pdb.org/pdb/explore/explore.do?structureId=3o3u" TargetMode="External"/><Relationship Id="rId324" Type="http://schemas.openxmlformats.org/officeDocument/2006/relationships/hyperlink" Target="http://www.pdb.org/pdb/explore/explore.do?structureId=2oat" TargetMode="External"/><Relationship Id="rId531" Type="http://schemas.openxmlformats.org/officeDocument/2006/relationships/hyperlink" Target="http://www.pdb.org/pdb/explore/explore.do?structureId=1g1s" TargetMode="External"/><Relationship Id="rId170" Type="http://schemas.openxmlformats.org/officeDocument/2006/relationships/hyperlink" Target="http://www.pdb.org/pdb/explore/explore.do?structureId=3eqm" TargetMode="External"/><Relationship Id="rId268" Type="http://schemas.openxmlformats.org/officeDocument/2006/relationships/hyperlink" Target="http://www.pdb.org/pdb/explore/explore.do?structureId=2woe" TargetMode="External"/><Relationship Id="rId475" Type="http://schemas.openxmlformats.org/officeDocument/2006/relationships/hyperlink" Target="http://www.pdb.org/pdb/explore/explore.do?structureId=3ooy" TargetMode="External"/><Relationship Id="rId32" Type="http://schemas.openxmlformats.org/officeDocument/2006/relationships/hyperlink" Target="http://www.pdb.org/pdb/explore/explore.do?structureId=3mtf" TargetMode="External"/><Relationship Id="rId128" Type="http://schemas.openxmlformats.org/officeDocument/2006/relationships/hyperlink" Target="http://www.pdb.org/pdb/explore/explore.do?structureId=1dmw" TargetMode="External"/><Relationship Id="rId335" Type="http://schemas.openxmlformats.org/officeDocument/2006/relationships/hyperlink" Target="http://www.pdb.org/pdb/explore/explore.do?structureId=3dwb" TargetMode="External"/><Relationship Id="rId542" Type="http://schemas.openxmlformats.org/officeDocument/2006/relationships/hyperlink" Target="http://www.pdb.org/pdb/explore/explore.do?structureId=2ggu" TargetMode="External"/><Relationship Id="rId181" Type="http://schemas.openxmlformats.org/officeDocument/2006/relationships/hyperlink" Target="http://www.pdb.org/pdb/explore/explore.do?structureId=1yb1" TargetMode="External"/><Relationship Id="rId402" Type="http://schemas.openxmlformats.org/officeDocument/2006/relationships/hyperlink" Target="http://www.pdb.org/pdb/explore/explore.do?structureId=2c0i" TargetMode="External"/><Relationship Id="rId279" Type="http://schemas.openxmlformats.org/officeDocument/2006/relationships/hyperlink" Target="http://www.pdb.org/pdb/explore/explore.do?structureId=1c4y" TargetMode="External"/><Relationship Id="rId486" Type="http://schemas.openxmlformats.org/officeDocument/2006/relationships/hyperlink" Target="http://www.pdb.org/pdb/explore/explore.do?structureId=1h9u" TargetMode="External"/><Relationship Id="rId43" Type="http://schemas.openxmlformats.org/officeDocument/2006/relationships/hyperlink" Target="http://www.pdb.org/pdb/explore/explore.do?structureId=2pnu" TargetMode="External"/><Relationship Id="rId139" Type="http://schemas.openxmlformats.org/officeDocument/2006/relationships/hyperlink" Target="http://www.pdb.org/pdb/explore/explore.do?structureId=3h10" TargetMode="External"/><Relationship Id="rId346" Type="http://schemas.openxmlformats.org/officeDocument/2006/relationships/hyperlink" Target="http://www.pdb.org/pdb/explore/explore.do?structureId=1lqv" TargetMode="External"/><Relationship Id="rId553" Type="http://schemas.openxmlformats.org/officeDocument/2006/relationships/hyperlink" Target="http://www.pdb.org/pdb/explore/explore.do?structureId=1uou" TargetMode="External"/><Relationship Id="rId192" Type="http://schemas.openxmlformats.org/officeDocument/2006/relationships/hyperlink" Target="http://www.pdb.org/pdb/explore/explore.do?structureId=3fcl" TargetMode="External"/><Relationship Id="rId206" Type="http://schemas.openxmlformats.org/officeDocument/2006/relationships/hyperlink" Target="http://www.pdb.org/pdb/explore/explore.do?structureId=3enm" TargetMode="External"/><Relationship Id="rId413" Type="http://schemas.openxmlformats.org/officeDocument/2006/relationships/hyperlink" Target="http://www.pdb.org/pdb/explore/explore.do?structureId=1p7c" TargetMode="External"/><Relationship Id="rId497" Type="http://schemas.openxmlformats.org/officeDocument/2006/relationships/hyperlink" Target="http://www.pdb.org/pdb/explore/explore.do?structureId=3h54" TargetMode="External"/><Relationship Id="rId357" Type="http://schemas.openxmlformats.org/officeDocument/2006/relationships/hyperlink" Target="http://www.pdb.org/pdb/explore/explore.do?structureId=2p8u" TargetMode="External"/><Relationship Id="rId54" Type="http://schemas.openxmlformats.org/officeDocument/2006/relationships/hyperlink" Target="http://www.pdb.org/pdb/explore/explore.do?structureId=3fap" TargetMode="External"/><Relationship Id="rId217" Type="http://schemas.openxmlformats.org/officeDocument/2006/relationships/hyperlink" Target="http://www.pdb.org/pdb/explore/explore.do?structureId=1p49" TargetMode="External"/><Relationship Id="rId564" Type="http://schemas.openxmlformats.org/officeDocument/2006/relationships/hyperlink" Target="http://www.pdb.org/pdb/explore/explore.do?structureId=2qkh" TargetMode="External"/><Relationship Id="rId424" Type="http://schemas.openxmlformats.org/officeDocument/2006/relationships/hyperlink" Target="http://www.pdb.org/pdb/explore/explore.do?structureId=1rm8" TargetMode="External"/><Relationship Id="rId270" Type="http://schemas.openxmlformats.org/officeDocument/2006/relationships/hyperlink" Target="http://www.pdb.org/pdb/explore/explore.do?structureId=3a60" TargetMode="External"/><Relationship Id="rId65" Type="http://schemas.openxmlformats.org/officeDocument/2006/relationships/hyperlink" Target="http://www.pdb.org/pdb/explore/explore.do?structureId=2r59" TargetMode="External"/><Relationship Id="rId130" Type="http://schemas.openxmlformats.org/officeDocument/2006/relationships/hyperlink" Target="http://www.pdb.org/pdb/explore/explore.do?structureId=1qu3" TargetMode="External"/><Relationship Id="rId368" Type="http://schemas.openxmlformats.org/officeDocument/2006/relationships/hyperlink" Target="http://www.pdb.org/pdb/explore/explore.do?structureId=2buj" TargetMode="External"/><Relationship Id="rId575" Type="http://schemas.openxmlformats.org/officeDocument/2006/relationships/hyperlink" Target="http://www.pdb.org/pdb/explore/explore.do?structureId=2q3z" TargetMode="External"/><Relationship Id="rId228" Type="http://schemas.openxmlformats.org/officeDocument/2006/relationships/hyperlink" Target="http://www.pdb.org/pdb/explore/explore.do?structureId=2w4o" TargetMode="External"/><Relationship Id="rId435" Type="http://schemas.openxmlformats.org/officeDocument/2006/relationships/hyperlink" Target="http://www.pdb.org/pdb/explore/explore.do?structureId=3kvf" TargetMode="External"/><Relationship Id="rId281" Type="http://schemas.openxmlformats.org/officeDocument/2006/relationships/hyperlink" Target="http://www.pdb.org/pdb/explore/explore.do?structureId=1iz2" TargetMode="External"/><Relationship Id="rId502" Type="http://schemas.openxmlformats.org/officeDocument/2006/relationships/hyperlink" Target="http://www.pdb.org/pdb/explore/explore.do?structureId=1h0c" TargetMode="External"/><Relationship Id="rId76" Type="http://schemas.openxmlformats.org/officeDocument/2006/relationships/hyperlink" Target="http://www.pdb.org/pdb/explore/explore.do?structureId=2az5" TargetMode="External"/><Relationship Id="rId141" Type="http://schemas.openxmlformats.org/officeDocument/2006/relationships/hyperlink" Target="http://www.pdb.org/pdb/explore/explore.do?structureId=3ljr" TargetMode="External"/><Relationship Id="rId379" Type="http://schemas.openxmlformats.org/officeDocument/2006/relationships/hyperlink" Target="http://www.pdb.org/pdb/explore/explore.do?structureId=3iar" TargetMode="External"/><Relationship Id="rId586" Type="http://schemas.openxmlformats.org/officeDocument/2006/relationships/hyperlink" Target="http://www.pdb.org/pdb/explore/explore.do?structureId=1k5r" TargetMode="External"/><Relationship Id="rId7" Type="http://schemas.openxmlformats.org/officeDocument/2006/relationships/hyperlink" Target="http://www.pdb.org/pdb/explore/explore.do?structureId=1s0x" TargetMode="External"/><Relationship Id="rId239" Type="http://schemas.openxmlformats.org/officeDocument/2006/relationships/hyperlink" Target="http://www.pdb.org/pdb/explore/explore.do?structureId=1lpg" TargetMode="External"/><Relationship Id="rId446" Type="http://schemas.openxmlformats.org/officeDocument/2006/relationships/hyperlink" Target="http://www.pdb.org/pdb/explore/explore.do?structureId=2eal" TargetMode="External"/><Relationship Id="rId292" Type="http://schemas.openxmlformats.org/officeDocument/2006/relationships/hyperlink" Target="http://www.pdb.org/pdb/explore/explore.do?structureId=2h26" TargetMode="External"/><Relationship Id="rId306" Type="http://schemas.openxmlformats.org/officeDocument/2006/relationships/hyperlink" Target="http://www.pdb.org/pdb/explore/explore.do?structureId=3eqc" TargetMode="External"/><Relationship Id="rId87" Type="http://schemas.openxmlformats.org/officeDocument/2006/relationships/hyperlink" Target="http://www.pdb.org/pdb/explore/explore.do?structureId=1eba" TargetMode="External"/><Relationship Id="rId513" Type="http://schemas.openxmlformats.org/officeDocument/2006/relationships/hyperlink" Target="http://www.pdb.org/pdb/explore/explore.do?structureId=1qha" TargetMode="External"/><Relationship Id="rId597" Type="http://schemas.openxmlformats.org/officeDocument/2006/relationships/hyperlink" Target="http://www.pdb.org/pdb/explore/explore.do?structureId=3p71" TargetMode="External"/><Relationship Id="rId152" Type="http://schemas.openxmlformats.org/officeDocument/2006/relationships/hyperlink" Target="http://www.pdb.org/pdb/explore/explore.do?structureId=3odu" TargetMode="External"/><Relationship Id="rId457" Type="http://schemas.openxmlformats.org/officeDocument/2006/relationships/hyperlink" Target="http://www.pdb.org/pdb/explore/explore.do?structureId=3q4t" TargetMode="External"/><Relationship Id="rId14" Type="http://schemas.openxmlformats.org/officeDocument/2006/relationships/hyperlink" Target="http://www.pdb.org/pdb/explore/explore.do?structureId=1xvp" TargetMode="External"/><Relationship Id="rId317" Type="http://schemas.openxmlformats.org/officeDocument/2006/relationships/hyperlink" Target="http://www.pdb.org/pdb/explore/explore.do?structureId=1rgy" TargetMode="External"/><Relationship Id="rId524" Type="http://schemas.openxmlformats.org/officeDocument/2006/relationships/hyperlink" Target="http://www.pdb.org/pdb/explore/explore.do?structureId=3l6b" TargetMode="External"/><Relationship Id="rId98" Type="http://schemas.openxmlformats.org/officeDocument/2006/relationships/hyperlink" Target="http://www.pdb.org/pdb/explore/explore.do?structureId=3nyn" TargetMode="External"/><Relationship Id="rId163" Type="http://schemas.openxmlformats.org/officeDocument/2006/relationships/hyperlink" Target="http://www.pdb.org/pdb/explore/explore.do?structureId=2vd5" TargetMode="External"/><Relationship Id="rId370" Type="http://schemas.openxmlformats.org/officeDocument/2006/relationships/hyperlink" Target="http://www.pdb.org/pdb/explore/explore.do?structureId=2nzt" TargetMode="External"/><Relationship Id="rId230" Type="http://schemas.openxmlformats.org/officeDocument/2006/relationships/hyperlink" Target="http://www.pdb.org/pdb/explore/explore.do?structureId=3cok" TargetMode="External"/><Relationship Id="rId468" Type="http://schemas.openxmlformats.org/officeDocument/2006/relationships/hyperlink" Target="http://www.pdb.org/pdb/explore/explore.do?structureId=2x8b" TargetMode="External"/><Relationship Id="rId25" Type="http://schemas.openxmlformats.org/officeDocument/2006/relationships/hyperlink" Target="http://www.pdb.org/pdb/explore/explore.do?structureId=3dl9" TargetMode="External"/><Relationship Id="rId67" Type="http://schemas.openxmlformats.org/officeDocument/2006/relationships/hyperlink" Target="http://www.pdb.org/pdb/explore/explore.do?structureId=3ldp" TargetMode="External"/><Relationship Id="rId272" Type="http://schemas.openxmlformats.org/officeDocument/2006/relationships/hyperlink" Target="http://www.pdb.org/pdb/explore/explore.do?structureId=3g7b" TargetMode="External"/><Relationship Id="rId328" Type="http://schemas.openxmlformats.org/officeDocument/2006/relationships/hyperlink" Target="http://www.pdb.org/pdb/explore/explore.do?structureId=2wqn" TargetMode="External"/><Relationship Id="rId535" Type="http://schemas.openxmlformats.org/officeDocument/2006/relationships/hyperlink" Target="http://www.pdb.org/pdb/explore/explore.do?structureId=2bo9" TargetMode="External"/><Relationship Id="rId577" Type="http://schemas.openxmlformats.org/officeDocument/2006/relationships/hyperlink" Target="http://www.pdb.org/pdb/explore/explore.do?structureId=3gxt" TargetMode="External"/><Relationship Id="rId132" Type="http://schemas.openxmlformats.org/officeDocument/2006/relationships/hyperlink" Target="http://www.pdb.org/pdb/explore/explore.do?structureId=1zdt" TargetMode="External"/><Relationship Id="rId174" Type="http://schemas.openxmlformats.org/officeDocument/2006/relationships/hyperlink" Target="http://www.pdb.org/pdb/explore/explore.do?structureId=3op5" TargetMode="External"/><Relationship Id="rId381" Type="http://schemas.openxmlformats.org/officeDocument/2006/relationships/hyperlink" Target="http://www.pdb.org/pdb/explore/explore.do?structureId=3mdz" TargetMode="External"/><Relationship Id="rId602" Type="http://schemas.openxmlformats.org/officeDocument/2006/relationships/hyperlink" Target="http://www.pdb.org/pdb/explore/explore.do?structureId=2hei" TargetMode="External"/><Relationship Id="rId241" Type="http://schemas.openxmlformats.org/officeDocument/2006/relationships/hyperlink" Target="http://www.pdb.org/pdb/explore/explore.do?structureId=1rhu" TargetMode="External"/><Relationship Id="rId437" Type="http://schemas.openxmlformats.org/officeDocument/2006/relationships/hyperlink" Target="http://www.pdb.org/pdb/explore/explore.do?structureId=3max" TargetMode="External"/><Relationship Id="rId479" Type="http://schemas.openxmlformats.org/officeDocument/2006/relationships/hyperlink" Target="http://www.pdb.org/pdb/explore/explore.do?structureId=2e82" TargetMode="External"/><Relationship Id="rId36" Type="http://schemas.openxmlformats.org/officeDocument/2006/relationships/hyperlink" Target="http://www.pdb.org/pdb/explore/explore.do?structureId=2bxr" TargetMode="External"/><Relationship Id="rId283" Type="http://schemas.openxmlformats.org/officeDocument/2006/relationships/hyperlink" Target="http://www.pdb.org/pdb/explore/explore.do?structureId=1w78" TargetMode="External"/><Relationship Id="rId339" Type="http://schemas.openxmlformats.org/officeDocument/2006/relationships/hyperlink" Target="http://www.pdb.org/pdb/explore/explore.do?structureId=3n0t" TargetMode="External"/><Relationship Id="rId490" Type="http://schemas.openxmlformats.org/officeDocument/2006/relationships/hyperlink" Target="http://www.pdb.org/pdb/explore/explore.do?structureId=1qgi" TargetMode="External"/><Relationship Id="rId504" Type="http://schemas.openxmlformats.org/officeDocument/2006/relationships/hyperlink" Target="http://www.pdb.org/pdb/explore/explore.do?structureId=1t83" TargetMode="External"/><Relationship Id="rId546" Type="http://schemas.openxmlformats.org/officeDocument/2006/relationships/hyperlink" Target="http://www.pdb.org/pdb/explore/explore.do?structureId=2wal" TargetMode="External"/><Relationship Id="rId78" Type="http://schemas.openxmlformats.org/officeDocument/2006/relationships/hyperlink" Target="http://www.pdb.org/pdb/explore/explore.do?structureId=2q80" TargetMode="External"/><Relationship Id="rId101" Type="http://schemas.openxmlformats.org/officeDocument/2006/relationships/hyperlink" Target="http://www.pdb.org/pdb/explore/explore.do?structureId=1mrl" TargetMode="External"/><Relationship Id="rId143" Type="http://schemas.openxmlformats.org/officeDocument/2006/relationships/hyperlink" Target="http://www.pdb.org/pdb/explore/explore.do?structureId=3ndm" TargetMode="External"/><Relationship Id="rId185" Type="http://schemas.openxmlformats.org/officeDocument/2006/relationships/hyperlink" Target="http://www.pdb.org/pdb/explore/explore.do?structureId=2c47" TargetMode="External"/><Relationship Id="rId350" Type="http://schemas.openxmlformats.org/officeDocument/2006/relationships/hyperlink" Target="http://www.pdb.org/pdb/explore/explore.do?structureId=1s9j" TargetMode="External"/><Relationship Id="rId406" Type="http://schemas.openxmlformats.org/officeDocument/2006/relationships/hyperlink" Target="http://www.pdb.org/pdb/explore/explore.do?structureId=3i1h" TargetMode="External"/><Relationship Id="rId588" Type="http://schemas.openxmlformats.org/officeDocument/2006/relationships/hyperlink" Target="http://www.pdb.org/pdb/explore/explore.do?structureId=1au1" TargetMode="External"/><Relationship Id="rId9" Type="http://schemas.openxmlformats.org/officeDocument/2006/relationships/hyperlink" Target="http://www.pdb.org/pdb/explore/explore.do?structureId=1ohk" TargetMode="External"/><Relationship Id="rId210" Type="http://schemas.openxmlformats.org/officeDocument/2006/relationships/hyperlink" Target="http://www.pdb.org/pdb/explore/explore.do?structureId=3kec" TargetMode="External"/><Relationship Id="rId392" Type="http://schemas.openxmlformats.org/officeDocument/2006/relationships/hyperlink" Target="http://www.pdb.org/pdb/explore/explore.do?structureId=3cbp" TargetMode="External"/><Relationship Id="rId448" Type="http://schemas.openxmlformats.org/officeDocument/2006/relationships/hyperlink" Target="http://www.pdb.org/pdb/explore/explore.do?structureId=2ivu" TargetMode="External"/><Relationship Id="rId613" Type="http://schemas.openxmlformats.org/officeDocument/2006/relationships/fontTable" Target="fontTable.xml"/><Relationship Id="rId252" Type="http://schemas.openxmlformats.org/officeDocument/2006/relationships/hyperlink" Target="http://www.pdb.org/pdb/explore/explore.do?structureId=2prh" TargetMode="External"/><Relationship Id="rId294" Type="http://schemas.openxmlformats.org/officeDocument/2006/relationships/hyperlink" Target="http://www.pdb.org/pdb/explore/explore.do?structureId=2p4j" TargetMode="External"/><Relationship Id="rId308" Type="http://schemas.openxmlformats.org/officeDocument/2006/relationships/hyperlink" Target="http://www.pdb.org/pdb/explore/explore.do?structureId=3gvu" TargetMode="External"/><Relationship Id="rId515" Type="http://schemas.openxmlformats.org/officeDocument/2006/relationships/hyperlink" Target="http://www.pdb.org/pdb/explore/explore.do?structureId=3i68" TargetMode="External"/><Relationship Id="rId47" Type="http://schemas.openxmlformats.org/officeDocument/2006/relationships/hyperlink" Target="http://www.pdb.org/pdb/explore/explore.do?structureId=1h22" TargetMode="External"/><Relationship Id="rId89" Type="http://schemas.openxmlformats.org/officeDocument/2006/relationships/hyperlink" Target="http://www.pdb.org/pdb/explore/explore.do?structureId=1ksw" TargetMode="External"/><Relationship Id="rId112" Type="http://schemas.openxmlformats.org/officeDocument/2006/relationships/hyperlink" Target="http://www.pdb.org/pdb/explore/explore.do?structureId=1p4r" TargetMode="External"/><Relationship Id="rId154" Type="http://schemas.openxmlformats.org/officeDocument/2006/relationships/hyperlink" Target="http://www.pdb.org/pdb/explore/explore.do?structureId=1d8d" TargetMode="External"/><Relationship Id="rId361" Type="http://schemas.openxmlformats.org/officeDocument/2006/relationships/hyperlink" Target="http://www.pdb.org/pdb/explore/explore.do?structureId=3e0p" TargetMode="External"/><Relationship Id="rId557" Type="http://schemas.openxmlformats.org/officeDocument/2006/relationships/hyperlink" Target="http://www.pdb.org/pdb/explore/explore.do?structureId=1auq" TargetMode="External"/><Relationship Id="rId599" Type="http://schemas.openxmlformats.org/officeDocument/2006/relationships/hyperlink" Target="http://www.pdb.org/pdb/explore/explore.do?structureId=1w4n" TargetMode="External"/><Relationship Id="rId196" Type="http://schemas.openxmlformats.org/officeDocument/2006/relationships/hyperlink" Target="http://www.pdb.org/pdb/explore/explore.do?structureId=1egc" TargetMode="External"/><Relationship Id="rId417" Type="http://schemas.openxmlformats.org/officeDocument/2006/relationships/hyperlink" Target="http://www.pdb.org/pdb/explore/explore.do?structureId=1tev" TargetMode="External"/><Relationship Id="rId459" Type="http://schemas.openxmlformats.org/officeDocument/2006/relationships/hyperlink" Target="http://www.pdb.org/pdb/explore/explore.do?structureId=1fsu" TargetMode="External"/><Relationship Id="rId16" Type="http://schemas.openxmlformats.org/officeDocument/2006/relationships/hyperlink" Target="http://www.pdb.org/pdb/explore/explore.do?structureId=1onq" TargetMode="External"/><Relationship Id="rId221" Type="http://schemas.openxmlformats.org/officeDocument/2006/relationships/hyperlink" Target="http://www.pdb.org/pdb/explore/explore.do?structureId=2hi4" TargetMode="External"/><Relationship Id="rId263" Type="http://schemas.openxmlformats.org/officeDocument/2006/relationships/hyperlink" Target="http://www.pdb.org/pdb/explore/explore.do?structureId=1osh" TargetMode="External"/><Relationship Id="rId319" Type="http://schemas.openxmlformats.org/officeDocument/2006/relationships/hyperlink" Target="http://www.pdb.org/pdb/explore/explore.do?structureId=1ysw" TargetMode="External"/><Relationship Id="rId470" Type="http://schemas.openxmlformats.org/officeDocument/2006/relationships/hyperlink" Target="http://www.pdb.org/pdb/explore/explore.do?structureId=3ap4" TargetMode="External"/><Relationship Id="rId526" Type="http://schemas.openxmlformats.org/officeDocument/2006/relationships/hyperlink" Target="http://www.pdb.org/pdb/explore/explore.do?structureId=1j86" TargetMode="External"/><Relationship Id="rId58" Type="http://schemas.openxmlformats.org/officeDocument/2006/relationships/hyperlink" Target="http://www.pdb.org/pdb/explore/explore.do?structureId=1d4l" TargetMode="External"/><Relationship Id="rId123" Type="http://schemas.openxmlformats.org/officeDocument/2006/relationships/hyperlink" Target="http://www.pdb.org/pdb/explore/explore.do?structureId=3b6h" TargetMode="External"/><Relationship Id="rId330" Type="http://schemas.openxmlformats.org/officeDocument/2006/relationships/hyperlink" Target="http://www.pdb.org/pdb/explore/explore.do?structureId=3a7h" TargetMode="External"/><Relationship Id="rId568" Type="http://schemas.openxmlformats.org/officeDocument/2006/relationships/hyperlink" Target="http://www.pdb.org/pdb/explore/explore.do?structureId=1czs" TargetMode="External"/><Relationship Id="rId165" Type="http://schemas.openxmlformats.org/officeDocument/2006/relationships/hyperlink" Target="http://www.pdb.org/pdb/explore/explore.do?structureId=2wax" TargetMode="External"/><Relationship Id="rId372" Type="http://schemas.openxmlformats.org/officeDocument/2006/relationships/hyperlink" Target="http://www.pdb.org/pdb/explore/explore.do?structureId=3acl" TargetMode="External"/><Relationship Id="rId428" Type="http://schemas.openxmlformats.org/officeDocument/2006/relationships/hyperlink" Target="http://www.pdb.org/pdb/explore/explore.do?structureId=2ipk" TargetMode="External"/><Relationship Id="rId232" Type="http://schemas.openxmlformats.org/officeDocument/2006/relationships/hyperlink" Target="http://www.pdb.org/pdb/explore/explore.do?structureId=3e3b" TargetMode="External"/><Relationship Id="rId274" Type="http://schemas.openxmlformats.org/officeDocument/2006/relationships/hyperlink" Target="http://www.pdb.org/pdb/explore/explore.do?structureId=3gp0" TargetMode="External"/><Relationship Id="rId481" Type="http://schemas.openxmlformats.org/officeDocument/2006/relationships/hyperlink" Target="http://www.pdb.org/pdb/explore/explore.do?structureId=2oyc" TargetMode="External"/><Relationship Id="rId27" Type="http://schemas.openxmlformats.org/officeDocument/2006/relationships/hyperlink" Target="http://www.pdb.org/pdb/explore/explore.do?structureId=2jed" TargetMode="External"/><Relationship Id="rId69" Type="http://schemas.openxmlformats.org/officeDocument/2006/relationships/hyperlink" Target="http://www.pdb.org/pdb/explore/explore.do?structureId=1gnj" TargetMode="External"/><Relationship Id="rId134" Type="http://schemas.openxmlformats.org/officeDocument/2006/relationships/hyperlink" Target="http://www.pdb.org/pdb/explore/explore.do?structureId=2gvj" TargetMode="External"/><Relationship Id="rId537" Type="http://schemas.openxmlformats.org/officeDocument/2006/relationships/hyperlink" Target="http://www.pdb.org/pdb/explore/explore.do?structureId=2dyb" TargetMode="External"/><Relationship Id="rId579" Type="http://schemas.openxmlformats.org/officeDocument/2006/relationships/hyperlink" Target="http://www.pdb.org/pdb/explore/explore.do?structureId=1rqd" TargetMode="External"/><Relationship Id="rId80" Type="http://schemas.openxmlformats.org/officeDocument/2006/relationships/hyperlink" Target="http://www.pdb.org/pdb/explore/explore.do?structureId=3e8d" TargetMode="External"/><Relationship Id="rId176" Type="http://schemas.openxmlformats.org/officeDocument/2006/relationships/hyperlink" Target="http://www.pdb.org/pdb/explore/explore.do?structureId=1a2n" TargetMode="External"/><Relationship Id="rId341" Type="http://schemas.openxmlformats.org/officeDocument/2006/relationships/hyperlink" Target="http://www.pdb.org/pdb/explore/explore.do?structureId=3npc" TargetMode="External"/><Relationship Id="rId383" Type="http://schemas.openxmlformats.org/officeDocument/2006/relationships/hyperlink" Target="http://www.pdb.org/pdb/explore/explore.do?structureId=1doa" TargetMode="External"/><Relationship Id="rId439" Type="http://schemas.openxmlformats.org/officeDocument/2006/relationships/hyperlink" Target="http://www.pdb.org/pdb/explore/explore.do?structureId=1b86" TargetMode="External"/><Relationship Id="rId590" Type="http://schemas.openxmlformats.org/officeDocument/2006/relationships/hyperlink" Target="http://www.pdb.org/pdb/explore/explore.do?structureId=1u3u" TargetMode="External"/><Relationship Id="rId604" Type="http://schemas.openxmlformats.org/officeDocument/2006/relationships/hyperlink" Target="http://www.pdb.org/pdb/explore/explore.do?structureId=2hhj" TargetMode="External"/><Relationship Id="rId201" Type="http://schemas.openxmlformats.org/officeDocument/2006/relationships/hyperlink" Target="http://www.pdb.org/pdb/explore/explore.do?structureId=2hh5" TargetMode="External"/><Relationship Id="rId243" Type="http://schemas.openxmlformats.org/officeDocument/2006/relationships/hyperlink" Target="http://www.pdb.org/pdb/explore/explore.do?structureId=1rv1" TargetMode="External"/><Relationship Id="rId285" Type="http://schemas.openxmlformats.org/officeDocument/2006/relationships/hyperlink" Target="http://www.pdb.org/pdb/explore/explore.do?structureId=1x89" TargetMode="External"/><Relationship Id="rId450" Type="http://schemas.openxmlformats.org/officeDocument/2006/relationships/hyperlink" Target="http://www.pdb.org/pdb/explore/explore.do?structureId=2r4b" TargetMode="External"/><Relationship Id="rId506" Type="http://schemas.openxmlformats.org/officeDocument/2006/relationships/hyperlink" Target="http://www.pdb.org/pdb/explore/explore.do?structureId=1w80" TargetMode="External"/><Relationship Id="rId38" Type="http://schemas.openxmlformats.org/officeDocument/2006/relationships/hyperlink" Target="http://www.pdb.org/pdb/explore/explore.do?structureId=2jiv" TargetMode="External"/><Relationship Id="rId103" Type="http://schemas.openxmlformats.org/officeDocument/2006/relationships/hyperlink" Target="http://www.pdb.org/pdb/explore/explore.do?structureId=2q32" TargetMode="External"/><Relationship Id="rId310" Type="http://schemas.openxmlformats.org/officeDocument/2006/relationships/hyperlink" Target="http://www.pdb.org/pdb/explore/explore.do?structureId=3iol" TargetMode="External"/><Relationship Id="rId492" Type="http://schemas.openxmlformats.org/officeDocument/2006/relationships/hyperlink" Target="http://www.pdb.org/pdb/explore/explore.do?structureId=1r55" TargetMode="External"/><Relationship Id="rId548" Type="http://schemas.openxmlformats.org/officeDocument/2006/relationships/hyperlink" Target="http://www.pdb.org/pdb/explore/explore.do?structureId=3bxz" TargetMode="External"/><Relationship Id="rId91" Type="http://schemas.openxmlformats.org/officeDocument/2006/relationships/hyperlink" Target="http://www.pdb.org/pdb/explore/explore.do?structureId=1xdd" TargetMode="External"/><Relationship Id="rId145" Type="http://schemas.openxmlformats.org/officeDocument/2006/relationships/hyperlink" Target="http://www.pdb.org/pdb/explore/explore.do?structureId=1og5" TargetMode="External"/><Relationship Id="rId187" Type="http://schemas.openxmlformats.org/officeDocument/2006/relationships/hyperlink" Target="http://www.pdb.org/pdb/explore/explore.do?structureId=2qnj" TargetMode="External"/><Relationship Id="rId352" Type="http://schemas.openxmlformats.org/officeDocument/2006/relationships/hyperlink" Target="http://www.pdb.org/pdb/explore/explore.do?structureId=1x70" TargetMode="External"/><Relationship Id="rId394" Type="http://schemas.openxmlformats.org/officeDocument/2006/relationships/hyperlink" Target="http://www.pdb.org/pdb/explore/explore.do?structureId=3g45" TargetMode="External"/><Relationship Id="rId408" Type="http://schemas.openxmlformats.org/officeDocument/2006/relationships/hyperlink" Target="http://www.pdb.org/pdb/explore/explore.do?structureId=3osh" TargetMode="External"/><Relationship Id="rId212" Type="http://schemas.openxmlformats.org/officeDocument/2006/relationships/hyperlink" Target="http://www.pdb.org/pdb/explore/explore.do?structureId=1d5z" TargetMode="External"/><Relationship Id="rId254" Type="http://schemas.openxmlformats.org/officeDocument/2006/relationships/hyperlink" Target="http://www.pdb.org/pdb/explore/explore.do?structureId=2vdy" TargetMode="External"/><Relationship Id="rId49" Type="http://schemas.openxmlformats.org/officeDocument/2006/relationships/hyperlink" Target="http://www.pdb.org/pdb/explore/explore.do?structureId=1hmr" TargetMode="External"/><Relationship Id="rId114" Type="http://schemas.openxmlformats.org/officeDocument/2006/relationships/hyperlink" Target="http://www.pdb.org/pdb/explore/explore.do?structureId=1t40" TargetMode="External"/><Relationship Id="rId296" Type="http://schemas.openxmlformats.org/officeDocument/2006/relationships/hyperlink" Target="http://www.pdb.org/pdb/explore/explore.do?structureId=2q5g" TargetMode="External"/><Relationship Id="rId461" Type="http://schemas.openxmlformats.org/officeDocument/2006/relationships/hyperlink" Target="http://www.pdb.org/pdb/explore/explore.do?structureId=1qhy" TargetMode="External"/><Relationship Id="rId517" Type="http://schemas.openxmlformats.org/officeDocument/2006/relationships/hyperlink" Target="http://www.pdb.org/pdb/explore/explore.do?structureId=3leo" TargetMode="External"/><Relationship Id="rId559" Type="http://schemas.openxmlformats.org/officeDocument/2006/relationships/hyperlink" Target="http://www.pdb.org/pdb/explore/explore.do?structureId=1y6q" TargetMode="External"/><Relationship Id="rId60" Type="http://schemas.openxmlformats.org/officeDocument/2006/relationships/hyperlink" Target="http://www.pdb.org/pdb/explore/explore.do?structureId=1ish" TargetMode="External"/><Relationship Id="rId156" Type="http://schemas.openxmlformats.org/officeDocument/2006/relationships/hyperlink" Target="http://www.pdb.org/pdb/explore/explore.do?structureId=1hy3" TargetMode="External"/><Relationship Id="rId198" Type="http://schemas.openxmlformats.org/officeDocument/2006/relationships/hyperlink" Target="http://www.pdb.org/pdb/explore/explore.do?structureId=1so2" TargetMode="External"/><Relationship Id="rId321" Type="http://schemas.openxmlformats.org/officeDocument/2006/relationships/hyperlink" Target="http://www.pdb.org/pdb/explore/explore.do?structureId=2fv5" TargetMode="External"/><Relationship Id="rId363" Type="http://schemas.openxmlformats.org/officeDocument/2006/relationships/hyperlink" Target="http://www.pdb.org/pdb/explore/explore.do?structureId=3eyg" TargetMode="External"/><Relationship Id="rId419" Type="http://schemas.openxmlformats.org/officeDocument/2006/relationships/hyperlink" Target="http://www.pdb.org/pdb/explore/explore.do?structureId=1zsl" TargetMode="External"/><Relationship Id="rId570" Type="http://schemas.openxmlformats.org/officeDocument/2006/relationships/hyperlink" Target="http://www.pdb.org/pdb/explore/explore.do?structureId=1f9p" TargetMode="External"/><Relationship Id="rId223" Type="http://schemas.openxmlformats.org/officeDocument/2006/relationships/hyperlink" Target="http://www.pdb.org/pdb/explore/explore.do?structureId=2io6" TargetMode="External"/><Relationship Id="rId430" Type="http://schemas.openxmlformats.org/officeDocument/2006/relationships/hyperlink" Target="http://www.pdb.org/pdb/explore/explore.do?structureId=3bhh" TargetMode="External"/><Relationship Id="rId18" Type="http://schemas.openxmlformats.org/officeDocument/2006/relationships/hyperlink" Target="http://www.pdb.org/pdb/explore/explore.do?structureId=2rew" TargetMode="External"/><Relationship Id="rId265" Type="http://schemas.openxmlformats.org/officeDocument/2006/relationships/hyperlink" Target="http://www.pdb.org/pdb/explore/explore.do?structureId=2qg6" TargetMode="External"/><Relationship Id="rId472" Type="http://schemas.openxmlformats.org/officeDocument/2006/relationships/hyperlink" Target="http://www.pdb.org/pdb/explore/explore.do?structureId=3h1p" TargetMode="External"/><Relationship Id="rId528" Type="http://schemas.openxmlformats.org/officeDocument/2006/relationships/hyperlink" Target="http://www.pdb.org/pdb/explore/explore.do?structureId=3a7e" TargetMode="External"/><Relationship Id="rId125" Type="http://schemas.openxmlformats.org/officeDocument/2006/relationships/hyperlink" Target="http://www.pdb.org/pdb/explore/explore.do?structureId=3nr9" TargetMode="External"/><Relationship Id="rId167" Type="http://schemas.openxmlformats.org/officeDocument/2006/relationships/hyperlink" Target="http://www.pdb.org/pdb/explore/explore.do?structureId=2x7o" TargetMode="External"/><Relationship Id="rId332" Type="http://schemas.openxmlformats.org/officeDocument/2006/relationships/hyperlink" Target="http://www.pdb.org/pdb/explore/explore.do?structureId=3cm2" TargetMode="External"/><Relationship Id="rId374" Type="http://schemas.openxmlformats.org/officeDocument/2006/relationships/hyperlink" Target="http://www.pdb.org/pdb/explore/explore.do?structureId=3efj" TargetMode="External"/><Relationship Id="rId581" Type="http://schemas.openxmlformats.org/officeDocument/2006/relationships/hyperlink" Target="http://www.pdb.org/pdb/explore/explore.do?structureId=1u3t" TargetMode="External"/><Relationship Id="rId71" Type="http://schemas.openxmlformats.org/officeDocument/2006/relationships/hyperlink" Target="http://www.pdb.org/pdb/explore/explore.do?structureId=1kgi" TargetMode="External"/><Relationship Id="rId234" Type="http://schemas.openxmlformats.org/officeDocument/2006/relationships/hyperlink" Target="http://www.pdb.org/pdb/explore/explore.do?structureId=3g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db.org/pdb/explore/explore.do?structureId=1lhv" TargetMode="External"/><Relationship Id="rId276" Type="http://schemas.openxmlformats.org/officeDocument/2006/relationships/hyperlink" Target="http://www.pdb.org/pdb/explore/explore.do?structureId=3lco" TargetMode="External"/><Relationship Id="rId441" Type="http://schemas.openxmlformats.org/officeDocument/2006/relationships/hyperlink" Target="http://www.pdb.org/pdb/explore/explore.do?structureId=1li4" TargetMode="External"/><Relationship Id="rId483" Type="http://schemas.openxmlformats.org/officeDocument/2006/relationships/hyperlink" Target="http://www.pdb.org/pdb/explore/explore.do?structureId=2vpg" TargetMode="External"/><Relationship Id="rId539" Type="http://schemas.openxmlformats.org/officeDocument/2006/relationships/hyperlink" Target="http://www.pdb.org/pdb/explore/explore.do?structureId=3f81" TargetMode="External"/><Relationship Id="rId40" Type="http://schemas.openxmlformats.org/officeDocument/2006/relationships/hyperlink" Target="http://www.pdb.org/pdb/explore/explore.do?structureId=1kkq" TargetMode="External"/><Relationship Id="rId136" Type="http://schemas.openxmlformats.org/officeDocument/2006/relationships/hyperlink" Target="http://www.pdb.org/pdb/explore/explore.do?structureId=2v7o" TargetMode="External"/><Relationship Id="rId178" Type="http://schemas.openxmlformats.org/officeDocument/2006/relationships/hyperlink" Target="http://www.pdb.org/pdb/explore/explore.do?structureId=1skx" TargetMode="External"/><Relationship Id="rId301" Type="http://schemas.openxmlformats.org/officeDocument/2006/relationships/hyperlink" Target="http://www.pdb.org/pdb/explore/explore.do?structureId=3b8z" TargetMode="External"/><Relationship Id="rId343" Type="http://schemas.openxmlformats.org/officeDocument/2006/relationships/hyperlink" Target="http://www.pdb.org/pdb/explore/explore.do?structureId=1ek6" TargetMode="External"/><Relationship Id="rId550" Type="http://schemas.openxmlformats.org/officeDocument/2006/relationships/hyperlink" Target="http://www.pdb.org/pdb/explore/explore.do?structureId=3oyw" TargetMode="External"/><Relationship Id="rId82" Type="http://schemas.openxmlformats.org/officeDocument/2006/relationships/hyperlink" Target="http://www.pdb.org/pdb/explore/explore.do?structureId=3hf8" TargetMode="External"/><Relationship Id="rId203" Type="http://schemas.openxmlformats.org/officeDocument/2006/relationships/hyperlink" Target="http://www.pdb.org/pdb/explore/explore.do?structureId=3b6r" TargetMode="External"/><Relationship Id="rId385" Type="http://schemas.openxmlformats.org/officeDocument/2006/relationships/hyperlink" Target="http://www.pdb.org/pdb/explore/explore.do?structureId=1yfh" TargetMode="External"/><Relationship Id="rId592" Type="http://schemas.openxmlformats.org/officeDocument/2006/relationships/hyperlink" Target="http://www.pdb.org/pdb/explore/explore.do?structureId=2e1q" TargetMode="External"/><Relationship Id="rId606" Type="http://schemas.openxmlformats.org/officeDocument/2006/relationships/hyperlink" Target="http://www.pdb.org/pdb/explore/explore.do?structureId=3i3t" TargetMode="External"/><Relationship Id="rId245" Type="http://schemas.openxmlformats.org/officeDocument/2006/relationships/hyperlink" Target="http://www.pdb.org/pdb/explore/explore.do?structureId=2dr6" TargetMode="External"/><Relationship Id="rId287" Type="http://schemas.openxmlformats.org/officeDocument/2006/relationships/hyperlink" Target="http://www.pdb.org/pdb/explore/explore.do?structureId=1zs6" TargetMode="External"/><Relationship Id="rId410" Type="http://schemas.openxmlformats.org/officeDocument/2006/relationships/hyperlink" Target="http://www.pdb.org/pdb/explore/explore.do?structureId=1e2s" TargetMode="External"/><Relationship Id="rId452" Type="http://schemas.openxmlformats.org/officeDocument/2006/relationships/hyperlink" Target="http://www.pdb.org/pdb/explore/explore.do?structureId=3bhy" TargetMode="External"/><Relationship Id="rId494" Type="http://schemas.openxmlformats.org/officeDocument/2006/relationships/hyperlink" Target="http://www.pdb.org/pdb/explore/explore.do?structureId=2onb" TargetMode="External"/><Relationship Id="rId508" Type="http://schemas.openxmlformats.org/officeDocument/2006/relationships/hyperlink" Target="http://www.pdb.org/pdb/explore/explore.do?structureId=2nwg" TargetMode="External"/><Relationship Id="rId105" Type="http://schemas.openxmlformats.org/officeDocument/2006/relationships/hyperlink" Target="http://www.pdb.org/pdb/explore/explore.do?structureId=2vx3" TargetMode="External"/><Relationship Id="rId147" Type="http://schemas.openxmlformats.org/officeDocument/2006/relationships/hyperlink" Target="http://www.pdb.org/pdb/explore/explore.do?structureId=1u59" TargetMode="External"/><Relationship Id="rId312" Type="http://schemas.openxmlformats.org/officeDocument/2006/relationships/hyperlink" Target="http://www.pdb.org/pdb/explore/explore.do?structureId=3m9k" TargetMode="External"/><Relationship Id="rId354" Type="http://schemas.openxmlformats.org/officeDocument/2006/relationships/hyperlink" Target="http://www.pdb.org/pdb/explore/explore.do?structureId=2fb8" TargetMode="External"/><Relationship Id="rId51" Type="http://schemas.openxmlformats.org/officeDocument/2006/relationships/hyperlink" Target="http://www.pdb.org/pdb/explore/explore.do?structureId=1xd0" TargetMode="External"/><Relationship Id="rId93" Type="http://schemas.openxmlformats.org/officeDocument/2006/relationships/hyperlink" Target="http://www.pdb.org/pdb/explore/explore.do?structureId=2jev" TargetMode="External"/><Relationship Id="rId189" Type="http://schemas.openxmlformats.org/officeDocument/2006/relationships/hyperlink" Target="http://www.pdb.org/pdb/explore/explore.do?structureId=2z8i" TargetMode="External"/><Relationship Id="rId396" Type="http://schemas.openxmlformats.org/officeDocument/2006/relationships/hyperlink" Target="http://www.pdb.org/pdb/explore/explore.do?structureId=3ibe" TargetMode="External"/><Relationship Id="rId561" Type="http://schemas.openxmlformats.org/officeDocument/2006/relationships/hyperlink" Target="http://www.pdb.org/pdb/explore/explore.do?structureId=3nax" TargetMode="External"/><Relationship Id="rId214" Type="http://schemas.openxmlformats.org/officeDocument/2006/relationships/hyperlink" Target="http://www.pdb.org/pdb/explore/explore.do?structureId=1ghm" TargetMode="External"/><Relationship Id="rId256" Type="http://schemas.openxmlformats.org/officeDocument/2006/relationships/hyperlink" Target="http://www.pdb.org/pdb/explore/explore.do?structureId=3com" TargetMode="External"/><Relationship Id="rId298" Type="http://schemas.openxmlformats.org/officeDocument/2006/relationships/hyperlink" Target="http://www.pdb.org/pdb/explore/explore.do?structureId=2qu6" TargetMode="External"/><Relationship Id="rId421" Type="http://schemas.openxmlformats.org/officeDocument/2006/relationships/hyperlink" Target="http://www.pdb.org/pdb/explore/explore.do?structureId=2hv8" TargetMode="External"/><Relationship Id="rId463" Type="http://schemas.openxmlformats.org/officeDocument/2006/relationships/hyperlink" Target="http://www.pdb.org/pdb/explore/explore.do?structureId=2hrq" TargetMode="External"/><Relationship Id="rId519" Type="http://schemas.openxmlformats.org/officeDocument/2006/relationships/hyperlink" Target="http://www.pdb.org/pdb/explore/explore.do?structureId=2hxs" TargetMode="External"/><Relationship Id="rId116" Type="http://schemas.openxmlformats.org/officeDocument/2006/relationships/hyperlink" Target="http://www.pdb.org/pdb/explore/explore.do?structureId=2nni" TargetMode="External"/><Relationship Id="rId158" Type="http://schemas.openxmlformats.org/officeDocument/2006/relationships/hyperlink" Target="http://www.pdb.org/pdb/explore/explore.do?structureId=1s8c" TargetMode="External"/><Relationship Id="rId323" Type="http://schemas.openxmlformats.org/officeDocument/2006/relationships/hyperlink" Target="http://www.pdb.org/pdb/explore/explore.do?structureId=2i6l" TargetMode="External"/><Relationship Id="rId530" Type="http://schemas.openxmlformats.org/officeDocument/2006/relationships/hyperlink" Target="http://www.pdb.org/pdb/explore/explore.do?structureId=3mk8" TargetMode="External"/><Relationship Id="rId20" Type="http://schemas.openxmlformats.org/officeDocument/2006/relationships/hyperlink" Target="http://www.pdb.org/pdb/explore/explore.do?structureId=3jsx" TargetMode="External"/><Relationship Id="rId62" Type="http://schemas.openxmlformats.org/officeDocument/2006/relationships/hyperlink" Target="http://www.pdb.org/pdb/explore/explore.do?structureId=2ewy" TargetMode="External"/><Relationship Id="rId365" Type="http://schemas.openxmlformats.org/officeDocument/2006/relationships/hyperlink" Target="http://www.pdb.org/pdb/explore/explore.do?structureId=1bnq" TargetMode="External"/><Relationship Id="rId572" Type="http://schemas.openxmlformats.org/officeDocument/2006/relationships/hyperlink" Target="http://www.pdb.org/pdb/explore/explore.do?structureId=1nbf" TargetMode="External"/><Relationship Id="rId225" Type="http://schemas.openxmlformats.org/officeDocument/2006/relationships/hyperlink" Target="http://www.pdb.org/pdb/explore/explore.do?structureId=2on3" TargetMode="External"/><Relationship Id="rId267" Type="http://schemas.openxmlformats.org/officeDocument/2006/relationships/hyperlink" Target="http://www.pdb.org/pdb/explore/explore.do?structureId=2vag" TargetMode="External"/><Relationship Id="rId432" Type="http://schemas.openxmlformats.org/officeDocument/2006/relationships/hyperlink" Target="http://www.pdb.org/pdb/explore/explore.do?structureId=3ckl" TargetMode="External"/><Relationship Id="rId474" Type="http://schemas.openxmlformats.org/officeDocument/2006/relationships/hyperlink" Target="http://www.pdb.org/pdb/explore/explore.do?structureId=3lc5" TargetMode="External"/><Relationship Id="rId127" Type="http://schemas.openxmlformats.org/officeDocument/2006/relationships/hyperlink" Target="http://www.pdb.org/pdb/explore/explore.do?structureId=3pm0" TargetMode="External"/><Relationship Id="rId31" Type="http://schemas.openxmlformats.org/officeDocument/2006/relationships/hyperlink" Target="http://www.pdb.org/pdb/explore/explore.do?structureId=2w4q" TargetMode="External"/><Relationship Id="rId73" Type="http://schemas.openxmlformats.org/officeDocument/2006/relationships/hyperlink" Target="http://www.pdb.org/pdb/explore/explore.do?structureId=1xap" TargetMode="External"/><Relationship Id="rId169" Type="http://schemas.openxmlformats.org/officeDocument/2006/relationships/hyperlink" Target="http://www.pdb.org/pdb/explore/explore.do?structureId=3ant" TargetMode="External"/><Relationship Id="rId334" Type="http://schemas.openxmlformats.org/officeDocument/2006/relationships/hyperlink" Target="http://www.pdb.org/pdb/explore/explore.do?structureId=3da2" TargetMode="External"/><Relationship Id="rId376" Type="http://schemas.openxmlformats.org/officeDocument/2006/relationships/hyperlink" Target="http://www.pdb.org/pdb/explore/explore.do?structureId=3fme" TargetMode="External"/><Relationship Id="rId541" Type="http://schemas.openxmlformats.org/officeDocument/2006/relationships/hyperlink" Target="http://www.pdb.org/pdb/explore/explore.do?structureId=1mg4" TargetMode="External"/><Relationship Id="rId583" Type="http://schemas.openxmlformats.org/officeDocument/2006/relationships/hyperlink" Target="http://www.pdb.org/pdb/explore/explore.do?structureId=2qro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pdb.org/pdb/explore/explore.do?structureId=1wuu" TargetMode="External"/><Relationship Id="rId236" Type="http://schemas.openxmlformats.org/officeDocument/2006/relationships/hyperlink" Target="http://www.pdb.org/pdb/explore/explore.do?structureId=3ocs" TargetMode="External"/><Relationship Id="rId278" Type="http://schemas.openxmlformats.org/officeDocument/2006/relationships/hyperlink" Target="http://www.pdb.org/pdb/explore/explore.do?structureId=1a4q" TargetMode="External"/><Relationship Id="rId401" Type="http://schemas.openxmlformats.org/officeDocument/2006/relationships/hyperlink" Target="http://www.pdb.org/pdb/explore/explore.do?structureId=2byi" TargetMode="External"/><Relationship Id="rId443" Type="http://schemas.openxmlformats.org/officeDocument/2006/relationships/hyperlink" Target="http://www.pdb.org/pdb/explore/explore.do?structureId=1nue" TargetMode="External"/><Relationship Id="rId303" Type="http://schemas.openxmlformats.org/officeDocument/2006/relationships/hyperlink" Target="http://www.pdb.org/pdb/explore/explore.do?structureId=3c2l" TargetMode="External"/><Relationship Id="rId485" Type="http://schemas.openxmlformats.org/officeDocument/2006/relationships/hyperlink" Target="http://www.pdb.org/pdb/explore/explore.do?structureId=3ll6" TargetMode="External"/><Relationship Id="rId42" Type="http://schemas.openxmlformats.org/officeDocument/2006/relationships/hyperlink" Target="http://www.pdb.org/pdb/explore/explore.do?structureId=2har" TargetMode="External"/><Relationship Id="rId84" Type="http://schemas.openxmlformats.org/officeDocument/2006/relationships/hyperlink" Target="http://www.pdb.org/pdb/explore/explore.do?structureId=3nxu" TargetMode="External"/><Relationship Id="rId138" Type="http://schemas.openxmlformats.org/officeDocument/2006/relationships/hyperlink" Target="http://www.pdb.org/pdb/explore/explore.do?structureId=3e7g" TargetMode="External"/><Relationship Id="rId345" Type="http://schemas.openxmlformats.org/officeDocument/2006/relationships/hyperlink" Target="http://www.pdb.org/pdb/explore/explore.do?structureId=1lpa" TargetMode="External"/><Relationship Id="rId387" Type="http://schemas.openxmlformats.org/officeDocument/2006/relationships/hyperlink" Target="http://www.pdb.org/pdb/explore/explore.do?structureId=2hy3" TargetMode="External"/><Relationship Id="rId510" Type="http://schemas.openxmlformats.org/officeDocument/2006/relationships/hyperlink" Target="http://www.pdb.org/pdb/explore/explore.do?structureId=3dtc" TargetMode="External"/><Relationship Id="rId552" Type="http://schemas.openxmlformats.org/officeDocument/2006/relationships/hyperlink" Target="http://www.pdb.org/pdb/explore/explore.do?structureId=1sr5" TargetMode="External"/><Relationship Id="rId594" Type="http://schemas.openxmlformats.org/officeDocument/2006/relationships/hyperlink" Target="http://www.pdb.org/pdb/explore/explore.do?structureId=2ibi" TargetMode="External"/><Relationship Id="rId608" Type="http://schemas.openxmlformats.org/officeDocument/2006/relationships/hyperlink" Target="http://www.pdb.org/pdb/explore/explore.do?structureId=6jdw" TargetMode="External"/><Relationship Id="rId191" Type="http://schemas.openxmlformats.org/officeDocument/2006/relationships/hyperlink" Target="http://www.pdb.org/pdb/explore/explore.do?structureId=3eta" TargetMode="External"/><Relationship Id="rId205" Type="http://schemas.openxmlformats.org/officeDocument/2006/relationships/hyperlink" Target="http://www.pdb.org/pdb/explore/explore.do?structureId=3e4a" TargetMode="External"/><Relationship Id="rId247" Type="http://schemas.openxmlformats.org/officeDocument/2006/relationships/hyperlink" Target="http://www.pdb.org/pdb/explore/explore.do?structureId=2fgi" TargetMode="External"/><Relationship Id="rId412" Type="http://schemas.openxmlformats.org/officeDocument/2006/relationships/hyperlink" Target="http://www.pdb.org/pdb/explore/explore.do?structureId=1mmr" TargetMode="External"/><Relationship Id="rId107" Type="http://schemas.openxmlformats.org/officeDocument/2006/relationships/hyperlink" Target="http://www.pdb.org/pdb/explore/explore.do?structureId=3ld6" TargetMode="External"/><Relationship Id="rId289" Type="http://schemas.openxmlformats.org/officeDocument/2006/relationships/hyperlink" Target="http://www.pdb.org/pdb/explore/explore.do?structureId=2bdm" TargetMode="External"/><Relationship Id="rId454" Type="http://schemas.openxmlformats.org/officeDocument/2006/relationships/hyperlink" Target="http://www.pdb.org/pdb/explore/explore.do?structureId=3k8o" TargetMode="External"/><Relationship Id="rId496" Type="http://schemas.openxmlformats.org/officeDocument/2006/relationships/hyperlink" Target="http://www.pdb.org/pdb/explore/explore.do?structureId=3eyc" TargetMode="External"/><Relationship Id="rId11" Type="http://schemas.openxmlformats.org/officeDocument/2006/relationships/hyperlink" Target="http://www.pdb.org/pdb/explore/explore.do?structureId=1pq6" TargetMode="External"/><Relationship Id="rId53" Type="http://schemas.openxmlformats.org/officeDocument/2006/relationships/hyperlink" Target="http://www.pdb.org/pdb/explore/explore.do?structureId=2vqq" TargetMode="External"/><Relationship Id="rId149" Type="http://schemas.openxmlformats.org/officeDocument/2006/relationships/hyperlink" Target="http://www.pdb.org/pdb/explore/explore.do?structureId=2x6v" TargetMode="External"/><Relationship Id="rId314" Type="http://schemas.openxmlformats.org/officeDocument/2006/relationships/hyperlink" Target="http://www.pdb.org/pdb/explore/explore.do?structureId=1i7b" TargetMode="External"/><Relationship Id="rId356" Type="http://schemas.openxmlformats.org/officeDocument/2006/relationships/hyperlink" Target="http://www.pdb.org/pdb/explore/explore.do?structureId=2jam" TargetMode="External"/><Relationship Id="rId398" Type="http://schemas.openxmlformats.org/officeDocument/2006/relationships/hyperlink" Target="http://www.pdb.org/pdb/explore/explore.do?structureId=1hak" TargetMode="External"/><Relationship Id="rId521" Type="http://schemas.openxmlformats.org/officeDocument/2006/relationships/hyperlink" Target="http://www.pdb.org/pdb/explore/explore.do?structureId=2xhd" TargetMode="External"/><Relationship Id="rId563" Type="http://schemas.openxmlformats.org/officeDocument/2006/relationships/hyperlink" Target="http://www.pdb.org/pdb/explore/explore.do?structureId=1kjr" TargetMode="External"/><Relationship Id="rId95" Type="http://schemas.openxmlformats.org/officeDocument/2006/relationships/hyperlink" Target="http://www.pdb.org/pdb/explore/explore.do?structureId=3bkb" TargetMode="External"/><Relationship Id="rId160" Type="http://schemas.openxmlformats.org/officeDocument/2006/relationships/hyperlink" Target="http://www.pdb.org/pdb/explore/explore.do?structureId=2fs8" TargetMode="External"/><Relationship Id="rId216" Type="http://schemas.openxmlformats.org/officeDocument/2006/relationships/hyperlink" Target="http://www.pdb.org/pdb/explore/explore.do?structureId=1jls" TargetMode="External"/><Relationship Id="rId423" Type="http://schemas.openxmlformats.org/officeDocument/2006/relationships/hyperlink" Target="http://www.pdb.org/pdb/explore/explore.do?structureId=3pty" TargetMode="External"/><Relationship Id="rId258" Type="http://schemas.openxmlformats.org/officeDocument/2006/relationships/hyperlink" Target="http://www.pdb.org/pdb/explore/explore.do?structureId=3jwe" TargetMode="External"/><Relationship Id="rId465" Type="http://schemas.openxmlformats.org/officeDocument/2006/relationships/hyperlink" Target="http://www.pdb.org/pdb/explore/explore.do?structureId=2hw6" TargetMode="External"/><Relationship Id="rId22" Type="http://schemas.openxmlformats.org/officeDocument/2006/relationships/hyperlink" Target="http://www.pdb.org/pdb/explore/explore.do?structureId=1sg0" TargetMode="External"/><Relationship Id="rId64" Type="http://schemas.openxmlformats.org/officeDocument/2006/relationships/hyperlink" Target="http://www.pdb.org/pdb/explore/explore.do?structureId=2p4i" TargetMode="External"/><Relationship Id="rId118" Type="http://schemas.openxmlformats.org/officeDocument/2006/relationships/hyperlink" Target="http://www.pdb.org/pdb/explore/explore.do?structureId=2obd" TargetMode="External"/><Relationship Id="rId325" Type="http://schemas.openxmlformats.org/officeDocument/2006/relationships/hyperlink" Target="http://www.pdb.org/pdb/explore/explore.do?structureId=2pqt" TargetMode="External"/><Relationship Id="rId367" Type="http://schemas.openxmlformats.org/officeDocument/2006/relationships/hyperlink" Target="http://www.pdb.org/pdb/explore/explore.do?structureId=1s9i" TargetMode="External"/><Relationship Id="rId532" Type="http://schemas.openxmlformats.org/officeDocument/2006/relationships/hyperlink" Target="http://www.pdb.org/pdb/explore/explore.do?structureId=1g86" TargetMode="External"/><Relationship Id="rId574" Type="http://schemas.openxmlformats.org/officeDocument/2006/relationships/hyperlink" Target="http://www.pdb.org/pdb/explore/explore.do?structureId=2ofv" TargetMode="External"/><Relationship Id="rId171" Type="http://schemas.openxmlformats.org/officeDocument/2006/relationships/hyperlink" Target="http://www.pdb.org/pdb/explore/explore.do?structureId=3g3n" TargetMode="External"/><Relationship Id="rId227" Type="http://schemas.openxmlformats.org/officeDocument/2006/relationships/hyperlink" Target="http://www.pdb.org/pdb/explore/explore.do?structureId=2vn9" TargetMode="External"/><Relationship Id="rId269" Type="http://schemas.openxmlformats.org/officeDocument/2006/relationships/hyperlink" Target="http://www.pdb.org/pdb/explore/explore.do?structureId=2x4z" TargetMode="External"/><Relationship Id="rId434" Type="http://schemas.openxmlformats.org/officeDocument/2006/relationships/hyperlink" Target="http://www.pdb.org/pdb/explore/explore.do?structureId=3fzt" TargetMode="External"/><Relationship Id="rId476" Type="http://schemas.openxmlformats.org/officeDocument/2006/relationships/hyperlink" Target="http://www.pdb.org/pdb/explore/explore.do?structureId=3oui" TargetMode="External"/><Relationship Id="rId33" Type="http://schemas.openxmlformats.org/officeDocument/2006/relationships/hyperlink" Target="http://www.pdb.org/pdb/explore/explore.do?structureId=3my0" TargetMode="External"/><Relationship Id="rId129" Type="http://schemas.openxmlformats.org/officeDocument/2006/relationships/hyperlink" Target="http://www.pdb.org/pdb/explore/explore.do?structureId=1efn" TargetMode="External"/><Relationship Id="rId280" Type="http://schemas.openxmlformats.org/officeDocument/2006/relationships/hyperlink" Target="http://www.pdb.org/pdb/explore/explore.do?structureId=1caq" TargetMode="External"/><Relationship Id="rId336" Type="http://schemas.openxmlformats.org/officeDocument/2006/relationships/hyperlink" Target="http://www.pdb.org/pdb/explore/explore.do?structureId=3f7b" TargetMode="External"/><Relationship Id="rId501" Type="http://schemas.openxmlformats.org/officeDocument/2006/relationships/hyperlink" Target="http://www.pdb.org/pdb/explore/explore.do?structureId=3mng" TargetMode="External"/><Relationship Id="rId543" Type="http://schemas.openxmlformats.org/officeDocument/2006/relationships/hyperlink" Target="http://www.pdb.org/pdb/explore/explore.do?structureId=2i3i" TargetMode="External"/><Relationship Id="rId75" Type="http://schemas.openxmlformats.org/officeDocument/2006/relationships/hyperlink" Target="http://www.pdb.org/pdb/explore/explore.do?structureId=2a3i" TargetMode="External"/><Relationship Id="rId140" Type="http://schemas.openxmlformats.org/officeDocument/2006/relationships/hyperlink" Target="http://www.pdb.org/pdb/explore/explore.do?structureId=3k23" TargetMode="External"/><Relationship Id="rId182" Type="http://schemas.openxmlformats.org/officeDocument/2006/relationships/hyperlink" Target="http://www.pdb.org/pdb/explore/explore.do?structureId=1zrz" TargetMode="External"/><Relationship Id="rId378" Type="http://schemas.openxmlformats.org/officeDocument/2006/relationships/hyperlink" Target="http://www.pdb.org/pdb/explore/explore.do?structureId=3hnb" TargetMode="External"/><Relationship Id="rId403" Type="http://schemas.openxmlformats.org/officeDocument/2006/relationships/hyperlink" Target="http://www.pdb.org/pdb/explore/explore.do?structureId=2wr6" TargetMode="External"/><Relationship Id="rId585" Type="http://schemas.openxmlformats.org/officeDocument/2006/relationships/hyperlink" Target="http://www.pdb.org/pdb/explore/explore.do?structureId=2znt" TargetMode="External"/><Relationship Id="rId6" Type="http://schemas.openxmlformats.org/officeDocument/2006/relationships/hyperlink" Target="http://www.pdb.org/pdb/explore/explore.do?structureId=2xfo" TargetMode="External"/><Relationship Id="rId238" Type="http://schemas.openxmlformats.org/officeDocument/2006/relationships/hyperlink" Target="http://www.pdb.org/pdb/explore/explore.do?structureId=1kws" TargetMode="External"/><Relationship Id="rId445" Type="http://schemas.openxmlformats.org/officeDocument/2006/relationships/hyperlink" Target="http://www.pdb.org/pdb/explore/explore.do?structureId=2e9p" TargetMode="External"/><Relationship Id="rId487" Type="http://schemas.openxmlformats.org/officeDocument/2006/relationships/hyperlink" Target="http://www.pdb.org/pdb/explore/explore.do?structureId=1i0e" TargetMode="External"/><Relationship Id="rId610" Type="http://schemas.openxmlformats.org/officeDocument/2006/relationships/hyperlink" Target="http://www.pdb.org/pdb/explore/explore.do?structureId=1evu" TargetMode="External"/><Relationship Id="rId291" Type="http://schemas.openxmlformats.org/officeDocument/2006/relationships/hyperlink" Target="http://www.pdb.org/pdb/explore/explore.do?structureId=2ewp" TargetMode="External"/><Relationship Id="rId305" Type="http://schemas.openxmlformats.org/officeDocument/2006/relationships/hyperlink" Target="http://www.pdb.org/pdb/explore/explore.do?structureId=3e7v" TargetMode="External"/><Relationship Id="rId347" Type="http://schemas.openxmlformats.org/officeDocument/2006/relationships/hyperlink" Target="http://www.pdb.org/pdb/explore/explore.do?structureId=1pk0" TargetMode="External"/><Relationship Id="rId512" Type="http://schemas.openxmlformats.org/officeDocument/2006/relationships/hyperlink" Target="http://www.pdb.org/pdb/explore/explore.do?structureId=1b0f" TargetMode="External"/><Relationship Id="rId44" Type="http://schemas.openxmlformats.org/officeDocument/2006/relationships/hyperlink" Target="http://www.pdb.org/pdb/explore/explore.do?structureId=2v3e" TargetMode="External"/><Relationship Id="rId86" Type="http://schemas.openxmlformats.org/officeDocument/2006/relationships/hyperlink" Target="http://www.pdb.org/pdb/explore/explore.do?structureId=1cm8" TargetMode="External"/><Relationship Id="rId151" Type="http://schemas.openxmlformats.org/officeDocument/2006/relationships/hyperlink" Target="http://www.pdb.org/pdb/explore/explore.do?structureId=3e7e" TargetMode="External"/><Relationship Id="rId389" Type="http://schemas.openxmlformats.org/officeDocument/2006/relationships/hyperlink" Target="http://www.pdb.org/pdb/explore/explore.do?structureId=2vle" TargetMode="External"/><Relationship Id="rId554" Type="http://schemas.openxmlformats.org/officeDocument/2006/relationships/hyperlink" Target="http://www.pdb.org/pdb/explore/explore.do?structureId=2a3r" TargetMode="External"/><Relationship Id="rId596" Type="http://schemas.openxmlformats.org/officeDocument/2006/relationships/hyperlink" Target="http://www.pdb.org/pdb/explore/explore.do?structureId=1a7c" TargetMode="External"/><Relationship Id="rId193" Type="http://schemas.openxmlformats.org/officeDocument/2006/relationships/hyperlink" Target="http://www.pdb.org/pdb/explore/explore.do?structureId=3iec" TargetMode="External"/><Relationship Id="rId207" Type="http://schemas.openxmlformats.org/officeDocument/2006/relationships/hyperlink" Target="http://www.pdb.org/pdb/explore/explore.do?structureId=3hhm" TargetMode="External"/><Relationship Id="rId249" Type="http://schemas.openxmlformats.org/officeDocument/2006/relationships/hyperlink" Target="http://www.pdb.org/pdb/explore/explore.do?structureId=2hy8" TargetMode="External"/><Relationship Id="rId414" Type="http://schemas.openxmlformats.org/officeDocument/2006/relationships/hyperlink" Target="http://www.pdb.org/pdb/explore/explore.do?structureId=1qvn" TargetMode="External"/><Relationship Id="rId456" Type="http://schemas.openxmlformats.org/officeDocument/2006/relationships/hyperlink" Target="http://www.pdb.org/pdb/explore/explore.do?structureId=3mhj" TargetMode="External"/><Relationship Id="rId498" Type="http://schemas.openxmlformats.org/officeDocument/2006/relationships/hyperlink" Target="http://www.pdb.org/pdb/explore/explore.do?structureId=3hcm" TargetMode="External"/><Relationship Id="rId13" Type="http://schemas.openxmlformats.org/officeDocument/2006/relationships/hyperlink" Target="http://www.pdb.org/pdb/explore/explore.do?structureId=1w6k" TargetMode="External"/><Relationship Id="rId109" Type="http://schemas.openxmlformats.org/officeDocument/2006/relationships/hyperlink" Target="http://www.pdb.org/pdb/explore/explore.do?structureId=1byd" TargetMode="External"/><Relationship Id="rId260" Type="http://schemas.openxmlformats.org/officeDocument/2006/relationships/hyperlink" Target="http://www.pdb.org/pdb/explore/explore.do?structureId=3nos" TargetMode="External"/><Relationship Id="rId316" Type="http://schemas.openxmlformats.org/officeDocument/2006/relationships/hyperlink" Target="http://www.pdb.org/pdb/explore/explore.do?structureId=1k9s" TargetMode="External"/><Relationship Id="rId523" Type="http://schemas.openxmlformats.org/officeDocument/2006/relationships/hyperlink" Target="http://www.pdb.org/pdb/explore/explore.do?structureId=3i4w" TargetMode="External"/><Relationship Id="rId55" Type="http://schemas.openxmlformats.org/officeDocument/2006/relationships/hyperlink" Target="http://www.pdb.org/pdb/explore/explore.do?structureId=3gqy" TargetMode="External"/><Relationship Id="rId97" Type="http://schemas.openxmlformats.org/officeDocument/2006/relationships/hyperlink" Target="http://www.pdb.org/pdb/explore/explore.do?structureId=3ff6" TargetMode="External"/><Relationship Id="rId120" Type="http://schemas.openxmlformats.org/officeDocument/2006/relationships/hyperlink" Target="http://www.pdb.org/pdb/explore/explore.do?structureId=2xef" TargetMode="External"/><Relationship Id="rId358" Type="http://schemas.openxmlformats.org/officeDocument/2006/relationships/hyperlink" Target="http://www.pdb.org/pdb/explore/explore.do?structureId=2qpj" TargetMode="External"/><Relationship Id="rId565" Type="http://schemas.openxmlformats.org/officeDocument/2006/relationships/hyperlink" Target="http://www.pdb.org/pdb/explore/explore.do?structureId=2v8e" TargetMode="External"/><Relationship Id="rId162" Type="http://schemas.openxmlformats.org/officeDocument/2006/relationships/hyperlink" Target="http://www.pdb.org/pdb/explore/explore.do?structureId=2vc2" TargetMode="External"/><Relationship Id="rId218" Type="http://schemas.openxmlformats.org/officeDocument/2006/relationships/hyperlink" Target="http://www.pdb.org/pdb/explore/explore.do?structureId=1pmn" TargetMode="External"/><Relationship Id="rId425" Type="http://schemas.openxmlformats.org/officeDocument/2006/relationships/hyperlink" Target="http://www.pdb.org/pdb/explore/explore.do?structureId=1t31" TargetMode="External"/><Relationship Id="rId467" Type="http://schemas.openxmlformats.org/officeDocument/2006/relationships/hyperlink" Target="http://www.pdb.org/pdb/explore/explore.do?structureId=2qmj" TargetMode="External"/><Relationship Id="rId271" Type="http://schemas.openxmlformats.org/officeDocument/2006/relationships/hyperlink" Target="http://www.pdb.org/pdb/explore/explore.do?structureId=3fqe" TargetMode="External"/><Relationship Id="rId24" Type="http://schemas.openxmlformats.org/officeDocument/2006/relationships/hyperlink" Target="http://www.pdb.org/pdb/explore/explore.do?structureId=2x7h" TargetMode="External"/><Relationship Id="rId66" Type="http://schemas.openxmlformats.org/officeDocument/2006/relationships/hyperlink" Target="http://www.pdb.org/pdb/explore/explore.do?structureId=3d94" TargetMode="External"/><Relationship Id="rId131" Type="http://schemas.openxmlformats.org/officeDocument/2006/relationships/hyperlink" Target="http://www.pdb.org/pdb/explore/explore.do?structureId=1unl" TargetMode="External"/><Relationship Id="rId327" Type="http://schemas.openxmlformats.org/officeDocument/2006/relationships/hyperlink" Target="http://www.pdb.org/pdb/explore/explore.do?structureId=2qt0" TargetMode="External"/><Relationship Id="rId369" Type="http://schemas.openxmlformats.org/officeDocument/2006/relationships/hyperlink" Target="http://www.pdb.org/pdb/explore/explore.do?structureId=2iwi" TargetMode="External"/><Relationship Id="rId534" Type="http://schemas.openxmlformats.org/officeDocument/2006/relationships/hyperlink" Target="http://www.pdb.org/pdb/explore/explore.do?structureId=1s1s" TargetMode="External"/><Relationship Id="rId576" Type="http://schemas.openxmlformats.org/officeDocument/2006/relationships/hyperlink" Target="http://www.pdb.org/pdb/explore/explore.do?structureId=3gal" TargetMode="External"/><Relationship Id="rId173" Type="http://schemas.openxmlformats.org/officeDocument/2006/relationships/hyperlink" Target="http://www.pdb.org/pdb/explore/explore.do?structureId=3kvw" TargetMode="External"/><Relationship Id="rId229" Type="http://schemas.openxmlformats.org/officeDocument/2006/relationships/hyperlink" Target="http://www.pdb.org/pdb/explore/explore.do?structureId=3coi" TargetMode="External"/><Relationship Id="rId380" Type="http://schemas.openxmlformats.org/officeDocument/2006/relationships/hyperlink" Target="http://www.pdb.org/pdb/explore/explore.do?structureId=3kn5" TargetMode="External"/><Relationship Id="rId436" Type="http://schemas.openxmlformats.org/officeDocument/2006/relationships/hyperlink" Target="http://www.pdb.org/pdb/explore/explore.do?structureId=3lxk" TargetMode="External"/><Relationship Id="rId601" Type="http://schemas.openxmlformats.org/officeDocument/2006/relationships/hyperlink" Target="http://www.pdb.org/pdb/explore/explore.do?structureId=2c11" TargetMode="External"/><Relationship Id="rId240" Type="http://schemas.openxmlformats.org/officeDocument/2006/relationships/hyperlink" Target="http://www.pdb.org/pdb/explore/explore.do?structureId=1nun" TargetMode="External"/><Relationship Id="rId478" Type="http://schemas.openxmlformats.org/officeDocument/2006/relationships/hyperlink" Target="http://www.pdb.org/pdb/explore/explore.do?structureId=1hkn" TargetMode="External"/><Relationship Id="rId35" Type="http://schemas.openxmlformats.org/officeDocument/2006/relationships/hyperlink" Target="http://www.pdb.org/pdb/explore/explore.do?structureId=2ayr" TargetMode="External"/><Relationship Id="rId77" Type="http://schemas.openxmlformats.org/officeDocument/2006/relationships/hyperlink" Target="http://www.pdb.org/pdb/explore/explore.do?structureId=2h44" TargetMode="External"/><Relationship Id="rId100" Type="http://schemas.openxmlformats.org/officeDocument/2006/relationships/hyperlink" Target="http://www.pdb.org/pdb/explore/explore.do?structureId=1jr1" TargetMode="External"/><Relationship Id="rId282" Type="http://schemas.openxmlformats.org/officeDocument/2006/relationships/hyperlink" Target="http://www.pdb.org/pdb/explore/explore.do?structureId=1tu6" TargetMode="External"/><Relationship Id="rId338" Type="http://schemas.openxmlformats.org/officeDocument/2006/relationships/hyperlink" Target="http://www.pdb.org/pdb/explore/explore.do?structureId=3glt" TargetMode="External"/><Relationship Id="rId503" Type="http://schemas.openxmlformats.org/officeDocument/2006/relationships/hyperlink" Target="http://www.pdb.org/pdb/explore/explore.do?structureId=1q5h" TargetMode="External"/><Relationship Id="rId545" Type="http://schemas.openxmlformats.org/officeDocument/2006/relationships/hyperlink" Target="http://www.pdb.org/pdb/explore/explore.do?structureId=2ra4" TargetMode="External"/><Relationship Id="rId587" Type="http://schemas.openxmlformats.org/officeDocument/2006/relationships/hyperlink" Target="http://www.pdb.org/pdb/explore/explore.do?structureId=3gxe" TargetMode="External"/><Relationship Id="rId8" Type="http://schemas.openxmlformats.org/officeDocument/2006/relationships/hyperlink" Target="http://www.pdb.org/pdb/explore/explore.do?structureId=3g7w" TargetMode="External"/><Relationship Id="rId142" Type="http://schemas.openxmlformats.org/officeDocument/2006/relationships/hyperlink" Target="http://www.pdb.org/pdb/explore/explore.do?structureId=3lq5" TargetMode="External"/><Relationship Id="rId184" Type="http://schemas.openxmlformats.org/officeDocument/2006/relationships/hyperlink" Target="http://www.pdb.org/pdb/explore/explore.do?structureId=2aeb" TargetMode="External"/><Relationship Id="rId391" Type="http://schemas.openxmlformats.org/officeDocument/2006/relationships/hyperlink" Target="http://www.pdb.org/pdb/explore/explore.do?structureId=2zoq" TargetMode="External"/><Relationship Id="rId405" Type="http://schemas.openxmlformats.org/officeDocument/2006/relationships/hyperlink" Target="http://www.pdb.org/pdb/explore/explore.do?structureId=3gur" TargetMode="External"/><Relationship Id="rId447" Type="http://schemas.openxmlformats.org/officeDocument/2006/relationships/hyperlink" Target="http://www.pdb.org/pdb/explore/explore.do?structureId=2gi7" TargetMode="External"/><Relationship Id="rId612" Type="http://schemas.openxmlformats.org/officeDocument/2006/relationships/hyperlink" Target="http://www.pdb.org/pdb/explore/explore.do?structureId=3kfq" TargetMode="External"/><Relationship Id="rId251" Type="http://schemas.openxmlformats.org/officeDocument/2006/relationships/hyperlink" Target="http://www.pdb.org/pdb/explore/explore.do?structureId=2ojj" TargetMode="External"/><Relationship Id="rId489" Type="http://schemas.openxmlformats.org/officeDocument/2006/relationships/hyperlink" Target="http://www.pdb.org/pdb/explore/explore.do?structureId=1l9n" TargetMode="External"/><Relationship Id="rId46" Type="http://schemas.openxmlformats.org/officeDocument/2006/relationships/hyperlink" Target="http://www.pdb.org/pdb/explore/explore.do?structureId=1dgh" TargetMode="External"/><Relationship Id="rId293" Type="http://schemas.openxmlformats.org/officeDocument/2006/relationships/hyperlink" Target="http://www.pdb.org/pdb/explore/explore.do?structureId=2ovz" TargetMode="External"/><Relationship Id="rId307" Type="http://schemas.openxmlformats.org/officeDocument/2006/relationships/hyperlink" Target="http://www.pdb.org/pdb/explore/explore.do?structureId=3g33" TargetMode="External"/><Relationship Id="rId349" Type="http://schemas.openxmlformats.org/officeDocument/2006/relationships/hyperlink" Target="http://www.pdb.org/pdb/explore/explore.do?structureId=1rs0" TargetMode="External"/><Relationship Id="rId514" Type="http://schemas.openxmlformats.org/officeDocument/2006/relationships/hyperlink" Target="http://www.pdb.org/pdb/explore/explore.do?structureId=2uz9" TargetMode="External"/><Relationship Id="rId556" Type="http://schemas.openxmlformats.org/officeDocument/2006/relationships/hyperlink" Target="http://www.pdb.org/pdb/explore/explore.do?structureId=2qou" TargetMode="External"/><Relationship Id="rId88" Type="http://schemas.openxmlformats.org/officeDocument/2006/relationships/hyperlink" Target="http://www.pdb.org/pdb/explore/explore.do?structureId=1fdq" TargetMode="External"/><Relationship Id="rId111" Type="http://schemas.openxmlformats.org/officeDocument/2006/relationships/hyperlink" Target="http://www.pdb.org/pdb/explore/explore.do?structureId=1ec1" TargetMode="External"/><Relationship Id="rId153" Type="http://schemas.openxmlformats.org/officeDocument/2006/relationships/hyperlink" Target="http://www.pdb.org/pdb/explore/explore.do?structureId=4ald" TargetMode="External"/><Relationship Id="rId195" Type="http://schemas.openxmlformats.org/officeDocument/2006/relationships/hyperlink" Target="http://www.pdb.org/pdb/explore/explore.do?structureId=1byg" TargetMode="External"/><Relationship Id="rId209" Type="http://schemas.openxmlformats.org/officeDocument/2006/relationships/hyperlink" Target="http://www.pdb.org/pdb/explore/explore.do?structureId=3iad" TargetMode="External"/><Relationship Id="rId360" Type="http://schemas.openxmlformats.org/officeDocument/2006/relationships/hyperlink" Target="http://www.pdb.org/pdb/explore/explore.do?structureId=3dzi" TargetMode="External"/><Relationship Id="rId416" Type="http://schemas.openxmlformats.org/officeDocument/2006/relationships/hyperlink" Target="http://www.pdb.org/pdb/explore/explore.do?structureId=1t5c" TargetMode="External"/><Relationship Id="rId598" Type="http://schemas.openxmlformats.org/officeDocument/2006/relationships/hyperlink" Target="http://www.pdb.org/pdb/explore/explore.do?structureId=1ls6" TargetMode="External"/><Relationship Id="rId220" Type="http://schemas.openxmlformats.org/officeDocument/2006/relationships/hyperlink" Target="http://www.pdb.org/pdb/explore/explore.do?structureId=2gz5" TargetMode="External"/><Relationship Id="rId458" Type="http://schemas.openxmlformats.org/officeDocument/2006/relationships/hyperlink" Target="http://www.pdb.org/pdb/explore/explore.do?structureId=1dfp" TargetMode="External"/><Relationship Id="rId15" Type="http://schemas.openxmlformats.org/officeDocument/2006/relationships/hyperlink" Target="http://www.pdb.org/pdb/explore/explore.do?structureId=2uym" TargetMode="External"/><Relationship Id="rId57" Type="http://schemas.openxmlformats.org/officeDocument/2006/relationships/hyperlink" Target="http://www.pdb.org/pdb/explore/explore.do?structureId=3mvh" TargetMode="External"/><Relationship Id="rId262" Type="http://schemas.openxmlformats.org/officeDocument/2006/relationships/hyperlink" Target="http://www.pdb.org/pdb/explore/explore.do?structureId=1nny" TargetMode="External"/><Relationship Id="rId318" Type="http://schemas.openxmlformats.org/officeDocument/2006/relationships/hyperlink" Target="http://www.pdb.org/pdb/explore/explore.do?structureId=1t46" TargetMode="External"/><Relationship Id="rId525" Type="http://schemas.openxmlformats.org/officeDocument/2006/relationships/hyperlink" Target="http://www.pdb.org/pdb/explore/explore.do?structureId=3lbz" TargetMode="External"/><Relationship Id="rId567" Type="http://schemas.openxmlformats.org/officeDocument/2006/relationships/hyperlink" Target="http://www.pdb.org/pdb/explore/explore.do?structureId=3d5k" TargetMode="External"/><Relationship Id="rId99" Type="http://schemas.openxmlformats.org/officeDocument/2006/relationships/hyperlink" Target="http://www.pdb.org/pdb/explore/explore.do?structureId=1ezf" TargetMode="External"/><Relationship Id="rId122" Type="http://schemas.openxmlformats.org/officeDocument/2006/relationships/hyperlink" Target="http://www.pdb.org/pdb/explore/explore.do?structureId=3a4o" TargetMode="External"/><Relationship Id="rId164" Type="http://schemas.openxmlformats.org/officeDocument/2006/relationships/hyperlink" Target="http://www.pdb.org/pdb/explore/explore.do?structureId=2vz6" TargetMode="External"/><Relationship Id="rId371" Type="http://schemas.openxmlformats.org/officeDocument/2006/relationships/hyperlink" Target="http://www.pdb.org/pdb/explore/explore.do?structureId=2q7r" TargetMode="External"/><Relationship Id="rId427" Type="http://schemas.openxmlformats.org/officeDocument/2006/relationships/hyperlink" Target="http://www.pdb.org/pdb/explore/explore.do?structureId=1xr9" TargetMode="External"/><Relationship Id="rId469" Type="http://schemas.openxmlformats.org/officeDocument/2006/relationships/hyperlink" Target="http://www.pdb.org/pdb/explore/explore.do?structureId=2xk4" TargetMode="External"/><Relationship Id="rId26" Type="http://schemas.openxmlformats.org/officeDocument/2006/relationships/hyperlink" Target="http://www.pdb.org/pdb/explore/explore.do?structureId=3gkj" TargetMode="External"/><Relationship Id="rId231" Type="http://schemas.openxmlformats.org/officeDocument/2006/relationships/hyperlink" Target="http://www.pdb.org/pdb/explore/explore.do?structureId=3csh" TargetMode="External"/><Relationship Id="rId273" Type="http://schemas.openxmlformats.org/officeDocument/2006/relationships/hyperlink" Target="http://www.pdb.org/pdb/explore/explore.do?structureId=3gd7" TargetMode="External"/><Relationship Id="rId329" Type="http://schemas.openxmlformats.org/officeDocument/2006/relationships/hyperlink" Target="http://www.pdb.org/pdb/explore/explore.do?structureId=2zv2" TargetMode="External"/><Relationship Id="rId480" Type="http://schemas.openxmlformats.org/officeDocument/2006/relationships/hyperlink" Target="http://www.pdb.org/pdb/explore/explore.do?structureId=2odb" TargetMode="External"/><Relationship Id="rId536" Type="http://schemas.openxmlformats.org/officeDocument/2006/relationships/hyperlink" Target="http://www.pdb.org/pdb/explore/explore.do?structureId=2bu7" TargetMode="External"/><Relationship Id="rId68" Type="http://schemas.openxmlformats.org/officeDocument/2006/relationships/hyperlink" Target="http://www.pdb.org/pdb/explore/explore.do?structureId=1e9a" TargetMode="External"/><Relationship Id="rId133" Type="http://schemas.openxmlformats.org/officeDocument/2006/relationships/hyperlink" Target="http://www.pdb.org/pdb/explore/explore.do?structureId=2bil" TargetMode="External"/><Relationship Id="rId175" Type="http://schemas.openxmlformats.org/officeDocument/2006/relationships/hyperlink" Target="http://www.pdb.org/pdb/explore/explore.do?structureId=3pkj" TargetMode="External"/><Relationship Id="rId340" Type="http://schemas.openxmlformats.org/officeDocument/2006/relationships/hyperlink" Target="http://www.pdb.org/pdb/explore/explore.do?structureId=3nc0" TargetMode="External"/><Relationship Id="rId578" Type="http://schemas.openxmlformats.org/officeDocument/2006/relationships/hyperlink" Target="http://www.pdb.org/pdb/explore/explore.do?structureId=3ihp" TargetMode="External"/><Relationship Id="rId200" Type="http://schemas.openxmlformats.org/officeDocument/2006/relationships/hyperlink" Target="http://www.pdb.org/pdb/explore/explore.do?structureId=2f57" TargetMode="External"/><Relationship Id="rId382" Type="http://schemas.openxmlformats.org/officeDocument/2006/relationships/hyperlink" Target="http://www.pdb.org/pdb/explore/explore.do?structureId=1cza" TargetMode="External"/><Relationship Id="rId438" Type="http://schemas.openxmlformats.org/officeDocument/2006/relationships/hyperlink" Target="http://www.pdb.org/pdb/explore/explore.do?structureId=3p0g" TargetMode="External"/><Relationship Id="rId603" Type="http://schemas.openxmlformats.org/officeDocument/2006/relationships/hyperlink" Target="http://www.pdb.org/pdb/explore/explore.do?structureId=1e51" TargetMode="External"/><Relationship Id="rId242" Type="http://schemas.openxmlformats.org/officeDocument/2006/relationships/hyperlink" Target="http://www.pdb.org/pdb/explore/explore.do?structureId=1ros" TargetMode="External"/><Relationship Id="rId284" Type="http://schemas.openxmlformats.org/officeDocument/2006/relationships/hyperlink" Target="http://www.pdb.org/pdb/explore/explore.do?structureId=1wkw" TargetMode="External"/><Relationship Id="rId491" Type="http://schemas.openxmlformats.org/officeDocument/2006/relationships/hyperlink" Target="http://www.pdb.org/pdb/explore/explore.do?structureId=1qzy" TargetMode="External"/><Relationship Id="rId505" Type="http://schemas.openxmlformats.org/officeDocument/2006/relationships/hyperlink" Target="http://www.pdb.org/pdb/explore/explore.do?structureId=1ucn" TargetMode="External"/><Relationship Id="rId37" Type="http://schemas.openxmlformats.org/officeDocument/2006/relationships/hyperlink" Target="http://www.pdb.org/pdb/explore/explore.do?structureId=2e3r" TargetMode="External"/><Relationship Id="rId79" Type="http://schemas.openxmlformats.org/officeDocument/2006/relationships/hyperlink" Target="http://www.pdb.org/pdb/explore/explore.do?structureId=2r2n" TargetMode="External"/><Relationship Id="rId102" Type="http://schemas.openxmlformats.org/officeDocument/2006/relationships/hyperlink" Target="http://www.pdb.org/pdb/explore/explore.do?structureId=1nd5" TargetMode="External"/><Relationship Id="rId144" Type="http://schemas.openxmlformats.org/officeDocument/2006/relationships/hyperlink" Target="http://www.pdb.org/pdb/explore/explore.do?structureId=1d1j" TargetMode="External"/><Relationship Id="rId547" Type="http://schemas.openxmlformats.org/officeDocument/2006/relationships/hyperlink" Target="http://www.pdb.org/pdb/explore/explore.do?structureId=2wor" TargetMode="External"/><Relationship Id="rId589" Type="http://schemas.openxmlformats.org/officeDocument/2006/relationships/hyperlink" Target="http://www.pdb.org/pdb/explore/explore.do?structureId=1fga" TargetMode="External"/><Relationship Id="rId90" Type="http://schemas.openxmlformats.org/officeDocument/2006/relationships/hyperlink" Target="http://www.pdb.org/pdb/explore/explore.do?structureId=1mc5" TargetMode="External"/><Relationship Id="rId186" Type="http://schemas.openxmlformats.org/officeDocument/2006/relationships/hyperlink" Target="http://www.pdb.org/pdb/explore/explore.do?structureId=2ouq" TargetMode="External"/><Relationship Id="rId351" Type="http://schemas.openxmlformats.org/officeDocument/2006/relationships/hyperlink" Target="http://www.pdb.org/pdb/explore/explore.do?structureId=1w6f" TargetMode="External"/><Relationship Id="rId393" Type="http://schemas.openxmlformats.org/officeDocument/2006/relationships/hyperlink" Target="http://www.pdb.org/pdb/explore/explore.do?structureId=3dko" TargetMode="External"/><Relationship Id="rId407" Type="http://schemas.openxmlformats.org/officeDocument/2006/relationships/hyperlink" Target="http://www.pdb.org/pdb/explore/explore.do?structureId=3ks9" TargetMode="External"/><Relationship Id="rId449" Type="http://schemas.openxmlformats.org/officeDocument/2006/relationships/hyperlink" Target="http://www.pdb.org/pdb/explore/explore.do?structureId=2q8g" TargetMode="External"/><Relationship Id="rId614" Type="http://schemas.openxmlformats.org/officeDocument/2006/relationships/theme" Target="theme/theme1.xml"/><Relationship Id="rId211" Type="http://schemas.openxmlformats.org/officeDocument/2006/relationships/hyperlink" Target="http://www.pdb.org/pdb/explore/explore.do?structureId=1a5h" TargetMode="External"/><Relationship Id="rId253" Type="http://schemas.openxmlformats.org/officeDocument/2006/relationships/hyperlink" Target="http://www.pdb.org/pdb/explore/explore.do?structureId=2rjp" TargetMode="External"/><Relationship Id="rId295" Type="http://schemas.openxmlformats.org/officeDocument/2006/relationships/hyperlink" Target="http://www.pdb.org/pdb/explore/explore.do?structureId=2po6" TargetMode="External"/><Relationship Id="rId309" Type="http://schemas.openxmlformats.org/officeDocument/2006/relationships/hyperlink" Target="http://www.pdb.org/pdb/explore/explore.do?structureId=3i8v" TargetMode="External"/><Relationship Id="rId460" Type="http://schemas.openxmlformats.org/officeDocument/2006/relationships/hyperlink" Target="http://www.pdb.org/pdb/explore/explore.do?structureId=1nuh" TargetMode="External"/><Relationship Id="rId516" Type="http://schemas.openxmlformats.org/officeDocument/2006/relationships/hyperlink" Target="http://www.pdb.org/pdb/explore/explore.do?structureId=3i97" TargetMode="External"/><Relationship Id="rId48" Type="http://schemas.openxmlformats.org/officeDocument/2006/relationships/hyperlink" Target="http://www.pdb.org/pdb/explore/explore.do?structureId=1h27" TargetMode="External"/><Relationship Id="rId113" Type="http://schemas.openxmlformats.org/officeDocument/2006/relationships/hyperlink" Target="http://www.pdb.org/pdb/explore/explore.do?structureId=1qip" TargetMode="External"/><Relationship Id="rId320" Type="http://schemas.openxmlformats.org/officeDocument/2006/relationships/hyperlink" Target="http://www.pdb.org/pdb/explore/explore.do?structureId=2cmw" TargetMode="External"/><Relationship Id="rId558" Type="http://schemas.openxmlformats.org/officeDocument/2006/relationships/hyperlink" Target="http://www.pdb.org/pdb/explore/explore.do?structureId=1u4l" TargetMode="External"/><Relationship Id="rId155" Type="http://schemas.openxmlformats.org/officeDocument/2006/relationships/hyperlink" Target="http://www.pdb.org/pdb/explore/explore.do?structureId=1gnp" TargetMode="External"/><Relationship Id="rId197" Type="http://schemas.openxmlformats.org/officeDocument/2006/relationships/hyperlink" Target="http://www.pdb.org/pdb/explore/explore.do?structureId=1ogu" TargetMode="External"/><Relationship Id="rId362" Type="http://schemas.openxmlformats.org/officeDocument/2006/relationships/hyperlink" Target="http://www.pdb.org/pdb/explore/explore.do?structureId=3eqr" TargetMode="External"/><Relationship Id="rId418" Type="http://schemas.openxmlformats.org/officeDocument/2006/relationships/hyperlink" Target="http://www.pdb.org/pdb/explore/explore.do?structureId=1z6j" TargetMode="External"/><Relationship Id="rId222" Type="http://schemas.openxmlformats.org/officeDocument/2006/relationships/hyperlink" Target="http://www.pdb.org/pdb/explore/explore.do?structureId=2hw7" TargetMode="External"/><Relationship Id="rId264" Type="http://schemas.openxmlformats.org/officeDocument/2006/relationships/hyperlink" Target="http://www.pdb.org/pdb/explore/explore.do?structureId=2nru" TargetMode="External"/><Relationship Id="rId471" Type="http://schemas.openxmlformats.org/officeDocument/2006/relationships/hyperlink" Target="http://www.pdb.org/pdb/explore/explore.do?structureId=3fwl" TargetMode="External"/><Relationship Id="rId17" Type="http://schemas.openxmlformats.org/officeDocument/2006/relationships/hyperlink" Target="http://www.pdb.org/pdb/explore/explore.do?structureId=2f38" TargetMode="External"/><Relationship Id="rId59" Type="http://schemas.openxmlformats.org/officeDocument/2006/relationships/hyperlink" Target="http://www.pdb.org/pdb/explore/explore.do?structureId=1fm9" TargetMode="External"/><Relationship Id="rId124" Type="http://schemas.openxmlformats.org/officeDocument/2006/relationships/hyperlink" Target="http://www.pdb.org/pdb/explore/explore.do?structureId=3djy" TargetMode="External"/><Relationship Id="rId527" Type="http://schemas.openxmlformats.org/officeDocument/2006/relationships/hyperlink" Target="http://www.pdb.org/pdb/explore/explore.do?structureId=2vgb" TargetMode="External"/><Relationship Id="rId569" Type="http://schemas.openxmlformats.org/officeDocument/2006/relationships/hyperlink" Target="http://www.pdb.org/pdb/explore/explore.do?structureId=1elv" TargetMode="External"/><Relationship Id="rId70" Type="http://schemas.openxmlformats.org/officeDocument/2006/relationships/hyperlink" Target="http://www.pdb.org/pdb/explore/explore.do?structureId=1kfy" TargetMode="External"/><Relationship Id="rId166" Type="http://schemas.openxmlformats.org/officeDocument/2006/relationships/hyperlink" Target="http://www.pdb.org/pdb/explore/explore.do?structureId=2wnv" TargetMode="External"/><Relationship Id="rId331" Type="http://schemas.openxmlformats.org/officeDocument/2006/relationships/hyperlink" Target="http://www.pdb.org/pdb/explore/explore.do?structureId=3bpr" TargetMode="External"/><Relationship Id="rId373" Type="http://schemas.openxmlformats.org/officeDocument/2006/relationships/hyperlink" Target="http://www.pdb.org/pdb/explore/explore.do?structureId=3deg" TargetMode="External"/><Relationship Id="rId429" Type="http://schemas.openxmlformats.org/officeDocument/2006/relationships/hyperlink" Target="http://www.pdb.org/pdb/explore/explore.do?structureId=2vwi" TargetMode="External"/><Relationship Id="rId580" Type="http://schemas.openxmlformats.org/officeDocument/2006/relationships/hyperlink" Target="http://www.pdb.org/pdb/explore/explore.do?structureId=1ft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db.org/pdb/explore/explore.do?structureId=3eu7" TargetMode="External"/><Relationship Id="rId440" Type="http://schemas.openxmlformats.org/officeDocument/2006/relationships/hyperlink" Target="http://www.pdb.org/pdb/explore/explore.do?structureId=1kpe" TargetMode="External"/><Relationship Id="rId28" Type="http://schemas.openxmlformats.org/officeDocument/2006/relationships/hyperlink" Target="http://www.pdb.org/pdb/explore/explore.do?structureId=3ipq" TargetMode="External"/><Relationship Id="rId275" Type="http://schemas.openxmlformats.org/officeDocument/2006/relationships/hyperlink" Target="http://www.pdb.org/pdb/explore/explore.do?structureId=3iqv" TargetMode="External"/><Relationship Id="rId300" Type="http://schemas.openxmlformats.org/officeDocument/2006/relationships/hyperlink" Target="http://www.pdb.org/pdb/explore/explore.do?structureId=2v62" TargetMode="External"/><Relationship Id="rId482" Type="http://schemas.openxmlformats.org/officeDocument/2006/relationships/hyperlink" Target="http://www.pdb.org/pdb/explore/explore.do?structureId=2v77" TargetMode="External"/><Relationship Id="rId538" Type="http://schemas.openxmlformats.org/officeDocument/2006/relationships/hyperlink" Target="http://www.pdb.org/pdb/explore/explore.do?structureId=3c5t" TargetMode="External"/><Relationship Id="rId81" Type="http://schemas.openxmlformats.org/officeDocument/2006/relationships/hyperlink" Target="http://www.pdb.org/pdb/explore/explore.do?structureId=3eml" TargetMode="External"/><Relationship Id="rId135" Type="http://schemas.openxmlformats.org/officeDocument/2006/relationships/hyperlink" Target="http://www.pdb.org/pdb/explore/explore.do?structureId=2ntj" TargetMode="External"/><Relationship Id="rId177" Type="http://schemas.openxmlformats.org/officeDocument/2006/relationships/hyperlink" Target="http://www.pdb.org/pdb/explore/explore.do?structureId=1nf7" TargetMode="External"/><Relationship Id="rId342" Type="http://schemas.openxmlformats.org/officeDocument/2006/relationships/hyperlink" Target="http://www.pdb.org/pdb/explore/explore.do?structureId=1bbp" TargetMode="External"/><Relationship Id="rId384" Type="http://schemas.openxmlformats.org/officeDocument/2006/relationships/hyperlink" Target="http://www.pdb.org/pdb/explore/explore.do?structureId=1fco" TargetMode="External"/><Relationship Id="rId591" Type="http://schemas.openxmlformats.org/officeDocument/2006/relationships/hyperlink" Target="http://www.pdb.org/pdb/explore/explore.do?structureId=1w70" TargetMode="External"/><Relationship Id="rId605" Type="http://schemas.openxmlformats.org/officeDocument/2006/relationships/hyperlink" Target="http://www.pdb.org/pdb/explore/explore.do?structureId=3hqr" TargetMode="External"/><Relationship Id="rId202" Type="http://schemas.openxmlformats.org/officeDocument/2006/relationships/hyperlink" Target="http://www.pdb.org/pdb/explore/explore.do?structureId=2z7x" TargetMode="External"/><Relationship Id="rId244" Type="http://schemas.openxmlformats.org/officeDocument/2006/relationships/hyperlink" Target="http://www.pdb.org/pdb/explore/explore.do?structureId=2cke" TargetMode="External"/><Relationship Id="rId39" Type="http://schemas.openxmlformats.org/officeDocument/2006/relationships/hyperlink" Target="http://www.pdb.org/pdb/explore/explore.do?structureId=3fzm" TargetMode="External"/><Relationship Id="rId286" Type="http://schemas.openxmlformats.org/officeDocument/2006/relationships/hyperlink" Target="http://www.pdb.org/pdb/explore/explore.do?structureId=1zcm" TargetMode="External"/><Relationship Id="rId451" Type="http://schemas.openxmlformats.org/officeDocument/2006/relationships/hyperlink" Target="http://www.pdb.org/pdb/explore/explore.do?structureId=2wo1" TargetMode="External"/><Relationship Id="rId493" Type="http://schemas.openxmlformats.org/officeDocument/2006/relationships/hyperlink" Target="http://www.pdb.org/pdb/explore/explore.do?structureId=1xd3" TargetMode="External"/><Relationship Id="rId507" Type="http://schemas.openxmlformats.org/officeDocument/2006/relationships/hyperlink" Target="http://www.pdb.org/pdb/explore/explore.do?structureId=1wda" TargetMode="External"/><Relationship Id="rId549" Type="http://schemas.openxmlformats.org/officeDocument/2006/relationships/hyperlink" Target="http://www.pdb.org/pdb/explore/explore.do?structureId=3f1o" TargetMode="External"/><Relationship Id="rId50" Type="http://schemas.openxmlformats.org/officeDocument/2006/relationships/hyperlink" Target="http://www.pdb.org/pdb/explore/explore.do?structureId=1imb" TargetMode="External"/><Relationship Id="rId104" Type="http://schemas.openxmlformats.org/officeDocument/2006/relationships/hyperlink" Target="http://www.pdb.org/pdb/explore/explore.do?structureId=2r3v" TargetMode="External"/><Relationship Id="rId146" Type="http://schemas.openxmlformats.org/officeDocument/2006/relationships/hyperlink" Target="http://www.pdb.org/pdb/explore/explore.do?structureId=1pl6" TargetMode="External"/><Relationship Id="rId188" Type="http://schemas.openxmlformats.org/officeDocument/2006/relationships/hyperlink" Target="http://www.pdb.org/pdb/explore/explore.do?structureId=2uzp" TargetMode="External"/><Relationship Id="rId311" Type="http://schemas.openxmlformats.org/officeDocument/2006/relationships/hyperlink" Target="http://www.pdb.org/pdb/explore/explore.do?structureId=3lmg" TargetMode="External"/><Relationship Id="rId353" Type="http://schemas.openxmlformats.org/officeDocument/2006/relationships/hyperlink" Target="http://www.pdb.org/pdb/explore/explore.do?structureId=2eva" TargetMode="External"/><Relationship Id="rId395" Type="http://schemas.openxmlformats.org/officeDocument/2006/relationships/hyperlink" Target="http://www.pdb.org/pdb/explore/explore.do?structureId=3hng" TargetMode="External"/><Relationship Id="rId409" Type="http://schemas.openxmlformats.org/officeDocument/2006/relationships/hyperlink" Target="http://www.pdb.org/pdb/explore/explore.do?structureId=1cf0" TargetMode="External"/><Relationship Id="rId560" Type="http://schemas.openxmlformats.org/officeDocument/2006/relationships/hyperlink" Target="http://www.pdb.org/pdb/explore/explore.do?structureId=2shp" TargetMode="External"/><Relationship Id="rId92" Type="http://schemas.openxmlformats.org/officeDocument/2006/relationships/hyperlink" Target="http://www.pdb.org/pdb/explore/explore.do?structureId=2jc6" TargetMode="External"/><Relationship Id="rId213" Type="http://schemas.openxmlformats.org/officeDocument/2006/relationships/hyperlink" Target="http://www.pdb.org/pdb/explore/explore.do?structureId=1esv" TargetMode="External"/><Relationship Id="rId420" Type="http://schemas.openxmlformats.org/officeDocument/2006/relationships/hyperlink" Target="http://www.pdb.org/pdb/explore/explore.do?structureId=2f0z" TargetMode="External"/><Relationship Id="rId255" Type="http://schemas.openxmlformats.org/officeDocument/2006/relationships/hyperlink" Target="http://www.pdb.org/pdb/explore/explore.do?structureId=2xbj" TargetMode="External"/><Relationship Id="rId297" Type="http://schemas.openxmlformats.org/officeDocument/2006/relationships/hyperlink" Target="http://www.pdb.org/pdb/explore/explore.do?structureId=2q6b" TargetMode="External"/><Relationship Id="rId462" Type="http://schemas.openxmlformats.org/officeDocument/2006/relationships/hyperlink" Target="http://www.pdb.org/pdb/explore/explore.do?structureId=1t32" TargetMode="External"/><Relationship Id="rId518" Type="http://schemas.openxmlformats.org/officeDocument/2006/relationships/hyperlink" Target="http://www.pdb.org/pdb/explore/explore.do?structureId=3n22" TargetMode="External"/><Relationship Id="rId115" Type="http://schemas.openxmlformats.org/officeDocument/2006/relationships/hyperlink" Target="http://www.pdb.org/pdb/explore/explore.do?structureId=2dq7" TargetMode="External"/><Relationship Id="rId157" Type="http://schemas.openxmlformats.org/officeDocument/2006/relationships/hyperlink" Target="http://www.pdb.org/pdb/explore/explore.do?structureId=1r4l" TargetMode="External"/><Relationship Id="rId322" Type="http://schemas.openxmlformats.org/officeDocument/2006/relationships/hyperlink" Target="http://www.pdb.org/pdb/explore/explore.do?structureId=2gv7" TargetMode="External"/><Relationship Id="rId364" Type="http://schemas.openxmlformats.org/officeDocument/2006/relationships/hyperlink" Target="http://www.pdb.org/pdb/explore/explore.do?structureId=1aj2" TargetMode="External"/><Relationship Id="rId61" Type="http://schemas.openxmlformats.org/officeDocument/2006/relationships/hyperlink" Target="http://www.pdb.org/pdb/explore/explore.do?structureId=2euf" TargetMode="External"/><Relationship Id="rId199" Type="http://schemas.openxmlformats.org/officeDocument/2006/relationships/hyperlink" Target="http://www.pdb.org/pdb/explore/explore.do?structureId=2dyl" TargetMode="External"/><Relationship Id="rId571" Type="http://schemas.openxmlformats.org/officeDocument/2006/relationships/hyperlink" Target="http://www.pdb.org/pdb/explore/explore.do?structureId=1n7d" TargetMode="External"/><Relationship Id="rId19" Type="http://schemas.openxmlformats.org/officeDocument/2006/relationships/hyperlink" Target="http://www.pdb.org/pdb/explore/explore.do?structureId=3fc6" TargetMode="External"/><Relationship Id="rId224" Type="http://schemas.openxmlformats.org/officeDocument/2006/relationships/hyperlink" Target="http://www.pdb.org/pdb/explore/explore.do?structureId=2jih" TargetMode="External"/><Relationship Id="rId266" Type="http://schemas.openxmlformats.org/officeDocument/2006/relationships/hyperlink" Target="http://www.pdb.org/pdb/explore/explore.do?structureId=2v4m" TargetMode="External"/><Relationship Id="rId431" Type="http://schemas.openxmlformats.org/officeDocument/2006/relationships/hyperlink" Target="http://www.pdb.org/pdb/explore/explore.do?structureId=3c0z" TargetMode="External"/><Relationship Id="rId473" Type="http://schemas.openxmlformats.org/officeDocument/2006/relationships/hyperlink" Target="http://www.pdb.org/pdb/explore/explore.do?structureId=3kmz" TargetMode="External"/><Relationship Id="rId529" Type="http://schemas.openxmlformats.org/officeDocument/2006/relationships/hyperlink" Target="http://www.pdb.org/pdb/explore/explore.do?structureId=3ibd" TargetMode="External"/><Relationship Id="rId30" Type="http://schemas.openxmlformats.org/officeDocument/2006/relationships/hyperlink" Target="http://www.pdb.org/pdb/explore/explore.do?structureId=1s5o" TargetMode="External"/><Relationship Id="rId126" Type="http://schemas.openxmlformats.org/officeDocument/2006/relationships/hyperlink" Target="http://www.pdb.org/pdb/explore/explore.do?structureId=3ov6" TargetMode="External"/><Relationship Id="rId168" Type="http://schemas.openxmlformats.org/officeDocument/2006/relationships/hyperlink" Target="http://www.pdb.org/pdb/explore/explore.do?structureId=3agm" TargetMode="External"/><Relationship Id="rId333" Type="http://schemas.openxmlformats.org/officeDocument/2006/relationships/hyperlink" Target="http://www.pdb.org/pdb/explore/explore.do?structureId=3d9s" TargetMode="External"/><Relationship Id="rId540" Type="http://schemas.openxmlformats.org/officeDocument/2006/relationships/hyperlink" Target="http://www.pdb.org/pdb/explore/explore.do?structureId=3fxw" TargetMode="External"/><Relationship Id="rId72" Type="http://schemas.openxmlformats.org/officeDocument/2006/relationships/hyperlink" Target="http://www.pdb.org/pdb/explore/explore.do?structureId=1rne" TargetMode="External"/><Relationship Id="rId375" Type="http://schemas.openxmlformats.org/officeDocument/2006/relationships/hyperlink" Target="http://www.pdb.org/pdb/explore/explore.do?structureId=3f96" TargetMode="External"/><Relationship Id="rId582" Type="http://schemas.openxmlformats.org/officeDocument/2006/relationships/hyperlink" Target="http://www.pdb.org/pdb/explore/explore.do?structureId=2ay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db.org/pdb/explore/explore.do?structureId=3imx" TargetMode="External"/><Relationship Id="rId277" Type="http://schemas.openxmlformats.org/officeDocument/2006/relationships/hyperlink" Target="http://www.pdb.org/pdb/explore/explore.do?structureId=3lxe" TargetMode="External"/><Relationship Id="rId400" Type="http://schemas.openxmlformats.org/officeDocument/2006/relationships/hyperlink" Target="http://www.pdb.org/pdb/explore/explore.do?structureId=1nrp" TargetMode="External"/><Relationship Id="rId442" Type="http://schemas.openxmlformats.org/officeDocument/2006/relationships/hyperlink" Target="http://www.pdb.org/pdb/explore/explore.do?structureId=1lyb" TargetMode="External"/><Relationship Id="rId484" Type="http://schemas.openxmlformats.org/officeDocument/2006/relationships/hyperlink" Target="http://www.pdb.org/pdb/explore/explore.do?structureId=2zdx" TargetMode="External"/><Relationship Id="rId137" Type="http://schemas.openxmlformats.org/officeDocument/2006/relationships/hyperlink" Target="http://www.pdb.org/pdb/explore/explore.do?structureId=2wu7" TargetMode="External"/><Relationship Id="rId302" Type="http://schemas.openxmlformats.org/officeDocument/2006/relationships/hyperlink" Target="http://www.pdb.org/pdb/explore/explore.do?structureId=3bho" TargetMode="External"/><Relationship Id="rId344" Type="http://schemas.openxmlformats.org/officeDocument/2006/relationships/hyperlink" Target="http://www.pdb.org/pdb/explore/explore.do?structureId=1j78" TargetMode="External"/><Relationship Id="rId41" Type="http://schemas.openxmlformats.org/officeDocument/2006/relationships/hyperlink" Target="http://www.pdb.org/pdb/explore/explore.do?structureId=1nde" TargetMode="External"/><Relationship Id="rId83" Type="http://schemas.openxmlformats.org/officeDocument/2006/relationships/hyperlink" Target="http://www.pdb.org/pdb/explore/explore.do?structureId=3kq0" TargetMode="External"/><Relationship Id="rId179" Type="http://schemas.openxmlformats.org/officeDocument/2006/relationships/hyperlink" Target="http://www.pdb.org/pdb/explore/explore.do?structureId=1w7n" TargetMode="External"/><Relationship Id="rId386" Type="http://schemas.openxmlformats.org/officeDocument/2006/relationships/hyperlink" Target="http://www.pdb.org/pdb/explore/explore.do?structureId=2ar9" TargetMode="External"/><Relationship Id="rId551" Type="http://schemas.openxmlformats.org/officeDocument/2006/relationships/hyperlink" Target="http://www.pdb.org/pdb/explore/explore.do?structureId=1aii" TargetMode="External"/><Relationship Id="rId593" Type="http://schemas.openxmlformats.org/officeDocument/2006/relationships/hyperlink" Target="http://www.pdb.org/pdb/explore/explore.do?structureId=2qcg" TargetMode="External"/><Relationship Id="rId607" Type="http://schemas.openxmlformats.org/officeDocument/2006/relationships/hyperlink" Target="http://www.pdb.org/pdb/explore/explore.do?structureId=2pfg" TargetMode="External"/><Relationship Id="rId190" Type="http://schemas.openxmlformats.org/officeDocument/2006/relationships/hyperlink" Target="http://www.pdb.org/pdb/explore/explore.do?structureId=3dyl" TargetMode="External"/><Relationship Id="rId204" Type="http://schemas.openxmlformats.org/officeDocument/2006/relationships/hyperlink" Target="http://www.pdb.org/pdb/explore/explore.do?structureId=3bz3" TargetMode="External"/><Relationship Id="rId246" Type="http://schemas.openxmlformats.org/officeDocument/2006/relationships/hyperlink" Target="http://www.pdb.org/pdb/explore/explore.do?structureId=2f8z" TargetMode="External"/><Relationship Id="rId288" Type="http://schemas.openxmlformats.org/officeDocument/2006/relationships/hyperlink" Target="http://www.pdb.org/pdb/explore/explore.do?structureId=2afu" TargetMode="External"/><Relationship Id="rId411" Type="http://schemas.openxmlformats.org/officeDocument/2006/relationships/hyperlink" Target="http://www.pdb.org/pdb/explore/explore.do?structureId=1k3a" TargetMode="External"/><Relationship Id="rId453" Type="http://schemas.openxmlformats.org/officeDocument/2006/relationships/hyperlink" Target="http://www.pdb.org/pdb/explore/explore.do?structureId=3hdn" TargetMode="External"/><Relationship Id="rId509" Type="http://schemas.openxmlformats.org/officeDocument/2006/relationships/hyperlink" Target="http://www.pdb.org/pdb/explore/explore.do?structureId=2xwc" TargetMode="External"/><Relationship Id="rId106" Type="http://schemas.openxmlformats.org/officeDocument/2006/relationships/hyperlink" Target="http://www.pdb.org/pdb/explore/explore.do?structureId=3frj" TargetMode="External"/><Relationship Id="rId313" Type="http://schemas.openxmlformats.org/officeDocument/2006/relationships/hyperlink" Target="http://www.pdb.org/pdb/explore/explore.do?structureId=1d1q" TargetMode="External"/><Relationship Id="rId495" Type="http://schemas.openxmlformats.org/officeDocument/2006/relationships/hyperlink" Target="http://www.pdb.org/pdb/explore/explore.do?structureId=3ecr" TargetMode="External"/><Relationship Id="rId10" Type="http://schemas.openxmlformats.org/officeDocument/2006/relationships/hyperlink" Target="http://www.pdb.org/pdb/explore/explore.do?structureId=2g0e" TargetMode="External"/><Relationship Id="rId52" Type="http://schemas.openxmlformats.org/officeDocument/2006/relationships/hyperlink" Target="http://www.pdb.org/pdb/explore/explore.do?structureId=2nyr" TargetMode="External"/><Relationship Id="rId94" Type="http://schemas.openxmlformats.org/officeDocument/2006/relationships/hyperlink" Target="http://www.pdb.org/pdb/explore/explore.do?structureId=2xb7" TargetMode="External"/><Relationship Id="rId148" Type="http://schemas.openxmlformats.org/officeDocument/2006/relationships/hyperlink" Target="http://www.pdb.org/pdb/explore/explore.do?structureId=2w0b" TargetMode="External"/><Relationship Id="rId355" Type="http://schemas.openxmlformats.org/officeDocument/2006/relationships/hyperlink" Target="http://www.pdb.org/pdb/explore/explore.do?structureId=2hz6" TargetMode="External"/><Relationship Id="rId397" Type="http://schemas.openxmlformats.org/officeDocument/2006/relationships/hyperlink" Target="http://www.pdb.org/pdb/explore/explore.do?structureId=3kjn" TargetMode="External"/><Relationship Id="rId520" Type="http://schemas.openxmlformats.org/officeDocument/2006/relationships/hyperlink" Target="http://www.pdb.org/pdb/explore/explore.do?structureId=2obf" TargetMode="External"/><Relationship Id="rId562" Type="http://schemas.openxmlformats.org/officeDocument/2006/relationships/hyperlink" Target="http://www.pdb.org/pdb/explore/explore.do?structureId=1bm7" TargetMode="External"/><Relationship Id="rId215" Type="http://schemas.openxmlformats.org/officeDocument/2006/relationships/hyperlink" Target="http://www.pdb.org/pdb/explore/explore.do?structureId=1ib1" TargetMode="External"/><Relationship Id="rId257" Type="http://schemas.openxmlformats.org/officeDocument/2006/relationships/hyperlink" Target="http://www.pdb.org/pdb/explore/explore.do?structureId=3gu8" TargetMode="External"/><Relationship Id="rId422" Type="http://schemas.openxmlformats.org/officeDocument/2006/relationships/hyperlink" Target="http://www.pdb.org/pdb/explore/explore.do?structureId=2y7j" TargetMode="External"/><Relationship Id="rId464" Type="http://schemas.openxmlformats.org/officeDocument/2006/relationships/hyperlink" Target="http://www.pdb.org/pdb/explore/explore.do?structureId=2huw" TargetMode="External"/><Relationship Id="rId299" Type="http://schemas.openxmlformats.org/officeDocument/2006/relationships/hyperlink" Target="http://www.pdb.org/pdb/explore/explore.do?structureId=2v5x" TargetMode="External"/><Relationship Id="rId63" Type="http://schemas.openxmlformats.org/officeDocument/2006/relationships/hyperlink" Target="http://www.pdb.org/pdb/explore/explore.do?structureId=2oc2" TargetMode="External"/><Relationship Id="rId159" Type="http://schemas.openxmlformats.org/officeDocument/2006/relationships/hyperlink" Target="http://www.pdb.org/pdb/explore/explore.do?structureId=2chl" TargetMode="External"/><Relationship Id="rId366" Type="http://schemas.openxmlformats.org/officeDocument/2006/relationships/hyperlink" Target="http://www.pdb.org/pdb/explore/explore.do?structureId=1mq0" TargetMode="External"/><Relationship Id="rId573" Type="http://schemas.openxmlformats.org/officeDocument/2006/relationships/hyperlink" Target="http://www.pdb.org/pdb/explore/explore.do?structureId=2gwh" TargetMode="External"/><Relationship Id="rId226" Type="http://schemas.openxmlformats.org/officeDocument/2006/relationships/hyperlink" Target="http://www.pdb.org/pdb/explore/explore.do?structureId=2vct" TargetMode="External"/><Relationship Id="rId433" Type="http://schemas.openxmlformats.org/officeDocument/2006/relationships/hyperlink" Target="http://www.pdb.org/pdb/explore/explore.do?structureId=3e6i" TargetMode="External"/><Relationship Id="rId74" Type="http://schemas.openxmlformats.org/officeDocument/2006/relationships/hyperlink" Target="http://www.pdb.org/pdb/explore/explore.do?structureId=1z11" TargetMode="External"/><Relationship Id="rId377" Type="http://schemas.openxmlformats.org/officeDocument/2006/relationships/hyperlink" Target="http://www.pdb.org/pdb/explore/explore.do?structureId=3gzn" TargetMode="External"/><Relationship Id="rId500" Type="http://schemas.openxmlformats.org/officeDocument/2006/relationships/hyperlink" Target="http://www.pdb.org/pdb/explore/explore.do?structureId=3lbj" TargetMode="External"/><Relationship Id="rId584" Type="http://schemas.openxmlformats.org/officeDocument/2006/relationships/hyperlink" Target="http://www.pdb.org/pdb/explore/explore.do?structureId=1lgp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pdb.org/pdb/explore/explore.do?structureId=1i4f" TargetMode="External"/><Relationship Id="rId444" Type="http://schemas.openxmlformats.org/officeDocument/2006/relationships/hyperlink" Target="http://www.pdb.org/pdb/explore/explore.do?structureId=1vj9" TargetMode="External"/><Relationship Id="rId290" Type="http://schemas.openxmlformats.org/officeDocument/2006/relationships/hyperlink" Target="http://www.pdb.org/pdb/explore/explore.do?structureId=2clq" TargetMode="External"/><Relationship Id="rId304" Type="http://schemas.openxmlformats.org/officeDocument/2006/relationships/hyperlink" Target="http://www.pdb.org/pdb/explore/explore.do?structureId=3dpf" TargetMode="External"/><Relationship Id="rId388" Type="http://schemas.openxmlformats.org/officeDocument/2006/relationships/hyperlink" Target="http://www.pdb.org/pdb/explore/explore.do?structureId=2q8i" TargetMode="External"/><Relationship Id="rId511" Type="http://schemas.openxmlformats.org/officeDocument/2006/relationships/hyperlink" Target="http://www.pdb.org/pdb/explore/explore.do?structureId=3lo9" TargetMode="External"/><Relationship Id="rId609" Type="http://schemas.openxmlformats.org/officeDocument/2006/relationships/hyperlink" Target="http://www.pdb.org/pdb/explore/explore.do?structureId=1ym9" TargetMode="External"/><Relationship Id="rId85" Type="http://schemas.openxmlformats.org/officeDocument/2006/relationships/hyperlink" Target="http://www.pdb.org/pdb/explore/explore.do?structureId=3pbl" TargetMode="External"/><Relationship Id="rId150" Type="http://schemas.openxmlformats.org/officeDocument/2006/relationships/hyperlink" Target="http://www.pdb.org/pdb/explore/explore.do?structureId=2x7k" TargetMode="External"/><Relationship Id="rId595" Type="http://schemas.openxmlformats.org/officeDocument/2006/relationships/hyperlink" Target="http://www.pdb.org/pdb/explore/explore.do?structureId=3d67" TargetMode="External"/><Relationship Id="rId248" Type="http://schemas.openxmlformats.org/officeDocument/2006/relationships/hyperlink" Target="http://www.pdb.org/pdb/explore/explore.do?structureId=2h6i" TargetMode="External"/><Relationship Id="rId455" Type="http://schemas.openxmlformats.org/officeDocument/2006/relationships/hyperlink" Target="http://www.pdb.org/pdb/explore/explore.do?structureId=3krx" TargetMode="External"/><Relationship Id="rId12" Type="http://schemas.openxmlformats.org/officeDocument/2006/relationships/hyperlink" Target="http://www.pdb.org/pdb/explore/explore.do?structureId=1sr7" TargetMode="External"/><Relationship Id="rId108" Type="http://schemas.openxmlformats.org/officeDocument/2006/relationships/hyperlink" Target="http://www.pdb.org/pdb/explore/explore.do?structureId=3n7r" TargetMode="External"/><Relationship Id="rId315" Type="http://schemas.openxmlformats.org/officeDocument/2006/relationships/hyperlink" Target="http://www.pdb.org/pdb/explore/explore.do?structureId=1k4t" TargetMode="External"/><Relationship Id="rId522" Type="http://schemas.openxmlformats.org/officeDocument/2006/relationships/hyperlink" Target="http://www.pdb.org/pdb/explore/explore.do?structureId=2zks" TargetMode="External"/><Relationship Id="rId96" Type="http://schemas.openxmlformats.org/officeDocument/2006/relationships/hyperlink" Target="http://www.pdb.org/pdb/explore/explore.do?structureId=3e5a" TargetMode="External"/><Relationship Id="rId161" Type="http://schemas.openxmlformats.org/officeDocument/2006/relationships/hyperlink" Target="http://www.pdb.org/pdb/explore/explore.do?structureId=2i0e" TargetMode="External"/><Relationship Id="rId399" Type="http://schemas.openxmlformats.org/officeDocument/2006/relationships/hyperlink" Target="http://www.pdb.org/pdb/explore/explore.do?structureId=1itu" TargetMode="External"/><Relationship Id="rId259" Type="http://schemas.openxmlformats.org/officeDocument/2006/relationships/hyperlink" Target="http://www.pdb.org/pdb/explore/explore.do?structureId=3krr" TargetMode="External"/><Relationship Id="rId466" Type="http://schemas.openxmlformats.org/officeDocument/2006/relationships/hyperlink" Target="http://www.pdb.org/pdb/explore/explore.do?structureId=2px6" TargetMode="External"/><Relationship Id="rId23" Type="http://schemas.openxmlformats.org/officeDocument/2006/relationships/hyperlink" Target="http://www.pdb.org/pdb/explore/explore.do?structureId=2vgq" TargetMode="External"/><Relationship Id="rId119" Type="http://schemas.openxmlformats.org/officeDocument/2006/relationships/hyperlink" Target="http://www.pdb.org/pdb/explore/explore.do?structureId=2oju" TargetMode="External"/><Relationship Id="rId326" Type="http://schemas.openxmlformats.org/officeDocument/2006/relationships/hyperlink" Target="http://www.pdb.org/pdb/explore/explore.do?structureId=2qrn" TargetMode="External"/><Relationship Id="rId533" Type="http://schemas.openxmlformats.org/officeDocument/2006/relationships/hyperlink" Target="http://www.pdb.org/pdb/explore/explore.do?structureId=1hh4" TargetMode="External"/><Relationship Id="rId172" Type="http://schemas.openxmlformats.org/officeDocument/2006/relationships/hyperlink" Target="http://www.pdb.org/pdb/explore/explore.do?structureId=3iw4" TargetMode="External"/><Relationship Id="rId477" Type="http://schemas.openxmlformats.org/officeDocument/2006/relationships/hyperlink" Target="http://www.pdb.org/pdb/explore/explore.do?structureId=1exa" TargetMode="External"/><Relationship Id="rId600" Type="http://schemas.openxmlformats.org/officeDocument/2006/relationships/hyperlink" Target="http://www.pdb.org/pdb/explore/explore.do?structureId=1m5b" TargetMode="External"/><Relationship Id="rId337" Type="http://schemas.openxmlformats.org/officeDocument/2006/relationships/hyperlink" Target="http://www.pdb.org/pdb/explore/explore.do?structureId=3g5k" TargetMode="External"/><Relationship Id="rId34" Type="http://schemas.openxmlformats.org/officeDocument/2006/relationships/hyperlink" Target="http://www.pdb.org/pdb/explore/explore.do?structureId=1j96" TargetMode="External"/><Relationship Id="rId544" Type="http://schemas.openxmlformats.org/officeDocument/2006/relationships/hyperlink" Target="http://www.pdb.org/pdb/explore/explore.do?structureId=2jii" TargetMode="External"/><Relationship Id="rId183" Type="http://schemas.openxmlformats.org/officeDocument/2006/relationships/hyperlink" Target="http://www.pdb.org/pdb/explore/explore.do?structureId=2abj" TargetMode="External"/><Relationship Id="rId390" Type="http://schemas.openxmlformats.org/officeDocument/2006/relationships/hyperlink" Target="http://www.pdb.org/pdb/explore/explore.do?structureId=2vwu" TargetMode="External"/><Relationship Id="rId404" Type="http://schemas.openxmlformats.org/officeDocument/2006/relationships/hyperlink" Target="http://www.pdb.org/pdb/explore/explore.do?structureId=3ddu" TargetMode="External"/><Relationship Id="rId611" Type="http://schemas.openxmlformats.org/officeDocument/2006/relationships/hyperlink" Target="http://www.pdb.org/pdb/explore/explore.do?structureId=1stf" TargetMode="External"/><Relationship Id="rId250" Type="http://schemas.openxmlformats.org/officeDocument/2006/relationships/hyperlink" Target="http://www.pdb.org/pdb/explore/explore.do?structureId=2i6a" TargetMode="External"/><Relationship Id="rId488" Type="http://schemas.openxmlformats.org/officeDocument/2006/relationships/hyperlink" Target="http://www.pdb.org/pdb/explore/explore.do?structureId=1l5g" TargetMode="External"/><Relationship Id="rId45" Type="http://schemas.openxmlformats.org/officeDocument/2006/relationships/hyperlink" Target="http://www.pdb.org/pdb/explore/explore.do?structureId=3dh4" TargetMode="External"/><Relationship Id="rId110" Type="http://schemas.openxmlformats.org/officeDocument/2006/relationships/hyperlink" Target="http://www.pdb.org/pdb/explore/explore.do?structureId=1csb" TargetMode="External"/><Relationship Id="rId348" Type="http://schemas.openxmlformats.org/officeDocument/2006/relationships/hyperlink" Target="http://www.pdb.org/pdb/explore/explore.do?structureId=1rc1" TargetMode="External"/><Relationship Id="rId555" Type="http://schemas.openxmlformats.org/officeDocument/2006/relationships/hyperlink" Target="http://www.pdb.org/pdb/explore/explore.do?structureId=2jaj" TargetMode="External"/><Relationship Id="rId194" Type="http://schemas.openxmlformats.org/officeDocument/2006/relationships/hyperlink" Target="http://www.pdb.org/pdb/explore/explore.do?structureId=3o2m" TargetMode="External"/><Relationship Id="rId208" Type="http://schemas.openxmlformats.org/officeDocument/2006/relationships/hyperlink" Target="http://www.pdb.org/pdb/explore/explore.do?structureId=3hm8" TargetMode="External"/><Relationship Id="rId415" Type="http://schemas.openxmlformats.org/officeDocument/2006/relationships/hyperlink" Target="http://www.pdb.org/pdb/explore/explore.do?structureId=1rwx" TargetMode="External"/><Relationship Id="rId261" Type="http://schemas.openxmlformats.org/officeDocument/2006/relationships/hyperlink" Target="http://www.pdb.org/pdb/explore/explore.do?structureId=1dx4" TargetMode="External"/><Relationship Id="rId499" Type="http://schemas.openxmlformats.org/officeDocument/2006/relationships/hyperlink" Target="http://www.pdb.org/pdb/explore/explore.do?structureId=3l5t" TargetMode="External"/><Relationship Id="rId56" Type="http://schemas.openxmlformats.org/officeDocument/2006/relationships/hyperlink" Target="http://www.pdb.org/pdb/explore/explore.do?structureId=3l0j" TargetMode="External"/><Relationship Id="rId359" Type="http://schemas.openxmlformats.org/officeDocument/2006/relationships/hyperlink" Target="http://www.pdb.org/pdb/explore/explore.do?structureId=3dls" TargetMode="External"/><Relationship Id="rId566" Type="http://schemas.openxmlformats.org/officeDocument/2006/relationships/hyperlink" Target="http://www.pdb.org/pdb/explore/explore.do?structureId=2wex" TargetMode="External"/><Relationship Id="rId121" Type="http://schemas.openxmlformats.org/officeDocument/2006/relationships/hyperlink" Target="http://www.pdb.org/pdb/explore/explore.do?structureId=2z65" TargetMode="External"/><Relationship Id="rId219" Type="http://schemas.openxmlformats.org/officeDocument/2006/relationships/hyperlink" Target="http://www.pdb.org/pdb/explore/explore.do?structureId=2gl6" TargetMode="External"/><Relationship Id="rId426" Type="http://schemas.openxmlformats.org/officeDocument/2006/relationships/hyperlink" Target="http://www.pdb.org/pdb/explore/explore.do?structureId=1t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2ABA-A5B4-4F06-9198-79F68DFE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20479</Words>
  <Characters>116732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fa Mirza</dc:creator>
  <cp:keywords/>
  <dc:description/>
  <cp:lastModifiedBy>Sheefa Mirza</cp:lastModifiedBy>
  <cp:revision>8</cp:revision>
  <dcterms:created xsi:type="dcterms:W3CDTF">2025-06-19T07:00:00Z</dcterms:created>
  <dcterms:modified xsi:type="dcterms:W3CDTF">2025-06-20T06:35:00Z</dcterms:modified>
</cp:coreProperties>
</file>